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059E7" w14:textId="59CC87BA" w:rsidR="008074C3" w:rsidRPr="00B256D4" w:rsidRDefault="00644C32" w:rsidP="00644C32">
      <w:pPr>
        <w:pStyle w:val="Titre"/>
        <w:jc w:val="center"/>
        <w:rPr>
          <w:rFonts w:ascii="Agency FB" w:hAnsi="Agency FB"/>
          <w:b/>
          <w:bCs/>
          <w:color w:val="E36C0A" w:themeColor="accent6" w:themeShade="BF"/>
          <w:sz w:val="96"/>
          <w:szCs w:val="96"/>
        </w:rPr>
      </w:pPr>
      <w:bookmarkStart w:id="0" w:name="_Hlk29471405"/>
      <w:proofErr w:type="gramStart"/>
      <w:r w:rsidRPr="00B256D4">
        <w:rPr>
          <w:rFonts w:ascii="Agency FB" w:hAnsi="Agency FB"/>
          <w:b/>
          <w:bCs/>
          <w:color w:val="E36C0A" w:themeColor="accent6" w:themeShade="BF"/>
          <w:sz w:val="96"/>
          <w:szCs w:val="96"/>
        </w:rPr>
        <w:t>Project:</w:t>
      </w:r>
      <w:proofErr w:type="gramEnd"/>
      <w:r w:rsidRPr="00B256D4">
        <w:rPr>
          <w:rFonts w:ascii="Agency FB" w:hAnsi="Agency FB"/>
          <w:b/>
          <w:bCs/>
          <w:color w:val="E36C0A" w:themeColor="accent6" w:themeShade="BF"/>
          <w:sz w:val="96"/>
          <w:szCs w:val="96"/>
        </w:rPr>
        <w:t xml:space="preserve"> Resistance</w:t>
      </w:r>
    </w:p>
    <w:p w14:paraId="18C5BFB9" w14:textId="1FEA604A" w:rsidR="008074C3" w:rsidRPr="00DC757E" w:rsidRDefault="00644C32" w:rsidP="00644C32">
      <w:pPr>
        <w:jc w:val="center"/>
        <w:rPr>
          <w:rFonts w:ascii="Agency FB" w:hAnsi="Agency FB"/>
          <w:i/>
          <w:iCs/>
          <w:color w:val="17365D" w:themeColor="text2" w:themeShade="BF"/>
          <w:sz w:val="36"/>
          <w:szCs w:val="36"/>
        </w:rPr>
      </w:pPr>
      <w:r w:rsidRPr="00B256D4">
        <w:rPr>
          <w:noProof/>
          <w:color w:val="E36C0A" w:themeColor="accent6" w:themeShade="BF"/>
          <w:sz w:val="36"/>
          <w:szCs w:val="36"/>
        </w:rPr>
        <w:drawing>
          <wp:anchor distT="114300" distB="114300" distL="114300" distR="114300" simplePos="0" relativeHeight="251658240" behindDoc="0" locked="0" layoutInCell="1" hidden="0" allowOverlap="1" wp14:anchorId="1FF121F1" wp14:editId="6B8FF7F2">
            <wp:simplePos x="0" y="0"/>
            <wp:positionH relativeFrom="margin">
              <wp:align>center</wp:align>
            </wp:positionH>
            <wp:positionV relativeFrom="paragraph">
              <wp:posOffset>581025</wp:posOffset>
            </wp:positionV>
            <wp:extent cx="3881120" cy="4279265"/>
            <wp:effectExtent l="0" t="0" r="5080" b="6985"/>
            <wp:wrapTopAndBottom distT="114300" distB="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3881120" cy="4279265"/>
                    </a:xfrm>
                    <a:prstGeom prst="rect">
                      <a:avLst/>
                    </a:prstGeom>
                    <a:ln/>
                  </pic:spPr>
                </pic:pic>
              </a:graphicData>
            </a:graphic>
          </wp:anchor>
        </w:drawing>
      </w:r>
      <w:r w:rsidR="00B256D4" w:rsidRPr="00B256D4">
        <w:rPr>
          <w:rFonts w:ascii="Agency FB" w:hAnsi="Agency FB"/>
          <w:i/>
          <w:iCs/>
          <w:color w:val="E36C0A" w:themeColor="accent6" w:themeShade="BF"/>
          <w:sz w:val="36"/>
          <w:szCs w:val="36"/>
        </w:rPr>
        <w:t>Fiche technique</w:t>
      </w:r>
    </w:p>
    <w:bookmarkEnd w:id="0"/>
    <w:p w14:paraId="7558D6A6" w14:textId="025E8C48" w:rsidR="008074C3" w:rsidRPr="004C7AEA" w:rsidRDefault="008074C3" w:rsidP="00644C32"/>
    <w:p w14:paraId="2E1BC9FB" w14:textId="0D27EF89" w:rsidR="00B256D4" w:rsidRDefault="00B256D4">
      <w:pPr>
        <w:spacing w:line="276" w:lineRule="auto"/>
        <w:ind w:left="2160" w:hanging="360"/>
        <w:jc w:val="left"/>
        <w:rPr>
          <w:rFonts w:asciiTheme="minorHAnsi" w:hAnsiTheme="minorHAnsi"/>
          <w:b/>
          <w:bCs/>
          <w:caps/>
          <w:sz w:val="20"/>
          <w:szCs w:val="20"/>
        </w:rPr>
      </w:pPr>
      <w:bookmarkStart w:id="1" w:name="_b402nze6jttx" w:colFirst="0" w:colLast="0"/>
      <w:bookmarkEnd w:id="1"/>
      <w:r>
        <w:br w:type="page"/>
      </w:r>
    </w:p>
    <w:p w14:paraId="501D0E8B" w14:textId="77777777" w:rsidR="009B02EE" w:rsidRDefault="009B02EE">
      <w:pPr>
        <w:pStyle w:val="TM1"/>
        <w:tabs>
          <w:tab w:val="right" w:leader="dot" w:pos="9350"/>
        </w:tabs>
      </w:pPr>
    </w:p>
    <w:p w14:paraId="26939741" w14:textId="77777777" w:rsidR="009B02EE" w:rsidRDefault="009B02EE">
      <w:pPr>
        <w:pStyle w:val="TM1"/>
        <w:tabs>
          <w:tab w:val="right" w:leader="dot" w:pos="9350"/>
        </w:tabs>
      </w:pPr>
    </w:p>
    <w:p w14:paraId="18D9470B" w14:textId="77777777" w:rsidR="001175EE" w:rsidRDefault="001175EE">
      <w:pPr>
        <w:pStyle w:val="TM1"/>
        <w:tabs>
          <w:tab w:val="right" w:leader="dot" w:pos="9350"/>
        </w:tabs>
      </w:pPr>
    </w:p>
    <w:p w14:paraId="1C850A72" w14:textId="77777777" w:rsidR="00CB317A" w:rsidRDefault="00CB317A">
      <w:pPr>
        <w:pStyle w:val="TM1"/>
        <w:tabs>
          <w:tab w:val="right" w:leader="dot" w:pos="9350"/>
        </w:tabs>
      </w:pPr>
    </w:p>
    <w:p w14:paraId="781689FE" w14:textId="77777777" w:rsidR="00CB317A" w:rsidRDefault="00CB317A">
      <w:pPr>
        <w:pStyle w:val="TM1"/>
        <w:tabs>
          <w:tab w:val="right" w:leader="dot" w:pos="9350"/>
        </w:tabs>
      </w:pPr>
    </w:p>
    <w:p w14:paraId="3B14B214" w14:textId="66E683AF" w:rsidR="00797B43" w:rsidRDefault="001175EE">
      <w:pPr>
        <w:pStyle w:val="TM1"/>
        <w:tabs>
          <w:tab w:val="right" w:leader="dot" w:pos="935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29537224" w:history="1">
        <w:r w:rsidR="00797B43" w:rsidRPr="00261BAB">
          <w:rPr>
            <w:rStyle w:val="Lienhypertexte"/>
            <w:noProof/>
          </w:rPr>
          <w:t>Fiche technique</w:t>
        </w:r>
        <w:r w:rsidR="00797B43">
          <w:rPr>
            <w:noProof/>
            <w:webHidden/>
          </w:rPr>
          <w:tab/>
        </w:r>
        <w:r w:rsidR="00797B43">
          <w:rPr>
            <w:noProof/>
            <w:webHidden/>
          </w:rPr>
          <w:fldChar w:fldCharType="begin"/>
        </w:r>
        <w:r w:rsidR="00797B43">
          <w:rPr>
            <w:noProof/>
            <w:webHidden/>
          </w:rPr>
          <w:instrText xml:space="preserve"> PAGEREF _Toc29537224 \h </w:instrText>
        </w:r>
        <w:r w:rsidR="00797B43">
          <w:rPr>
            <w:noProof/>
            <w:webHidden/>
          </w:rPr>
        </w:r>
        <w:r w:rsidR="00797B43">
          <w:rPr>
            <w:noProof/>
            <w:webHidden/>
          </w:rPr>
          <w:fldChar w:fldCharType="separate"/>
        </w:r>
        <w:r w:rsidR="006B6D8D">
          <w:rPr>
            <w:noProof/>
            <w:webHidden/>
          </w:rPr>
          <w:t>2</w:t>
        </w:r>
        <w:r w:rsidR="00797B43">
          <w:rPr>
            <w:noProof/>
            <w:webHidden/>
          </w:rPr>
          <w:fldChar w:fldCharType="end"/>
        </w:r>
      </w:hyperlink>
    </w:p>
    <w:p w14:paraId="2400808F" w14:textId="3A40AF58" w:rsidR="00797B43" w:rsidRDefault="00797B43">
      <w:pPr>
        <w:pStyle w:val="TM1"/>
        <w:tabs>
          <w:tab w:val="right" w:leader="dot" w:pos="9350"/>
        </w:tabs>
        <w:rPr>
          <w:rFonts w:eastAsiaTheme="minorEastAsia" w:cstheme="minorBidi"/>
          <w:b w:val="0"/>
          <w:bCs w:val="0"/>
          <w:caps w:val="0"/>
          <w:noProof/>
          <w:sz w:val="22"/>
          <w:szCs w:val="22"/>
        </w:rPr>
      </w:pPr>
      <w:hyperlink w:anchor="_Toc29537225" w:history="1">
        <w:r w:rsidRPr="00261BAB">
          <w:rPr>
            <w:rStyle w:val="Lienhypertexte"/>
            <w:noProof/>
            <w:highlight w:val="white"/>
          </w:rPr>
          <w:t>But et Principe du jeu</w:t>
        </w:r>
        <w:r>
          <w:rPr>
            <w:noProof/>
            <w:webHidden/>
          </w:rPr>
          <w:tab/>
        </w:r>
        <w:r>
          <w:rPr>
            <w:noProof/>
            <w:webHidden/>
          </w:rPr>
          <w:fldChar w:fldCharType="begin"/>
        </w:r>
        <w:r>
          <w:rPr>
            <w:noProof/>
            <w:webHidden/>
          </w:rPr>
          <w:instrText xml:space="preserve"> PAGEREF _Toc29537225 \h </w:instrText>
        </w:r>
        <w:r>
          <w:rPr>
            <w:noProof/>
            <w:webHidden/>
          </w:rPr>
        </w:r>
        <w:r>
          <w:rPr>
            <w:noProof/>
            <w:webHidden/>
          </w:rPr>
          <w:fldChar w:fldCharType="separate"/>
        </w:r>
        <w:r w:rsidR="006B6D8D">
          <w:rPr>
            <w:noProof/>
            <w:webHidden/>
          </w:rPr>
          <w:t>2</w:t>
        </w:r>
        <w:r>
          <w:rPr>
            <w:noProof/>
            <w:webHidden/>
          </w:rPr>
          <w:fldChar w:fldCharType="end"/>
        </w:r>
      </w:hyperlink>
    </w:p>
    <w:p w14:paraId="4250B8E1" w14:textId="605DDE16" w:rsidR="00797B43" w:rsidRDefault="00797B43">
      <w:pPr>
        <w:pStyle w:val="TM2"/>
        <w:tabs>
          <w:tab w:val="right" w:leader="dot" w:pos="9350"/>
        </w:tabs>
        <w:rPr>
          <w:rFonts w:eastAsiaTheme="minorEastAsia" w:cstheme="minorBidi"/>
          <w:smallCaps w:val="0"/>
          <w:noProof/>
          <w:sz w:val="22"/>
          <w:szCs w:val="22"/>
        </w:rPr>
      </w:pPr>
      <w:hyperlink w:anchor="_Toc29537226" w:history="1">
        <w:r w:rsidRPr="00261BAB">
          <w:rPr>
            <w:rStyle w:val="Lienhypertexte"/>
            <w:noProof/>
          </w:rPr>
          <w:t>Victoire</w:t>
        </w:r>
        <w:r>
          <w:rPr>
            <w:noProof/>
            <w:webHidden/>
          </w:rPr>
          <w:tab/>
        </w:r>
        <w:r>
          <w:rPr>
            <w:noProof/>
            <w:webHidden/>
          </w:rPr>
          <w:fldChar w:fldCharType="begin"/>
        </w:r>
        <w:r>
          <w:rPr>
            <w:noProof/>
            <w:webHidden/>
          </w:rPr>
          <w:instrText xml:space="preserve"> PAGEREF _Toc29537226 \h </w:instrText>
        </w:r>
        <w:r>
          <w:rPr>
            <w:noProof/>
            <w:webHidden/>
          </w:rPr>
        </w:r>
        <w:r>
          <w:rPr>
            <w:noProof/>
            <w:webHidden/>
          </w:rPr>
          <w:fldChar w:fldCharType="separate"/>
        </w:r>
        <w:r w:rsidR="006B6D8D">
          <w:rPr>
            <w:noProof/>
            <w:webHidden/>
          </w:rPr>
          <w:t>2</w:t>
        </w:r>
        <w:r>
          <w:rPr>
            <w:noProof/>
            <w:webHidden/>
          </w:rPr>
          <w:fldChar w:fldCharType="end"/>
        </w:r>
      </w:hyperlink>
    </w:p>
    <w:p w14:paraId="2DD15BCB" w14:textId="6E359B25" w:rsidR="00797B43" w:rsidRDefault="00797B43">
      <w:pPr>
        <w:pStyle w:val="TM2"/>
        <w:tabs>
          <w:tab w:val="right" w:leader="dot" w:pos="9350"/>
        </w:tabs>
        <w:rPr>
          <w:rFonts w:eastAsiaTheme="minorEastAsia" w:cstheme="minorBidi"/>
          <w:smallCaps w:val="0"/>
          <w:noProof/>
          <w:sz w:val="22"/>
          <w:szCs w:val="22"/>
        </w:rPr>
      </w:pPr>
      <w:hyperlink w:anchor="_Toc29537227" w:history="1">
        <w:r w:rsidRPr="00261BAB">
          <w:rPr>
            <w:rStyle w:val="Lienhypertexte"/>
            <w:noProof/>
          </w:rPr>
          <w:t>Défaite</w:t>
        </w:r>
        <w:r>
          <w:rPr>
            <w:noProof/>
            <w:webHidden/>
          </w:rPr>
          <w:tab/>
        </w:r>
        <w:r>
          <w:rPr>
            <w:noProof/>
            <w:webHidden/>
          </w:rPr>
          <w:fldChar w:fldCharType="begin"/>
        </w:r>
        <w:r>
          <w:rPr>
            <w:noProof/>
            <w:webHidden/>
          </w:rPr>
          <w:instrText xml:space="preserve"> PAGEREF _Toc29537227 \h </w:instrText>
        </w:r>
        <w:r>
          <w:rPr>
            <w:noProof/>
            <w:webHidden/>
          </w:rPr>
        </w:r>
        <w:r>
          <w:rPr>
            <w:noProof/>
            <w:webHidden/>
          </w:rPr>
          <w:fldChar w:fldCharType="separate"/>
        </w:r>
        <w:r w:rsidR="006B6D8D">
          <w:rPr>
            <w:noProof/>
            <w:webHidden/>
          </w:rPr>
          <w:t>2</w:t>
        </w:r>
        <w:r>
          <w:rPr>
            <w:noProof/>
            <w:webHidden/>
          </w:rPr>
          <w:fldChar w:fldCharType="end"/>
        </w:r>
      </w:hyperlink>
    </w:p>
    <w:p w14:paraId="53BB3C3C" w14:textId="6DA5D02D" w:rsidR="00797B43" w:rsidRDefault="00797B43">
      <w:pPr>
        <w:pStyle w:val="TM1"/>
        <w:tabs>
          <w:tab w:val="right" w:leader="dot" w:pos="9350"/>
        </w:tabs>
        <w:rPr>
          <w:rFonts w:eastAsiaTheme="minorEastAsia" w:cstheme="minorBidi"/>
          <w:b w:val="0"/>
          <w:bCs w:val="0"/>
          <w:caps w:val="0"/>
          <w:noProof/>
          <w:sz w:val="22"/>
          <w:szCs w:val="22"/>
        </w:rPr>
      </w:pPr>
      <w:hyperlink w:anchor="_Toc29537228" w:history="1">
        <w:r w:rsidRPr="00261BAB">
          <w:rPr>
            <w:rStyle w:val="Lienhypertexte"/>
            <w:noProof/>
          </w:rPr>
          <w:t>Matériel</w:t>
        </w:r>
        <w:r>
          <w:rPr>
            <w:noProof/>
            <w:webHidden/>
          </w:rPr>
          <w:tab/>
        </w:r>
        <w:r>
          <w:rPr>
            <w:noProof/>
            <w:webHidden/>
          </w:rPr>
          <w:fldChar w:fldCharType="begin"/>
        </w:r>
        <w:r>
          <w:rPr>
            <w:noProof/>
            <w:webHidden/>
          </w:rPr>
          <w:instrText xml:space="preserve"> PAGEREF _Toc29537228 \h </w:instrText>
        </w:r>
        <w:r>
          <w:rPr>
            <w:noProof/>
            <w:webHidden/>
          </w:rPr>
        </w:r>
        <w:r>
          <w:rPr>
            <w:noProof/>
            <w:webHidden/>
          </w:rPr>
          <w:fldChar w:fldCharType="separate"/>
        </w:r>
        <w:r w:rsidR="006B6D8D">
          <w:rPr>
            <w:noProof/>
            <w:webHidden/>
          </w:rPr>
          <w:t>3</w:t>
        </w:r>
        <w:r>
          <w:rPr>
            <w:noProof/>
            <w:webHidden/>
          </w:rPr>
          <w:fldChar w:fldCharType="end"/>
        </w:r>
      </w:hyperlink>
    </w:p>
    <w:p w14:paraId="51029A32" w14:textId="1133E9B2" w:rsidR="00797B43" w:rsidRDefault="00797B43">
      <w:pPr>
        <w:pStyle w:val="TM1"/>
        <w:tabs>
          <w:tab w:val="right" w:leader="dot" w:pos="9350"/>
        </w:tabs>
        <w:rPr>
          <w:rFonts w:eastAsiaTheme="minorEastAsia" w:cstheme="minorBidi"/>
          <w:b w:val="0"/>
          <w:bCs w:val="0"/>
          <w:caps w:val="0"/>
          <w:noProof/>
          <w:sz w:val="22"/>
          <w:szCs w:val="22"/>
        </w:rPr>
      </w:pPr>
      <w:hyperlink w:anchor="_Toc29537229" w:history="1">
        <w:r w:rsidRPr="00261BAB">
          <w:rPr>
            <w:rStyle w:val="Lienhypertexte"/>
            <w:noProof/>
          </w:rPr>
          <w:t>Présentation détaillée du matériel</w:t>
        </w:r>
        <w:r>
          <w:rPr>
            <w:noProof/>
            <w:webHidden/>
          </w:rPr>
          <w:tab/>
        </w:r>
        <w:r>
          <w:rPr>
            <w:noProof/>
            <w:webHidden/>
          </w:rPr>
          <w:fldChar w:fldCharType="begin"/>
        </w:r>
        <w:r>
          <w:rPr>
            <w:noProof/>
            <w:webHidden/>
          </w:rPr>
          <w:instrText xml:space="preserve"> PAGEREF _Toc29537229 \h </w:instrText>
        </w:r>
        <w:r>
          <w:rPr>
            <w:noProof/>
            <w:webHidden/>
          </w:rPr>
        </w:r>
        <w:r>
          <w:rPr>
            <w:noProof/>
            <w:webHidden/>
          </w:rPr>
          <w:fldChar w:fldCharType="separate"/>
        </w:r>
        <w:r w:rsidR="006B6D8D">
          <w:rPr>
            <w:noProof/>
            <w:webHidden/>
          </w:rPr>
          <w:t>5</w:t>
        </w:r>
        <w:r>
          <w:rPr>
            <w:noProof/>
            <w:webHidden/>
          </w:rPr>
          <w:fldChar w:fldCharType="end"/>
        </w:r>
      </w:hyperlink>
    </w:p>
    <w:p w14:paraId="6BE2462E" w14:textId="7BC32F1E" w:rsidR="00797B43" w:rsidRDefault="00797B43">
      <w:pPr>
        <w:pStyle w:val="TM2"/>
        <w:tabs>
          <w:tab w:val="right" w:leader="dot" w:pos="9350"/>
        </w:tabs>
        <w:rPr>
          <w:rFonts w:eastAsiaTheme="minorEastAsia" w:cstheme="minorBidi"/>
          <w:smallCaps w:val="0"/>
          <w:noProof/>
          <w:sz w:val="22"/>
          <w:szCs w:val="22"/>
        </w:rPr>
      </w:pPr>
      <w:hyperlink w:anchor="_Toc29537230" w:history="1">
        <w:r w:rsidRPr="00261BAB">
          <w:rPr>
            <w:rStyle w:val="Lienhypertexte"/>
            <w:noProof/>
          </w:rPr>
          <w:t>Plateau de jeu</w:t>
        </w:r>
        <w:r>
          <w:rPr>
            <w:noProof/>
            <w:webHidden/>
          </w:rPr>
          <w:tab/>
        </w:r>
        <w:r>
          <w:rPr>
            <w:noProof/>
            <w:webHidden/>
          </w:rPr>
          <w:fldChar w:fldCharType="begin"/>
        </w:r>
        <w:r>
          <w:rPr>
            <w:noProof/>
            <w:webHidden/>
          </w:rPr>
          <w:instrText xml:space="preserve"> PAGEREF _Toc29537230 \h </w:instrText>
        </w:r>
        <w:r>
          <w:rPr>
            <w:noProof/>
            <w:webHidden/>
          </w:rPr>
        </w:r>
        <w:r>
          <w:rPr>
            <w:noProof/>
            <w:webHidden/>
          </w:rPr>
          <w:fldChar w:fldCharType="separate"/>
        </w:r>
        <w:r w:rsidR="006B6D8D">
          <w:rPr>
            <w:noProof/>
            <w:webHidden/>
          </w:rPr>
          <w:t>5</w:t>
        </w:r>
        <w:r>
          <w:rPr>
            <w:noProof/>
            <w:webHidden/>
          </w:rPr>
          <w:fldChar w:fldCharType="end"/>
        </w:r>
      </w:hyperlink>
    </w:p>
    <w:p w14:paraId="62AB40A1" w14:textId="60DC99BE" w:rsidR="00797B43" w:rsidRDefault="00797B43">
      <w:pPr>
        <w:pStyle w:val="TM2"/>
        <w:tabs>
          <w:tab w:val="right" w:leader="dot" w:pos="9350"/>
        </w:tabs>
        <w:rPr>
          <w:rFonts w:eastAsiaTheme="minorEastAsia" w:cstheme="minorBidi"/>
          <w:smallCaps w:val="0"/>
          <w:noProof/>
          <w:sz w:val="22"/>
          <w:szCs w:val="22"/>
        </w:rPr>
      </w:pPr>
      <w:hyperlink w:anchor="_Toc29537231" w:history="1">
        <w:r w:rsidRPr="00261BAB">
          <w:rPr>
            <w:rStyle w:val="Lienhypertexte"/>
            <w:noProof/>
          </w:rPr>
          <w:t>Fiche de Personnage</w:t>
        </w:r>
        <w:r>
          <w:rPr>
            <w:noProof/>
            <w:webHidden/>
          </w:rPr>
          <w:tab/>
        </w:r>
        <w:r>
          <w:rPr>
            <w:noProof/>
            <w:webHidden/>
          </w:rPr>
          <w:fldChar w:fldCharType="begin"/>
        </w:r>
        <w:r>
          <w:rPr>
            <w:noProof/>
            <w:webHidden/>
          </w:rPr>
          <w:instrText xml:space="preserve"> PAGEREF _Toc29537231 \h </w:instrText>
        </w:r>
        <w:r>
          <w:rPr>
            <w:noProof/>
            <w:webHidden/>
          </w:rPr>
        </w:r>
        <w:r>
          <w:rPr>
            <w:noProof/>
            <w:webHidden/>
          </w:rPr>
          <w:fldChar w:fldCharType="separate"/>
        </w:r>
        <w:r w:rsidR="006B6D8D">
          <w:rPr>
            <w:noProof/>
            <w:webHidden/>
          </w:rPr>
          <w:t>6</w:t>
        </w:r>
        <w:r>
          <w:rPr>
            <w:noProof/>
            <w:webHidden/>
          </w:rPr>
          <w:fldChar w:fldCharType="end"/>
        </w:r>
      </w:hyperlink>
    </w:p>
    <w:p w14:paraId="5EDB4C4F" w14:textId="317F41AB" w:rsidR="00797B43" w:rsidRDefault="00797B43">
      <w:pPr>
        <w:pStyle w:val="TM2"/>
        <w:tabs>
          <w:tab w:val="right" w:leader="dot" w:pos="9350"/>
        </w:tabs>
        <w:rPr>
          <w:rFonts w:eastAsiaTheme="minorEastAsia" w:cstheme="minorBidi"/>
          <w:smallCaps w:val="0"/>
          <w:noProof/>
          <w:sz w:val="22"/>
          <w:szCs w:val="22"/>
        </w:rPr>
      </w:pPr>
      <w:hyperlink w:anchor="_Toc29537232" w:history="1">
        <w:r w:rsidRPr="00261BAB">
          <w:rPr>
            <w:rStyle w:val="Lienhypertexte"/>
            <w:noProof/>
          </w:rPr>
          <w:t>Personnage</w:t>
        </w:r>
        <w:r w:rsidRPr="00261BAB">
          <w:rPr>
            <w:rStyle w:val="Lienhypertexte"/>
            <w:noProof/>
          </w:rPr>
          <w:t>s</w:t>
        </w:r>
        <w:r w:rsidRPr="00261BAB">
          <w:rPr>
            <w:rStyle w:val="Lienhypertexte"/>
            <w:noProof/>
          </w:rPr>
          <w:t xml:space="preserve"> jouables</w:t>
        </w:r>
        <w:r>
          <w:rPr>
            <w:noProof/>
            <w:webHidden/>
          </w:rPr>
          <w:tab/>
        </w:r>
        <w:r>
          <w:rPr>
            <w:noProof/>
            <w:webHidden/>
          </w:rPr>
          <w:fldChar w:fldCharType="begin"/>
        </w:r>
        <w:r>
          <w:rPr>
            <w:noProof/>
            <w:webHidden/>
          </w:rPr>
          <w:instrText xml:space="preserve"> PAGEREF _Toc29537232 \h </w:instrText>
        </w:r>
        <w:r>
          <w:rPr>
            <w:noProof/>
            <w:webHidden/>
          </w:rPr>
        </w:r>
        <w:r>
          <w:rPr>
            <w:noProof/>
            <w:webHidden/>
          </w:rPr>
          <w:fldChar w:fldCharType="separate"/>
        </w:r>
        <w:r w:rsidR="006B6D8D">
          <w:rPr>
            <w:noProof/>
            <w:webHidden/>
          </w:rPr>
          <w:t>6</w:t>
        </w:r>
        <w:r>
          <w:rPr>
            <w:noProof/>
            <w:webHidden/>
          </w:rPr>
          <w:fldChar w:fldCharType="end"/>
        </w:r>
      </w:hyperlink>
    </w:p>
    <w:p w14:paraId="1E0B5B27" w14:textId="799634BD" w:rsidR="00797B43" w:rsidRDefault="00797B43">
      <w:pPr>
        <w:pStyle w:val="TM2"/>
        <w:tabs>
          <w:tab w:val="right" w:leader="dot" w:pos="9350"/>
        </w:tabs>
        <w:rPr>
          <w:rFonts w:eastAsiaTheme="minorEastAsia" w:cstheme="minorBidi"/>
          <w:smallCaps w:val="0"/>
          <w:noProof/>
          <w:sz w:val="22"/>
          <w:szCs w:val="22"/>
        </w:rPr>
      </w:pPr>
      <w:hyperlink w:anchor="_Toc29537233" w:history="1">
        <w:r w:rsidRPr="00261BAB">
          <w:rPr>
            <w:rStyle w:val="Lienhypertexte"/>
            <w:noProof/>
          </w:rPr>
          <w:t>Cartes Résistance</w:t>
        </w:r>
        <w:r>
          <w:rPr>
            <w:noProof/>
            <w:webHidden/>
          </w:rPr>
          <w:tab/>
        </w:r>
        <w:r>
          <w:rPr>
            <w:noProof/>
            <w:webHidden/>
          </w:rPr>
          <w:fldChar w:fldCharType="begin"/>
        </w:r>
        <w:r>
          <w:rPr>
            <w:noProof/>
            <w:webHidden/>
          </w:rPr>
          <w:instrText xml:space="preserve"> PAGEREF _Toc29537233 \h </w:instrText>
        </w:r>
        <w:r>
          <w:rPr>
            <w:noProof/>
            <w:webHidden/>
          </w:rPr>
        </w:r>
        <w:r>
          <w:rPr>
            <w:noProof/>
            <w:webHidden/>
          </w:rPr>
          <w:fldChar w:fldCharType="separate"/>
        </w:r>
        <w:r w:rsidR="006B6D8D">
          <w:rPr>
            <w:noProof/>
            <w:webHidden/>
          </w:rPr>
          <w:t>8</w:t>
        </w:r>
        <w:r>
          <w:rPr>
            <w:noProof/>
            <w:webHidden/>
          </w:rPr>
          <w:fldChar w:fldCharType="end"/>
        </w:r>
      </w:hyperlink>
    </w:p>
    <w:p w14:paraId="34B4A296" w14:textId="4281901A" w:rsidR="00797B43" w:rsidRDefault="00797B43">
      <w:pPr>
        <w:pStyle w:val="TM2"/>
        <w:tabs>
          <w:tab w:val="right" w:leader="dot" w:pos="9350"/>
        </w:tabs>
        <w:rPr>
          <w:rFonts w:eastAsiaTheme="minorEastAsia" w:cstheme="minorBidi"/>
          <w:smallCaps w:val="0"/>
          <w:noProof/>
          <w:sz w:val="22"/>
          <w:szCs w:val="22"/>
        </w:rPr>
      </w:pPr>
      <w:hyperlink w:anchor="_Toc29537234" w:history="1">
        <w:r w:rsidRPr="00261BAB">
          <w:rPr>
            <w:rStyle w:val="Lienhypertexte"/>
            <w:noProof/>
          </w:rPr>
          <w:t>Cartes Objet</w:t>
        </w:r>
        <w:r>
          <w:rPr>
            <w:noProof/>
            <w:webHidden/>
          </w:rPr>
          <w:tab/>
        </w:r>
        <w:r>
          <w:rPr>
            <w:noProof/>
            <w:webHidden/>
          </w:rPr>
          <w:fldChar w:fldCharType="begin"/>
        </w:r>
        <w:r>
          <w:rPr>
            <w:noProof/>
            <w:webHidden/>
          </w:rPr>
          <w:instrText xml:space="preserve"> PAGEREF _Toc29537234 \h </w:instrText>
        </w:r>
        <w:r>
          <w:rPr>
            <w:noProof/>
            <w:webHidden/>
          </w:rPr>
        </w:r>
        <w:r>
          <w:rPr>
            <w:noProof/>
            <w:webHidden/>
          </w:rPr>
          <w:fldChar w:fldCharType="separate"/>
        </w:r>
        <w:r w:rsidR="006B6D8D">
          <w:rPr>
            <w:noProof/>
            <w:webHidden/>
          </w:rPr>
          <w:t>9</w:t>
        </w:r>
        <w:r>
          <w:rPr>
            <w:noProof/>
            <w:webHidden/>
          </w:rPr>
          <w:fldChar w:fldCharType="end"/>
        </w:r>
      </w:hyperlink>
    </w:p>
    <w:p w14:paraId="10CE2FE8" w14:textId="3AED5C90" w:rsidR="00797B43" w:rsidRDefault="00797B43">
      <w:pPr>
        <w:pStyle w:val="TM2"/>
        <w:tabs>
          <w:tab w:val="right" w:leader="dot" w:pos="9350"/>
        </w:tabs>
        <w:rPr>
          <w:rFonts w:eastAsiaTheme="minorEastAsia" w:cstheme="minorBidi"/>
          <w:smallCaps w:val="0"/>
          <w:noProof/>
          <w:sz w:val="22"/>
          <w:szCs w:val="22"/>
        </w:rPr>
      </w:pPr>
      <w:hyperlink w:anchor="_Toc29537235" w:history="1">
        <w:r w:rsidRPr="00261BAB">
          <w:rPr>
            <w:rStyle w:val="Lienhypertexte"/>
            <w:noProof/>
          </w:rPr>
          <w:t>Cartes Objets Spéciaux</w:t>
        </w:r>
        <w:r>
          <w:rPr>
            <w:noProof/>
            <w:webHidden/>
          </w:rPr>
          <w:tab/>
        </w:r>
        <w:r>
          <w:rPr>
            <w:noProof/>
            <w:webHidden/>
          </w:rPr>
          <w:fldChar w:fldCharType="begin"/>
        </w:r>
        <w:r>
          <w:rPr>
            <w:noProof/>
            <w:webHidden/>
          </w:rPr>
          <w:instrText xml:space="preserve"> PAGEREF _Toc29537235 \h </w:instrText>
        </w:r>
        <w:r>
          <w:rPr>
            <w:noProof/>
            <w:webHidden/>
          </w:rPr>
        </w:r>
        <w:r>
          <w:rPr>
            <w:noProof/>
            <w:webHidden/>
          </w:rPr>
          <w:fldChar w:fldCharType="separate"/>
        </w:r>
        <w:r w:rsidR="006B6D8D">
          <w:rPr>
            <w:noProof/>
            <w:webHidden/>
          </w:rPr>
          <w:t>11</w:t>
        </w:r>
        <w:r>
          <w:rPr>
            <w:noProof/>
            <w:webHidden/>
          </w:rPr>
          <w:fldChar w:fldCharType="end"/>
        </w:r>
      </w:hyperlink>
    </w:p>
    <w:p w14:paraId="5110A1D6" w14:textId="38D89457" w:rsidR="00797B43" w:rsidRDefault="00797B43">
      <w:pPr>
        <w:pStyle w:val="TM2"/>
        <w:tabs>
          <w:tab w:val="right" w:leader="dot" w:pos="9350"/>
        </w:tabs>
        <w:rPr>
          <w:rFonts w:eastAsiaTheme="minorEastAsia" w:cstheme="minorBidi"/>
          <w:smallCaps w:val="0"/>
          <w:noProof/>
          <w:sz w:val="22"/>
          <w:szCs w:val="22"/>
        </w:rPr>
      </w:pPr>
      <w:hyperlink w:anchor="_Toc29537236" w:history="1">
        <w:r w:rsidRPr="00261BAB">
          <w:rPr>
            <w:rStyle w:val="Lienhypertexte"/>
            <w:noProof/>
          </w:rPr>
          <w:t>Cartes Indice</w:t>
        </w:r>
        <w:r>
          <w:rPr>
            <w:noProof/>
            <w:webHidden/>
          </w:rPr>
          <w:tab/>
        </w:r>
        <w:r>
          <w:rPr>
            <w:noProof/>
            <w:webHidden/>
          </w:rPr>
          <w:fldChar w:fldCharType="begin"/>
        </w:r>
        <w:r>
          <w:rPr>
            <w:noProof/>
            <w:webHidden/>
          </w:rPr>
          <w:instrText xml:space="preserve"> PAGEREF _Toc29537236 \h </w:instrText>
        </w:r>
        <w:r>
          <w:rPr>
            <w:noProof/>
            <w:webHidden/>
          </w:rPr>
        </w:r>
        <w:r>
          <w:rPr>
            <w:noProof/>
            <w:webHidden/>
          </w:rPr>
          <w:fldChar w:fldCharType="separate"/>
        </w:r>
        <w:r w:rsidR="006B6D8D">
          <w:rPr>
            <w:noProof/>
            <w:webHidden/>
          </w:rPr>
          <w:t>11</w:t>
        </w:r>
        <w:r>
          <w:rPr>
            <w:noProof/>
            <w:webHidden/>
          </w:rPr>
          <w:fldChar w:fldCharType="end"/>
        </w:r>
      </w:hyperlink>
    </w:p>
    <w:p w14:paraId="061D5E52" w14:textId="3D23221F" w:rsidR="00797B43" w:rsidRDefault="00797B43">
      <w:pPr>
        <w:pStyle w:val="TM2"/>
        <w:tabs>
          <w:tab w:val="right" w:leader="dot" w:pos="9350"/>
        </w:tabs>
        <w:rPr>
          <w:rFonts w:eastAsiaTheme="minorEastAsia" w:cstheme="minorBidi"/>
          <w:smallCaps w:val="0"/>
          <w:noProof/>
          <w:sz w:val="22"/>
          <w:szCs w:val="22"/>
        </w:rPr>
      </w:pPr>
      <w:hyperlink w:anchor="_Toc29537237" w:history="1">
        <w:r w:rsidRPr="00261BAB">
          <w:rPr>
            <w:rStyle w:val="Lienhypertexte"/>
            <w:noProof/>
          </w:rPr>
          <w:t>Cartes Événement</w:t>
        </w:r>
        <w:r>
          <w:rPr>
            <w:noProof/>
            <w:webHidden/>
          </w:rPr>
          <w:tab/>
        </w:r>
        <w:r>
          <w:rPr>
            <w:noProof/>
            <w:webHidden/>
          </w:rPr>
          <w:fldChar w:fldCharType="begin"/>
        </w:r>
        <w:r>
          <w:rPr>
            <w:noProof/>
            <w:webHidden/>
          </w:rPr>
          <w:instrText xml:space="preserve"> PAGEREF _Toc29537237 \h </w:instrText>
        </w:r>
        <w:r>
          <w:rPr>
            <w:noProof/>
            <w:webHidden/>
          </w:rPr>
        </w:r>
        <w:r>
          <w:rPr>
            <w:noProof/>
            <w:webHidden/>
          </w:rPr>
          <w:fldChar w:fldCharType="separate"/>
        </w:r>
        <w:r w:rsidR="006B6D8D">
          <w:rPr>
            <w:noProof/>
            <w:webHidden/>
          </w:rPr>
          <w:t>13</w:t>
        </w:r>
        <w:r>
          <w:rPr>
            <w:noProof/>
            <w:webHidden/>
          </w:rPr>
          <w:fldChar w:fldCharType="end"/>
        </w:r>
      </w:hyperlink>
    </w:p>
    <w:p w14:paraId="2FB81F85" w14:textId="59BBB7AF" w:rsidR="00797B43" w:rsidRDefault="00797B43">
      <w:pPr>
        <w:pStyle w:val="TM1"/>
        <w:tabs>
          <w:tab w:val="right" w:leader="dot" w:pos="9350"/>
        </w:tabs>
        <w:rPr>
          <w:rFonts w:eastAsiaTheme="minorEastAsia" w:cstheme="minorBidi"/>
          <w:b w:val="0"/>
          <w:bCs w:val="0"/>
          <w:caps w:val="0"/>
          <w:noProof/>
          <w:sz w:val="22"/>
          <w:szCs w:val="22"/>
        </w:rPr>
      </w:pPr>
      <w:hyperlink w:anchor="_Toc29537238" w:history="1">
        <w:r w:rsidRPr="00261BAB">
          <w:rPr>
            <w:rStyle w:val="Lienhypertexte"/>
            <w:noProof/>
          </w:rPr>
          <w:t>Mise en place</w:t>
        </w:r>
        <w:r>
          <w:rPr>
            <w:noProof/>
            <w:webHidden/>
          </w:rPr>
          <w:tab/>
        </w:r>
        <w:r>
          <w:rPr>
            <w:noProof/>
            <w:webHidden/>
          </w:rPr>
          <w:fldChar w:fldCharType="begin"/>
        </w:r>
        <w:r>
          <w:rPr>
            <w:noProof/>
            <w:webHidden/>
          </w:rPr>
          <w:instrText xml:space="preserve"> PAGEREF _Toc29537238 \h </w:instrText>
        </w:r>
        <w:r>
          <w:rPr>
            <w:noProof/>
            <w:webHidden/>
          </w:rPr>
        </w:r>
        <w:r>
          <w:rPr>
            <w:noProof/>
            <w:webHidden/>
          </w:rPr>
          <w:fldChar w:fldCharType="separate"/>
        </w:r>
        <w:r w:rsidR="006B6D8D">
          <w:rPr>
            <w:noProof/>
            <w:webHidden/>
          </w:rPr>
          <w:t>14</w:t>
        </w:r>
        <w:r>
          <w:rPr>
            <w:noProof/>
            <w:webHidden/>
          </w:rPr>
          <w:fldChar w:fldCharType="end"/>
        </w:r>
      </w:hyperlink>
    </w:p>
    <w:p w14:paraId="459DFFD7" w14:textId="58B54925" w:rsidR="00797B43" w:rsidRDefault="00797B43">
      <w:pPr>
        <w:pStyle w:val="TM1"/>
        <w:tabs>
          <w:tab w:val="right" w:leader="dot" w:pos="9350"/>
        </w:tabs>
        <w:rPr>
          <w:rFonts w:eastAsiaTheme="minorEastAsia" w:cstheme="minorBidi"/>
          <w:b w:val="0"/>
          <w:bCs w:val="0"/>
          <w:caps w:val="0"/>
          <w:noProof/>
          <w:sz w:val="22"/>
          <w:szCs w:val="22"/>
        </w:rPr>
      </w:pPr>
      <w:hyperlink w:anchor="_Toc29537239" w:history="1">
        <w:r w:rsidRPr="00261BAB">
          <w:rPr>
            <w:rStyle w:val="Lienhypertexte"/>
            <w:noProof/>
          </w:rPr>
          <w:t>Exemple de 3 premiers tours de jeu</w:t>
        </w:r>
        <w:r>
          <w:rPr>
            <w:noProof/>
            <w:webHidden/>
          </w:rPr>
          <w:tab/>
        </w:r>
        <w:r>
          <w:rPr>
            <w:noProof/>
            <w:webHidden/>
          </w:rPr>
          <w:fldChar w:fldCharType="begin"/>
        </w:r>
        <w:r>
          <w:rPr>
            <w:noProof/>
            <w:webHidden/>
          </w:rPr>
          <w:instrText xml:space="preserve"> PAGEREF _Toc29537239 \h </w:instrText>
        </w:r>
        <w:r>
          <w:rPr>
            <w:noProof/>
            <w:webHidden/>
          </w:rPr>
        </w:r>
        <w:r>
          <w:rPr>
            <w:noProof/>
            <w:webHidden/>
          </w:rPr>
          <w:fldChar w:fldCharType="separate"/>
        </w:r>
        <w:r w:rsidR="006B6D8D">
          <w:rPr>
            <w:noProof/>
            <w:webHidden/>
          </w:rPr>
          <w:t>16</w:t>
        </w:r>
        <w:r>
          <w:rPr>
            <w:noProof/>
            <w:webHidden/>
          </w:rPr>
          <w:fldChar w:fldCharType="end"/>
        </w:r>
      </w:hyperlink>
    </w:p>
    <w:p w14:paraId="596CC2BB" w14:textId="20BD554B" w:rsidR="00797B43" w:rsidRDefault="00797B43">
      <w:pPr>
        <w:pStyle w:val="TM2"/>
        <w:tabs>
          <w:tab w:val="right" w:leader="dot" w:pos="9350"/>
        </w:tabs>
        <w:rPr>
          <w:rFonts w:eastAsiaTheme="minorEastAsia" w:cstheme="minorBidi"/>
          <w:smallCaps w:val="0"/>
          <w:noProof/>
          <w:sz w:val="22"/>
          <w:szCs w:val="22"/>
        </w:rPr>
      </w:pPr>
      <w:hyperlink w:anchor="_Toc29537240" w:history="1">
        <w:r w:rsidRPr="00261BAB">
          <w:rPr>
            <w:rStyle w:val="Lienhypertexte"/>
            <w:noProof/>
          </w:rPr>
          <w:t>Jour 1</w:t>
        </w:r>
        <w:r>
          <w:rPr>
            <w:noProof/>
            <w:webHidden/>
          </w:rPr>
          <w:tab/>
        </w:r>
        <w:r>
          <w:rPr>
            <w:noProof/>
            <w:webHidden/>
          </w:rPr>
          <w:fldChar w:fldCharType="begin"/>
        </w:r>
        <w:r>
          <w:rPr>
            <w:noProof/>
            <w:webHidden/>
          </w:rPr>
          <w:instrText xml:space="preserve"> PAGEREF _Toc29537240 \h </w:instrText>
        </w:r>
        <w:r>
          <w:rPr>
            <w:noProof/>
            <w:webHidden/>
          </w:rPr>
        </w:r>
        <w:r>
          <w:rPr>
            <w:noProof/>
            <w:webHidden/>
          </w:rPr>
          <w:fldChar w:fldCharType="separate"/>
        </w:r>
        <w:r w:rsidR="006B6D8D">
          <w:rPr>
            <w:noProof/>
            <w:webHidden/>
          </w:rPr>
          <w:t>18</w:t>
        </w:r>
        <w:r>
          <w:rPr>
            <w:noProof/>
            <w:webHidden/>
          </w:rPr>
          <w:fldChar w:fldCharType="end"/>
        </w:r>
      </w:hyperlink>
    </w:p>
    <w:p w14:paraId="3C7761CA" w14:textId="6D0DBC63" w:rsidR="00797B43" w:rsidRDefault="00797B43">
      <w:pPr>
        <w:pStyle w:val="TM2"/>
        <w:tabs>
          <w:tab w:val="right" w:leader="dot" w:pos="9350"/>
        </w:tabs>
        <w:rPr>
          <w:rFonts w:eastAsiaTheme="minorEastAsia" w:cstheme="minorBidi"/>
          <w:smallCaps w:val="0"/>
          <w:noProof/>
          <w:sz w:val="22"/>
          <w:szCs w:val="22"/>
        </w:rPr>
      </w:pPr>
      <w:hyperlink w:anchor="_Toc29537241" w:history="1">
        <w:r w:rsidRPr="00261BAB">
          <w:rPr>
            <w:rStyle w:val="Lienhypertexte"/>
            <w:noProof/>
          </w:rPr>
          <w:t>Jour 2</w:t>
        </w:r>
        <w:r>
          <w:rPr>
            <w:noProof/>
            <w:webHidden/>
          </w:rPr>
          <w:tab/>
        </w:r>
        <w:r>
          <w:rPr>
            <w:noProof/>
            <w:webHidden/>
          </w:rPr>
          <w:fldChar w:fldCharType="begin"/>
        </w:r>
        <w:r>
          <w:rPr>
            <w:noProof/>
            <w:webHidden/>
          </w:rPr>
          <w:instrText xml:space="preserve"> PAGEREF _Toc29537241 \h </w:instrText>
        </w:r>
        <w:r>
          <w:rPr>
            <w:noProof/>
            <w:webHidden/>
          </w:rPr>
        </w:r>
        <w:r>
          <w:rPr>
            <w:noProof/>
            <w:webHidden/>
          </w:rPr>
          <w:fldChar w:fldCharType="separate"/>
        </w:r>
        <w:r w:rsidR="006B6D8D">
          <w:rPr>
            <w:noProof/>
            <w:webHidden/>
          </w:rPr>
          <w:t>23</w:t>
        </w:r>
        <w:r>
          <w:rPr>
            <w:noProof/>
            <w:webHidden/>
          </w:rPr>
          <w:fldChar w:fldCharType="end"/>
        </w:r>
      </w:hyperlink>
    </w:p>
    <w:p w14:paraId="4AEF64C3" w14:textId="1B15F990" w:rsidR="00797B43" w:rsidRDefault="00797B43">
      <w:pPr>
        <w:pStyle w:val="TM2"/>
        <w:tabs>
          <w:tab w:val="right" w:leader="dot" w:pos="9350"/>
        </w:tabs>
        <w:rPr>
          <w:rFonts w:eastAsiaTheme="minorEastAsia" w:cstheme="minorBidi"/>
          <w:smallCaps w:val="0"/>
          <w:noProof/>
          <w:sz w:val="22"/>
          <w:szCs w:val="22"/>
        </w:rPr>
      </w:pPr>
      <w:hyperlink w:anchor="_Toc29537242" w:history="1">
        <w:r w:rsidRPr="00261BAB">
          <w:rPr>
            <w:rStyle w:val="Lienhypertexte"/>
            <w:noProof/>
          </w:rPr>
          <w:t>Résumé de la suite du jeu</w:t>
        </w:r>
        <w:r>
          <w:rPr>
            <w:noProof/>
            <w:webHidden/>
          </w:rPr>
          <w:tab/>
        </w:r>
        <w:r>
          <w:rPr>
            <w:noProof/>
            <w:webHidden/>
          </w:rPr>
          <w:fldChar w:fldCharType="begin"/>
        </w:r>
        <w:r>
          <w:rPr>
            <w:noProof/>
            <w:webHidden/>
          </w:rPr>
          <w:instrText xml:space="preserve"> PAGEREF _Toc29537242 \h </w:instrText>
        </w:r>
        <w:r>
          <w:rPr>
            <w:noProof/>
            <w:webHidden/>
          </w:rPr>
        </w:r>
        <w:r>
          <w:rPr>
            <w:noProof/>
            <w:webHidden/>
          </w:rPr>
          <w:fldChar w:fldCharType="separate"/>
        </w:r>
        <w:r w:rsidR="006B6D8D">
          <w:rPr>
            <w:noProof/>
            <w:webHidden/>
          </w:rPr>
          <w:t>25</w:t>
        </w:r>
        <w:r>
          <w:rPr>
            <w:noProof/>
            <w:webHidden/>
          </w:rPr>
          <w:fldChar w:fldCharType="end"/>
        </w:r>
      </w:hyperlink>
    </w:p>
    <w:p w14:paraId="5D88E8F5" w14:textId="5CF979A2" w:rsidR="009B02EE" w:rsidRDefault="001175EE" w:rsidP="009B02EE">
      <w:pPr>
        <w:spacing w:line="276" w:lineRule="auto"/>
        <w:jc w:val="left"/>
      </w:pPr>
      <w:r>
        <w:fldChar w:fldCharType="end"/>
      </w:r>
    </w:p>
    <w:p w14:paraId="699D3F9F" w14:textId="7D5268BC" w:rsidR="009B02EE" w:rsidRDefault="009B02EE">
      <w:pPr>
        <w:spacing w:line="276" w:lineRule="auto"/>
        <w:ind w:left="2160" w:hanging="360"/>
        <w:jc w:val="left"/>
        <w:rPr>
          <w:rFonts w:ascii="Comfortaa" w:eastAsia="Comfortaa" w:hAnsi="Comfortaa" w:cs="Comfortaa"/>
          <w:b/>
          <w:color w:val="274E13"/>
          <w:sz w:val="48"/>
          <w:szCs w:val="48"/>
        </w:rPr>
      </w:pPr>
      <w:r>
        <w:br w:type="page"/>
      </w:r>
    </w:p>
    <w:p w14:paraId="7809482E" w14:textId="4CCE3262" w:rsidR="008074C3" w:rsidRPr="001175EE" w:rsidRDefault="00B256D4" w:rsidP="001175EE">
      <w:pPr>
        <w:pStyle w:val="Titre1"/>
      </w:pPr>
      <w:bookmarkStart w:id="2" w:name="_Toc29537224"/>
      <w:r>
        <w:lastRenderedPageBreak/>
        <w:t>Fiche technique</w:t>
      </w:r>
      <w:bookmarkEnd w:id="2"/>
    </w:p>
    <w:p w14:paraId="01EC435B" w14:textId="77777777" w:rsidR="00B256D4" w:rsidRPr="00B256D4" w:rsidRDefault="00B256D4" w:rsidP="00644C32">
      <w:pPr>
        <w:pStyle w:val="Paragraphedeliste"/>
        <w:numPr>
          <w:ilvl w:val="0"/>
          <w:numId w:val="47"/>
        </w:numPr>
        <w:rPr>
          <w:highlight w:val="white"/>
        </w:rPr>
      </w:pPr>
      <w:r>
        <w:rPr>
          <w:bCs/>
          <w:iCs/>
        </w:rPr>
        <w:t xml:space="preserve">Nom (temporaire) : </w:t>
      </w:r>
      <w:proofErr w:type="gramStart"/>
      <w:r w:rsidR="00644C32" w:rsidRPr="00B256D4">
        <w:rPr>
          <w:b/>
          <w:i/>
        </w:rPr>
        <w:t>Project:</w:t>
      </w:r>
      <w:proofErr w:type="gramEnd"/>
      <w:r w:rsidR="00644C32" w:rsidRPr="00B256D4">
        <w:rPr>
          <w:b/>
          <w:i/>
        </w:rPr>
        <w:t xml:space="preserve"> Resistance</w:t>
      </w:r>
    </w:p>
    <w:p w14:paraId="12803F26" w14:textId="42AC1ED6" w:rsidR="00B256D4" w:rsidRPr="00B256D4" w:rsidRDefault="00B256D4" w:rsidP="00644C32">
      <w:pPr>
        <w:pStyle w:val="Paragraphedeliste"/>
        <w:numPr>
          <w:ilvl w:val="0"/>
          <w:numId w:val="47"/>
        </w:numPr>
        <w:rPr>
          <w:highlight w:val="white"/>
        </w:rPr>
      </w:pPr>
      <w:r>
        <w:rPr>
          <w:highlight w:val="white"/>
        </w:rPr>
        <w:t>Type de jeu</w:t>
      </w:r>
      <w:r w:rsidR="00644C32" w:rsidRPr="00B256D4">
        <w:rPr>
          <w:highlight w:val="white"/>
        </w:rPr>
        <w:t xml:space="preserve"> : </w:t>
      </w:r>
      <w:r w:rsidRPr="00B256D4">
        <w:rPr>
          <w:b/>
          <w:bCs/>
          <w:i/>
          <w:iCs/>
          <w:highlight w:val="white"/>
        </w:rPr>
        <w:t xml:space="preserve">jeu </w:t>
      </w:r>
      <w:r w:rsidR="00644C32" w:rsidRPr="00B256D4">
        <w:rPr>
          <w:b/>
          <w:bCs/>
          <w:i/>
          <w:iCs/>
          <w:highlight w:val="white"/>
        </w:rPr>
        <w:t>Coopératif</w:t>
      </w:r>
      <w:r w:rsidR="00FB25A8">
        <w:rPr>
          <w:b/>
          <w:bCs/>
          <w:i/>
          <w:iCs/>
          <w:highlight w:val="white"/>
        </w:rPr>
        <w:t xml:space="preserve"> en semi-temps-réel</w:t>
      </w:r>
    </w:p>
    <w:p w14:paraId="269D11B4" w14:textId="77777777" w:rsidR="00B256D4" w:rsidRDefault="00644C32" w:rsidP="00B64A9F">
      <w:pPr>
        <w:pStyle w:val="Paragraphedeliste"/>
        <w:numPr>
          <w:ilvl w:val="0"/>
          <w:numId w:val="47"/>
        </w:numPr>
        <w:rPr>
          <w:b/>
          <w:highlight w:val="white"/>
        </w:rPr>
      </w:pPr>
      <w:r w:rsidRPr="00B256D4">
        <w:rPr>
          <w:highlight w:val="white"/>
        </w:rPr>
        <w:t xml:space="preserve">Durée approximative : </w:t>
      </w:r>
      <w:r w:rsidRPr="00FB25A8">
        <w:rPr>
          <w:b/>
          <w:i/>
          <w:iCs/>
          <w:highlight w:val="white"/>
        </w:rPr>
        <w:t>1h</w:t>
      </w:r>
    </w:p>
    <w:p w14:paraId="2D7CD62A" w14:textId="492DA8B8" w:rsidR="00B256D4" w:rsidRDefault="00644C32" w:rsidP="00B64A9F">
      <w:pPr>
        <w:pStyle w:val="Paragraphedeliste"/>
        <w:numPr>
          <w:ilvl w:val="0"/>
          <w:numId w:val="47"/>
        </w:numPr>
        <w:rPr>
          <w:b/>
          <w:highlight w:val="white"/>
        </w:rPr>
      </w:pPr>
      <w:r w:rsidRPr="00B256D4">
        <w:rPr>
          <w:highlight w:val="white"/>
        </w:rPr>
        <w:t xml:space="preserve">Âge </w:t>
      </w:r>
      <w:r w:rsidR="00FB25A8">
        <w:rPr>
          <w:highlight w:val="white"/>
        </w:rPr>
        <w:t xml:space="preserve">minimum estimé </w:t>
      </w:r>
      <w:r w:rsidRPr="00B256D4">
        <w:rPr>
          <w:highlight w:val="white"/>
        </w:rPr>
        <w:t xml:space="preserve">: </w:t>
      </w:r>
      <w:r w:rsidRPr="00FB25A8">
        <w:rPr>
          <w:b/>
          <w:i/>
          <w:iCs/>
          <w:highlight w:val="white"/>
        </w:rPr>
        <w:t>12 ans</w:t>
      </w:r>
    </w:p>
    <w:p w14:paraId="52E5E029" w14:textId="6DE95C8E" w:rsidR="008074C3" w:rsidRDefault="00644C32" w:rsidP="00B64A9F">
      <w:pPr>
        <w:pStyle w:val="Paragraphedeliste"/>
        <w:numPr>
          <w:ilvl w:val="0"/>
          <w:numId w:val="47"/>
        </w:numPr>
        <w:rPr>
          <w:b/>
          <w:highlight w:val="white"/>
        </w:rPr>
      </w:pPr>
      <w:r w:rsidRPr="00B256D4">
        <w:rPr>
          <w:highlight w:val="white"/>
        </w:rPr>
        <w:t>N</w:t>
      </w:r>
      <w:r w:rsidR="00FB25A8">
        <w:rPr>
          <w:highlight w:val="white"/>
        </w:rPr>
        <w:t>om</w:t>
      </w:r>
      <w:r w:rsidRPr="00B256D4">
        <w:rPr>
          <w:highlight w:val="white"/>
        </w:rPr>
        <w:t>b</w:t>
      </w:r>
      <w:r w:rsidR="00FB25A8">
        <w:rPr>
          <w:highlight w:val="white"/>
        </w:rPr>
        <w:t>re</w:t>
      </w:r>
      <w:r w:rsidRPr="00B256D4">
        <w:rPr>
          <w:highlight w:val="white"/>
        </w:rPr>
        <w:t xml:space="preserve"> de joueurs : </w:t>
      </w:r>
      <w:r w:rsidRPr="00FB25A8">
        <w:rPr>
          <w:b/>
          <w:i/>
          <w:iCs/>
          <w:highlight w:val="white"/>
        </w:rPr>
        <w:t>3-4</w:t>
      </w:r>
    </w:p>
    <w:p w14:paraId="2C90A8DA" w14:textId="33235CA6" w:rsidR="00FB25A8" w:rsidRPr="00FB25A8" w:rsidRDefault="00FB25A8" w:rsidP="00B64A9F">
      <w:pPr>
        <w:pStyle w:val="Paragraphedeliste"/>
        <w:numPr>
          <w:ilvl w:val="0"/>
          <w:numId w:val="47"/>
        </w:numPr>
        <w:rPr>
          <w:bCs/>
          <w:highlight w:val="white"/>
        </w:rPr>
      </w:pPr>
      <w:r w:rsidRPr="00FB25A8">
        <w:rPr>
          <w:bCs/>
          <w:highlight w:val="white"/>
        </w:rPr>
        <w:t xml:space="preserve">Public visé : </w:t>
      </w:r>
      <w:r w:rsidRPr="00FB25A8">
        <w:rPr>
          <w:b/>
          <w:i/>
          <w:iCs/>
          <w:highlight w:val="white"/>
        </w:rPr>
        <w:t>Joueurs expérimentés</w:t>
      </w:r>
    </w:p>
    <w:p w14:paraId="57D57416" w14:textId="77777777" w:rsidR="008074C3" w:rsidRPr="004C7AEA" w:rsidRDefault="008074C3" w:rsidP="00644C32">
      <w:pPr>
        <w:rPr>
          <w:highlight w:val="white"/>
        </w:rPr>
      </w:pPr>
    </w:p>
    <w:p w14:paraId="7454CAAA" w14:textId="34A6C524" w:rsidR="00FB25A8" w:rsidRDefault="00FB25A8" w:rsidP="00FB25A8">
      <w:pPr>
        <w:pStyle w:val="Titre1"/>
        <w:rPr>
          <w:highlight w:val="white"/>
        </w:rPr>
      </w:pPr>
      <w:bookmarkStart w:id="3" w:name="_Toc29537225"/>
      <w:r>
        <w:rPr>
          <w:highlight w:val="white"/>
        </w:rPr>
        <w:t>But et Principe du jeu</w:t>
      </w:r>
      <w:bookmarkEnd w:id="3"/>
    </w:p>
    <w:p w14:paraId="716F80E7" w14:textId="2F691B23" w:rsidR="00FB25A8" w:rsidRDefault="00FB25A8" w:rsidP="00644C32">
      <w:pPr>
        <w:rPr>
          <w:highlight w:val="white"/>
        </w:rPr>
      </w:pPr>
      <w:proofErr w:type="gramStart"/>
      <w:r w:rsidRPr="004C7AEA">
        <w:rPr>
          <w:b/>
          <w:i/>
        </w:rPr>
        <w:t>Project:</w:t>
      </w:r>
      <w:proofErr w:type="gramEnd"/>
      <w:r w:rsidRPr="004C7AEA">
        <w:rPr>
          <w:b/>
          <w:i/>
        </w:rPr>
        <w:t xml:space="preserve"> Resistance</w:t>
      </w:r>
      <w:r w:rsidRPr="004C7AEA">
        <w:t xml:space="preserve"> est un </w:t>
      </w:r>
      <w:r w:rsidRPr="004C7AEA">
        <w:rPr>
          <w:highlight w:val="white"/>
        </w:rPr>
        <w:t>jeu coopératif en semi-temps-réel</w:t>
      </w:r>
      <w:r w:rsidR="0057554F">
        <w:rPr>
          <w:highlight w:val="white"/>
        </w:rPr>
        <w:t xml:space="preserve"> (l’ennemi joue autant d’actions que les joueurs lors de leur tour, lui-même chronométré)</w:t>
      </w:r>
      <w:r w:rsidRPr="004C7AEA">
        <w:rPr>
          <w:highlight w:val="white"/>
        </w:rPr>
        <w:t>, dans lequel les joueurs incarnent des personnages aux capacités différentes. L’ordre du tour est totalement libre, selon les besoins de la stratégie.</w:t>
      </w:r>
    </w:p>
    <w:p w14:paraId="693014F9" w14:textId="77777777" w:rsidR="00FB25A8" w:rsidRDefault="00FB25A8" w:rsidP="00FB25A8">
      <w:pPr>
        <w:rPr>
          <w:shd w:val="clear" w:color="auto" w:fill="FFFFFF"/>
        </w:rPr>
      </w:pPr>
    </w:p>
    <w:p w14:paraId="32D35F1D" w14:textId="74A172A4" w:rsidR="008074C3" w:rsidRPr="004C7AEA" w:rsidRDefault="00FB25A8" w:rsidP="00644C32">
      <w:pPr>
        <w:rPr>
          <w:highlight w:val="white"/>
        </w:rPr>
      </w:pPr>
      <w:r>
        <w:rPr>
          <w:shd w:val="clear" w:color="auto" w:fill="FFFFFF"/>
        </w:rPr>
        <w:t>Les joueurs coopèrent pour résister à l'invasion de leur île et tenter de porter un coup fatal à l’ennemi (localiser et détruire son quartier général, localiser et éliminer son général, etc…, selon les scénarios). Ils réussiront en se faisant aider de la population et en recrutant des alliés grâce à leur réputation qui se construit au cours de la partie, tout en veillant à ralentir la progression de l’ennemi.</w:t>
      </w:r>
    </w:p>
    <w:p w14:paraId="71F49D52" w14:textId="77777777" w:rsidR="008074C3" w:rsidRPr="001175EE" w:rsidRDefault="00644C32" w:rsidP="001175EE">
      <w:pPr>
        <w:pStyle w:val="Titre2"/>
      </w:pPr>
      <w:bookmarkStart w:id="4" w:name="_1tr5arbyq7hq" w:colFirst="0" w:colLast="0"/>
      <w:bookmarkStart w:id="5" w:name="_Toc29467226"/>
      <w:bookmarkStart w:id="6" w:name="_Toc29537226"/>
      <w:bookmarkEnd w:id="4"/>
      <w:r w:rsidRPr="001175EE">
        <w:t>Victoire</w:t>
      </w:r>
      <w:bookmarkEnd w:id="5"/>
      <w:bookmarkEnd w:id="6"/>
    </w:p>
    <w:p w14:paraId="50443F0F" w14:textId="7BEBCF5B" w:rsidR="008074C3" w:rsidRPr="004C7AEA" w:rsidRDefault="00644C32" w:rsidP="00644C32">
      <w:pPr>
        <w:rPr>
          <w:highlight w:val="white"/>
        </w:rPr>
      </w:pPr>
      <w:r w:rsidRPr="004C7AEA">
        <w:rPr>
          <w:highlight w:val="white"/>
        </w:rPr>
        <w:t>Les joueurs remportent la partie s’ils arrivent à remplir les objectifs du scénario (trouver et détruire une ou plusieurs bases, trouver et éliminer le général adverse, trouver les éléments et fabriquer un objet stratégique, libérer un personnage important) avant que l’armée ait totalement envahi l’île. Pour ce faire, ils doivent au préalable localiser l’objectif, fouiller les différentes cités pour trouver de quoi fabriquer des objets nécessaires à l’accomplissement de ce dernier, et ainsi remporter la victoire.</w:t>
      </w:r>
    </w:p>
    <w:p w14:paraId="65340E6B" w14:textId="77777777" w:rsidR="008074C3" w:rsidRPr="004C7AEA" w:rsidRDefault="00644C32" w:rsidP="001175EE">
      <w:pPr>
        <w:pStyle w:val="Titre2"/>
      </w:pPr>
      <w:bookmarkStart w:id="7" w:name="_q9iiopy8h1pe" w:colFirst="0" w:colLast="0"/>
      <w:bookmarkStart w:id="8" w:name="_Toc29467227"/>
      <w:bookmarkStart w:id="9" w:name="_Toc29537227"/>
      <w:bookmarkEnd w:id="7"/>
      <w:r w:rsidRPr="004C7AEA">
        <w:t>Défaite</w:t>
      </w:r>
      <w:bookmarkEnd w:id="8"/>
      <w:bookmarkEnd w:id="9"/>
    </w:p>
    <w:p w14:paraId="191A1543" w14:textId="77777777" w:rsidR="008074C3" w:rsidRPr="004C7AEA" w:rsidRDefault="00644C32" w:rsidP="00644C32">
      <w:pPr>
        <w:rPr>
          <w:highlight w:val="white"/>
        </w:rPr>
      </w:pPr>
      <w:r w:rsidRPr="004C7AEA">
        <w:rPr>
          <w:highlight w:val="white"/>
        </w:rPr>
        <w:t xml:space="preserve">Les </w:t>
      </w:r>
      <w:r w:rsidRPr="00644C32">
        <w:rPr>
          <w:highlight w:val="white"/>
        </w:rPr>
        <w:t>joueurs</w:t>
      </w:r>
      <w:r w:rsidRPr="004C7AEA">
        <w:rPr>
          <w:highlight w:val="white"/>
        </w:rPr>
        <w:t xml:space="preserve"> perdent si tous les soldats </w:t>
      </w:r>
      <w:r w:rsidRPr="004C7AEA">
        <w:rPr>
          <w:highlight w:val="white"/>
          <w:u w:val="single"/>
        </w:rPr>
        <w:t>ou</w:t>
      </w:r>
      <w:r w:rsidRPr="004C7AEA">
        <w:rPr>
          <w:highlight w:val="white"/>
        </w:rPr>
        <w:t xml:space="preserve"> tous les officiers sont déployés sur l’île. Le nombre d’officiers dépend du niveau de difficulté de la partie.</w:t>
      </w:r>
    </w:p>
    <w:p w14:paraId="718B052C" w14:textId="77777777" w:rsidR="009B02EE" w:rsidRDefault="009B02EE">
      <w:pPr>
        <w:spacing w:line="276" w:lineRule="auto"/>
        <w:ind w:left="2160" w:hanging="360"/>
        <w:jc w:val="left"/>
        <w:rPr>
          <w:rFonts w:ascii="Comfortaa" w:eastAsia="Comfortaa" w:hAnsi="Comfortaa" w:cs="Comfortaa"/>
          <w:b/>
          <w:color w:val="274E13"/>
          <w:sz w:val="48"/>
          <w:szCs w:val="48"/>
        </w:rPr>
      </w:pPr>
      <w:bookmarkStart w:id="10" w:name="_ok5p8kcox8v8" w:colFirst="0" w:colLast="0"/>
      <w:bookmarkStart w:id="11" w:name="_i4ktpyoonfit" w:colFirst="0" w:colLast="0"/>
      <w:bookmarkEnd w:id="10"/>
      <w:bookmarkEnd w:id="11"/>
      <w:r>
        <w:br w:type="page"/>
      </w:r>
    </w:p>
    <w:p w14:paraId="40506995" w14:textId="509EA775" w:rsidR="008074C3" w:rsidRDefault="00644C32" w:rsidP="001175EE">
      <w:pPr>
        <w:pStyle w:val="Titre1"/>
      </w:pPr>
      <w:bookmarkStart w:id="12" w:name="_Toc29467229"/>
      <w:bookmarkStart w:id="13" w:name="_Toc29537228"/>
      <w:r>
        <w:lastRenderedPageBreak/>
        <w:t>Matériel</w:t>
      </w:r>
      <w:bookmarkEnd w:id="12"/>
      <w:bookmarkEnd w:id="13"/>
    </w:p>
    <w:p w14:paraId="67EF46FA" w14:textId="77777777" w:rsidR="008074C3" w:rsidRPr="001175EE" w:rsidRDefault="00644C32" w:rsidP="001175EE">
      <w:pPr>
        <w:pStyle w:val="Titre3"/>
      </w:pPr>
      <w:bookmarkStart w:id="14" w:name="_awlyyvtm1fy" w:colFirst="0" w:colLast="0"/>
      <w:bookmarkEnd w:id="14"/>
      <w:r w:rsidRPr="001175EE">
        <w:t>Éléments de préparation</w:t>
      </w:r>
    </w:p>
    <w:p w14:paraId="6182DA75" w14:textId="77777777" w:rsidR="008074C3" w:rsidRDefault="00644C32" w:rsidP="00644C32">
      <w:pPr>
        <w:pStyle w:val="Paragraphedeliste"/>
        <w:numPr>
          <w:ilvl w:val="0"/>
          <w:numId w:val="24"/>
        </w:numPr>
      </w:pPr>
      <w:r>
        <w:t>3 cartes scénario</w:t>
      </w:r>
    </w:p>
    <w:p w14:paraId="74039B15" w14:textId="77777777" w:rsidR="008074C3" w:rsidRPr="004C7AEA" w:rsidRDefault="00644C32" w:rsidP="00644C32">
      <w:pPr>
        <w:pStyle w:val="Paragraphedeliste"/>
        <w:numPr>
          <w:ilvl w:val="0"/>
          <w:numId w:val="24"/>
        </w:numPr>
      </w:pPr>
      <w:r w:rsidRPr="004C7AEA">
        <w:t>4 aides de jeu de 4 couleurs différentes</w:t>
      </w:r>
    </w:p>
    <w:p w14:paraId="49617A00" w14:textId="77777777" w:rsidR="008074C3" w:rsidRDefault="00644C32" w:rsidP="001175EE">
      <w:pPr>
        <w:pStyle w:val="Titre3"/>
      </w:pPr>
      <w:bookmarkStart w:id="15" w:name="_clppxm53n955" w:colFirst="0" w:colLast="0"/>
      <w:bookmarkEnd w:id="15"/>
      <w:r>
        <w:t>Plateau et éléments du plateau</w:t>
      </w:r>
    </w:p>
    <w:p w14:paraId="3B923821" w14:textId="49EC984D" w:rsidR="008074C3" w:rsidRDefault="00644C32" w:rsidP="00644C32">
      <w:pPr>
        <w:pStyle w:val="Paragraphedeliste"/>
        <w:numPr>
          <w:ilvl w:val="0"/>
          <w:numId w:val="24"/>
        </w:numPr>
      </w:pPr>
      <w:r>
        <w:rPr>
          <w:noProof/>
        </w:rPr>
        <w:drawing>
          <wp:anchor distT="114300" distB="114300" distL="114300" distR="114300" simplePos="0" relativeHeight="251659264" behindDoc="0" locked="0" layoutInCell="1" hidden="0" allowOverlap="1" wp14:anchorId="756E1DF8" wp14:editId="431B0D2A">
            <wp:simplePos x="0" y="0"/>
            <wp:positionH relativeFrom="column">
              <wp:posOffset>4605020</wp:posOffset>
            </wp:positionH>
            <wp:positionV relativeFrom="paragraph">
              <wp:posOffset>99695</wp:posOffset>
            </wp:positionV>
            <wp:extent cx="1871345" cy="2061845"/>
            <wp:effectExtent l="0" t="0" r="0" b="0"/>
            <wp:wrapSquare wrapText="bothSides" distT="114300" distB="114300" distL="114300" distR="11430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1871345" cy="2061845"/>
                    </a:xfrm>
                    <a:prstGeom prst="rect">
                      <a:avLst/>
                    </a:prstGeom>
                    <a:ln/>
                  </pic:spPr>
                </pic:pic>
              </a:graphicData>
            </a:graphic>
            <wp14:sizeRelH relativeFrom="margin">
              <wp14:pctWidth>0</wp14:pctWidth>
            </wp14:sizeRelH>
            <wp14:sizeRelV relativeFrom="margin">
              <wp14:pctHeight>0</wp14:pctHeight>
            </wp14:sizeRelV>
          </wp:anchor>
        </w:drawing>
      </w:r>
      <w:r>
        <w:t>1 plateau de jeu</w:t>
      </w:r>
    </w:p>
    <w:p w14:paraId="73801391" w14:textId="131FE6F9" w:rsidR="008074C3" w:rsidRPr="004C7AEA" w:rsidRDefault="00644C32" w:rsidP="00644C32">
      <w:pPr>
        <w:pStyle w:val="Paragraphedeliste"/>
        <w:numPr>
          <w:ilvl w:val="1"/>
          <w:numId w:val="24"/>
        </w:numPr>
      </w:pPr>
      <w:r w:rsidRPr="004C7AEA">
        <w:t>Le plateau représente une île divisée en 4 régions : N-O, N-E, S-O et S-E</w:t>
      </w:r>
    </w:p>
    <w:p w14:paraId="137B89C1" w14:textId="3589C91A" w:rsidR="008074C3" w:rsidRPr="004C7AEA" w:rsidRDefault="00644C32" w:rsidP="00644C32">
      <w:pPr>
        <w:pStyle w:val="Paragraphedeliste"/>
        <w:numPr>
          <w:ilvl w:val="1"/>
          <w:numId w:val="24"/>
        </w:numPr>
      </w:pPr>
      <w:r w:rsidRPr="004C7AEA">
        <w:t xml:space="preserve">Chaque région est découpée en </w:t>
      </w:r>
      <w:r w:rsidR="0057554F">
        <w:t>15</w:t>
      </w:r>
      <w:r w:rsidRPr="004C7AEA">
        <w:t xml:space="preserve"> zones :</w:t>
      </w:r>
    </w:p>
    <w:p w14:paraId="05607022" w14:textId="77777777" w:rsidR="008074C3" w:rsidRDefault="00644C32" w:rsidP="00644C32">
      <w:pPr>
        <w:pStyle w:val="Paragraphedeliste"/>
        <w:numPr>
          <w:ilvl w:val="2"/>
          <w:numId w:val="24"/>
        </w:numPr>
      </w:pPr>
      <w:r w:rsidRPr="004C7AEA">
        <w:t xml:space="preserve">Chacune possédant un numéro (unique dans la région) et une cité. </w:t>
      </w:r>
      <w:r>
        <w:t>La cité peut être :</w:t>
      </w:r>
    </w:p>
    <w:p w14:paraId="5FBA729C" w14:textId="77777777" w:rsidR="008074C3" w:rsidRPr="004C7AEA" w:rsidRDefault="00644C32" w:rsidP="00644C32">
      <w:pPr>
        <w:pStyle w:val="Paragraphedeliste"/>
        <w:numPr>
          <w:ilvl w:val="3"/>
          <w:numId w:val="24"/>
        </w:numPr>
      </w:pPr>
      <w:r w:rsidRPr="004C7AEA">
        <w:t>Une capitale (un point entouré de 3 cercles)</w:t>
      </w:r>
    </w:p>
    <w:p w14:paraId="0ECBB599" w14:textId="77777777" w:rsidR="008074C3" w:rsidRPr="004C7AEA" w:rsidRDefault="00644C32" w:rsidP="00644C32">
      <w:pPr>
        <w:pStyle w:val="Paragraphedeliste"/>
        <w:numPr>
          <w:ilvl w:val="3"/>
          <w:numId w:val="24"/>
        </w:numPr>
      </w:pPr>
      <w:r w:rsidRPr="004C7AEA">
        <w:t>Une ville (un point entouré de 2 cercles)</w:t>
      </w:r>
    </w:p>
    <w:p w14:paraId="380269C7" w14:textId="77777777" w:rsidR="008074C3" w:rsidRPr="004C7AEA" w:rsidRDefault="00644C32" w:rsidP="00644C32">
      <w:pPr>
        <w:pStyle w:val="Paragraphedeliste"/>
        <w:numPr>
          <w:ilvl w:val="3"/>
          <w:numId w:val="24"/>
        </w:numPr>
      </w:pPr>
      <w:r w:rsidRPr="004C7AEA">
        <w:t>Un village (un point entouré d’un cercle unique)</w:t>
      </w:r>
    </w:p>
    <w:p w14:paraId="4FA0BDCD" w14:textId="7AF345CF" w:rsidR="008074C3" w:rsidRPr="004C7AEA" w:rsidRDefault="00644C32" w:rsidP="00644C32">
      <w:pPr>
        <w:pStyle w:val="Paragraphedeliste"/>
        <w:numPr>
          <w:ilvl w:val="2"/>
          <w:numId w:val="24"/>
        </w:numPr>
      </w:pPr>
      <w:r w:rsidRPr="004C7AEA">
        <w:t>Le</w:t>
      </w:r>
      <w:r>
        <w:t>s</w:t>
      </w:r>
      <w:r w:rsidRPr="004C7AEA">
        <w:t xml:space="preserve"> cités sont reliées entre elles par des routes (lignes pleines) ou des routes de montagnes (lignes pointillées)</w:t>
      </w:r>
      <w:r>
        <w:rPr>
          <w:noProof/>
        </w:rPr>
        <w:drawing>
          <wp:anchor distT="0" distB="0" distL="0" distR="0" simplePos="0" relativeHeight="251660288" behindDoc="0" locked="0" layoutInCell="1" hidden="0" allowOverlap="1" wp14:anchorId="0D9CA83B" wp14:editId="4DEE92D5">
            <wp:simplePos x="0" y="0"/>
            <wp:positionH relativeFrom="column">
              <wp:posOffset>-685799</wp:posOffset>
            </wp:positionH>
            <wp:positionV relativeFrom="paragraph">
              <wp:posOffset>304800</wp:posOffset>
            </wp:positionV>
            <wp:extent cx="804863" cy="289247"/>
            <wp:effectExtent l="0" t="0" r="0" b="0"/>
            <wp:wrapSquare wrapText="bothSides" distT="0" distB="0" distL="0" distR="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804863" cy="289247"/>
                    </a:xfrm>
                    <a:prstGeom prst="rect">
                      <a:avLst/>
                    </a:prstGeom>
                    <a:ln/>
                  </pic:spPr>
                </pic:pic>
              </a:graphicData>
            </a:graphic>
          </wp:anchor>
        </w:drawing>
      </w:r>
    </w:p>
    <w:p w14:paraId="649E3863" w14:textId="77777777" w:rsidR="008074C3" w:rsidRPr="004C7AEA" w:rsidRDefault="00644C32" w:rsidP="00644C32">
      <w:pPr>
        <w:pStyle w:val="Paragraphedeliste"/>
        <w:numPr>
          <w:ilvl w:val="0"/>
          <w:numId w:val="24"/>
        </w:numPr>
      </w:pPr>
      <w:r w:rsidRPr="004C7AEA">
        <w:t>4 pions Joueur de 4 couleurs différentes</w:t>
      </w:r>
      <w:r>
        <w:rPr>
          <w:noProof/>
        </w:rPr>
        <w:drawing>
          <wp:anchor distT="0" distB="0" distL="0" distR="0" simplePos="0" relativeHeight="251661312" behindDoc="0" locked="0" layoutInCell="1" hidden="0" allowOverlap="1" wp14:anchorId="5483E672" wp14:editId="632C80EC">
            <wp:simplePos x="0" y="0"/>
            <wp:positionH relativeFrom="column">
              <wp:posOffset>-571499</wp:posOffset>
            </wp:positionH>
            <wp:positionV relativeFrom="paragraph">
              <wp:posOffset>200025</wp:posOffset>
            </wp:positionV>
            <wp:extent cx="190500" cy="342900"/>
            <wp:effectExtent l="0" t="0" r="0" b="0"/>
            <wp:wrapSquare wrapText="bothSides" distT="0" distB="0" distL="0" distR="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90500" cy="342900"/>
                    </a:xfrm>
                    <a:prstGeom prst="rect">
                      <a:avLst/>
                    </a:prstGeom>
                    <a:ln/>
                  </pic:spPr>
                </pic:pic>
              </a:graphicData>
            </a:graphic>
          </wp:anchor>
        </w:drawing>
      </w:r>
    </w:p>
    <w:p w14:paraId="24E622C8" w14:textId="77777777" w:rsidR="008074C3" w:rsidRDefault="00644C32" w:rsidP="00644C32">
      <w:pPr>
        <w:pStyle w:val="Paragraphedeliste"/>
        <w:numPr>
          <w:ilvl w:val="0"/>
          <w:numId w:val="24"/>
        </w:numPr>
      </w:pPr>
      <w:r>
        <w:t xml:space="preserve">50 pions </w:t>
      </w:r>
      <w:r w:rsidRPr="00644C32">
        <w:rPr>
          <w:b/>
          <w:i/>
        </w:rPr>
        <w:t>Soldat</w:t>
      </w:r>
      <w:r>
        <w:t xml:space="preserve"> (rouges)</w:t>
      </w:r>
      <w:r>
        <w:rPr>
          <w:noProof/>
        </w:rPr>
        <w:drawing>
          <wp:anchor distT="0" distB="0" distL="0" distR="0" simplePos="0" relativeHeight="251662336" behindDoc="0" locked="0" layoutInCell="1" hidden="0" allowOverlap="1" wp14:anchorId="3D5AD1F3" wp14:editId="6035268D">
            <wp:simplePos x="0" y="0"/>
            <wp:positionH relativeFrom="column">
              <wp:posOffset>-247649</wp:posOffset>
            </wp:positionH>
            <wp:positionV relativeFrom="paragraph">
              <wp:posOffset>85725</wp:posOffset>
            </wp:positionV>
            <wp:extent cx="190500" cy="35298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0500" cy="352985"/>
                    </a:xfrm>
                    <a:prstGeom prst="rect">
                      <a:avLst/>
                    </a:prstGeom>
                    <a:ln/>
                  </pic:spPr>
                </pic:pic>
              </a:graphicData>
            </a:graphic>
          </wp:anchor>
        </w:drawing>
      </w:r>
    </w:p>
    <w:p w14:paraId="2BD10CF4" w14:textId="77777777" w:rsidR="008074C3" w:rsidRDefault="00644C32" w:rsidP="00644C32">
      <w:pPr>
        <w:pStyle w:val="Paragraphedeliste"/>
        <w:numPr>
          <w:ilvl w:val="0"/>
          <w:numId w:val="24"/>
        </w:numPr>
      </w:pPr>
      <w:r>
        <w:t xml:space="preserve">15 pions </w:t>
      </w:r>
      <w:r w:rsidRPr="00644C32">
        <w:rPr>
          <w:b/>
          <w:i/>
        </w:rPr>
        <w:t>Officier</w:t>
      </w:r>
      <w:r>
        <w:t xml:space="preserve"> (noirs)</w:t>
      </w:r>
    </w:p>
    <w:p w14:paraId="0DEAAC42" w14:textId="01F4C004" w:rsidR="008074C3" w:rsidRDefault="00644C32" w:rsidP="00644C32">
      <w:pPr>
        <w:pStyle w:val="Paragraphedeliste"/>
        <w:numPr>
          <w:ilvl w:val="0"/>
          <w:numId w:val="24"/>
        </w:numPr>
      </w:pPr>
      <w:r>
        <w:t xml:space="preserve">72 cubes </w:t>
      </w:r>
      <w:r w:rsidRPr="00644C32">
        <w:rPr>
          <w:b/>
          <w:i/>
        </w:rPr>
        <w:t>Réputation</w:t>
      </w:r>
      <w:r>
        <w:rPr>
          <w:noProof/>
        </w:rPr>
        <w:drawing>
          <wp:anchor distT="114300" distB="114300" distL="114300" distR="114300" simplePos="0" relativeHeight="251663360" behindDoc="0" locked="0" layoutInCell="1" hidden="0" allowOverlap="1" wp14:anchorId="7214CFCD" wp14:editId="2374F0D9">
            <wp:simplePos x="0" y="0"/>
            <wp:positionH relativeFrom="column">
              <wp:posOffset>6076950</wp:posOffset>
            </wp:positionH>
            <wp:positionV relativeFrom="paragraph">
              <wp:posOffset>171450</wp:posOffset>
            </wp:positionV>
            <wp:extent cx="461963" cy="458436"/>
            <wp:effectExtent l="0" t="0" r="0" b="0"/>
            <wp:wrapSquare wrapText="bothSides" distT="114300" distB="114300" distL="114300" distR="11430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461963" cy="458436"/>
                    </a:xfrm>
                    <a:prstGeom prst="rect">
                      <a:avLst/>
                    </a:prstGeom>
                    <a:ln/>
                  </pic:spPr>
                </pic:pic>
              </a:graphicData>
            </a:graphic>
          </wp:anchor>
        </w:drawing>
      </w:r>
    </w:p>
    <w:p w14:paraId="7EDF1B9E" w14:textId="77777777" w:rsidR="008074C3" w:rsidRPr="004C7AEA" w:rsidRDefault="00644C32" w:rsidP="00644C32">
      <w:pPr>
        <w:pStyle w:val="Paragraphedeliste"/>
        <w:numPr>
          <w:ilvl w:val="0"/>
          <w:numId w:val="24"/>
        </w:numPr>
      </w:pPr>
      <w:r w:rsidRPr="004C7AEA">
        <w:t xml:space="preserve">76 jetons </w:t>
      </w:r>
      <w:r w:rsidRPr="00644C32">
        <w:rPr>
          <w:b/>
          <w:i/>
        </w:rPr>
        <w:t xml:space="preserve">Zone </w:t>
      </w:r>
      <w:r w:rsidRPr="004C7AEA">
        <w:t>(3 par capitale, 2 par ville et 1 par village), indiquant la couleur de la zone, ainsi que sa région et son numéro.</w:t>
      </w:r>
    </w:p>
    <w:p w14:paraId="50336CB7" w14:textId="77777777" w:rsidR="008074C3" w:rsidRDefault="00644C32" w:rsidP="00644C32">
      <w:pPr>
        <w:pStyle w:val="Paragraphedeliste"/>
        <w:numPr>
          <w:ilvl w:val="0"/>
          <w:numId w:val="24"/>
        </w:numPr>
      </w:pPr>
      <w:r>
        <w:t>1 marqueur de vitesse d’invasion</w:t>
      </w:r>
    </w:p>
    <w:p w14:paraId="5FDE8D1C" w14:textId="77777777" w:rsidR="008074C3" w:rsidRDefault="00644C32" w:rsidP="00644C32">
      <w:pPr>
        <w:pStyle w:val="Paragraphedeliste"/>
        <w:numPr>
          <w:ilvl w:val="0"/>
          <w:numId w:val="24"/>
        </w:numPr>
      </w:pPr>
      <w:r>
        <w:t xml:space="preserve">3 pions </w:t>
      </w:r>
      <w:r w:rsidRPr="00644C32">
        <w:rPr>
          <w:b/>
          <w:i/>
        </w:rPr>
        <w:t>Objectif</w:t>
      </w:r>
    </w:p>
    <w:p w14:paraId="77D842D6" w14:textId="61CA2190" w:rsidR="008074C3" w:rsidRDefault="00644C32" w:rsidP="001175EE">
      <w:pPr>
        <w:pStyle w:val="Titre3"/>
      </w:pPr>
      <w:bookmarkStart w:id="16" w:name="_i0h6kzmolqwt" w:colFirst="0" w:colLast="0"/>
      <w:bookmarkEnd w:id="16"/>
      <w:r>
        <w:t>Matériel lié aux personnage-joueurs</w:t>
      </w:r>
    </w:p>
    <w:p w14:paraId="3E88F983" w14:textId="77777777" w:rsidR="008074C3" w:rsidRPr="00644C32" w:rsidRDefault="00644C32" w:rsidP="00644C32">
      <w:pPr>
        <w:pStyle w:val="Paragraphedeliste"/>
        <w:numPr>
          <w:ilvl w:val="0"/>
          <w:numId w:val="7"/>
        </w:numPr>
        <w:rPr>
          <w:color w:val="000000"/>
        </w:rPr>
      </w:pPr>
      <w:r w:rsidRPr="004C7AEA">
        <w:t>8 fiches de personnage jouable (cf. plus bas)</w:t>
      </w:r>
      <w:r>
        <w:rPr>
          <w:noProof/>
        </w:rPr>
        <w:drawing>
          <wp:anchor distT="0" distB="0" distL="0" distR="0" simplePos="0" relativeHeight="251664384" behindDoc="0" locked="0" layoutInCell="1" hidden="0" allowOverlap="1" wp14:anchorId="58487498" wp14:editId="6EADDB29">
            <wp:simplePos x="0" y="0"/>
            <wp:positionH relativeFrom="column">
              <wp:posOffset>3686175</wp:posOffset>
            </wp:positionH>
            <wp:positionV relativeFrom="paragraph">
              <wp:posOffset>0</wp:posOffset>
            </wp:positionV>
            <wp:extent cx="466725" cy="466725"/>
            <wp:effectExtent l="0" t="0" r="0" b="0"/>
            <wp:wrapSquare wrapText="bothSides" distT="0" distB="0" distL="0" distR="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466725" cy="466725"/>
                    </a:xfrm>
                    <a:prstGeom prst="rect">
                      <a:avLst/>
                    </a:prstGeom>
                    <a:ln/>
                  </pic:spPr>
                </pic:pic>
              </a:graphicData>
            </a:graphic>
          </wp:anchor>
        </w:drawing>
      </w:r>
    </w:p>
    <w:p w14:paraId="27D8F47A" w14:textId="470E6A3C" w:rsidR="008074C3" w:rsidRPr="004C7AEA" w:rsidRDefault="00644C32" w:rsidP="00644C32">
      <w:pPr>
        <w:pStyle w:val="Paragraphedeliste"/>
        <w:numPr>
          <w:ilvl w:val="0"/>
          <w:numId w:val="7"/>
        </w:numPr>
      </w:pPr>
      <w:r w:rsidRPr="004C7AEA">
        <w:t xml:space="preserve">29 jetons </w:t>
      </w:r>
      <w:r w:rsidRPr="00644C32">
        <w:rPr>
          <w:i/>
        </w:rPr>
        <w:t xml:space="preserve">Personnage secondaire </w:t>
      </w:r>
      <w:r w:rsidRPr="004C7AEA">
        <w:t>(dont 7 jetons factice)</w:t>
      </w:r>
      <w:r>
        <w:rPr>
          <w:noProof/>
        </w:rPr>
        <w:drawing>
          <wp:anchor distT="0" distB="0" distL="0" distR="0" simplePos="0" relativeHeight="251665408" behindDoc="0" locked="0" layoutInCell="1" hidden="0" allowOverlap="1" wp14:anchorId="1EBD9BF9" wp14:editId="6B155E78">
            <wp:simplePos x="0" y="0"/>
            <wp:positionH relativeFrom="column">
              <wp:posOffset>-219074</wp:posOffset>
            </wp:positionH>
            <wp:positionV relativeFrom="paragraph">
              <wp:posOffset>161925</wp:posOffset>
            </wp:positionV>
            <wp:extent cx="342900" cy="342900"/>
            <wp:effectExtent l="0" t="0" r="0" b="0"/>
            <wp:wrapSquare wrapText="bothSides" distT="0" distB="0" distL="0" distR="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342900" cy="342900"/>
                    </a:xfrm>
                    <a:prstGeom prst="rect">
                      <a:avLst/>
                    </a:prstGeom>
                    <a:ln/>
                  </pic:spPr>
                </pic:pic>
              </a:graphicData>
            </a:graphic>
          </wp:anchor>
        </w:drawing>
      </w:r>
    </w:p>
    <w:p w14:paraId="4927B6A6" w14:textId="21A6115B" w:rsidR="008074C3" w:rsidRDefault="00644C32" w:rsidP="00644C32">
      <w:pPr>
        <w:pStyle w:val="Paragraphedeliste"/>
        <w:numPr>
          <w:ilvl w:val="0"/>
          <w:numId w:val="7"/>
        </w:numPr>
      </w:pPr>
      <w:r>
        <w:t>10 jetons Planification/Entrainement</w:t>
      </w:r>
    </w:p>
    <w:p w14:paraId="1396DF57" w14:textId="77777777" w:rsidR="008074C3" w:rsidRDefault="00644C32" w:rsidP="00644C32">
      <w:pPr>
        <w:pStyle w:val="Paragraphedeliste"/>
        <w:numPr>
          <w:ilvl w:val="0"/>
          <w:numId w:val="24"/>
        </w:numPr>
      </w:pPr>
      <w:r>
        <w:t xml:space="preserve">66 cartes </w:t>
      </w:r>
      <w:r w:rsidRPr="00644C32">
        <w:rPr>
          <w:i/>
        </w:rPr>
        <w:t>Objet</w:t>
      </w:r>
    </w:p>
    <w:p w14:paraId="1E02C8B3" w14:textId="77777777" w:rsidR="008074C3" w:rsidRDefault="00644C32" w:rsidP="00644C32">
      <w:pPr>
        <w:pStyle w:val="Paragraphedeliste"/>
        <w:numPr>
          <w:ilvl w:val="0"/>
          <w:numId w:val="24"/>
        </w:numPr>
      </w:pPr>
      <w:r>
        <w:t>18 cartes Objet Spécial</w:t>
      </w:r>
    </w:p>
    <w:p w14:paraId="6BDA486D" w14:textId="77777777" w:rsidR="008074C3" w:rsidRDefault="00644C32" w:rsidP="00644C32">
      <w:pPr>
        <w:pStyle w:val="Paragraphedeliste"/>
        <w:numPr>
          <w:ilvl w:val="0"/>
          <w:numId w:val="24"/>
        </w:numPr>
      </w:pPr>
      <w:r>
        <w:t xml:space="preserve">43 cartes </w:t>
      </w:r>
      <w:r w:rsidRPr="00644C32">
        <w:rPr>
          <w:i/>
        </w:rPr>
        <w:t>Indice</w:t>
      </w:r>
    </w:p>
    <w:p w14:paraId="30196FCA" w14:textId="77777777" w:rsidR="008074C3" w:rsidRDefault="00644C32" w:rsidP="00644C32">
      <w:pPr>
        <w:pStyle w:val="Paragraphedeliste"/>
        <w:numPr>
          <w:ilvl w:val="0"/>
          <w:numId w:val="24"/>
        </w:numPr>
      </w:pPr>
      <w:r>
        <w:t>8 cartes Résistance</w:t>
      </w:r>
    </w:p>
    <w:p w14:paraId="5AE26B54" w14:textId="01EA66E4" w:rsidR="008074C3" w:rsidRDefault="00644C32" w:rsidP="001175EE">
      <w:pPr>
        <w:pStyle w:val="Titre3"/>
      </w:pPr>
      <w:bookmarkStart w:id="17" w:name="_6h6m94g8ome8" w:colFirst="0" w:colLast="0"/>
      <w:bookmarkEnd w:id="17"/>
      <w:r>
        <w:t>Éléments supplémentaires</w:t>
      </w:r>
    </w:p>
    <w:p w14:paraId="3B3C5247" w14:textId="10A43883" w:rsidR="008074C3" w:rsidRDefault="00644C32" w:rsidP="00644C32">
      <w:pPr>
        <w:pStyle w:val="Paragraphedeliste"/>
        <w:numPr>
          <w:ilvl w:val="0"/>
          <w:numId w:val="7"/>
        </w:numPr>
      </w:pPr>
      <w:r>
        <w:t xml:space="preserve">12 cartes </w:t>
      </w:r>
      <w:r w:rsidRPr="00644C32">
        <w:rPr>
          <w:i/>
        </w:rPr>
        <w:t>Événement</w:t>
      </w:r>
    </w:p>
    <w:p w14:paraId="142D42B1" w14:textId="380046A6" w:rsidR="008074C3" w:rsidRPr="004C7AEA" w:rsidRDefault="00644C32" w:rsidP="00644C32">
      <w:pPr>
        <w:pStyle w:val="Paragraphedeliste"/>
        <w:numPr>
          <w:ilvl w:val="0"/>
          <w:numId w:val="7"/>
        </w:numPr>
      </w:pPr>
      <w:r w:rsidRPr="004C7AEA">
        <w:t>1 sablier d’invasion (ou un minuteur)</w:t>
      </w:r>
    </w:p>
    <w:p w14:paraId="27642C10" w14:textId="655E2525" w:rsidR="008074C3" w:rsidRPr="004C7AEA" w:rsidRDefault="00644C32" w:rsidP="00644C32">
      <w:pPr>
        <w:pStyle w:val="Paragraphedeliste"/>
        <w:numPr>
          <w:ilvl w:val="0"/>
          <w:numId w:val="7"/>
        </w:numPr>
      </w:pPr>
      <w:r w:rsidRPr="004C7AEA">
        <w:t xml:space="preserve">1 piste </w:t>
      </w:r>
      <w:r w:rsidRPr="00644C32">
        <w:rPr>
          <w:i/>
        </w:rPr>
        <w:t>Compteur d’actions</w:t>
      </w:r>
      <w:r w:rsidRPr="004C7AEA">
        <w:t xml:space="preserve"> recto-verso (pour 3 ou 4 joueurs)</w:t>
      </w:r>
    </w:p>
    <w:p w14:paraId="48FB1849" w14:textId="1C11248D" w:rsidR="008074C3" w:rsidRPr="004C7AEA" w:rsidRDefault="00644C32" w:rsidP="00644C32">
      <w:pPr>
        <w:pStyle w:val="Paragraphedeliste"/>
        <w:numPr>
          <w:ilvl w:val="0"/>
          <w:numId w:val="7"/>
        </w:numPr>
      </w:pPr>
      <w:r w:rsidRPr="004C7AEA">
        <w:lastRenderedPageBreak/>
        <w:t xml:space="preserve">4 pions </w:t>
      </w:r>
      <w:r w:rsidRPr="00644C32">
        <w:rPr>
          <w:i/>
        </w:rPr>
        <w:t>Compteur d’actions</w:t>
      </w:r>
      <w:r w:rsidRPr="004C7AEA">
        <w:t xml:space="preserve"> (1 par joueur, à sa couleur) + 1 </w:t>
      </w:r>
      <w:r w:rsidRPr="00644C32">
        <w:rPr>
          <w:i/>
        </w:rPr>
        <w:t>Compteur d’actions</w:t>
      </w:r>
      <w:r w:rsidRPr="004C7AEA">
        <w:t xml:space="preserve"> pour l’armée (rouge)</w:t>
      </w:r>
    </w:p>
    <w:p w14:paraId="63DF8461" w14:textId="117B5479" w:rsidR="008074C3" w:rsidRPr="004C7AEA" w:rsidRDefault="00644C32" w:rsidP="00644C32">
      <w:pPr>
        <w:pStyle w:val="Paragraphedeliste"/>
        <w:numPr>
          <w:ilvl w:val="0"/>
          <w:numId w:val="7"/>
        </w:numPr>
      </w:pPr>
      <w:r w:rsidRPr="004C7AEA">
        <w:t xml:space="preserve">Sac </w:t>
      </w:r>
      <w:r w:rsidR="0057554F" w:rsidRPr="0057554F">
        <w:rPr>
          <w:i/>
          <w:iCs/>
        </w:rPr>
        <w:t>R</w:t>
      </w:r>
      <w:r w:rsidRPr="0057554F">
        <w:rPr>
          <w:i/>
          <w:iCs/>
        </w:rPr>
        <w:t>ecrutement</w:t>
      </w:r>
      <w:r w:rsidRPr="004C7AEA">
        <w:t xml:space="preserve"> (contient les jetons personnages-secondaires)</w:t>
      </w:r>
    </w:p>
    <w:p w14:paraId="10E6719B" w14:textId="1D7B9423" w:rsidR="008074C3" w:rsidRPr="004C7AEA" w:rsidRDefault="00644C32" w:rsidP="00644C32">
      <w:pPr>
        <w:pStyle w:val="Paragraphedeliste"/>
        <w:numPr>
          <w:ilvl w:val="0"/>
          <w:numId w:val="7"/>
        </w:numPr>
      </w:pPr>
      <w:r w:rsidRPr="004C7AEA">
        <w:t xml:space="preserve">Sac </w:t>
      </w:r>
      <w:r w:rsidR="0057554F" w:rsidRPr="0057554F">
        <w:rPr>
          <w:i/>
          <w:iCs/>
        </w:rPr>
        <w:t>I</w:t>
      </w:r>
      <w:r w:rsidRPr="0057554F">
        <w:rPr>
          <w:i/>
          <w:iCs/>
        </w:rPr>
        <w:t>nvasion</w:t>
      </w:r>
      <w:r w:rsidRPr="004C7AEA">
        <w:t xml:space="preserve"> (contient les jetons zone qui ne sont pas sur le plateau)</w:t>
      </w:r>
    </w:p>
    <w:p w14:paraId="73A0FE27" w14:textId="720BF344" w:rsidR="008074C3" w:rsidRPr="004C7AEA" w:rsidRDefault="00644C32" w:rsidP="001175EE">
      <w:pPr>
        <w:pStyle w:val="Titre1"/>
      </w:pPr>
      <w:bookmarkStart w:id="18" w:name="_jo5592ydht6w" w:colFirst="0" w:colLast="0"/>
      <w:bookmarkStart w:id="19" w:name="_Toc29467230"/>
      <w:bookmarkStart w:id="20" w:name="_Toc29537229"/>
      <w:bookmarkEnd w:id="18"/>
      <w:r w:rsidRPr="004C7AEA">
        <w:lastRenderedPageBreak/>
        <w:t xml:space="preserve">Présentation </w:t>
      </w:r>
      <w:r w:rsidR="00FB25A8">
        <w:t xml:space="preserve">détaillée </w:t>
      </w:r>
      <w:r w:rsidRPr="004C7AEA">
        <w:t>du matériel</w:t>
      </w:r>
      <w:bookmarkEnd w:id="19"/>
      <w:bookmarkEnd w:id="20"/>
    </w:p>
    <w:p w14:paraId="02431CE0" w14:textId="39DA0CB9" w:rsidR="008074C3" w:rsidRPr="004C7AEA" w:rsidRDefault="00644C32" w:rsidP="001175EE">
      <w:pPr>
        <w:pStyle w:val="Titre2"/>
      </w:pPr>
      <w:bookmarkStart w:id="21" w:name="_akervyq7e9lr" w:colFirst="0" w:colLast="0"/>
      <w:bookmarkStart w:id="22" w:name="_Toc29467231"/>
      <w:bookmarkStart w:id="23" w:name="_Toc29537230"/>
      <w:bookmarkEnd w:id="21"/>
      <w:r>
        <w:rPr>
          <w:noProof/>
        </w:rPr>
        <w:drawing>
          <wp:anchor distT="114300" distB="114300" distL="114300" distR="114300" simplePos="0" relativeHeight="251666432" behindDoc="0" locked="0" layoutInCell="1" hidden="0" allowOverlap="1" wp14:anchorId="2DD61895" wp14:editId="00A14DCD">
            <wp:simplePos x="0" y="0"/>
            <wp:positionH relativeFrom="margin">
              <wp:posOffset>-638175</wp:posOffset>
            </wp:positionH>
            <wp:positionV relativeFrom="paragraph">
              <wp:posOffset>608965</wp:posOffset>
            </wp:positionV>
            <wp:extent cx="7125335" cy="6906895"/>
            <wp:effectExtent l="0" t="0" r="0" b="0"/>
            <wp:wrapTopAndBottom distT="114300" distB="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6"/>
                    <a:srcRect l="-481" t="7703" r="2404" b="6105"/>
                    <a:stretch/>
                  </pic:blipFill>
                  <pic:spPr bwMode="auto">
                    <a:xfrm>
                      <a:off x="0" y="0"/>
                      <a:ext cx="7125335" cy="690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7AEA">
        <w:t>Plateau de jeu</w:t>
      </w:r>
      <w:bookmarkEnd w:id="22"/>
      <w:bookmarkEnd w:id="23"/>
    </w:p>
    <w:p w14:paraId="3088A6D9" w14:textId="2EFCBF95" w:rsidR="00644C32" w:rsidRDefault="00644C32" w:rsidP="00644C32">
      <w:pPr>
        <w:rPr>
          <w:noProof/>
        </w:rPr>
      </w:pPr>
    </w:p>
    <w:p w14:paraId="63B776D8" w14:textId="654DEABE" w:rsidR="008074C3" w:rsidRPr="004C7AEA" w:rsidRDefault="008074C3" w:rsidP="00644C32"/>
    <w:p w14:paraId="10572287" w14:textId="3064E0F2" w:rsidR="008074C3" w:rsidRPr="004C7AEA" w:rsidRDefault="00644C32" w:rsidP="001175EE">
      <w:pPr>
        <w:pStyle w:val="Titre2"/>
      </w:pPr>
      <w:bookmarkStart w:id="24" w:name="_rux86c9mppl2" w:colFirst="0" w:colLast="0"/>
      <w:bookmarkStart w:id="25" w:name="_Toc29467232"/>
      <w:bookmarkStart w:id="26" w:name="_Toc29537231"/>
      <w:bookmarkEnd w:id="24"/>
      <w:r>
        <w:rPr>
          <w:noProof/>
        </w:rPr>
        <w:drawing>
          <wp:anchor distT="114300" distB="114300" distL="114300" distR="114300" simplePos="0" relativeHeight="251667456" behindDoc="0" locked="0" layoutInCell="1" hidden="0" allowOverlap="1" wp14:anchorId="2147D17F" wp14:editId="246ED331">
            <wp:simplePos x="0" y="0"/>
            <wp:positionH relativeFrom="column">
              <wp:posOffset>-186690</wp:posOffset>
            </wp:positionH>
            <wp:positionV relativeFrom="paragraph">
              <wp:posOffset>654050</wp:posOffset>
            </wp:positionV>
            <wp:extent cx="6301740" cy="4092575"/>
            <wp:effectExtent l="0" t="0" r="0" b="3175"/>
            <wp:wrapTopAndBottom distT="114300" distB="11430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t="46" b="46"/>
                    <a:stretch>
                      <a:fillRect/>
                    </a:stretch>
                  </pic:blipFill>
                  <pic:spPr>
                    <a:xfrm>
                      <a:off x="0" y="0"/>
                      <a:ext cx="6301740" cy="4092575"/>
                    </a:xfrm>
                    <a:prstGeom prst="rect">
                      <a:avLst/>
                    </a:prstGeom>
                    <a:ln/>
                  </pic:spPr>
                </pic:pic>
              </a:graphicData>
            </a:graphic>
            <wp14:sizeRelH relativeFrom="margin">
              <wp14:pctWidth>0</wp14:pctWidth>
            </wp14:sizeRelH>
            <wp14:sizeRelV relativeFrom="margin">
              <wp14:pctHeight>0</wp14:pctHeight>
            </wp14:sizeRelV>
          </wp:anchor>
        </w:drawing>
      </w:r>
      <w:r w:rsidRPr="004C7AEA">
        <w:t>Fiche de Personnage</w:t>
      </w:r>
      <w:bookmarkEnd w:id="25"/>
      <w:bookmarkEnd w:id="26"/>
    </w:p>
    <w:p w14:paraId="1966FF9C" w14:textId="1A9D25D3" w:rsidR="00B64A9F" w:rsidRDefault="00B64A9F" w:rsidP="00B64A9F">
      <w:pPr>
        <w:pStyle w:val="Titre2"/>
      </w:pPr>
      <w:bookmarkStart w:id="27" w:name="_s2oluo0cgxx" w:colFirst="0" w:colLast="0"/>
      <w:bookmarkStart w:id="28" w:name="_bqmfu1p5exgz" w:colFirst="0" w:colLast="0"/>
      <w:bookmarkStart w:id="29" w:name="_Toc29467233"/>
      <w:bookmarkStart w:id="30" w:name="_Toc29537232"/>
      <w:bookmarkEnd w:id="27"/>
      <w:bookmarkEnd w:id="28"/>
      <w:r>
        <w:t>Personnages jouables</w:t>
      </w:r>
      <w:bookmarkEnd w:id="30"/>
    </w:p>
    <w:p w14:paraId="1F68C696" w14:textId="19C0CD2C" w:rsidR="00B64A9F" w:rsidRDefault="00B64A9F" w:rsidP="00B64A9F">
      <w:pPr>
        <w:pStyle w:val="Titre4"/>
      </w:pPr>
      <w:bookmarkStart w:id="31" w:name="_xxiqz24g0y93" w:colFirst="0" w:colLast="0"/>
      <w:bookmarkEnd w:id="31"/>
      <w:r>
        <w:rPr>
          <w:noProof/>
        </w:rPr>
        <w:drawing>
          <wp:anchor distT="0" distB="0" distL="114300" distR="114300" simplePos="0" relativeHeight="251670528" behindDoc="0" locked="0" layoutInCell="1" allowOverlap="1" wp14:anchorId="5F81C61E" wp14:editId="5C3E404C">
            <wp:simplePos x="0" y="0"/>
            <wp:positionH relativeFrom="column">
              <wp:posOffset>3648075</wp:posOffset>
            </wp:positionH>
            <wp:positionV relativeFrom="paragraph">
              <wp:posOffset>110490</wp:posOffset>
            </wp:positionV>
            <wp:extent cx="2743200" cy="1781810"/>
            <wp:effectExtent l="0" t="0" r="0" b="8890"/>
            <wp:wrapSquare wrapText="bothSides"/>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ches_perso_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781810"/>
                    </a:xfrm>
                    <a:prstGeom prst="rect">
                      <a:avLst/>
                    </a:prstGeom>
                  </pic:spPr>
                </pic:pic>
              </a:graphicData>
            </a:graphic>
            <wp14:sizeRelH relativeFrom="margin">
              <wp14:pctWidth>0</wp14:pctWidth>
            </wp14:sizeRelH>
            <wp14:sizeRelV relativeFrom="margin">
              <wp14:pctHeight>0</wp14:pctHeight>
            </wp14:sizeRelV>
          </wp:anchor>
        </w:drawing>
      </w:r>
      <w:r>
        <w:t>John Stark</w:t>
      </w:r>
      <w:r>
        <w:tab/>
      </w:r>
    </w:p>
    <w:p w14:paraId="119723D7" w14:textId="3EA94DD3" w:rsidR="00B64A9F" w:rsidRDefault="00B64A9F" w:rsidP="00B64A9F">
      <w:pPr>
        <w:pStyle w:val="Paragraphedeliste"/>
        <w:numPr>
          <w:ilvl w:val="0"/>
          <w:numId w:val="9"/>
        </w:numPr>
      </w:pPr>
      <w:r>
        <w:t>Déplacement</w:t>
      </w:r>
      <w:r>
        <w:tab/>
      </w:r>
      <w:r>
        <w:tab/>
        <w:t>3</w:t>
      </w:r>
    </w:p>
    <w:p w14:paraId="6E469D2F" w14:textId="77777777" w:rsidR="00B64A9F" w:rsidRDefault="00B64A9F" w:rsidP="00B64A9F">
      <w:pPr>
        <w:pStyle w:val="Paragraphedeliste"/>
        <w:numPr>
          <w:ilvl w:val="0"/>
          <w:numId w:val="9"/>
        </w:numPr>
      </w:pPr>
      <w:r>
        <w:t>Communication</w:t>
      </w:r>
      <w:r>
        <w:tab/>
      </w:r>
      <w:r>
        <w:tab/>
        <w:t>1</w:t>
      </w:r>
    </w:p>
    <w:p w14:paraId="2609091D" w14:textId="77777777" w:rsidR="00B64A9F" w:rsidRDefault="00B64A9F" w:rsidP="00B64A9F">
      <w:pPr>
        <w:pStyle w:val="Paragraphedeliste"/>
        <w:numPr>
          <w:ilvl w:val="0"/>
          <w:numId w:val="9"/>
        </w:numPr>
      </w:pPr>
      <w:r>
        <w:t>Militaire</w:t>
      </w:r>
      <w:r>
        <w:tab/>
      </w:r>
      <w:r>
        <w:tab/>
      </w:r>
      <w:r>
        <w:tab/>
        <w:t>3</w:t>
      </w:r>
    </w:p>
    <w:p w14:paraId="43AF6CE2" w14:textId="77777777" w:rsidR="00B64A9F" w:rsidRDefault="00B64A9F" w:rsidP="00B64A9F">
      <w:pPr>
        <w:pStyle w:val="Paragraphedeliste"/>
        <w:numPr>
          <w:ilvl w:val="0"/>
          <w:numId w:val="9"/>
        </w:numPr>
      </w:pPr>
      <w:r>
        <w:t xml:space="preserve">Ingénierie </w:t>
      </w:r>
      <w:r>
        <w:tab/>
      </w:r>
      <w:r>
        <w:tab/>
        <w:t>2</w:t>
      </w:r>
    </w:p>
    <w:p w14:paraId="3BF101A7" w14:textId="28EEC015" w:rsidR="00B64A9F" w:rsidRDefault="00B64A9F" w:rsidP="00B64A9F">
      <w:pPr>
        <w:pStyle w:val="Paragraphedeliste"/>
        <w:numPr>
          <w:ilvl w:val="0"/>
          <w:numId w:val="9"/>
        </w:numPr>
      </w:pPr>
      <w:r>
        <w:t>Réputation initiale</w:t>
      </w:r>
      <w:r w:rsidR="0057554F">
        <w:tab/>
      </w:r>
      <w:r>
        <w:tab/>
        <w:t>0</w:t>
      </w:r>
    </w:p>
    <w:p w14:paraId="27D93E8F" w14:textId="77777777" w:rsidR="00B64A9F" w:rsidRDefault="00B64A9F" w:rsidP="00B64A9F">
      <w:pPr>
        <w:pStyle w:val="Paragraphedeliste"/>
        <w:numPr>
          <w:ilvl w:val="0"/>
          <w:numId w:val="9"/>
        </w:numPr>
      </w:pPr>
      <w:r>
        <w:t>Capacité spéciale : Agent d'élite</w:t>
      </w:r>
    </w:p>
    <w:p w14:paraId="5441B416" w14:textId="5D3B2F20" w:rsidR="00B64A9F" w:rsidRPr="004C7AEA" w:rsidRDefault="00B64A9F" w:rsidP="00B64A9F">
      <w:pPr>
        <w:pStyle w:val="Paragraphedeliste"/>
        <w:numPr>
          <w:ilvl w:val="1"/>
          <w:numId w:val="9"/>
        </w:numPr>
      </w:pPr>
      <w:r w:rsidRPr="004C7AEA">
        <w:t>Peut éliminer deux soldats (au lieu d'un seul) d'un</w:t>
      </w:r>
      <w:r w:rsidR="0057554F">
        <w:t>e</w:t>
      </w:r>
      <w:r w:rsidRPr="004C7AEA">
        <w:t xml:space="preserve"> </w:t>
      </w:r>
      <w:r w:rsidR="0057554F">
        <w:t>zone</w:t>
      </w:r>
      <w:r w:rsidRPr="004C7AEA">
        <w:t xml:space="preserve"> pour une action.</w:t>
      </w:r>
    </w:p>
    <w:p w14:paraId="77A69C69" w14:textId="486C1DA9" w:rsidR="00B64A9F" w:rsidRDefault="00B64A9F" w:rsidP="00B64A9F">
      <w:pPr>
        <w:pStyle w:val="Titre4"/>
      </w:pPr>
      <w:bookmarkStart w:id="32" w:name="_kjt5m23notr9" w:colFirst="0" w:colLast="0"/>
      <w:bookmarkEnd w:id="32"/>
      <w:r>
        <w:rPr>
          <w:noProof/>
        </w:rPr>
        <w:lastRenderedPageBreak/>
        <w:drawing>
          <wp:anchor distT="0" distB="0" distL="114300" distR="114300" simplePos="0" relativeHeight="251672576" behindDoc="0" locked="0" layoutInCell="1" allowOverlap="1" wp14:anchorId="11FDCF17" wp14:editId="7758BDC9">
            <wp:simplePos x="0" y="0"/>
            <wp:positionH relativeFrom="column">
              <wp:posOffset>3848735</wp:posOffset>
            </wp:positionH>
            <wp:positionV relativeFrom="paragraph">
              <wp:posOffset>0</wp:posOffset>
            </wp:positionV>
            <wp:extent cx="2741295" cy="1781810"/>
            <wp:effectExtent l="0" t="0" r="1905" b="889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ches_perso_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1295" cy="1781810"/>
                    </a:xfrm>
                    <a:prstGeom prst="rect">
                      <a:avLst/>
                    </a:prstGeom>
                  </pic:spPr>
                </pic:pic>
              </a:graphicData>
            </a:graphic>
            <wp14:sizeRelH relativeFrom="margin">
              <wp14:pctWidth>0</wp14:pctWidth>
            </wp14:sizeRelH>
            <wp14:sizeRelV relativeFrom="margin">
              <wp14:pctHeight>0</wp14:pctHeight>
            </wp14:sizeRelV>
          </wp:anchor>
        </w:drawing>
      </w:r>
      <w:r>
        <w:t>Jenny Adams</w:t>
      </w:r>
      <w:r>
        <w:tab/>
      </w:r>
    </w:p>
    <w:p w14:paraId="4DCB61FA" w14:textId="77777777" w:rsidR="00B64A9F" w:rsidRDefault="00B64A9F" w:rsidP="00B64A9F">
      <w:pPr>
        <w:pStyle w:val="Paragraphedeliste"/>
        <w:numPr>
          <w:ilvl w:val="0"/>
          <w:numId w:val="13"/>
        </w:numPr>
      </w:pPr>
      <w:r>
        <w:t>Déplacement</w:t>
      </w:r>
      <w:r>
        <w:tab/>
      </w:r>
      <w:r>
        <w:tab/>
        <w:t>4</w:t>
      </w:r>
    </w:p>
    <w:p w14:paraId="0E7A9B26" w14:textId="6A4BB666" w:rsidR="00B64A9F" w:rsidRDefault="00B64A9F" w:rsidP="00B64A9F">
      <w:pPr>
        <w:pStyle w:val="Paragraphedeliste"/>
        <w:numPr>
          <w:ilvl w:val="0"/>
          <w:numId w:val="13"/>
        </w:numPr>
      </w:pPr>
      <w:r>
        <w:t xml:space="preserve">Communication </w:t>
      </w:r>
      <w:r>
        <w:tab/>
      </w:r>
      <w:r w:rsidR="0057554F">
        <w:tab/>
      </w:r>
      <w:r>
        <w:t>2</w:t>
      </w:r>
    </w:p>
    <w:p w14:paraId="109EC6CA" w14:textId="77777777" w:rsidR="00B64A9F" w:rsidRDefault="00B64A9F" w:rsidP="00B64A9F">
      <w:pPr>
        <w:pStyle w:val="Paragraphedeliste"/>
        <w:numPr>
          <w:ilvl w:val="0"/>
          <w:numId w:val="13"/>
        </w:numPr>
      </w:pPr>
      <w:r>
        <w:t>Militaire</w:t>
      </w:r>
      <w:r>
        <w:tab/>
      </w:r>
      <w:r>
        <w:tab/>
      </w:r>
      <w:r>
        <w:tab/>
        <w:t>3</w:t>
      </w:r>
    </w:p>
    <w:p w14:paraId="363CFFE3" w14:textId="77777777" w:rsidR="00B64A9F" w:rsidRDefault="00B64A9F" w:rsidP="00B64A9F">
      <w:pPr>
        <w:pStyle w:val="Paragraphedeliste"/>
        <w:numPr>
          <w:ilvl w:val="0"/>
          <w:numId w:val="13"/>
        </w:numPr>
      </w:pPr>
      <w:r>
        <w:t xml:space="preserve">Ingénierie </w:t>
      </w:r>
      <w:r>
        <w:tab/>
      </w:r>
      <w:r>
        <w:tab/>
        <w:t>1</w:t>
      </w:r>
    </w:p>
    <w:p w14:paraId="5D316C66" w14:textId="75A15FE9" w:rsidR="00B64A9F" w:rsidRDefault="00B64A9F" w:rsidP="00B64A9F">
      <w:pPr>
        <w:pStyle w:val="Paragraphedeliste"/>
        <w:numPr>
          <w:ilvl w:val="0"/>
          <w:numId w:val="13"/>
        </w:numPr>
      </w:pPr>
      <w:r>
        <w:t>Réputation initiale</w:t>
      </w:r>
      <w:r>
        <w:tab/>
      </w:r>
      <w:r w:rsidR="0057554F">
        <w:tab/>
      </w:r>
      <w:r>
        <w:t>1</w:t>
      </w:r>
    </w:p>
    <w:p w14:paraId="4C186317" w14:textId="77777777" w:rsidR="00B64A9F" w:rsidRDefault="00B64A9F" w:rsidP="00B64A9F">
      <w:pPr>
        <w:pStyle w:val="Paragraphedeliste"/>
        <w:numPr>
          <w:ilvl w:val="0"/>
          <w:numId w:val="13"/>
        </w:numPr>
      </w:pPr>
      <w:r>
        <w:t>Capacité spéciale : Pisteur</w:t>
      </w:r>
    </w:p>
    <w:p w14:paraId="5E9E419F" w14:textId="77777777" w:rsidR="00B64A9F" w:rsidRPr="004C7AEA" w:rsidRDefault="00B64A9F" w:rsidP="00B64A9F">
      <w:pPr>
        <w:pStyle w:val="Paragraphedeliste"/>
        <w:numPr>
          <w:ilvl w:val="1"/>
          <w:numId w:val="13"/>
        </w:numPr>
      </w:pPr>
      <w:r w:rsidRPr="004C7AEA">
        <w:t>Permet d'emprunter les chemins de montagne comme une route normale.</w:t>
      </w:r>
    </w:p>
    <w:p w14:paraId="7848498C" w14:textId="08944659" w:rsidR="00B64A9F" w:rsidRDefault="00B64A9F" w:rsidP="00B64A9F">
      <w:pPr>
        <w:pStyle w:val="Titre4"/>
      </w:pPr>
      <w:bookmarkStart w:id="33" w:name="_piykaf34gj8" w:colFirst="0" w:colLast="0"/>
      <w:bookmarkEnd w:id="33"/>
      <w:r>
        <w:rPr>
          <w:noProof/>
        </w:rPr>
        <w:drawing>
          <wp:anchor distT="0" distB="0" distL="114300" distR="114300" simplePos="0" relativeHeight="251674624" behindDoc="0" locked="0" layoutInCell="1" allowOverlap="1" wp14:anchorId="1A419375" wp14:editId="12BC13F0">
            <wp:simplePos x="0" y="0"/>
            <wp:positionH relativeFrom="column">
              <wp:posOffset>3858260</wp:posOffset>
            </wp:positionH>
            <wp:positionV relativeFrom="paragraph">
              <wp:posOffset>189865</wp:posOffset>
            </wp:positionV>
            <wp:extent cx="2741295" cy="1781810"/>
            <wp:effectExtent l="0" t="0" r="1905" b="889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ches_perso_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1295" cy="1781810"/>
                    </a:xfrm>
                    <a:prstGeom prst="rect">
                      <a:avLst/>
                    </a:prstGeom>
                  </pic:spPr>
                </pic:pic>
              </a:graphicData>
            </a:graphic>
            <wp14:sizeRelH relativeFrom="margin">
              <wp14:pctWidth>0</wp14:pctWidth>
            </wp14:sizeRelH>
            <wp14:sizeRelV relativeFrom="margin">
              <wp14:pctHeight>0</wp14:pctHeight>
            </wp14:sizeRelV>
          </wp:anchor>
        </w:drawing>
      </w:r>
      <w:r>
        <w:t xml:space="preserve">Tom </w:t>
      </w:r>
      <w:proofErr w:type="spellStart"/>
      <w:r>
        <w:t>Llewellyn</w:t>
      </w:r>
      <w:proofErr w:type="spellEnd"/>
      <w:r>
        <w:tab/>
      </w:r>
    </w:p>
    <w:p w14:paraId="083A896E" w14:textId="215017EB" w:rsidR="00B64A9F" w:rsidRDefault="00B64A9F" w:rsidP="00B64A9F">
      <w:pPr>
        <w:pStyle w:val="Paragraphedeliste"/>
        <w:numPr>
          <w:ilvl w:val="0"/>
          <w:numId w:val="28"/>
        </w:numPr>
      </w:pPr>
      <w:r>
        <w:t>Déplacement</w:t>
      </w:r>
      <w:r>
        <w:tab/>
      </w:r>
      <w:r>
        <w:tab/>
        <w:t>3</w:t>
      </w:r>
    </w:p>
    <w:p w14:paraId="48B70752" w14:textId="4A9AB8DC" w:rsidR="00B64A9F" w:rsidRDefault="00B64A9F" w:rsidP="00B64A9F">
      <w:pPr>
        <w:pStyle w:val="Paragraphedeliste"/>
        <w:numPr>
          <w:ilvl w:val="0"/>
          <w:numId w:val="28"/>
        </w:numPr>
      </w:pPr>
      <w:r>
        <w:t>Communication</w:t>
      </w:r>
      <w:r>
        <w:tab/>
      </w:r>
      <w:r>
        <w:tab/>
        <w:t>3</w:t>
      </w:r>
    </w:p>
    <w:p w14:paraId="30A09DC5" w14:textId="67535454" w:rsidR="00B64A9F" w:rsidRDefault="00B64A9F" w:rsidP="00B64A9F">
      <w:pPr>
        <w:pStyle w:val="Paragraphedeliste"/>
        <w:numPr>
          <w:ilvl w:val="0"/>
          <w:numId w:val="28"/>
        </w:numPr>
      </w:pPr>
      <w:r>
        <w:t>Militaire</w:t>
      </w:r>
      <w:r>
        <w:tab/>
      </w:r>
      <w:r>
        <w:tab/>
      </w:r>
      <w:r>
        <w:tab/>
        <w:t>2</w:t>
      </w:r>
    </w:p>
    <w:p w14:paraId="1CD16543" w14:textId="5486AFD2" w:rsidR="00B64A9F" w:rsidRDefault="00B64A9F" w:rsidP="00B64A9F">
      <w:pPr>
        <w:pStyle w:val="Paragraphedeliste"/>
        <w:numPr>
          <w:ilvl w:val="0"/>
          <w:numId w:val="28"/>
        </w:numPr>
      </w:pPr>
      <w:r>
        <w:t>Ingénierie</w:t>
      </w:r>
      <w:r>
        <w:tab/>
      </w:r>
      <w:r>
        <w:tab/>
        <w:t>1</w:t>
      </w:r>
    </w:p>
    <w:p w14:paraId="282674E3" w14:textId="4AE96D52" w:rsidR="00B64A9F" w:rsidRDefault="00B64A9F" w:rsidP="00B64A9F">
      <w:pPr>
        <w:pStyle w:val="Paragraphedeliste"/>
        <w:numPr>
          <w:ilvl w:val="0"/>
          <w:numId w:val="28"/>
        </w:numPr>
      </w:pPr>
      <w:r>
        <w:t>Réputation initiale</w:t>
      </w:r>
      <w:r>
        <w:tab/>
      </w:r>
      <w:r w:rsidR="0057554F">
        <w:tab/>
      </w:r>
      <w:r>
        <w:t>2</w:t>
      </w:r>
    </w:p>
    <w:p w14:paraId="665EEF1F" w14:textId="24F1A413" w:rsidR="00B64A9F" w:rsidRDefault="00B64A9F" w:rsidP="00B64A9F">
      <w:pPr>
        <w:pStyle w:val="Paragraphedeliste"/>
        <w:numPr>
          <w:ilvl w:val="0"/>
          <w:numId w:val="28"/>
        </w:numPr>
      </w:pPr>
      <w:r>
        <w:t>Capacité spéciale : Discret</w:t>
      </w:r>
    </w:p>
    <w:p w14:paraId="63085D1D" w14:textId="1B32D7FA" w:rsidR="00B64A9F" w:rsidRPr="004C7AEA" w:rsidRDefault="00B64A9F" w:rsidP="00B64A9F">
      <w:pPr>
        <w:pStyle w:val="Paragraphedeliste"/>
        <w:numPr>
          <w:ilvl w:val="1"/>
          <w:numId w:val="28"/>
        </w:numPr>
      </w:pPr>
      <w:r w:rsidRPr="004C7AEA">
        <w:t xml:space="preserve">N'est pas impacté par les soldats lors d'une action </w:t>
      </w:r>
      <w:r w:rsidRPr="00644C32">
        <w:rPr>
          <w:i/>
        </w:rPr>
        <w:t>Recruter</w:t>
      </w:r>
      <w:r w:rsidRPr="004C7AEA">
        <w:t>.</w:t>
      </w:r>
      <w:r w:rsidRPr="00B64A9F">
        <w:rPr>
          <w:noProof/>
        </w:rPr>
        <w:t xml:space="preserve"> </w:t>
      </w:r>
    </w:p>
    <w:p w14:paraId="52E90E1B" w14:textId="1A059037" w:rsidR="00B64A9F" w:rsidRDefault="00B64A9F" w:rsidP="00B64A9F">
      <w:pPr>
        <w:pStyle w:val="Titre4"/>
      </w:pPr>
      <w:bookmarkStart w:id="34" w:name="_4nfystdh2nq7" w:colFirst="0" w:colLast="0"/>
      <w:bookmarkEnd w:id="34"/>
      <w:r>
        <w:rPr>
          <w:noProof/>
        </w:rPr>
        <w:drawing>
          <wp:anchor distT="0" distB="0" distL="114300" distR="114300" simplePos="0" relativeHeight="251676672" behindDoc="0" locked="0" layoutInCell="1" allowOverlap="1" wp14:anchorId="51B78C22" wp14:editId="77D569C8">
            <wp:simplePos x="0" y="0"/>
            <wp:positionH relativeFrom="column">
              <wp:posOffset>3867785</wp:posOffset>
            </wp:positionH>
            <wp:positionV relativeFrom="paragraph">
              <wp:posOffset>316230</wp:posOffset>
            </wp:positionV>
            <wp:extent cx="2741295" cy="1781810"/>
            <wp:effectExtent l="0" t="0" r="1905" b="889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ches_perso_1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1295" cy="1781810"/>
                    </a:xfrm>
                    <a:prstGeom prst="rect">
                      <a:avLst/>
                    </a:prstGeom>
                  </pic:spPr>
                </pic:pic>
              </a:graphicData>
            </a:graphic>
            <wp14:sizeRelH relativeFrom="margin">
              <wp14:pctWidth>0</wp14:pctWidth>
            </wp14:sizeRelH>
            <wp14:sizeRelV relativeFrom="margin">
              <wp14:pctHeight>0</wp14:pctHeight>
            </wp14:sizeRelV>
          </wp:anchor>
        </w:drawing>
      </w:r>
      <w:r>
        <w:t>Charles Ambler</w:t>
      </w:r>
      <w:r>
        <w:tab/>
      </w:r>
    </w:p>
    <w:p w14:paraId="51CF0337" w14:textId="7061FEBF" w:rsidR="00B64A9F" w:rsidRDefault="00B64A9F" w:rsidP="00B64A9F">
      <w:pPr>
        <w:pStyle w:val="Paragraphedeliste"/>
        <w:numPr>
          <w:ilvl w:val="0"/>
          <w:numId w:val="6"/>
        </w:numPr>
      </w:pPr>
      <w:r>
        <w:t>Déplacement</w:t>
      </w:r>
      <w:r>
        <w:tab/>
      </w:r>
      <w:r>
        <w:tab/>
        <w:t>3</w:t>
      </w:r>
    </w:p>
    <w:p w14:paraId="0DBB33EB" w14:textId="7813D068" w:rsidR="00B64A9F" w:rsidRDefault="00B64A9F" w:rsidP="00B64A9F">
      <w:pPr>
        <w:pStyle w:val="Paragraphedeliste"/>
        <w:numPr>
          <w:ilvl w:val="0"/>
          <w:numId w:val="6"/>
        </w:numPr>
      </w:pPr>
      <w:r>
        <w:t xml:space="preserve">Communication </w:t>
      </w:r>
      <w:r>
        <w:tab/>
      </w:r>
      <w:r w:rsidR="0057554F">
        <w:tab/>
      </w:r>
      <w:r>
        <w:t>2</w:t>
      </w:r>
    </w:p>
    <w:p w14:paraId="61C3772A" w14:textId="6D10010F" w:rsidR="00B64A9F" w:rsidRDefault="00B64A9F" w:rsidP="00B64A9F">
      <w:pPr>
        <w:pStyle w:val="Paragraphedeliste"/>
        <w:numPr>
          <w:ilvl w:val="0"/>
          <w:numId w:val="6"/>
        </w:numPr>
      </w:pPr>
      <w:r>
        <w:t>Militaire</w:t>
      </w:r>
      <w:r>
        <w:tab/>
      </w:r>
      <w:r>
        <w:tab/>
      </w:r>
      <w:r>
        <w:tab/>
        <w:t>2</w:t>
      </w:r>
    </w:p>
    <w:p w14:paraId="22BF7A53" w14:textId="77777777" w:rsidR="00B64A9F" w:rsidRDefault="00B64A9F" w:rsidP="00B64A9F">
      <w:pPr>
        <w:pStyle w:val="Paragraphedeliste"/>
        <w:numPr>
          <w:ilvl w:val="0"/>
          <w:numId w:val="6"/>
        </w:numPr>
      </w:pPr>
      <w:r>
        <w:t>Ingénierie</w:t>
      </w:r>
      <w:r>
        <w:tab/>
      </w:r>
      <w:r>
        <w:tab/>
        <w:t>2</w:t>
      </w:r>
    </w:p>
    <w:p w14:paraId="26C4837E" w14:textId="2B2F1C05" w:rsidR="00B64A9F" w:rsidRDefault="00B64A9F" w:rsidP="00B64A9F">
      <w:pPr>
        <w:pStyle w:val="Paragraphedeliste"/>
        <w:numPr>
          <w:ilvl w:val="0"/>
          <w:numId w:val="6"/>
        </w:numPr>
      </w:pPr>
      <w:r>
        <w:t>Réputation initiale</w:t>
      </w:r>
      <w:r w:rsidR="0057554F">
        <w:tab/>
      </w:r>
      <w:r>
        <w:tab/>
        <w:t>2</w:t>
      </w:r>
    </w:p>
    <w:p w14:paraId="5BF53B3C" w14:textId="77777777" w:rsidR="00B64A9F" w:rsidRDefault="00B64A9F" w:rsidP="00B64A9F">
      <w:pPr>
        <w:pStyle w:val="Paragraphedeliste"/>
        <w:numPr>
          <w:ilvl w:val="0"/>
          <w:numId w:val="6"/>
        </w:numPr>
      </w:pPr>
      <w:r>
        <w:t>Capacité spéciale : Polyvalent</w:t>
      </w:r>
    </w:p>
    <w:p w14:paraId="69EE4B0E" w14:textId="77777777" w:rsidR="00B64A9F" w:rsidRPr="004C7AEA" w:rsidRDefault="00B64A9F" w:rsidP="00B64A9F">
      <w:pPr>
        <w:pStyle w:val="Paragraphedeliste"/>
        <w:numPr>
          <w:ilvl w:val="1"/>
          <w:numId w:val="6"/>
        </w:numPr>
      </w:pPr>
      <w:r w:rsidRPr="004C7AEA">
        <w:t>Commence avec un jeton Planification, et ne le défausse jamais. Lors de la réorganisation, il peut déplacer ce jeton sur une autre compétence.</w:t>
      </w:r>
    </w:p>
    <w:p w14:paraId="75C24541" w14:textId="3CA7585F" w:rsidR="00B64A9F" w:rsidRDefault="00B64A9F" w:rsidP="00B64A9F">
      <w:pPr>
        <w:pStyle w:val="Titre4"/>
      </w:pPr>
      <w:bookmarkStart w:id="35" w:name="_nmqgfg9i5cr6" w:colFirst="0" w:colLast="0"/>
      <w:bookmarkEnd w:id="35"/>
      <w:r>
        <w:rPr>
          <w:noProof/>
        </w:rPr>
        <w:drawing>
          <wp:anchor distT="0" distB="0" distL="114300" distR="114300" simplePos="0" relativeHeight="251678720" behindDoc="0" locked="0" layoutInCell="1" allowOverlap="1" wp14:anchorId="0AD70D05" wp14:editId="45BDC389">
            <wp:simplePos x="0" y="0"/>
            <wp:positionH relativeFrom="column">
              <wp:posOffset>3877310</wp:posOffset>
            </wp:positionH>
            <wp:positionV relativeFrom="paragraph">
              <wp:posOffset>197485</wp:posOffset>
            </wp:positionV>
            <wp:extent cx="2741295" cy="1781810"/>
            <wp:effectExtent l="0" t="0" r="1905" b="889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ches_perso_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1295" cy="1781810"/>
                    </a:xfrm>
                    <a:prstGeom prst="rect">
                      <a:avLst/>
                    </a:prstGeom>
                  </pic:spPr>
                </pic:pic>
              </a:graphicData>
            </a:graphic>
            <wp14:sizeRelH relativeFrom="margin">
              <wp14:pctWidth>0</wp14:pctWidth>
            </wp14:sizeRelH>
            <wp14:sizeRelV relativeFrom="margin">
              <wp14:pctHeight>0</wp14:pctHeight>
            </wp14:sizeRelV>
          </wp:anchor>
        </w:drawing>
      </w:r>
      <w:r>
        <w:t xml:space="preserve">Virginia </w:t>
      </w:r>
      <w:proofErr w:type="spellStart"/>
      <w:r>
        <w:t>Caygill</w:t>
      </w:r>
      <w:proofErr w:type="spellEnd"/>
      <w:r>
        <w:tab/>
      </w:r>
    </w:p>
    <w:p w14:paraId="38E7C167" w14:textId="77777777" w:rsidR="00B64A9F" w:rsidRDefault="00B64A9F" w:rsidP="00B64A9F">
      <w:pPr>
        <w:pStyle w:val="Paragraphedeliste"/>
        <w:numPr>
          <w:ilvl w:val="0"/>
          <w:numId w:val="16"/>
        </w:numPr>
      </w:pPr>
      <w:r>
        <w:t>Déplacement</w:t>
      </w:r>
      <w:r>
        <w:tab/>
      </w:r>
      <w:r>
        <w:tab/>
        <w:t>3</w:t>
      </w:r>
    </w:p>
    <w:p w14:paraId="2DF370C0" w14:textId="77777777" w:rsidR="00B64A9F" w:rsidRDefault="00B64A9F" w:rsidP="00B64A9F">
      <w:pPr>
        <w:pStyle w:val="Paragraphedeliste"/>
        <w:numPr>
          <w:ilvl w:val="0"/>
          <w:numId w:val="16"/>
        </w:numPr>
      </w:pPr>
      <w:r>
        <w:t>Communication</w:t>
      </w:r>
      <w:r>
        <w:tab/>
      </w:r>
      <w:r>
        <w:tab/>
        <w:t>2</w:t>
      </w:r>
    </w:p>
    <w:p w14:paraId="6F39318A" w14:textId="77777777" w:rsidR="00B64A9F" w:rsidRDefault="00B64A9F" w:rsidP="00B64A9F">
      <w:pPr>
        <w:pStyle w:val="Paragraphedeliste"/>
        <w:numPr>
          <w:ilvl w:val="0"/>
          <w:numId w:val="16"/>
        </w:numPr>
      </w:pPr>
      <w:r>
        <w:t>Militaire</w:t>
      </w:r>
      <w:r>
        <w:tab/>
      </w:r>
      <w:r>
        <w:tab/>
      </w:r>
      <w:r>
        <w:tab/>
        <w:t>2</w:t>
      </w:r>
    </w:p>
    <w:p w14:paraId="002E7964" w14:textId="77777777" w:rsidR="00B64A9F" w:rsidRDefault="00B64A9F" w:rsidP="00B64A9F">
      <w:pPr>
        <w:pStyle w:val="Paragraphedeliste"/>
        <w:numPr>
          <w:ilvl w:val="0"/>
          <w:numId w:val="16"/>
        </w:numPr>
      </w:pPr>
      <w:r>
        <w:t>Ingénierie</w:t>
      </w:r>
      <w:r>
        <w:tab/>
      </w:r>
      <w:r>
        <w:tab/>
        <w:t>2</w:t>
      </w:r>
    </w:p>
    <w:p w14:paraId="11F3A75B" w14:textId="673EE23C" w:rsidR="00B64A9F" w:rsidRDefault="00B64A9F" w:rsidP="00B64A9F">
      <w:pPr>
        <w:pStyle w:val="Paragraphedeliste"/>
        <w:numPr>
          <w:ilvl w:val="0"/>
          <w:numId w:val="16"/>
        </w:numPr>
      </w:pPr>
      <w:r>
        <w:t>Réputation initiale</w:t>
      </w:r>
      <w:r>
        <w:tab/>
      </w:r>
      <w:r w:rsidR="00E509D2">
        <w:tab/>
      </w:r>
      <w:r>
        <w:t>3</w:t>
      </w:r>
    </w:p>
    <w:p w14:paraId="4B68001D" w14:textId="77777777" w:rsidR="00B64A9F" w:rsidRPr="004C7AEA" w:rsidRDefault="00B64A9F" w:rsidP="00B64A9F">
      <w:pPr>
        <w:pStyle w:val="Paragraphedeliste"/>
        <w:numPr>
          <w:ilvl w:val="0"/>
          <w:numId w:val="16"/>
        </w:numPr>
      </w:pPr>
      <w:r w:rsidRPr="004C7AEA">
        <w:t>Capacité spéciale : Héros de la Résistance</w:t>
      </w:r>
    </w:p>
    <w:p w14:paraId="6FD92743" w14:textId="63794D26" w:rsidR="00B64A9F" w:rsidRPr="002005E3" w:rsidRDefault="002005E3" w:rsidP="00B64A9F">
      <w:pPr>
        <w:pStyle w:val="Paragraphedeliste"/>
        <w:numPr>
          <w:ilvl w:val="1"/>
          <w:numId w:val="16"/>
        </w:numPr>
      </w:pPr>
      <w:bookmarkStart w:id="36" w:name="_Hlk29537269"/>
      <w:r w:rsidRPr="002005E3">
        <w:t xml:space="preserve">Un cube Réputation est ajouté de la réserve à chaque action </w:t>
      </w:r>
      <w:r w:rsidRPr="00797B43">
        <w:rPr>
          <w:i/>
          <w:iCs/>
        </w:rPr>
        <w:t>Préparer une action Résistance</w:t>
      </w:r>
      <w:r w:rsidRPr="002005E3">
        <w:t>.</w:t>
      </w:r>
      <w:r w:rsidR="00B64A9F" w:rsidRPr="002005E3">
        <w:rPr>
          <w:noProof/>
        </w:rPr>
        <w:t xml:space="preserve"> </w:t>
      </w:r>
    </w:p>
    <w:p w14:paraId="78C439BC" w14:textId="6249F37E" w:rsidR="00B64A9F" w:rsidRDefault="00B64A9F" w:rsidP="00B64A9F">
      <w:pPr>
        <w:pStyle w:val="Titre4"/>
      </w:pPr>
      <w:bookmarkStart w:id="37" w:name="_8umb72lbicyl" w:colFirst="0" w:colLast="0"/>
      <w:bookmarkEnd w:id="36"/>
      <w:bookmarkEnd w:id="37"/>
      <w:r>
        <w:rPr>
          <w:noProof/>
        </w:rPr>
        <w:lastRenderedPageBreak/>
        <w:drawing>
          <wp:anchor distT="0" distB="0" distL="114300" distR="114300" simplePos="0" relativeHeight="251680768" behindDoc="0" locked="0" layoutInCell="1" allowOverlap="1" wp14:anchorId="430145F2" wp14:editId="5479D5DE">
            <wp:simplePos x="0" y="0"/>
            <wp:positionH relativeFrom="column">
              <wp:posOffset>3782060</wp:posOffset>
            </wp:positionH>
            <wp:positionV relativeFrom="paragraph">
              <wp:posOffset>9525</wp:posOffset>
            </wp:positionV>
            <wp:extent cx="2741295" cy="1781810"/>
            <wp:effectExtent l="0" t="0" r="1905" b="889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ches_perso_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1295" cy="1781810"/>
                    </a:xfrm>
                    <a:prstGeom prst="rect">
                      <a:avLst/>
                    </a:prstGeom>
                  </pic:spPr>
                </pic:pic>
              </a:graphicData>
            </a:graphic>
            <wp14:sizeRelH relativeFrom="margin">
              <wp14:pctWidth>0</wp14:pctWidth>
            </wp14:sizeRelH>
            <wp14:sizeRelV relativeFrom="margin">
              <wp14:pctHeight>0</wp14:pctHeight>
            </wp14:sizeRelV>
          </wp:anchor>
        </w:drawing>
      </w:r>
      <w:r>
        <w:t xml:space="preserve">George </w:t>
      </w:r>
      <w:proofErr w:type="spellStart"/>
      <w:r>
        <w:t>Tasker</w:t>
      </w:r>
      <w:proofErr w:type="spellEnd"/>
      <w:r>
        <w:tab/>
      </w:r>
    </w:p>
    <w:p w14:paraId="1AE7E001" w14:textId="77777777" w:rsidR="00B64A9F" w:rsidRDefault="00B64A9F" w:rsidP="00B64A9F">
      <w:pPr>
        <w:pStyle w:val="Paragraphedeliste"/>
        <w:numPr>
          <w:ilvl w:val="0"/>
          <w:numId w:val="31"/>
        </w:numPr>
      </w:pPr>
      <w:r>
        <w:t>Déplacement</w:t>
      </w:r>
      <w:r>
        <w:tab/>
      </w:r>
      <w:r>
        <w:tab/>
        <w:t>3</w:t>
      </w:r>
    </w:p>
    <w:p w14:paraId="4C893FD5" w14:textId="69EC16A5" w:rsidR="00B64A9F" w:rsidRDefault="00B64A9F" w:rsidP="00B64A9F">
      <w:pPr>
        <w:pStyle w:val="Paragraphedeliste"/>
        <w:numPr>
          <w:ilvl w:val="0"/>
          <w:numId w:val="31"/>
        </w:numPr>
      </w:pPr>
      <w:r>
        <w:t>Communication</w:t>
      </w:r>
      <w:r>
        <w:tab/>
      </w:r>
      <w:r>
        <w:tab/>
        <w:t>1</w:t>
      </w:r>
    </w:p>
    <w:p w14:paraId="4862B46E" w14:textId="32ECD4F9" w:rsidR="00B64A9F" w:rsidRDefault="00B64A9F" w:rsidP="00B64A9F">
      <w:pPr>
        <w:pStyle w:val="Paragraphedeliste"/>
        <w:numPr>
          <w:ilvl w:val="0"/>
          <w:numId w:val="31"/>
        </w:numPr>
      </w:pPr>
      <w:r>
        <w:t>Militaire</w:t>
      </w:r>
      <w:r>
        <w:tab/>
      </w:r>
      <w:r>
        <w:tab/>
      </w:r>
      <w:r>
        <w:tab/>
        <w:t>2</w:t>
      </w:r>
    </w:p>
    <w:p w14:paraId="0DB0C8F0" w14:textId="5DCCE246" w:rsidR="00B64A9F" w:rsidRDefault="00B64A9F" w:rsidP="00B64A9F">
      <w:pPr>
        <w:pStyle w:val="Paragraphedeliste"/>
        <w:numPr>
          <w:ilvl w:val="0"/>
          <w:numId w:val="31"/>
        </w:numPr>
      </w:pPr>
      <w:r>
        <w:t>Ingénierie</w:t>
      </w:r>
      <w:r>
        <w:tab/>
      </w:r>
      <w:r>
        <w:tab/>
        <w:t>3</w:t>
      </w:r>
    </w:p>
    <w:p w14:paraId="52196505" w14:textId="727A0A5C" w:rsidR="00B64A9F" w:rsidRDefault="00B64A9F" w:rsidP="00B64A9F">
      <w:pPr>
        <w:pStyle w:val="Paragraphedeliste"/>
        <w:numPr>
          <w:ilvl w:val="0"/>
          <w:numId w:val="31"/>
        </w:numPr>
      </w:pPr>
      <w:r>
        <w:t>Réputation initiale</w:t>
      </w:r>
      <w:r>
        <w:tab/>
      </w:r>
      <w:r w:rsidR="00E509D2">
        <w:tab/>
      </w:r>
      <w:r>
        <w:t>2</w:t>
      </w:r>
    </w:p>
    <w:p w14:paraId="334555BF" w14:textId="4E1B7614" w:rsidR="00B64A9F" w:rsidRDefault="00B64A9F" w:rsidP="00B64A9F">
      <w:pPr>
        <w:pStyle w:val="Paragraphedeliste"/>
        <w:numPr>
          <w:ilvl w:val="0"/>
          <w:numId w:val="31"/>
        </w:numPr>
      </w:pPr>
      <w:r>
        <w:t>Capacité spéciale : Chercheur</w:t>
      </w:r>
    </w:p>
    <w:p w14:paraId="05F74D91" w14:textId="42FF96D3" w:rsidR="00B64A9F" w:rsidRPr="004C7AEA" w:rsidRDefault="00B64A9F" w:rsidP="00B64A9F">
      <w:pPr>
        <w:pStyle w:val="Paragraphedeliste"/>
        <w:numPr>
          <w:ilvl w:val="1"/>
          <w:numId w:val="31"/>
        </w:numPr>
      </w:pPr>
      <w:r w:rsidRPr="004C7AEA">
        <w:t xml:space="preserve">N'est pas impacté par les soldats lors d'une action </w:t>
      </w:r>
      <w:r w:rsidRPr="00644C32">
        <w:rPr>
          <w:i/>
        </w:rPr>
        <w:t>Fouiller</w:t>
      </w:r>
      <w:r w:rsidRPr="004C7AEA">
        <w:t>.</w:t>
      </w:r>
      <w:r w:rsidRPr="00B64A9F">
        <w:rPr>
          <w:noProof/>
        </w:rPr>
        <w:t xml:space="preserve"> </w:t>
      </w:r>
    </w:p>
    <w:p w14:paraId="7B676A98" w14:textId="3E559D6D" w:rsidR="00B64A9F" w:rsidRDefault="00B64A9F" w:rsidP="00B64A9F">
      <w:pPr>
        <w:pStyle w:val="Titre4"/>
      </w:pPr>
      <w:bookmarkStart w:id="38" w:name="_6vcd4fai8xei" w:colFirst="0" w:colLast="0"/>
      <w:bookmarkEnd w:id="38"/>
      <w:r>
        <w:rPr>
          <w:noProof/>
        </w:rPr>
        <w:drawing>
          <wp:anchor distT="0" distB="0" distL="114300" distR="114300" simplePos="0" relativeHeight="251682816" behindDoc="0" locked="0" layoutInCell="1" allowOverlap="1" wp14:anchorId="3FE3902D" wp14:editId="3F6EE6D3">
            <wp:simplePos x="0" y="0"/>
            <wp:positionH relativeFrom="column">
              <wp:posOffset>3782060</wp:posOffset>
            </wp:positionH>
            <wp:positionV relativeFrom="paragraph">
              <wp:posOffset>189865</wp:posOffset>
            </wp:positionV>
            <wp:extent cx="2741295" cy="1781810"/>
            <wp:effectExtent l="0" t="0" r="1905" b="889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ches_perso_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1295" cy="1781810"/>
                    </a:xfrm>
                    <a:prstGeom prst="rect">
                      <a:avLst/>
                    </a:prstGeom>
                  </pic:spPr>
                </pic:pic>
              </a:graphicData>
            </a:graphic>
            <wp14:sizeRelH relativeFrom="margin">
              <wp14:pctWidth>0</wp14:pctWidth>
            </wp14:sizeRelH>
            <wp14:sizeRelV relativeFrom="margin">
              <wp14:pctHeight>0</wp14:pctHeight>
            </wp14:sizeRelV>
          </wp:anchor>
        </w:drawing>
      </w:r>
      <w:r>
        <w:t xml:space="preserve">Sarah </w:t>
      </w:r>
      <w:proofErr w:type="spellStart"/>
      <w:r>
        <w:t>Maddocks</w:t>
      </w:r>
      <w:proofErr w:type="spellEnd"/>
      <w:r>
        <w:tab/>
      </w:r>
    </w:p>
    <w:p w14:paraId="49714EE4" w14:textId="21A1BF81" w:rsidR="00B64A9F" w:rsidRDefault="00B64A9F" w:rsidP="00B64A9F">
      <w:pPr>
        <w:pStyle w:val="Paragraphedeliste"/>
        <w:numPr>
          <w:ilvl w:val="0"/>
          <w:numId w:val="2"/>
        </w:numPr>
      </w:pPr>
      <w:r>
        <w:t>Déplacement</w:t>
      </w:r>
      <w:r>
        <w:tab/>
      </w:r>
      <w:r>
        <w:tab/>
        <w:t>3</w:t>
      </w:r>
    </w:p>
    <w:p w14:paraId="1AEC5C78" w14:textId="4705C3E4" w:rsidR="00B64A9F" w:rsidRDefault="00B64A9F" w:rsidP="00B64A9F">
      <w:pPr>
        <w:pStyle w:val="Paragraphedeliste"/>
        <w:numPr>
          <w:ilvl w:val="0"/>
          <w:numId w:val="2"/>
        </w:numPr>
      </w:pPr>
      <w:r>
        <w:t>Communication</w:t>
      </w:r>
      <w:r>
        <w:tab/>
      </w:r>
      <w:r>
        <w:tab/>
        <w:t>3</w:t>
      </w:r>
    </w:p>
    <w:p w14:paraId="78A420B0" w14:textId="3F5CF119" w:rsidR="00B64A9F" w:rsidRDefault="00B64A9F" w:rsidP="00B64A9F">
      <w:pPr>
        <w:pStyle w:val="Paragraphedeliste"/>
        <w:numPr>
          <w:ilvl w:val="0"/>
          <w:numId w:val="2"/>
        </w:numPr>
      </w:pPr>
      <w:r>
        <w:t>Militaire</w:t>
      </w:r>
      <w:r>
        <w:tab/>
      </w:r>
      <w:r>
        <w:tab/>
      </w:r>
      <w:r>
        <w:tab/>
        <w:t>1</w:t>
      </w:r>
    </w:p>
    <w:p w14:paraId="4B86E983" w14:textId="58E86D6E" w:rsidR="00B64A9F" w:rsidRDefault="00B64A9F" w:rsidP="00B64A9F">
      <w:pPr>
        <w:pStyle w:val="Paragraphedeliste"/>
        <w:numPr>
          <w:ilvl w:val="0"/>
          <w:numId w:val="2"/>
        </w:numPr>
      </w:pPr>
      <w:r>
        <w:t>Ingénierie</w:t>
      </w:r>
      <w:r>
        <w:tab/>
      </w:r>
      <w:r>
        <w:tab/>
        <w:t>2</w:t>
      </w:r>
    </w:p>
    <w:p w14:paraId="11B91DE2" w14:textId="4EEC6135" w:rsidR="00B64A9F" w:rsidRDefault="00B64A9F" w:rsidP="00B64A9F">
      <w:pPr>
        <w:pStyle w:val="Paragraphedeliste"/>
        <w:numPr>
          <w:ilvl w:val="0"/>
          <w:numId w:val="2"/>
        </w:numPr>
      </w:pPr>
      <w:r>
        <w:t>Réputation initiale</w:t>
      </w:r>
      <w:r>
        <w:tab/>
      </w:r>
      <w:r w:rsidR="00E509D2">
        <w:tab/>
      </w:r>
      <w:r>
        <w:t>3</w:t>
      </w:r>
    </w:p>
    <w:p w14:paraId="05BC3209" w14:textId="52D8D37A" w:rsidR="00B64A9F" w:rsidRDefault="00B64A9F" w:rsidP="00B64A9F">
      <w:pPr>
        <w:pStyle w:val="Paragraphedeliste"/>
        <w:numPr>
          <w:ilvl w:val="0"/>
          <w:numId w:val="2"/>
        </w:numPr>
      </w:pPr>
      <w:r>
        <w:t>Capacité spéciale : Espion</w:t>
      </w:r>
    </w:p>
    <w:p w14:paraId="1FD828F6" w14:textId="488D58C9" w:rsidR="00B64A9F" w:rsidRPr="004C7AEA" w:rsidRDefault="00B64A9F" w:rsidP="00B64A9F">
      <w:pPr>
        <w:pStyle w:val="Paragraphedeliste"/>
        <w:numPr>
          <w:ilvl w:val="1"/>
          <w:numId w:val="2"/>
        </w:numPr>
      </w:pPr>
      <w:r w:rsidRPr="004C7AEA">
        <w:t xml:space="preserve">N'est pas impacté par les soldats lors d'une action </w:t>
      </w:r>
      <w:r w:rsidRPr="00644C32">
        <w:rPr>
          <w:i/>
        </w:rPr>
        <w:t>Enquêter</w:t>
      </w:r>
      <w:r w:rsidRPr="004C7AEA">
        <w:t>.</w:t>
      </w:r>
      <w:r w:rsidRPr="00B64A9F">
        <w:rPr>
          <w:noProof/>
        </w:rPr>
        <w:t xml:space="preserve"> </w:t>
      </w:r>
    </w:p>
    <w:p w14:paraId="42A826DB" w14:textId="3C93B09E" w:rsidR="00B64A9F" w:rsidRDefault="00B64A9F" w:rsidP="00B64A9F">
      <w:pPr>
        <w:pStyle w:val="Titre4"/>
      </w:pPr>
      <w:bookmarkStart w:id="39" w:name="_bzlvirj5rluw" w:colFirst="0" w:colLast="0"/>
      <w:bookmarkEnd w:id="39"/>
      <w:r>
        <w:rPr>
          <w:noProof/>
        </w:rPr>
        <w:drawing>
          <wp:anchor distT="0" distB="0" distL="114300" distR="114300" simplePos="0" relativeHeight="251684864" behindDoc="0" locked="0" layoutInCell="1" allowOverlap="1" wp14:anchorId="0F8018A5" wp14:editId="4BDCF5BF">
            <wp:simplePos x="0" y="0"/>
            <wp:positionH relativeFrom="column">
              <wp:posOffset>3772535</wp:posOffset>
            </wp:positionH>
            <wp:positionV relativeFrom="paragraph">
              <wp:posOffset>192405</wp:posOffset>
            </wp:positionV>
            <wp:extent cx="2741295" cy="1781810"/>
            <wp:effectExtent l="0" t="0" r="1905" b="889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ches_perso_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1295" cy="1781810"/>
                    </a:xfrm>
                    <a:prstGeom prst="rect">
                      <a:avLst/>
                    </a:prstGeom>
                  </pic:spPr>
                </pic:pic>
              </a:graphicData>
            </a:graphic>
            <wp14:sizeRelH relativeFrom="margin">
              <wp14:pctWidth>0</wp14:pctWidth>
            </wp14:sizeRelH>
            <wp14:sizeRelV relativeFrom="margin">
              <wp14:pctHeight>0</wp14:pctHeight>
            </wp14:sizeRelV>
          </wp:anchor>
        </w:drawing>
      </w:r>
      <w:r>
        <w:t xml:space="preserve">Amelia </w:t>
      </w:r>
      <w:proofErr w:type="spellStart"/>
      <w:r>
        <w:t>Randles</w:t>
      </w:r>
      <w:proofErr w:type="spellEnd"/>
      <w:r>
        <w:tab/>
      </w:r>
    </w:p>
    <w:p w14:paraId="47E76FF5" w14:textId="386F0834" w:rsidR="00B64A9F" w:rsidRDefault="00B64A9F" w:rsidP="00B64A9F">
      <w:pPr>
        <w:pStyle w:val="Paragraphedeliste"/>
        <w:numPr>
          <w:ilvl w:val="0"/>
          <w:numId w:val="11"/>
        </w:numPr>
      </w:pPr>
      <w:r>
        <w:t>Déplacement</w:t>
      </w:r>
      <w:r>
        <w:tab/>
      </w:r>
      <w:r>
        <w:tab/>
        <w:t>2</w:t>
      </w:r>
    </w:p>
    <w:p w14:paraId="14BEE006" w14:textId="79942FA7" w:rsidR="00B64A9F" w:rsidRDefault="00B64A9F" w:rsidP="00B64A9F">
      <w:pPr>
        <w:pStyle w:val="Paragraphedeliste"/>
        <w:numPr>
          <w:ilvl w:val="0"/>
          <w:numId w:val="11"/>
        </w:numPr>
      </w:pPr>
      <w:r>
        <w:t>Communication</w:t>
      </w:r>
      <w:r>
        <w:tab/>
      </w:r>
      <w:r>
        <w:tab/>
        <w:t>2</w:t>
      </w:r>
    </w:p>
    <w:p w14:paraId="79A50DBC" w14:textId="04253309" w:rsidR="00B64A9F" w:rsidRDefault="00B64A9F" w:rsidP="00B64A9F">
      <w:pPr>
        <w:pStyle w:val="Paragraphedeliste"/>
        <w:numPr>
          <w:ilvl w:val="0"/>
          <w:numId w:val="11"/>
        </w:numPr>
      </w:pPr>
      <w:r>
        <w:t>Militaire</w:t>
      </w:r>
      <w:r>
        <w:tab/>
      </w:r>
      <w:r>
        <w:tab/>
      </w:r>
      <w:r>
        <w:tab/>
        <w:t>1</w:t>
      </w:r>
    </w:p>
    <w:p w14:paraId="4C0CD10B" w14:textId="3E71F815" w:rsidR="00B64A9F" w:rsidRDefault="00B64A9F" w:rsidP="00B64A9F">
      <w:pPr>
        <w:pStyle w:val="Paragraphedeliste"/>
        <w:numPr>
          <w:ilvl w:val="0"/>
          <w:numId w:val="11"/>
        </w:numPr>
      </w:pPr>
      <w:r>
        <w:t>Ingénierie</w:t>
      </w:r>
      <w:r>
        <w:tab/>
      </w:r>
      <w:r>
        <w:tab/>
        <w:t>3</w:t>
      </w:r>
    </w:p>
    <w:p w14:paraId="22BC74A1" w14:textId="5D5A1CC6" w:rsidR="00B64A9F" w:rsidRDefault="00B64A9F" w:rsidP="00B64A9F">
      <w:pPr>
        <w:pStyle w:val="Paragraphedeliste"/>
        <w:numPr>
          <w:ilvl w:val="0"/>
          <w:numId w:val="11"/>
        </w:numPr>
      </w:pPr>
      <w:r>
        <w:t>Réputation initiale</w:t>
      </w:r>
      <w:r>
        <w:tab/>
      </w:r>
      <w:r w:rsidR="00E509D2">
        <w:tab/>
      </w:r>
      <w:r>
        <w:t>3</w:t>
      </w:r>
    </w:p>
    <w:p w14:paraId="32D311F7" w14:textId="77777777" w:rsidR="00B64A9F" w:rsidRDefault="00B64A9F" w:rsidP="00B64A9F">
      <w:pPr>
        <w:pStyle w:val="Paragraphedeliste"/>
        <w:numPr>
          <w:ilvl w:val="0"/>
          <w:numId w:val="11"/>
        </w:numPr>
      </w:pPr>
      <w:r>
        <w:t>Capacité spéciale : Aura d'espoir</w:t>
      </w:r>
    </w:p>
    <w:p w14:paraId="66650386" w14:textId="297D72CC" w:rsidR="00B64A9F" w:rsidRPr="004C7AEA" w:rsidRDefault="00B64A9F" w:rsidP="00B64A9F">
      <w:pPr>
        <w:pStyle w:val="Paragraphedeliste"/>
        <w:numPr>
          <w:ilvl w:val="1"/>
          <w:numId w:val="11"/>
        </w:numPr>
      </w:pPr>
      <w:r w:rsidRPr="004C7AEA">
        <w:t>Empêche l'arrivée de soldats ennemis dans le lieu où le personnage est présent et les lieux voisins.</w:t>
      </w:r>
      <w:r w:rsidRPr="00B64A9F">
        <w:rPr>
          <w:noProof/>
        </w:rPr>
        <w:t xml:space="preserve"> </w:t>
      </w:r>
    </w:p>
    <w:p w14:paraId="4C4520DE" w14:textId="11DC4868" w:rsidR="00B64A9F" w:rsidRPr="004C7AEA" w:rsidRDefault="00B64A9F" w:rsidP="00B64A9F">
      <w:pPr>
        <w:pStyle w:val="Titre2"/>
      </w:pPr>
      <w:bookmarkStart w:id="40" w:name="_57adjajdmpy3" w:colFirst="0" w:colLast="0"/>
      <w:bookmarkStart w:id="41" w:name="_Toc29537233"/>
      <w:bookmarkEnd w:id="40"/>
      <w:r w:rsidRPr="004C7AEA">
        <w:t>Cartes Résistance</w:t>
      </w:r>
      <w:bookmarkEnd w:id="41"/>
    </w:p>
    <w:p w14:paraId="130AC1CA" w14:textId="4AD26AD0" w:rsidR="00B64A9F" w:rsidRPr="004C7AEA" w:rsidRDefault="00E509D2" w:rsidP="00B64A9F">
      <w:pPr>
        <w:pStyle w:val="Titre4"/>
      </w:pPr>
      <w:bookmarkStart w:id="42" w:name="_sjkbngz5bxib" w:colFirst="0" w:colLast="0"/>
      <w:bookmarkEnd w:id="42"/>
      <w:r>
        <w:rPr>
          <w:noProof/>
        </w:rPr>
        <w:drawing>
          <wp:anchor distT="0" distB="0" distL="114300" distR="114300" simplePos="0" relativeHeight="251685888" behindDoc="0" locked="0" layoutInCell="1" allowOverlap="1" wp14:anchorId="37C3C26B" wp14:editId="2CE13E49">
            <wp:simplePos x="0" y="0"/>
            <wp:positionH relativeFrom="column">
              <wp:posOffset>5743575</wp:posOffset>
            </wp:positionH>
            <wp:positionV relativeFrom="paragraph">
              <wp:posOffset>28575</wp:posOffset>
            </wp:positionV>
            <wp:extent cx="565150" cy="847725"/>
            <wp:effectExtent l="0" t="0" r="6350" b="9525"/>
            <wp:wrapSquare wrapText="bothSides"/>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stance_cards_2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5150" cy="847725"/>
                    </a:xfrm>
                    <a:prstGeom prst="rect">
                      <a:avLst/>
                    </a:prstGeom>
                  </pic:spPr>
                </pic:pic>
              </a:graphicData>
            </a:graphic>
            <wp14:sizeRelH relativeFrom="margin">
              <wp14:pctWidth>0</wp14:pctWidth>
            </wp14:sizeRelH>
            <wp14:sizeRelV relativeFrom="margin">
              <wp14:pctHeight>0</wp14:pctHeight>
            </wp14:sizeRelV>
          </wp:anchor>
        </w:drawing>
      </w:r>
      <w:r w:rsidR="00B64A9F" w:rsidRPr="004C7AEA">
        <w:t>Comme un chef</w:t>
      </w:r>
      <w:r w:rsidR="00B64A9F" w:rsidRPr="004C7AEA">
        <w:tab/>
      </w:r>
    </w:p>
    <w:p w14:paraId="1EB90D65" w14:textId="1F298328" w:rsidR="00B64A9F" w:rsidRPr="004C7AEA" w:rsidRDefault="00B64A9F" w:rsidP="00B64A9F">
      <w:pPr>
        <w:pStyle w:val="Paragraphedeliste"/>
        <w:numPr>
          <w:ilvl w:val="0"/>
          <w:numId w:val="33"/>
        </w:numPr>
      </w:pPr>
      <w:r w:rsidRPr="004C7AEA">
        <w:t>Description : Réussir automatiquement la prochaine action entreprise avec le niveau maximum dans la compétence (5).</w:t>
      </w:r>
    </w:p>
    <w:p w14:paraId="3C439935" w14:textId="77777777" w:rsidR="00B64A9F" w:rsidRDefault="00B64A9F" w:rsidP="00B64A9F">
      <w:pPr>
        <w:pStyle w:val="Paragraphedeliste"/>
        <w:numPr>
          <w:ilvl w:val="0"/>
          <w:numId w:val="33"/>
        </w:numPr>
      </w:pPr>
      <w:r>
        <w:t>Coût (Réputation) : 4</w:t>
      </w:r>
    </w:p>
    <w:p w14:paraId="085964F8" w14:textId="747CDD60" w:rsidR="00B64A9F" w:rsidRDefault="006F55BE" w:rsidP="00B64A9F">
      <w:pPr>
        <w:pStyle w:val="Titre4"/>
      </w:pPr>
      <w:bookmarkStart w:id="43" w:name="_bhn2jh8zct8w" w:colFirst="0" w:colLast="0"/>
      <w:bookmarkEnd w:id="43"/>
      <w:r>
        <w:rPr>
          <w:noProof/>
        </w:rPr>
        <w:drawing>
          <wp:anchor distT="0" distB="0" distL="114300" distR="114300" simplePos="0" relativeHeight="251687936" behindDoc="0" locked="0" layoutInCell="1" allowOverlap="1" wp14:anchorId="4EA7CE09" wp14:editId="4CA8A2EF">
            <wp:simplePos x="0" y="0"/>
            <wp:positionH relativeFrom="column">
              <wp:posOffset>4591050</wp:posOffset>
            </wp:positionH>
            <wp:positionV relativeFrom="paragraph">
              <wp:posOffset>47625</wp:posOffset>
            </wp:positionV>
            <wp:extent cx="641350" cy="961390"/>
            <wp:effectExtent l="0" t="0" r="635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stance_cards_2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350" cy="961390"/>
                    </a:xfrm>
                    <a:prstGeom prst="rect">
                      <a:avLst/>
                    </a:prstGeom>
                  </pic:spPr>
                </pic:pic>
              </a:graphicData>
            </a:graphic>
            <wp14:sizeRelH relativeFrom="margin">
              <wp14:pctWidth>0</wp14:pctWidth>
            </wp14:sizeRelH>
            <wp14:sizeRelV relativeFrom="margin">
              <wp14:pctHeight>0</wp14:pctHeight>
            </wp14:sizeRelV>
          </wp:anchor>
        </w:drawing>
      </w:r>
      <w:r w:rsidR="00B64A9F">
        <w:t>Transport aérien</w:t>
      </w:r>
      <w:r w:rsidR="00B64A9F">
        <w:tab/>
      </w:r>
    </w:p>
    <w:p w14:paraId="688321FB" w14:textId="4BB18660" w:rsidR="00B64A9F" w:rsidRPr="004C7AEA" w:rsidRDefault="00B64A9F" w:rsidP="00B64A9F">
      <w:pPr>
        <w:pStyle w:val="Paragraphedeliste"/>
        <w:numPr>
          <w:ilvl w:val="0"/>
          <w:numId w:val="23"/>
        </w:numPr>
      </w:pPr>
      <w:r w:rsidRPr="004C7AEA">
        <w:t>Description : Se déplacer n'importe où depuis n'importe quel lieu en hélicoptère.</w:t>
      </w:r>
      <w:r w:rsidR="006F55BE" w:rsidRPr="006F55BE">
        <w:rPr>
          <w:noProof/>
        </w:rPr>
        <w:t xml:space="preserve"> </w:t>
      </w:r>
    </w:p>
    <w:p w14:paraId="09BB9A9D" w14:textId="04202ADA" w:rsidR="00B64A9F" w:rsidRDefault="00B64A9F" w:rsidP="00B64A9F">
      <w:pPr>
        <w:pStyle w:val="Paragraphedeliste"/>
        <w:numPr>
          <w:ilvl w:val="0"/>
          <w:numId w:val="23"/>
        </w:numPr>
      </w:pPr>
      <w:r>
        <w:t>Coût (Réputation) : 4</w:t>
      </w:r>
    </w:p>
    <w:p w14:paraId="7D27393F" w14:textId="22401F4F" w:rsidR="00B64A9F" w:rsidRDefault="00E509D2" w:rsidP="00B64A9F">
      <w:pPr>
        <w:pStyle w:val="Titre4"/>
      </w:pPr>
      <w:bookmarkStart w:id="44" w:name="_azzd5wxr0qd0" w:colFirst="0" w:colLast="0"/>
      <w:bookmarkEnd w:id="44"/>
      <w:r>
        <w:rPr>
          <w:noProof/>
        </w:rPr>
        <w:lastRenderedPageBreak/>
        <w:drawing>
          <wp:anchor distT="0" distB="0" distL="114300" distR="114300" simplePos="0" relativeHeight="251689984" behindDoc="0" locked="0" layoutInCell="1" allowOverlap="1" wp14:anchorId="5961CB2F" wp14:editId="4B4A95AE">
            <wp:simplePos x="0" y="0"/>
            <wp:positionH relativeFrom="column">
              <wp:posOffset>5699125</wp:posOffset>
            </wp:positionH>
            <wp:positionV relativeFrom="paragraph">
              <wp:posOffset>0</wp:posOffset>
            </wp:positionV>
            <wp:extent cx="641350" cy="961390"/>
            <wp:effectExtent l="0" t="0" r="6350" b="63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stance_cards_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1350" cy="961390"/>
                    </a:xfrm>
                    <a:prstGeom prst="rect">
                      <a:avLst/>
                    </a:prstGeom>
                  </pic:spPr>
                </pic:pic>
              </a:graphicData>
            </a:graphic>
            <wp14:sizeRelH relativeFrom="margin">
              <wp14:pctWidth>0</wp14:pctWidth>
            </wp14:sizeRelH>
            <wp14:sizeRelV relativeFrom="margin">
              <wp14:pctHeight>0</wp14:pctHeight>
            </wp14:sizeRelV>
          </wp:anchor>
        </w:drawing>
      </w:r>
      <w:r w:rsidR="00B64A9F">
        <w:t>Mission commando</w:t>
      </w:r>
      <w:r w:rsidR="00B64A9F">
        <w:tab/>
      </w:r>
    </w:p>
    <w:p w14:paraId="64CC1946" w14:textId="2BE24364" w:rsidR="00B64A9F" w:rsidRPr="00644C32" w:rsidRDefault="00B64A9F" w:rsidP="00B64A9F">
      <w:pPr>
        <w:pStyle w:val="Paragraphedeliste"/>
        <w:numPr>
          <w:ilvl w:val="0"/>
          <w:numId w:val="23"/>
        </w:numPr>
        <w:rPr>
          <w:color w:val="000000"/>
        </w:rPr>
      </w:pPr>
      <w:r w:rsidRPr="004C7AEA">
        <w:t>Description : Retirer 4 soldats standards ou 2 officiers (ou 2 soldats et 1 officier) n'importe où sur la carte.</w:t>
      </w:r>
      <w:r w:rsidR="006F55BE" w:rsidRPr="006F55BE">
        <w:rPr>
          <w:noProof/>
        </w:rPr>
        <w:t xml:space="preserve"> </w:t>
      </w:r>
    </w:p>
    <w:p w14:paraId="04F28825" w14:textId="08CCBC23" w:rsidR="00B64A9F" w:rsidRPr="00644C32" w:rsidRDefault="00E509D2" w:rsidP="00B64A9F">
      <w:pPr>
        <w:pStyle w:val="Paragraphedeliste"/>
        <w:numPr>
          <w:ilvl w:val="0"/>
          <w:numId w:val="23"/>
        </w:numPr>
        <w:rPr>
          <w:color w:val="000000"/>
        </w:rPr>
      </w:pPr>
      <w:r>
        <w:rPr>
          <w:noProof/>
        </w:rPr>
        <w:drawing>
          <wp:anchor distT="0" distB="0" distL="114300" distR="114300" simplePos="0" relativeHeight="251692032" behindDoc="0" locked="0" layoutInCell="1" allowOverlap="1" wp14:anchorId="44DBE4BC" wp14:editId="5C84EE2F">
            <wp:simplePos x="0" y="0"/>
            <wp:positionH relativeFrom="column">
              <wp:posOffset>5000625</wp:posOffset>
            </wp:positionH>
            <wp:positionV relativeFrom="paragraph">
              <wp:posOffset>163830</wp:posOffset>
            </wp:positionV>
            <wp:extent cx="638175" cy="955675"/>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stance_cards_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8175" cy="955675"/>
                    </a:xfrm>
                    <a:prstGeom prst="rect">
                      <a:avLst/>
                    </a:prstGeom>
                  </pic:spPr>
                </pic:pic>
              </a:graphicData>
            </a:graphic>
            <wp14:sizeRelH relativeFrom="margin">
              <wp14:pctWidth>0</wp14:pctWidth>
            </wp14:sizeRelH>
            <wp14:sizeRelV relativeFrom="margin">
              <wp14:pctHeight>0</wp14:pctHeight>
            </wp14:sizeRelV>
          </wp:anchor>
        </w:drawing>
      </w:r>
      <w:r w:rsidR="00B64A9F">
        <w:t>Coût (Réputation) : 4</w:t>
      </w:r>
    </w:p>
    <w:p w14:paraId="675DB4A0" w14:textId="17FABA60" w:rsidR="00B64A9F" w:rsidRDefault="00B64A9F" w:rsidP="00B64A9F">
      <w:pPr>
        <w:pStyle w:val="Titre4"/>
      </w:pPr>
      <w:bookmarkStart w:id="45" w:name="_n4ogglcohet4" w:colFirst="0" w:colLast="0"/>
      <w:bookmarkEnd w:id="45"/>
      <w:r>
        <w:t>Fouille ciblée</w:t>
      </w:r>
      <w:r>
        <w:tab/>
      </w:r>
    </w:p>
    <w:p w14:paraId="10E75F61" w14:textId="316FA291" w:rsidR="00B64A9F" w:rsidRPr="004C7AEA" w:rsidRDefault="00B64A9F" w:rsidP="00B64A9F">
      <w:pPr>
        <w:pStyle w:val="Paragraphedeliste"/>
        <w:numPr>
          <w:ilvl w:val="0"/>
          <w:numId w:val="37"/>
        </w:numPr>
      </w:pPr>
      <w:r w:rsidRPr="004C7AEA">
        <w:t xml:space="preserve">Description : Prendre une carte </w:t>
      </w:r>
      <w:r w:rsidRPr="00644C32">
        <w:rPr>
          <w:b/>
          <w:i/>
        </w:rPr>
        <w:t>Objet</w:t>
      </w:r>
      <w:r w:rsidRPr="004C7AEA">
        <w:t xml:space="preserve"> au choix dans la pioche ou la défausse d'objets, sans poser de cube </w:t>
      </w:r>
      <w:r w:rsidRPr="00644C32">
        <w:rPr>
          <w:b/>
          <w:i/>
        </w:rPr>
        <w:t>Réputation</w:t>
      </w:r>
      <w:r w:rsidRPr="004C7AEA">
        <w:t>.</w:t>
      </w:r>
    </w:p>
    <w:p w14:paraId="1742CC61" w14:textId="77777777" w:rsidR="00B64A9F" w:rsidRDefault="00B64A9F" w:rsidP="00B64A9F">
      <w:pPr>
        <w:pStyle w:val="Paragraphedeliste"/>
        <w:numPr>
          <w:ilvl w:val="0"/>
          <w:numId w:val="37"/>
        </w:numPr>
      </w:pPr>
      <w:r>
        <w:t>Coût (Réputation) : 4</w:t>
      </w:r>
    </w:p>
    <w:p w14:paraId="78A76B4B" w14:textId="2FB814C4" w:rsidR="00B64A9F" w:rsidRDefault="006F55BE" w:rsidP="00B64A9F">
      <w:pPr>
        <w:pStyle w:val="Titre4"/>
      </w:pPr>
      <w:bookmarkStart w:id="46" w:name="_a93y2zibnsrt" w:colFirst="0" w:colLast="0"/>
      <w:bookmarkEnd w:id="46"/>
      <w:r>
        <w:rPr>
          <w:noProof/>
        </w:rPr>
        <w:drawing>
          <wp:anchor distT="0" distB="0" distL="114300" distR="114300" simplePos="0" relativeHeight="251694080" behindDoc="0" locked="0" layoutInCell="1" allowOverlap="1" wp14:anchorId="5A22D490" wp14:editId="6953EADC">
            <wp:simplePos x="0" y="0"/>
            <wp:positionH relativeFrom="column">
              <wp:posOffset>5743575</wp:posOffset>
            </wp:positionH>
            <wp:positionV relativeFrom="paragraph">
              <wp:posOffset>218440</wp:posOffset>
            </wp:positionV>
            <wp:extent cx="571500" cy="85725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stance_cards_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500" cy="857250"/>
                    </a:xfrm>
                    <a:prstGeom prst="rect">
                      <a:avLst/>
                    </a:prstGeom>
                  </pic:spPr>
                </pic:pic>
              </a:graphicData>
            </a:graphic>
            <wp14:sizeRelH relativeFrom="margin">
              <wp14:pctWidth>0</wp14:pctWidth>
            </wp14:sizeRelH>
            <wp14:sizeRelV relativeFrom="margin">
              <wp14:pctHeight>0</wp14:pctHeight>
            </wp14:sizeRelV>
          </wp:anchor>
        </w:drawing>
      </w:r>
      <w:r w:rsidR="00B64A9F">
        <w:t>Enquête ciblée</w:t>
      </w:r>
      <w:r w:rsidR="00B64A9F">
        <w:tab/>
      </w:r>
    </w:p>
    <w:p w14:paraId="49CC1614" w14:textId="4AC62CF8" w:rsidR="00B64A9F" w:rsidRPr="004C7AEA" w:rsidRDefault="00B64A9F" w:rsidP="00B64A9F">
      <w:pPr>
        <w:pStyle w:val="Paragraphedeliste"/>
        <w:numPr>
          <w:ilvl w:val="0"/>
          <w:numId w:val="30"/>
        </w:numPr>
      </w:pPr>
      <w:r w:rsidRPr="004C7AEA">
        <w:t xml:space="preserve">Description : Prendre une carte </w:t>
      </w:r>
      <w:r w:rsidRPr="00644C32">
        <w:rPr>
          <w:b/>
          <w:i/>
        </w:rPr>
        <w:t>Indice</w:t>
      </w:r>
      <w:r w:rsidRPr="004C7AEA">
        <w:t xml:space="preserve"> au choix dans la pioche ou la défausse d'indices, sans poser de cube </w:t>
      </w:r>
      <w:r w:rsidRPr="00644C32">
        <w:rPr>
          <w:b/>
          <w:i/>
        </w:rPr>
        <w:t>Réputation</w:t>
      </w:r>
      <w:r w:rsidRPr="004C7AEA">
        <w:t>.</w:t>
      </w:r>
    </w:p>
    <w:p w14:paraId="3577E498" w14:textId="77777777" w:rsidR="00B64A9F" w:rsidRDefault="00B64A9F" w:rsidP="00B64A9F">
      <w:pPr>
        <w:pStyle w:val="Paragraphedeliste"/>
        <w:numPr>
          <w:ilvl w:val="0"/>
          <w:numId w:val="30"/>
        </w:numPr>
      </w:pPr>
      <w:r>
        <w:t>Coût (Réputation) : 4</w:t>
      </w:r>
    </w:p>
    <w:p w14:paraId="53896133" w14:textId="459C9B3F" w:rsidR="00B64A9F" w:rsidRDefault="006F55BE" w:rsidP="00B64A9F">
      <w:pPr>
        <w:pStyle w:val="Titre4"/>
      </w:pPr>
      <w:bookmarkStart w:id="47" w:name="_d16ve7x3jvt4" w:colFirst="0" w:colLast="0"/>
      <w:bookmarkEnd w:id="47"/>
      <w:r>
        <w:rPr>
          <w:noProof/>
        </w:rPr>
        <w:drawing>
          <wp:anchor distT="0" distB="0" distL="114300" distR="114300" simplePos="0" relativeHeight="251696128" behindDoc="0" locked="0" layoutInCell="1" allowOverlap="1" wp14:anchorId="0407F022" wp14:editId="6C92B981">
            <wp:simplePos x="0" y="0"/>
            <wp:positionH relativeFrom="column">
              <wp:posOffset>5105399</wp:posOffset>
            </wp:positionH>
            <wp:positionV relativeFrom="paragraph">
              <wp:posOffset>194310</wp:posOffset>
            </wp:positionV>
            <wp:extent cx="536575" cy="804331"/>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stance_cards_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575" cy="804331"/>
                    </a:xfrm>
                    <a:prstGeom prst="rect">
                      <a:avLst/>
                    </a:prstGeom>
                  </pic:spPr>
                </pic:pic>
              </a:graphicData>
            </a:graphic>
            <wp14:sizeRelH relativeFrom="margin">
              <wp14:pctWidth>0</wp14:pctWidth>
            </wp14:sizeRelH>
            <wp14:sizeRelV relativeFrom="margin">
              <wp14:pctHeight>0</wp14:pctHeight>
            </wp14:sizeRelV>
          </wp:anchor>
        </w:drawing>
      </w:r>
      <w:r w:rsidR="00B64A9F">
        <w:t>Ralentir l'ennemi</w:t>
      </w:r>
      <w:r w:rsidR="00B64A9F">
        <w:tab/>
      </w:r>
    </w:p>
    <w:p w14:paraId="5862D464" w14:textId="52FCC19E" w:rsidR="00B64A9F" w:rsidRPr="00644C32" w:rsidRDefault="00B64A9F" w:rsidP="00B64A9F">
      <w:pPr>
        <w:pStyle w:val="Paragraphedeliste"/>
        <w:numPr>
          <w:ilvl w:val="0"/>
          <w:numId w:val="30"/>
        </w:numPr>
        <w:rPr>
          <w:color w:val="000000"/>
        </w:rPr>
      </w:pPr>
      <w:r w:rsidRPr="004C7AEA">
        <w:t>Description : Ne pas faire les 2 prochaines actions de l'armée, c’est-à-dire avancer le compteur d'actions de l'armée de deux cases.</w:t>
      </w:r>
    </w:p>
    <w:p w14:paraId="627AEBA0" w14:textId="77777777" w:rsidR="00B64A9F" w:rsidRPr="00644C32" w:rsidRDefault="00B64A9F" w:rsidP="00B64A9F">
      <w:pPr>
        <w:pStyle w:val="Paragraphedeliste"/>
        <w:numPr>
          <w:ilvl w:val="0"/>
          <w:numId w:val="30"/>
        </w:numPr>
        <w:rPr>
          <w:color w:val="000000"/>
        </w:rPr>
      </w:pPr>
      <w:r>
        <w:t>Coût (Réputation) : 6</w:t>
      </w:r>
    </w:p>
    <w:p w14:paraId="20AE372A" w14:textId="545BEC39" w:rsidR="00B64A9F" w:rsidRDefault="006F55BE" w:rsidP="00B64A9F">
      <w:pPr>
        <w:pStyle w:val="Titre4"/>
      </w:pPr>
      <w:bookmarkStart w:id="48" w:name="_fx3fckq7w8cu" w:colFirst="0" w:colLast="0"/>
      <w:bookmarkEnd w:id="48"/>
      <w:r>
        <w:rPr>
          <w:noProof/>
        </w:rPr>
        <w:drawing>
          <wp:anchor distT="0" distB="0" distL="114300" distR="114300" simplePos="0" relativeHeight="251698176" behindDoc="0" locked="0" layoutInCell="1" allowOverlap="1" wp14:anchorId="2C93E6E4" wp14:editId="5EAF9C09">
            <wp:simplePos x="0" y="0"/>
            <wp:positionH relativeFrom="column">
              <wp:posOffset>4505325</wp:posOffset>
            </wp:positionH>
            <wp:positionV relativeFrom="paragraph">
              <wp:posOffset>117475</wp:posOffset>
            </wp:positionV>
            <wp:extent cx="517525" cy="775970"/>
            <wp:effectExtent l="0" t="0" r="0" b="508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stance_cards_2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7525" cy="775970"/>
                    </a:xfrm>
                    <a:prstGeom prst="rect">
                      <a:avLst/>
                    </a:prstGeom>
                  </pic:spPr>
                </pic:pic>
              </a:graphicData>
            </a:graphic>
            <wp14:sizeRelH relativeFrom="margin">
              <wp14:pctWidth>0</wp14:pctWidth>
            </wp14:sizeRelH>
            <wp14:sizeRelV relativeFrom="margin">
              <wp14:pctHeight>0</wp14:pctHeight>
            </wp14:sizeRelV>
          </wp:anchor>
        </w:drawing>
      </w:r>
      <w:r w:rsidR="00B64A9F">
        <w:t>Transfert à distance</w:t>
      </w:r>
      <w:r w:rsidR="00B64A9F">
        <w:tab/>
      </w:r>
    </w:p>
    <w:p w14:paraId="5686F829" w14:textId="6D67DA51" w:rsidR="00B64A9F" w:rsidRPr="004C7AEA" w:rsidRDefault="00B64A9F" w:rsidP="00B64A9F">
      <w:pPr>
        <w:pStyle w:val="Paragraphedeliste"/>
        <w:numPr>
          <w:ilvl w:val="0"/>
          <w:numId w:val="30"/>
        </w:numPr>
      </w:pPr>
      <w:r w:rsidRPr="004C7AEA">
        <w:t xml:space="preserve">Description : Faire une action </w:t>
      </w:r>
      <w:r w:rsidR="00A06169" w:rsidRPr="00A06169">
        <w:rPr>
          <w:b/>
          <w:bCs/>
          <w:i/>
          <w:iCs/>
        </w:rPr>
        <w:t>Transférer</w:t>
      </w:r>
      <w:r w:rsidRPr="004C7AEA">
        <w:t xml:space="preserve"> à distance avec n'importe quel joueur.</w:t>
      </w:r>
      <w:r w:rsidR="006F55BE" w:rsidRPr="006F55BE">
        <w:rPr>
          <w:noProof/>
        </w:rPr>
        <w:t xml:space="preserve"> </w:t>
      </w:r>
    </w:p>
    <w:p w14:paraId="12EB15B0" w14:textId="77777777" w:rsidR="00B64A9F" w:rsidRDefault="00B64A9F" w:rsidP="00B64A9F">
      <w:pPr>
        <w:pStyle w:val="Paragraphedeliste"/>
        <w:numPr>
          <w:ilvl w:val="0"/>
          <w:numId w:val="30"/>
        </w:numPr>
      </w:pPr>
      <w:r>
        <w:t>Coût (Réputation) : 4</w:t>
      </w:r>
    </w:p>
    <w:p w14:paraId="5FABBDC7" w14:textId="4C966D02" w:rsidR="00B64A9F" w:rsidRDefault="006F55BE" w:rsidP="00B64A9F">
      <w:pPr>
        <w:pStyle w:val="Titre4"/>
      </w:pPr>
      <w:bookmarkStart w:id="49" w:name="_5igboajnju9c" w:colFirst="0" w:colLast="0"/>
      <w:bookmarkEnd w:id="49"/>
      <w:r>
        <w:rPr>
          <w:noProof/>
        </w:rPr>
        <w:drawing>
          <wp:anchor distT="0" distB="0" distL="114300" distR="114300" simplePos="0" relativeHeight="251700224" behindDoc="0" locked="0" layoutInCell="1" allowOverlap="1" wp14:anchorId="4ACB9C2E" wp14:editId="2C77CA8A">
            <wp:simplePos x="0" y="0"/>
            <wp:positionH relativeFrom="column">
              <wp:posOffset>5577840</wp:posOffset>
            </wp:positionH>
            <wp:positionV relativeFrom="paragraph">
              <wp:posOffset>153035</wp:posOffset>
            </wp:positionV>
            <wp:extent cx="520700" cy="78105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stance_cards_2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700" cy="781050"/>
                    </a:xfrm>
                    <a:prstGeom prst="rect">
                      <a:avLst/>
                    </a:prstGeom>
                  </pic:spPr>
                </pic:pic>
              </a:graphicData>
            </a:graphic>
            <wp14:sizeRelH relativeFrom="margin">
              <wp14:pctWidth>0</wp14:pctWidth>
            </wp14:sizeRelH>
            <wp14:sizeRelV relativeFrom="margin">
              <wp14:pctHeight>0</wp14:pctHeight>
            </wp14:sizeRelV>
          </wp:anchor>
        </w:drawing>
      </w:r>
      <w:r w:rsidR="00B64A9F">
        <w:t>S’entraîner</w:t>
      </w:r>
      <w:r w:rsidR="00B64A9F">
        <w:tab/>
      </w:r>
    </w:p>
    <w:p w14:paraId="5A9C6803" w14:textId="74F74170" w:rsidR="00B64A9F" w:rsidRPr="004C7AEA" w:rsidRDefault="00B64A9F" w:rsidP="00B64A9F">
      <w:pPr>
        <w:pStyle w:val="Paragraphedeliste"/>
        <w:numPr>
          <w:ilvl w:val="0"/>
          <w:numId w:val="30"/>
        </w:numPr>
      </w:pPr>
      <w:r w:rsidRPr="004C7AEA">
        <w:t>Description : S'entraîner dans une compétence au choix ; ajouter un jeton "+1 Entraînement" à une compétence.</w:t>
      </w:r>
    </w:p>
    <w:p w14:paraId="3D4F2A6F" w14:textId="77777777" w:rsidR="00B64A9F" w:rsidRDefault="00B64A9F" w:rsidP="00B64A9F">
      <w:pPr>
        <w:pStyle w:val="Paragraphedeliste"/>
        <w:numPr>
          <w:ilvl w:val="0"/>
          <w:numId w:val="30"/>
        </w:numPr>
      </w:pPr>
      <w:r>
        <w:t>Coût (Réputation) : 5</w:t>
      </w:r>
    </w:p>
    <w:p w14:paraId="211BBB05" w14:textId="59E627D6" w:rsidR="00B64A9F" w:rsidRDefault="00B64A9F" w:rsidP="00B64A9F">
      <w:pPr>
        <w:pStyle w:val="Titre2"/>
      </w:pPr>
      <w:bookmarkStart w:id="50" w:name="_gr44u8ga2yl1" w:colFirst="0" w:colLast="0"/>
      <w:bookmarkStart w:id="51" w:name="_Toc29537234"/>
      <w:bookmarkEnd w:id="50"/>
      <w:r>
        <w:t>Cartes Objet</w:t>
      </w:r>
      <w:bookmarkEnd w:id="51"/>
    </w:p>
    <w:p w14:paraId="3FE2685D" w14:textId="6D9329FC" w:rsidR="00B64A9F" w:rsidRDefault="00E509D2" w:rsidP="00B64A9F">
      <w:pPr>
        <w:pStyle w:val="Titre4"/>
      </w:pPr>
      <w:bookmarkStart w:id="52" w:name="_4ybesty9rbie" w:colFirst="0" w:colLast="0"/>
      <w:bookmarkEnd w:id="52"/>
      <w:r>
        <w:rPr>
          <w:noProof/>
        </w:rPr>
        <w:drawing>
          <wp:anchor distT="0" distB="0" distL="114300" distR="114300" simplePos="0" relativeHeight="251701248" behindDoc="0" locked="0" layoutInCell="1" allowOverlap="1" wp14:anchorId="26488C52" wp14:editId="23C54CD9">
            <wp:simplePos x="0" y="0"/>
            <wp:positionH relativeFrom="column">
              <wp:posOffset>2999740</wp:posOffset>
            </wp:positionH>
            <wp:positionV relativeFrom="paragraph">
              <wp:posOffset>5715</wp:posOffset>
            </wp:positionV>
            <wp:extent cx="466725" cy="700405"/>
            <wp:effectExtent l="0" t="0" r="9525" b="444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6725" cy="700405"/>
                    </a:xfrm>
                    <a:prstGeom prst="rect">
                      <a:avLst/>
                    </a:prstGeom>
                  </pic:spPr>
                </pic:pic>
              </a:graphicData>
            </a:graphic>
            <wp14:sizeRelH relativeFrom="margin">
              <wp14:pctWidth>0</wp14:pctWidth>
            </wp14:sizeRelH>
            <wp14:sizeRelV relativeFrom="margin">
              <wp14:pctHeight>0</wp14:pctHeight>
            </wp14:sizeRelV>
          </wp:anchor>
        </w:drawing>
      </w:r>
      <w:r w:rsidR="00B64A9F">
        <w:t>Outils (x2)</w:t>
      </w:r>
      <w:r w:rsidR="00B64A9F">
        <w:tab/>
      </w:r>
    </w:p>
    <w:p w14:paraId="6BCA7E71" w14:textId="38ECD3CC" w:rsidR="00B64A9F" w:rsidRPr="004C7AEA" w:rsidRDefault="00E509D2" w:rsidP="00B64A9F">
      <w:pPr>
        <w:pStyle w:val="Paragraphedeliste"/>
        <w:numPr>
          <w:ilvl w:val="0"/>
          <w:numId w:val="25"/>
        </w:numPr>
      </w:pPr>
      <w:r>
        <w:rPr>
          <w:noProof/>
        </w:rPr>
        <w:drawing>
          <wp:anchor distT="0" distB="0" distL="114300" distR="114300" simplePos="0" relativeHeight="251703296" behindDoc="0" locked="0" layoutInCell="1" allowOverlap="1" wp14:anchorId="5467425D" wp14:editId="5F084EAF">
            <wp:simplePos x="0" y="0"/>
            <wp:positionH relativeFrom="column">
              <wp:posOffset>4086225</wp:posOffset>
            </wp:positionH>
            <wp:positionV relativeFrom="paragraph">
              <wp:posOffset>206375</wp:posOffset>
            </wp:positionV>
            <wp:extent cx="504190" cy="756920"/>
            <wp:effectExtent l="0" t="0" r="0" b="508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190" cy="756920"/>
                    </a:xfrm>
                    <a:prstGeom prst="rect">
                      <a:avLst/>
                    </a:prstGeom>
                  </pic:spPr>
                </pic:pic>
              </a:graphicData>
            </a:graphic>
            <wp14:sizeRelH relativeFrom="margin">
              <wp14:pctWidth>0</wp14:pctWidth>
            </wp14:sizeRelH>
            <wp14:sizeRelV relativeFrom="margin">
              <wp14:pctHeight>0</wp14:pctHeight>
            </wp14:sizeRelV>
          </wp:anchor>
        </w:drawing>
      </w:r>
      <w:r w:rsidR="00B64A9F" w:rsidRPr="004C7AEA">
        <w:t xml:space="preserve">+1 aux actions </w:t>
      </w:r>
      <w:r w:rsidR="00B64A9F" w:rsidRPr="00644C32">
        <w:rPr>
          <w:b/>
          <w:i/>
        </w:rPr>
        <w:t xml:space="preserve">Fabriquer </w:t>
      </w:r>
      <w:r w:rsidR="00B64A9F" w:rsidRPr="004C7AEA">
        <w:t>(des objets spéciaux)</w:t>
      </w:r>
    </w:p>
    <w:p w14:paraId="526199E7" w14:textId="45B7D82B" w:rsidR="00B64A9F" w:rsidRDefault="00B64A9F" w:rsidP="00B64A9F">
      <w:pPr>
        <w:pStyle w:val="Titre4"/>
      </w:pPr>
      <w:bookmarkStart w:id="53" w:name="_8oxrerm4k900" w:colFirst="0" w:colLast="0"/>
      <w:bookmarkEnd w:id="53"/>
      <w:r>
        <w:t>Smoking (x2)</w:t>
      </w:r>
      <w:r>
        <w:tab/>
      </w:r>
    </w:p>
    <w:p w14:paraId="055A1FA5" w14:textId="4381C03A" w:rsidR="00B64A9F" w:rsidRPr="004C7AEA" w:rsidRDefault="00B64A9F" w:rsidP="00B64A9F">
      <w:pPr>
        <w:pStyle w:val="Paragraphedeliste"/>
        <w:numPr>
          <w:ilvl w:val="0"/>
          <w:numId w:val="34"/>
        </w:numPr>
      </w:pPr>
      <w:r w:rsidRPr="004C7AEA">
        <w:t xml:space="preserve">+1 aux actions </w:t>
      </w:r>
      <w:r w:rsidRPr="00644C32">
        <w:rPr>
          <w:b/>
          <w:i/>
        </w:rPr>
        <w:t xml:space="preserve">Enquêter </w:t>
      </w:r>
      <w:r w:rsidRPr="004C7AEA">
        <w:t>(Recherche d'indice)</w:t>
      </w:r>
      <w:r w:rsidR="006F55BE" w:rsidRPr="006F55BE">
        <w:rPr>
          <w:noProof/>
        </w:rPr>
        <w:t xml:space="preserve"> </w:t>
      </w:r>
    </w:p>
    <w:p w14:paraId="6D7C9F8E" w14:textId="3E881647" w:rsidR="00B64A9F" w:rsidRPr="004C7AEA" w:rsidRDefault="006F55BE" w:rsidP="00B64A9F">
      <w:pPr>
        <w:pStyle w:val="Titre4"/>
      </w:pPr>
      <w:bookmarkStart w:id="54" w:name="_ed9ny1ye5jpg" w:colFirst="0" w:colLast="0"/>
      <w:bookmarkEnd w:id="54"/>
      <w:r>
        <w:rPr>
          <w:noProof/>
        </w:rPr>
        <w:drawing>
          <wp:anchor distT="0" distB="0" distL="114300" distR="114300" simplePos="0" relativeHeight="251705344" behindDoc="0" locked="0" layoutInCell="1" allowOverlap="1" wp14:anchorId="0F6C90C8" wp14:editId="0862B166">
            <wp:simplePos x="0" y="0"/>
            <wp:positionH relativeFrom="margin">
              <wp:posOffset>3371850</wp:posOffset>
            </wp:positionH>
            <wp:positionV relativeFrom="paragraph">
              <wp:posOffset>69850</wp:posOffset>
            </wp:positionV>
            <wp:extent cx="457200" cy="68580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 cy="685800"/>
                    </a:xfrm>
                    <a:prstGeom prst="rect">
                      <a:avLst/>
                    </a:prstGeom>
                  </pic:spPr>
                </pic:pic>
              </a:graphicData>
            </a:graphic>
            <wp14:sizeRelH relativeFrom="margin">
              <wp14:pctWidth>0</wp14:pctWidth>
            </wp14:sizeRelH>
            <wp14:sizeRelV relativeFrom="margin">
              <wp14:pctHeight>0</wp14:pctHeight>
            </wp14:sizeRelV>
          </wp:anchor>
        </w:drawing>
      </w:r>
      <w:r w:rsidR="00B64A9F" w:rsidRPr="004C7AEA">
        <w:t>Leadership pour les nuls (x2)</w:t>
      </w:r>
      <w:r w:rsidR="00B64A9F" w:rsidRPr="004C7AEA">
        <w:tab/>
      </w:r>
    </w:p>
    <w:p w14:paraId="610207A4" w14:textId="4AA966D3" w:rsidR="00B64A9F" w:rsidRPr="004C7AEA" w:rsidRDefault="00B64A9F" w:rsidP="00B64A9F">
      <w:pPr>
        <w:pStyle w:val="Paragraphedeliste"/>
        <w:numPr>
          <w:ilvl w:val="0"/>
          <w:numId w:val="10"/>
        </w:numPr>
      </w:pPr>
      <w:r w:rsidRPr="004C7AEA">
        <w:t xml:space="preserve">+1 aux actions </w:t>
      </w:r>
      <w:r w:rsidRPr="00644C32">
        <w:rPr>
          <w:b/>
          <w:i/>
        </w:rPr>
        <w:t xml:space="preserve">Recruter </w:t>
      </w:r>
      <w:r w:rsidRPr="004C7AEA">
        <w:t>(Pioche de jeton Personnage)</w:t>
      </w:r>
      <w:r w:rsidR="006F55BE" w:rsidRPr="006F55BE">
        <w:rPr>
          <w:noProof/>
        </w:rPr>
        <w:t xml:space="preserve"> </w:t>
      </w:r>
    </w:p>
    <w:p w14:paraId="25EBFE90" w14:textId="5FDA958D" w:rsidR="00B64A9F" w:rsidRDefault="00E509D2" w:rsidP="00B64A9F">
      <w:pPr>
        <w:pStyle w:val="Titre4"/>
      </w:pPr>
      <w:bookmarkStart w:id="55" w:name="_6xvfq5evdk5t" w:colFirst="0" w:colLast="0"/>
      <w:bookmarkEnd w:id="55"/>
      <w:r>
        <w:rPr>
          <w:noProof/>
        </w:rPr>
        <w:drawing>
          <wp:anchor distT="0" distB="0" distL="114300" distR="114300" simplePos="0" relativeHeight="251707392" behindDoc="0" locked="0" layoutInCell="1" allowOverlap="1" wp14:anchorId="6886DC37" wp14:editId="5E499A08">
            <wp:simplePos x="0" y="0"/>
            <wp:positionH relativeFrom="column">
              <wp:posOffset>4105275</wp:posOffset>
            </wp:positionH>
            <wp:positionV relativeFrom="paragraph">
              <wp:posOffset>49530</wp:posOffset>
            </wp:positionV>
            <wp:extent cx="438150" cy="657225"/>
            <wp:effectExtent l="0" t="0" r="0" b="952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150" cy="657225"/>
                    </a:xfrm>
                    <a:prstGeom prst="rect">
                      <a:avLst/>
                    </a:prstGeom>
                  </pic:spPr>
                </pic:pic>
              </a:graphicData>
            </a:graphic>
            <wp14:sizeRelH relativeFrom="margin">
              <wp14:pctWidth>0</wp14:pctWidth>
            </wp14:sizeRelH>
            <wp14:sizeRelV relativeFrom="margin">
              <wp14:pctHeight>0</wp14:pctHeight>
            </wp14:sizeRelV>
          </wp:anchor>
        </w:drawing>
      </w:r>
      <w:r w:rsidR="00B64A9F">
        <w:t>Guide du bricoleur (x2)</w:t>
      </w:r>
      <w:r w:rsidR="00B64A9F">
        <w:tab/>
      </w:r>
    </w:p>
    <w:p w14:paraId="6991A7F0" w14:textId="01054CB5" w:rsidR="00B64A9F" w:rsidRPr="004C7AEA" w:rsidRDefault="00B64A9F" w:rsidP="00B64A9F">
      <w:pPr>
        <w:pStyle w:val="Paragraphedeliste"/>
        <w:numPr>
          <w:ilvl w:val="0"/>
          <w:numId w:val="21"/>
        </w:numPr>
      </w:pPr>
      <w:r w:rsidRPr="004C7AEA">
        <w:t xml:space="preserve">+1 aux actions </w:t>
      </w:r>
      <w:r w:rsidRPr="00644C32">
        <w:rPr>
          <w:b/>
          <w:i/>
        </w:rPr>
        <w:t xml:space="preserve">Fouiller </w:t>
      </w:r>
      <w:r w:rsidRPr="004C7AEA">
        <w:t>(Recherche d'équipement)</w:t>
      </w:r>
      <w:r w:rsidR="006F55BE" w:rsidRPr="006F55BE">
        <w:rPr>
          <w:noProof/>
        </w:rPr>
        <w:t xml:space="preserve"> </w:t>
      </w:r>
    </w:p>
    <w:p w14:paraId="13E482EC" w14:textId="0BD2BBC0" w:rsidR="00B64A9F" w:rsidRPr="004C7AEA" w:rsidRDefault="006F55BE" w:rsidP="00B64A9F">
      <w:pPr>
        <w:pStyle w:val="Titre4"/>
      </w:pPr>
      <w:bookmarkStart w:id="56" w:name="_mkx5vo490xt4" w:colFirst="0" w:colLast="0"/>
      <w:bookmarkEnd w:id="56"/>
      <w:r>
        <w:rPr>
          <w:noProof/>
        </w:rPr>
        <w:drawing>
          <wp:anchor distT="0" distB="0" distL="114300" distR="114300" simplePos="0" relativeHeight="251709440" behindDoc="0" locked="0" layoutInCell="1" allowOverlap="1" wp14:anchorId="0FA5AFDB" wp14:editId="64E82E72">
            <wp:simplePos x="0" y="0"/>
            <wp:positionH relativeFrom="column">
              <wp:posOffset>2856865</wp:posOffset>
            </wp:positionH>
            <wp:positionV relativeFrom="paragraph">
              <wp:posOffset>48260</wp:posOffset>
            </wp:positionV>
            <wp:extent cx="428625" cy="643255"/>
            <wp:effectExtent l="0" t="0" r="9525" b="444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8625" cy="643255"/>
                    </a:xfrm>
                    <a:prstGeom prst="rect">
                      <a:avLst/>
                    </a:prstGeom>
                  </pic:spPr>
                </pic:pic>
              </a:graphicData>
            </a:graphic>
            <wp14:sizeRelH relativeFrom="margin">
              <wp14:pctWidth>0</wp14:pctWidth>
            </wp14:sizeRelH>
            <wp14:sizeRelV relativeFrom="margin">
              <wp14:pctHeight>0</wp14:pctHeight>
            </wp14:sizeRelV>
          </wp:anchor>
        </w:drawing>
      </w:r>
      <w:r w:rsidR="00B64A9F" w:rsidRPr="004C7AEA">
        <w:t>L'art de la guerre (x2)</w:t>
      </w:r>
      <w:r w:rsidR="00B64A9F" w:rsidRPr="004C7AEA">
        <w:tab/>
      </w:r>
    </w:p>
    <w:p w14:paraId="407F5E51" w14:textId="195D0A9D" w:rsidR="00B64A9F" w:rsidRPr="004C7AEA" w:rsidRDefault="00B64A9F" w:rsidP="00B64A9F">
      <w:pPr>
        <w:pStyle w:val="Paragraphedeliste"/>
        <w:numPr>
          <w:ilvl w:val="0"/>
          <w:numId w:val="17"/>
        </w:numPr>
      </w:pPr>
      <w:r w:rsidRPr="004C7AEA">
        <w:t xml:space="preserve">+1 aux actions </w:t>
      </w:r>
      <w:r w:rsidRPr="00644C32">
        <w:rPr>
          <w:b/>
          <w:i/>
        </w:rPr>
        <w:t>Éliminer</w:t>
      </w:r>
      <w:r w:rsidRPr="004C7AEA">
        <w:t xml:space="preserve"> (un soldat ennemi)</w:t>
      </w:r>
      <w:r w:rsidR="006F55BE" w:rsidRPr="006F55BE">
        <w:rPr>
          <w:noProof/>
        </w:rPr>
        <w:t xml:space="preserve"> </w:t>
      </w:r>
    </w:p>
    <w:p w14:paraId="7152274F" w14:textId="2F9A3B36" w:rsidR="00B64A9F" w:rsidRDefault="00E509D2" w:rsidP="00B64A9F">
      <w:pPr>
        <w:pStyle w:val="Titre4"/>
      </w:pPr>
      <w:bookmarkStart w:id="57" w:name="_krtjz97phjuf" w:colFirst="0" w:colLast="0"/>
      <w:bookmarkEnd w:id="57"/>
      <w:r>
        <w:rPr>
          <w:noProof/>
        </w:rPr>
        <w:lastRenderedPageBreak/>
        <w:drawing>
          <wp:anchor distT="0" distB="0" distL="114300" distR="114300" simplePos="0" relativeHeight="251711488" behindDoc="0" locked="0" layoutInCell="1" allowOverlap="1" wp14:anchorId="03D3DCE9" wp14:editId="4D5A7D5C">
            <wp:simplePos x="0" y="0"/>
            <wp:positionH relativeFrom="column">
              <wp:posOffset>4076065</wp:posOffset>
            </wp:positionH>
            <wp:positionV relativeFrom="paragraph">
              <wp:posOffset>9525</wp:posOffset>
            </wp:positionV>
            <wp:extent cx="447675" cy="671830"/>
            <wp:effectExtent l="0" t="0" r="952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675" cy="671830"/>
                    </a:xfrm>
                    <a:prstGeom prst="rect">
                      <a:avLst/>
                    </a:prstGeom>
                  </pic:spPr>
                </pic:pic>
              </a:graphicData>
            </a:graphic>
            <wp14:sizeRelH relativeFrom="margin">
              <wp14:pctWidth>0</wp14:pctWidth>
            </wp14:sizeRelH>
            <wp14:sizeRelV relativeFrom="margin">
              <wp14:pctHeight>0</wp14:pctHeight>
            </wp14:sizeRelV>
          </wp:anchor>
        </w:drawing>
      </w:r>
      <w:r w:rsidR="00B64A9F">
        <w:t>Tenue militaire (x2)</w:t>
      </w:r>
      <w:r w:rsidR="00B64A9F">
        <w:tab/>
      </w:r>
    </w:p>
    <w:p w14:paraId="77BAF263" w14:textId="6AD68EE4" w:rsidR="00B64A9F" w:rsidRPr="004C7AEA" w:rsidRDefault="00B64A9F" w:rsidP="00B64A9F">
      <w:pPr>
        <w:pStyle w:val="Paragraphedeliste"/>
        <w:numPr>
          <w:ilvl w:val="0"/>
          <w:numId w:val="17"/>
        </w:numPr>
      </w:pPr>
      <w:r w:rsidRPr="004C7AEA">
        <w:t xml:space="preserve">Ignore la présence d'un soldat pour la résolution des actions </w:t>
      </w:r>
      <w:r w:rsidRPr="00A06169">
        <w:rPr>
          <w:b/>
          <w:bCs/>
          <w:i/>
          <w:iCs/>
        </w:rPr>
        <w:t>Militaire</w:t>
      </w:r>
    </w:p>
    <w:p w14:paraId="59F1C75C" w14:textId="06146613" w:rsidR="00B64A9F" w:rsidRDefault="006F55BE" w:rsidP="00B64A9F">
      <w:pPr>
        <w:pStyle w:val="Titre4"/>
      </w:pPr>
      <w:bookmarkStart w:id="58" w:name="_woqpidj0ej51" w:colFirst="0" w:colLast="0"/>
      <w:bookmarkEnd w:id="58"/>
      <w:r>
        <w:rPr>
          <w:noProof/>
        </w:rPr>
        <w:drawing>
          <wp:anchor distT="0" distB="0" distL="114300" distR="114300" simplePos="0" relativeHeight="251713536" behindDoc="0" locked="0" layoutInCell="1" allowOverlap="1" wp14:anchorId="39C754CD" wp14:editId="7C8470DF">
            <wp:simplePos x="0" y="0"/>
            <wp:positionH relativeFrom="column">
              <wp:posOffset>4591050</wp:posOffset>
            </wp:positionH>
            <wp:positionV relativeFrom="paragraph">
              <wp:posOffset>46355</wp:posOffset>
            </wp:positionV>
            <wp:extent cx="419100" cy="62865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100" cy="628650"/>
                    </a:xfrm>
                    <a:prstGeom prst="rect">
                      <a:avLst/>
                    </a:prstGeom>
                  </pic:spPr>
                </pic:pic>
              </a:graphicData>
            </a:graphic>
            <wp14:sizeRelH relativeFrom="margin">
              <wp14:pctWidth>0</wp14:pctWidth>
            </wp14:sizeRelH>
            <wp14:sizeRelV relativeFrom="margin">
              <wp14:pctHeight>0</wp14:pctHeight>
            </wp14:sizeRelV>
          </wp:anchor>
        </w:drawing>
      </w:r>
      <w:r w:rsidR="00B64A9F">
        <w:t>Tenue d'ingénieur (x2)</w:t>
      </w:r>
      <w:r w:rsidR="00B64A9F">
        <w:tab/>
      </w:r>
    </w:p>
    <w:p w14:paraId="2B79F6F4" w14:textId="572D653B" w:rsidR="00B64A9F" w:rsidRPr="004C7AEA" w:rsidRDefault="00B64A9F" w:rsidP="00B64A9F">
      <w:pPr>
        <w:pStyle w:val="Paragraphedeliste"/>
        <w:numPr>
          <w:ilvl w:val="0"/>
          <w:numId w:val="17"/>
        </w:numPr>
      </w:pPr>
      <w:r w:rsidRPr="004C7AEA">
        <w:t>Ignore la présence d'un soldat pour la résolution des actions d'</w:t>
      </w:r>
      <w:r w:rsidRPr="00A06169">
        <w:rPr>
          <w:b/>
          <w:bCs/>
          <w:i/>
          <w:iCs/>
        </w:rPr>
        <w:t>Ingénierie</w:t>
      </w:r>
    </w:p>
    <w:p w14:paraId="0103C304" w14:textId="06667705" w:rsidR="00B64A9F" w:rsidRDefault="006F55BE" w:rsidP="00B64A9F">
      <w:pPr>
        <w:pStyle w:val="Titre4"/>
      </w:pPr>
      <w:bookmarkStart w:id="59" w:name="_21q0zkxgooej" w:colFirst="0" w:colLast="0"/>
      <w:bookmarkEnd w:id="59"/>
      <w:r>
        <w:rPr>
          <w:noProof/>
        </w:rPr>
        <w:drawing>
          <wp:anchor distT="0" distB="0" distL="114300" distR="114300" simplePos="0" relativeHeight="251715584" behindDoc="0" locked="0" layoutInCell="1" allowOverlap="1" wp14:anchorId="15E1D91F" wp14:editId="224C0C28">
            <wp:simplePos x="0" y="0"/>
            <wp:positionH relativeFrom="column">
              <wp:posOffset>5076825</wp:posOffset>
            </wp:positionH>
            <wp:positionV relativeFrom="paragraph">
              <wp:posOffset>45085</wp:posOffset>
            </wp:positionV>
            <wp:extent cx="438150" cy="657225"/>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8150" cy="657225"/>
                    </a:xfrm>
                    <a:prstGeom prst="rect">
                      <a:avLst/>
                    </a:prstGeom>
                  </pic:spPr>
                </pic:pic>
              </a:graphicData>
            </a:graphic>
            <wp14:sizeRelH relativeFrom="margin">
              <wp14:pctWidth>0</wp14:pctWidth>
            </wp14:sizeRelH>
            <wp14:sizeRelV relativeFrom="margin">
              <wp14:pctHeight>0</wp14:pctHeight>
            </wp14:sizeRelV>
          </wp:anchor>
        </w:drawing>
      </w:r>
      <w:r w:rsidR="00B64A9F">
        <w:t>Tenue de mendiant (x2)</w:t>
      </w:r>
      <w:r w:rsidR="00B64A9F">
        <w:tab/>
      </w:r>
    </w:p>
    <w:p w14:paraId="085D11CD" w14:textId="07942557" w:rsidR="00B64A9F" w:rsidRPr="004C7AEA" w:rsidRDefault="00B64A9F" w:rsidP="00B64A9F">
      <w:pPr>
        <w:pStyle w:val="Paragraphedeliste"/>
        <w:numPr>
          <w:ilvl w:val="0"/>
          <w:numId w:val="17"/>
        </w:numPr>
      </w:pPr>
      <w:r w:rsidRPr="004C7AEA">
        <w:t xml:space="preserve">Ignore la présence d'un soldat pour la résolution des actions de </w:t>
      </w:r>
      <w:r w:rsidRPr="00A06169">
        <w:rPr>
          <w:b/>
          <w:bCs/>
          <w:i/>
          <w:iCs/>
        </w:rPr>
        <w:t>Communication</w:t>
      </w:r>
    </w:p>
    <w:p w14:paraId="7580926E" w14:textId="59692371" w:rsidR="00B64A9F" w:rsidRPr="004C7AEA" w:rsidRDefault="00E509D2" w:rsidP="00B64A9F">
      <w:pPr>
        <w:pStyle w:val="Titre4"/>
      </w:pPr>
      <w:bookmarkStart w:id="60" w:name="_r8mse80ew6k" w:colFirst="0" w:colLast="0"/>
      <w:bookmarkEnd w:id="60"/>
      <w:r>
        <w:rPr>
          <w:noProof/>
        </w:rPr>
        <w:drawing>
          <wp:anchor distT="0" distB="0" distL="114300" distR="114300" simplePos="0" relativeHeight="251717632" behindDoc="0" locked="0" layoutInCell="1" allowOverlap="1" wp14:anchorId="646582E2" wp14:editId="2131AC64">
            <wp:simplePos x="0" y="0"/>
            <wp:positionH relativeFrom="margin">
              <wp:posOffset>5571490</wp:posOffset>
            </wp:positionH>
            <wp:positionV relativeFrom="paragraph">
              <wp:posOffset>5715</wp:posOffset>
            </wp:positionV>
            <wp:extent cx="428625" cy="642620"/>
            <wp:effectExtent l="0" t="0" r="9525" b="508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8625" cy="642620"/>
                    </a:xfrm>
                    <a:prstGeom prst="rect">
                      <a:avLst/>
                    </a:prstGeom>
                  </pic:spPr>
                </pic:pic>
              </a:graphicData>
            </a:graphic>
            <wp14:sizeRelH relativeFrom="margin">
              <wp14:pctWidth>0</wp14:pctWidth>
            </wp14:sizeRelH>
            <wp14:sizeRelV relativeFrom="margin">
              <wp14:pctHeight>0</wp14:pctHeight>
            </wp14:sizeRelV>
          </wp:anchor>
        </w:drawing>
      </w:r>
      <w:r w:rsidR="00B64A9F" w:rsidRPr="004C7AEA">
        <w:t>Carte des routes N-O (x1)</w:t>
      </w:r>
      <w:r w:rsidR="00B64A9F" w:rsidRPr="004C7AEA">
        <w:tab/>
      </w:r>
    </w:p>
    <w:p w14:paraId="607E6AB3" w14:textId="308A7E1D" w:rsidR="00B64A9F" w:rsidRPr="004C7AEA" w:rsidRDefault="00B64A9F" w:rsidP="00B64A9F">
      <w:pPr>
        <w:pStyle w:val="Paragraphedeliste"/>
        <w:numPr>
          <w:ilvl w:val="0"/>
          <w:numId w:val="17"/>
        </w:numPr>
      </w:pPr>
      <w:r w:rsidRPr="004C7AEA">
        <w:t xml:space="preserve">Permet d'emprunter les </w:t>
      </w:r>
      <w:r w:rsidR="00A06169">
        <w:t>routes</w:t>
      </w:r>
      <w:r w:rsidR="00A06169" w:rsidRPr="004C7AEA">
        <w:t xml:space="preserve"> </w:t>
      </w:r>
      <w:r w:rsidRPr="004C7AEA">
        <w:t xml:space="preserve">de montagne comme des routes normales </w:t>
      </w:r>
      <w:r w:rsidR="00A06169">
        <w:t>depuis</w:t>
      </w:r>
      <w:r w:rsidRPr="004C7AEA">
        <w:t xml:space="preserve"> la région N-O</w:t>
      </w:r>
    </w:p>
    <w:p w14:paraId="6CD04A70" w14:textId="77093378" w:rsidR="00B64A9F" w:rsidRPr="004C7AEA" w:rsidRDefault="00E509D2" w:rsidP="00B64A9F">
      <w:pPr>
        <w:pStyle w:val="Titre4"/>
      </w:pPr>
      <w:bookmarkStart w:id="61" w:name="_gx92k6jf69u1" w:colFirst="0" w:colLast="0"/>
      <w:bookmarkEnd w:id="61"/>
      <w:r>
        <w:rPr>
          <w:noProof/>
        </w:rPr>
        <w:drawing>
          <wp:anchor distT="0" distB="0" distL="114300" distR="114300" simplePos="0" relativeHeight="251719680" behindDoc="0" locked="0" layoutInCell="1" allowOverlap="1" wp14:anchorId="12D0EFC5" wp14:editId="1F1A4E56">
            <wp:simplePos x="0" y="0"/>
            <wp:positionH relativeFrom="column">
              <wp:posOffset>6047740</wp:posOffset>
            </wp:positionH>
            <wp:positionV relativeFrom="paragraph">
              <wp:posOffset>52070</wp:posOffset>
            </wp:positionV>
            <wp:extent cx="409575" cy="614680"/>
            <wp:effectExtent l="0" t="0" r="952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9575" cy="614680"/>
                    </a:xfrm>
                    <a:prstGeom prst="rect">
                      <a:avLst/>
                    </a:prstGeom>
                  </pic:spPr>
                </pic:pic>
              </a:graphicData>
            </a:graphic>
            <wp14:sizeRelH relativeFrom="margin">
              <wp14:pctWidth>0</wp14:pctWidth>
            </wp14:sizeRelH>
            <wp14:sizeRelV relativeFrom="margin">
              <wp14:pctHeight>0</wp14:pctHeight>
            </wp14:sizeRelV>
          </wp:anchor>
        </w:drawing>
      </w:r>
      <w:r w:rsidR="00B64A9F" w:rsidRPr="004C7AEA">
        <w:t>Carte des routes N-E (x1)</w:t>
      </w:r>
      <w:r w:rsidR="00B64A9F" w:rsidRPr="004C7AEA">
        <w:tab/>
      </w:r>
      <w:r w:rsidR="00B64A9F" w:rsidRPr="004C7AEA">
        <w:tab/>
      </w:r>
    </w:p>
    <w:p w14:paraId="0DC49CBB" w14:textId="54B2AEFE" w:rsidR="00B64A9F" w:rsidRPr="004C7AEA" w:rsidRDefault="00B64A9F" w:rsidP="00B64A9F">
      <w:pPr>
        <w:pStyle w:val="Paragraphedeliste"/>
        <w:numPr>
          <w:ilvl w:val="0"/>
          <w:numId w:val="17"/>
        </w:numPr>
      </w:pPr>
      <w:r w:rsidRPr="004C7AEA">
        <w:t xml:space="preserve">Permet d'emprunter les </w:t>
      </w:r>
      <w:r w:rsidR="00A06169">
        <w:t>routes</w:t>
      </w:r>
      <w:r w:rsidRPr="004C7AEA">
        <w:t xml:space="preserve"> de montagne comme des routes normales </w:t>
      </w:r>
      <w:r w:rsidR="00A06169">
        <w:t>depuis</w:t>
      </w:r>
      <w:r w:rsidR="00A06169" w:rsidRPr="004C7AEA">
        <w:t xml:space="preserve"> </w:t>
      </w:r>
      <w:r w:rsidRPr="004C7AEA">
        <w:t>la région N-E</w:t>
      </w:r>
    </w:p>
    <w:p w14:paraId="4ABD7718" w14:textId="31928E52" w:rsidR="00B64A9F" w:rsidRPr="004C7AEA" w:rsidRDefault="00E509D2" w:rsidP="00B64A9F">
      <w:pPr>
        <w:pStyle w:val="Titre4"/>
      </w:pPr>
      <w:bookmarkStart w:id="62" w:name="_sytihdkinka9" w:colFirst="0" w:colLast="0"/>
      <w:bookmarkEnd w:id="62"/>
      <w:r>
        <w:rPr>
          <w:noProof/>
        </w:rPr>
        <w:drawing>
          <wp:anchor distT="0" distB="0" distL="114300" distR="114300" simplePos="0" relativeHeight="251721728" behindDoc="0" locked="0" layoutInCell="1" allowOverlap="1" wp14:anchorId="1E485A35" wp14:editId="31C66C6A">
            <wp:simplePos x="0" y="0"/>
            <wp:positionH relativeFrom="margin">
              <wp:posOffset>5381625</wp:posOffset>
            </wp:positionH>
            <wp:positionV relativeFrom="paragraph">
              <wp:posOffset>60325</wp:posOffset>
            </wp:positionV>
            <wp:extent cx="412115" cy="619760"/>
            <wp:effectExtent l="0" t="0" r="6985" b="889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2115" cy="619760"/>
                    </a:xfrm>
                    <a:prstGeom prst="rect">
                      <a:avLst/>
                    </a:prstGeom>
                  </pic:spPr>
                </pic:pic>
              </a:graphicData>
            </a:graphic>
            <wp14:sizeRelH relativeFrom="margin">
              <wp14:pctWidth>0</wp14:pctWidth>
            </wp14:sizeRelH>
            <wp14:sizeRelV relativeFrom="margin">
              <wp14:pctHeight>0</wp14:pctHeight>
            </wp14:sizeRelV>
          </wp:anchor>
        </w:drawing>
      </w:r>
      <w:r w:rsidR="00B64A9F" w:rsidRPr="004C7AEA">
        <w:t>Carte des routes S-E (x1)</w:t>
      </w:r>
      <w:r w:rsidR="00B64A9F" w:rsidRPr="004C7AEA">
        <w:tab/>
      </w:r>
      <w:r w:rsidR="00B64A9F" w:rsidRPr="004C7AEA">
        <w:tab/>
      </w:r>
    </w:p>
    <w:p w14:paraId="618EA04B" w14:textId="11BF0494" w:rsidR="00B64A9F" w:rsidRPr="004C7AEA" w:rsidRDefault="00B64A9F" w:rsidP="00B64A9F">
      <w:pPr>
        <w:pStyle w:val="Paragraphedeliste"/>
        <w:numPr>
          <w:ilvl w:val="0"/>
          <w:numId w:val="17"/>
        </w:numPr>
      </w:pPr>
      <w:r w:rsidRPr="004C7AEA">
        <w:t xml:space="preserve">Permet d'emprunter les </w:t>
      </w:r>
      <w:r w:rsidR="00A06169">
        <w:t>routes</w:t>
      </w:r>
      <w:r w:rsidR="00A06169" w:rsidRPr="004C7AEA">
        <w:t xml:space="preserve"> </w:t>
      </w:r>
      <w:r w:rsidRPr="004C7AEA">
        <w:t xml:space="preserve">de montagne comme des routes normales </w:t>
      </w:r>
      <w:r w:rsidR="00A06169">
        <w:t>depuis</w:t>
      </w:r>
      <w:r w:rsidR="00A06169" w:rsidRPr="004C7AEA">
        <w:t xml:space="preserve"> </w:t>
      </w:r>
      <w:r w:rsidRPr="004C7AEA">
        <w:t>la région S-E</w:t>
      </w:r>
    </w:p>
    <w:p w14:paraId="37A84F83" w14:textId="6D8053EA" w:rsidR="00B64A9F" w:rsidRPr="004C7AEA" w:rsidRDefault="006F55BE" w:rsidP="00B64A9F">
      <w:pPr>
        <w:pStyle w:val="Titre4"/>
      </w:pPr>
      <w:bookmarkStart w:id="63" w:name="_l2bw2vuq4jiv" w:colFirst="0" w:colLast="0"/>
      <w:bookmarkEnd w:id="63"/>
      <w:r>
        <w:rPr>
          <w:noProof/>
        </w:rPr>
        <w:drawing>
          <wp:anchor distT="0" distB="0" distL="114300" distR="114300" simplePos="0" relativeHeight="251723776" behindDoc="0" locked="0" layoutInCell="1" allowOverlap="1" wp14:anchorId="7865FD9C" wp14:editId="1F3F0EE8">
            <wp:simplePos x="0" y="0"/>
            <wp:positionH relativeFrom="rightMargin">
              <wp:align>left</wp:align>
            </wp:positionH>
            <wp:positionV relativeFrom="paragraph">
              <wp:posOffset>49530</wp:posOffset>
            </wp:positionV>
            <wp:extent cx="424815" cy="638175"/>
            <wp:effectExtent l="0" t="0" r="0"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4815" cy="638175"/>
                    </a:xfrm>
                    <a:prstGeom prst="rect">
                      <a:avLst/>
                    </a:prstGeom>
                  </pic:spPr>
                </pic:pic>
              </a:graphicData>
            </a:graphic>
            <wp14:sizeRelH relativeFrom="margin">
              <wp14:pctWidth>0</wp14:pctWidth>
            </wp14:sizeRelH>
            <wp14:sizeRelV relativeFrom="margin">
              <wp14:pctHeight>0</wp14:pctHeight>
            </wp14:sizeRelV>
          </wp:anchor>
        </w:drawing>
      </w:r>
      <w:r w:rsidR="00B64A9F" w:rsidRPr="004C7AEA">
        <w:t>Carte des routes S-O (x1)</w:t>
      </w:r>
      <w:r w:rsidR="00B64A9F" w:rsidRPr="004C7AEA">
        <w:tab/>
      </w:r>
      <w:r w:rsidR="00B64A9F" w:rsidRPr="004C7AEA">
        <w:tab/>
      </w:r>
    </w:p>
    <w:p w14:paraId="4EFF2E81" w14:textId="37A75FCE" w:rsidR="00B64A9F" w:rsidRPr="004C7AEA" w:rsidRDefault="00B64A9F" w:rsidP="00B64A9F">
      <w:pPr>
        <w:pStyle w:val="Paragraphedeliste"/>
        <w:numPr>
          <w:ilvl w:val="0"/>
          <w:numId w:val="17"/>
        </w:numPr>
      </w:pPr>
      <w:r w:rsidRPr="004C7AEA">
        <w:t xml:space="preserve">Permet d'emprunter les </w:t>
      </w:r>
      <w:r w:rsidR="00A06169">
        <w:t>routes</w:t>
      </w:r>
      <w:r w:rsidR="00A06169" w:rsidRPr="004C7AEA">
        <w:t xml:space="preserve"> </w:t>
      </w:r>
      <w:r w:rsidRPr="004C7AEA">
        <w:t xml:space="preserve">de montagne comme des routes normales </w:t>
      </w:r>
      <w:r w:rsidR="00A06169">
        <w:t>depuis</w:t>
      </w:r>
      <w:r w:rsidR="00A06169" w:rsidRPr="004C7AEA">
        <w:t xml:space="preserve"> </w:t>
      </w:r>
      <w:r w:rsidRPr="004C7AEA">
        <w:t>la région S-O</w:t>
      </w:r>
    </w:p>
    <w:p w14:paraId="2EA7E381" w14:textId="4ECD22F4" w:rsidR="00B64A9F" w:rsidRDefault="006F55BE" w:rsidP="00B64A9F">
      <w:pPr>
        <w:pStyle w:val="Titre4"/>
      </w:pPr>
      <w:bookmarkStart w:id="64" w:name="_cagr4wf1evm" w:colFirst="0" w:colLast="0"/>
      <w:bookmarkEnd w:id="64"/>
      <w:r>
        <w:rPr>
          <w:noProof/>
        </w:rPr>
        <w:drawing>
          <wp:anchor distT="0" distB="0" distL="114300" distR="114300" simplePos="0" relativeHeight="251725824" behindDoc="0" locked="0" layoutInCell="1" allowOverlap="1" wp14:anchorId="7BF50FD6" wp14:editId="3ED8F0EA">
            <wp:simplePos x="0" y="0"/>
            <wp:positionH relativeFrom="column">
              <wp:posOffset>2609850</wp:posOffset>
            </wp:positionH>
            <wp:positionV relativeFrom="paragraph">
              <wp:posOffset>76835</wp:posOffset>
            </wp:positionV>
            <wp:extent cx="409575" cy="614680"/>
            <wp:effectExtent l="0" t="0" r="9525"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9575" cy="614680"/>
                    </a:xfrm>
                    <a:prstGeom prst="rect">
                      <a:avLst/>
                    </a:prstGeom>
                  </pic:spPr>
                </pic:pic>
              </a:graphicData>
            </a:graphic>
            <wp14:sizeRelH relativeFrom="margin">
              <wp14:pctWidth>0</wp14:pctWidth>
            </wp14:sizeRelH>
            <wp14:sizeRelV relativeFrom="margin">
              <wp14:pctHeight>0</wp14:pctHeight>
            </wp14:sizeRelV>
          </wp:anchor>
        </w:drawing>
      </w:r>
      <w:r w:rsidR="00B64A9F">
        <w:t>Explosif (x8)</w:t>
      </w:r>
      <w:r w:rsidR="00B64A9F">
        <w:tab/>
      </w:r>
      <w:r w:rsidR="00B64A9F">
        <w:tab/>
      </w:r>
    </w:p>
    <w:p w14:paraId="79CFA121" w14:textId="2C618F0F" w:rsidR="00B64A9F" w:rsidRPr="004C7AEA" w:rsidRDefault="00B64A9F" w:rsidP="00B64A9F">
      <w:pPr>
        <w:pStyle w:val="Paragraphedeliste"/>
        <w:numPr>
          <w:ilvl w:val="0"/>
          <w:numId w:val="5"/>
        </w:numPr>
      </w:pPr>
      <w:r w:rsidRPr="004C7AEA">
        <w:t xml:space="preserve">Nécessaire à la fabrication d'une </w:t>
      </w:r>
      <w:r w:rsidR="00A06169" w:rsidRPr="00A06169">
        <w:rPr>
          <w:i/>
          <w:iCs/>
        </w:rPr>
        <w:t>B</w:t>
      </w:r>
      <w:r w:rsidRPr="00A06169">
        <w:rPr>
          <w:i/>
          <w:iCs/>
        </w:rPr>
        <w:t>ombe</w:t>
      </w:r>
    </w:p>
    <w:p w14:paraId="2D6563F4" w14:textId="2184DFE3" w:rsidR="00B64A9F" w:rsidRDefault="006F55BE" w:rsidP="00B64A9F">
      <w:pPr>
        <w:pStyle w:val="Titre4"/>
      </w:pPr>
      <w:bookmarkStart w:id="65" w:name="_7ex5i9x8l9zg" w:colFirst="0" w:colLast="0"/>
      <w:bookmarkEnd w:id="65"/>
      <w:r>
        <w:rPr>
          <w:noProof/>
        </w:rPr>
        <w:drawing>
          <wp:anchor distT="0" distB="0" distL="114300" distR="114300" simplePos="0" relativeHeight="251727872" behindDoc="0" locked="0" layoutInCell="1" allowOverlap="1" wp14:anchorId="0B73CF21" wp14:editId="431C3A71">
            <wp:simplePos x="0" y="0"/>
            <wp:positionH relativeFrom="column">
              <wp:posOffset>3276600</wp:posOffset>
            </wp:positionH>
            <wp:positionV relativeFrom="paragraph">
              <wp:posOffset>46990</wp:posOffset>
            </wp:positionV>
            <wp:extent cx="418465" cy="628650"/>
            <wp:effectExtent l="0" t="0" r="63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8465" cy="628650"/>
                    </a:xfrm>
                    <a:prstGeom prst="rect">
                      <a:avLst/>
                    </a:prstGeom>
                  </pic:spPr>
                </pic:pic>
              </a:graphicData>
            </a:graphic>
            <wp14:sizeRelH relativeFrom="margin">
              <wp14:pctWidth>0</wp14:pctWidth>
            </wp14:sizeRelH>
            <wp14:sizeRelV relativeFrom="margin">
              <wp14:pctHeight>0</wp14:pctHeight>
            </wp14:sizeRelV>
          </wp:anchor>
        </w:drawing>
      </w:r>
      <w:r w:rsidR="00B64A9F">
        <w:t>Détonateur (x8)</w:t>
      </w:r>
      <w:r w:rsidR="00B64A9F">
        <w:tab/>
      </w:r>
    </w:p>
    <w:p w14:paraId="25B84FF3" w14:textId="590D5DE5" w:rsidR="00B64A9F" w:rsidRPr="004C7AEA" w:rsidRDefault="00B64A9F" w:rsidP="00B64A9F">
      <w:pPr>
        <w:pStyle w:val="Paragraphedeliste"/>
        <w:numPr>
          <w:ilvl w:val="0"/>
          <w:numId w:val="14"/>
        </w:numPr>
      </w:pPr>
      <w:r w:rsidRPr="004C7AEA">
        <w:t xml:space="preserve">Nécessaire à la fabrication d'une </w:t>
      </w:r>
      <w:r w:rsidR="00A06169" w:rsidRPr="00A06169">
        <w:rPr>
          <w:i/>
          <w:iCs/>
        </w:rPr>
        <w:t>Bombe</w:t>
      </w:r>
    </w:p>
    <w:p w14:paraId="2ADFDB9F" w14:textId="71311C19" w:rsidR="00B64A9F" w:rsidRDefault="00E509D2" w:rsidP="00B64A9F">
      <w:pPr>
        <w:pStyle w:val="Titre4"/>
      </w:pPr>
      <w:bookmarkStart w:id="66" w:name="_d2ajiyvxbivo" w:colFirst="0" w:colLast="0"/>
      <w:bookmarkEnd w:id="66"/>
      <w:r>
        <w:rPr>
          <w:noProof/>
        </w:rPr>
        <w:drawing>
          <wp:anchor distT="0" distB="0" distL="114300" distR="114300" simplePos="0" relativeHeight="251729920" behindDoc="0" locked="0" layoutInCell="1" allowOverlap="1" wp14:anchorId="0B832891" wp14:editId="702FB35F">
            <wp:simplePos x="0" y="0"/>
            <wp:positionH relativeFrom="margin">
              <wp:posOffset>2646045</wp:posOffset>
            </wp:positionH>
            <wp:positionV relativeFrom="paragraph">
              <wp:posOffset>45720</wp:posOffset>
            </wp:positionV>
            <wp:extent cx="373380" cy="561975"/>
            <wp:effectExtent l="0" t="0" r="7620"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3380" cy="561975"/>
                    </a:xfrm>
                    <a:prstGeom prst="rect">
                      <a:avLst/>
                    </a:prstGeom>
                  </pic:spPr>
                </pic:pic>
              </a:graphicData>
            </a:graphic>
            <wp14:sizeRelH relativeFrom="margin">
              <wp14:pctWidth>0</wp14:pctWidth>
            </wp14:sizeRelH>
            <wp14:sizeRelV relativeFrom="margin">
              <wp14:pctHeight>0</wp14:pctHeight>
            </wp14:sizeRelV>
          </wp:anchor>
        </w:drawing>
      </w:r>
      <w:r w:rsidR="00B64A9F">
        <w:t>Retardateur (x8)</w:t>
      </w:r>
      <w:r w:rsidR="00B64A9F">
        <w:tab/>
      </w:r>
    </w:p>
    <w:p w14:paraId="68F91B08" w14:textId="2FF8E0B2" w:rsidR="00B64A9F" w:rsidRPr="004C7AEA" w:rsidRDefault="00B64A9F" w:rsidP="00B64A9F">
      <w:pPr>
        <w:pStyle w:val="Paragraphedeliste"/>
        <w:numPr>
          <w:ilvl w:val="0"/>
          <w:numId w:val="22"/>
        </w:numPr>
      </w:pPr>
      <w:r w:rsidRPr="004C7AEA">
        <w:t xml:space="preserve">Nécessaire à la fabrication d'une </w:t>
      </w:r>
      <w:r w:rsidR="00A06169" w:rsidRPr="00A06169">
        <w:rPr>
          <w:i/>
          <w:iCs/>
        </w:rPr>
        <w:t>Bombe</w:t>
      </w:r>
    </w:p>
    <w:p w14:paraId="378EEB8E" w14:textId="34E0A6D8" w:rsidR="00B64A9F" w:rsidRDefault="006F55BE" w:rsidP="00B64A9F">
      <w:pPr>
        <w:pStyle w:val="Titre4"/>
      </w:pPr>
      <w:bookmarkStart w:id="67" w:name="_m5a6r5nfjzvm" w:colFirst="0" w:colLast="0"/>
      <w:bookmarkEnd w:id="67"/>
      <w:r>
        <w:rPr>
          <w:noProof/>
        </w:rPr>
        <w:drawing>
          <wp:anchor distT="0" distB="0" distL="114300" distR="114300" simplePos="0" relativeHeight="251731968" behindDoc="0" locked="0" layoutInCell="1" allowOverlap="1" wp14:anchorId="45BCDA40" wp14:editId="42007F6C">
            <wp:simplePos x="0" y="0"/>
            <wp:positionH relativeFrom="column">
              <wp:posOffset>3133725</wp:posOffset>
            </wp:positionH>
            <wp:positionV relativeFrom="paragraph">
              <wp:posOffset>44450</wp:posOffset>
            </wp:positionV>
            <wp:extent cx="400050" cy="60007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0050" cy="600075"/>
                    </a:xfrm>
                    <a:prstGeom prst="rect">
                      <a:avLst/>
                    </a:prstGeom>
                  </pic:spPr>
                </pic:pic>
              </a:graphicData>
            </a:graphic>
            <wp14:sizeRelH relativeFrom="margin">
              <wp14:pctWidth>0</wp14:pctWidth>
            </wp14:sizeRelH>
            <wp14:sizeRelV relativeFrom="margin">
              <wp14:pctHeight>0</wp14:pctHeight>
            </wp14:sizeRelV>
          </wp:anchor>
        </w:drawing>
      </w:r>
      <w:r w:rsidR="00B64A9F">
        <w:t>Lunette de sniper (x2)</w:t>
      </w:r>
      <w:r w:rsidR="00B64A9F">
        <w:tab/>
      </w:r>
    </w:p>
    <w:p w14:paraId="00EF84C6" w14:textId="12506D8B" w:rsidR="00B64A9F" w:rsidRPr="004C7AEA" w:rsidRDefault="00B64A9F" w:rsidP="00B64A9F">
      <w:pPr>
        <w:pStyle w:val="Paragraphedeliste"/>
        <w:numPr>
          <w:ilvl w:val="0"/>
          <w:numId w:val="22"/>
        </w:numPr>
      </w:pPr>
      <w:r w:rsidRPr="004C7AEA">
        <w:t xml:space="preserve">Nécessaire à la fabrication d'un </w:t>
      </w:r>
      <w:r w:rsidR="00A06169" w:rsidRPr="00A06169">
        <w:rPr>
          <w:i/>
          <w:iCs/>
        </w:rPr>
        <w:t>F</w:t>
      </w:r>
      <w:r w:rsidRPr="00A06169">
        <w:rPr>
          <w:i/>
          <w:iCs/>
        </w:rPr>
        <w:t>usil de sniper</w:t>
      </w:r>
    </w:p>
    <w:p w14:paraId="7FC55FC4" w14:textId="7C0561DC" w:rsidR="00B64A9F" w:rsidRDefault="006F55BE" w:rsidP="00B64A9F">
      <w:pPr>
        <w:pStyle w:val="Titre4"/>
      </w:pPr>
      <w:bookmarkStart w:id="68" w:name="_6zjddmpzd9h4" w:colFirst="0" w:colLast="0"/>
      <w:bookmarkEnd w:id="68"/>
      <w:r>
        <w:rPr>
          <w:noProof/>
        </w:rPr>
        <w:drawing>
          <wp:anchor distT="0" distB="0" distL="114300" distR="114300" simplePos="0" relativeHeight="251734016" behindDoc="0" locked="0" layoutInCell="1" allowOverlap="1" wp14:anchorId="4AAF5B05" wp14:editId="074AE8DA">
            <wp:simplePos x="0" y="0"/>
            <wp:positionH relativeFrom="column">
              <wp:posOffset>3619500</wp:posOffset>
            </wp:positionH>
            <wp:positionV relativeFrom="paragraph">
              <wp:posOffset>43180</wp:posOffset>
            </wp:positionV>
            <wp:extent cx="418465" cy="628650"/>
            <wp:effectExtent l="0" t="0" r="63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8465" cy="628650"/>
                    </a:xfrm>
                    <a:prstGeom prst="rect">
                      <a:avLst/>
                    </a:prstGeom>
                  </pic:spPr>
                </pic:pic>
              </a:graphicData>
            </a:graphic>
            <wp14:sizeRelH relativeFrom="margin">
              <wp14:pctWidth>0</wp14:pctWidth>
            </wp14:sizeRelH>
            <wp14:sizeRelV relativeFrom="margin">
              <wp14:pctHeight>0</wp14:pctHeight>
            </wp14:sizeRelV>
          </wp:anchor>
        </w:drawing>
      </w:r>
      <w:r w:rsidR="00B64A9F">
        <w:t>Fusil d'assaut (x2)</w:t>
      </w:r>
      <w:r w:rsidR="00B64A9F">
        <w:tab/>
      </w:r>
    </w:p>
    <w:p w14:paraId="51F7D91D" w14:textId="4004537F" w:rsidR="00B64A9F" w:rsidRPr="004C7AEA" w:rsidRDefault="00B64A9F" w:rsidP="00B64A9F">
      <w:pPr>
        <w:pStyle w:val="Paragraphedeliste"/>
        <w:numPr>
          <w:ilvl w:val="0"/>
          <w:numId w:val="22"/>
        </w:numPr>
      </w:pPr>
      <w:r w:rsidRPr="004C7AEA">
        <w:t xml:space="preserve">Nécessaire à la fabrication d'un </w:t>
      </w:r>
      <w:r w:rsidR="00A06169" w:rsidRPr="00A06169">
        <w:rPr>
          <w:i/>
          <w:iCs/>
        </w:rPr>
        <w:t>Fusil de sniper</w:t>
      </w:r>
    </w:p>
    <w:p w14:paraId="2C511D1B" w14:textId="767E8CB5" w:rsidR="00B64A9F" w:rsidRDefault="006F55BE" w:rsidP="00B64A9F">
      <w:pPr>
        <w:pStyle w:val="Titre4"/>
      </w:pPr>
      <w:bookmarkStart w:id="69" w:name="_nrvzkhh3j8yf" w:colFirst="0" w:colLast="0"/>
      <w:bookmarkEnd w:id="69"/>
      <w:r>
        <w:rPr>
          <w:noProof/>
        </w:rPr>
        <w:drawing>
          <wp:anchor distT="0" distB="0" distL="114300" distR="114300" simplePos="0" relativeHeight="251736064" behindDoc="0" locked="0" layoutInCell="1" allowOverlap="1" wp14:anchorId="0AEF3DD8" wp14:editId="523707C3">
            <wp:simplePos x="0" y="0"/>
            <wp:positionH relativeFrom="margin">
              <wp:align>center</wp:align>
            </wp:positionH>
            <wp:positionV relativeFrom="paragraph">
              <wp:posOffset>80010</wp:posOffset>
            </wp:positionV>
            <wp:extent cx="371475" cy="557530"/>
            <wp:effectExtent l="0" t="0" r="952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1475" cy="557530"/>
                    </a:xfrm>
                    <a:prstGeom prst="rect">
                      <a:avLst/>
                    </a:prstGeom>
                  </pic:spPr>
                </pic:pic>
              </a:graphicData>
            </a:graphic>
            <wp14:sizeRelH relativeFrom="margin">
              <wp14:pctWidth>0</wp14:pctWidth>
            </wp14:sizeRelH>
            <wp14:sizeRelV relativeFrom="margin">
              <wp14:pctHeight>0</wp14:pctHeight>
            </wp14:sizeRelV>
          </wp:anchor>
        </w:drawing>
      </w:r>
      <w:r w:rsidR="00B64A9F">
        <w:t>Grenade défectueuse (x2)</w:t>
      </w:r>
      <w:r w:rsidR="00B64A9F">
        <w:tab/>
      </w:r>
    </w:p>
    <w:p w14:paraId="3ED65A0B" w14:textId="10FA2CF0" w:rsidR="00B64A9F" w:rsidRPr="004C7AEA" w:rsidRDefault="00B64A9F" w:rsidP="00B64A9F">
      <w:pPr>
        <w:pStyle w:val="Paragraphedeliste"/>
        <w:numPr>
          <w:ilvl w:val="0"/>
          <w:numId w:val="22"/>
        </w:numPr>
      </w:pPr>
      <w:r w:rsidRPr="004C7AEA">
        <w:t xml:space="preserve">Nécessaire à la fabrication de 3 </w:t>
      </w:r>
      <w:r w:rsidR="00A06169" w:rsidRPr="00A06169">
        <w:rPr>
          <w:i/>
          <w:iCs/>
        </w:rPr>
        <w:t>Grenades</w:t>
      </w:r>
    </w:p>
    <w:p w14:paraId="40492B8B" w14:textId="1AD37CC7" w:rsidR="00B64A9F" w:rsidRDefault="006F55BE" w:rsidP="00B64A9F">
      <w:pPr>
        <w:pStyle w:val="Titre4"/>
      </w:pPr>
      <w:bookmarkStart w:id="70" w:name="_w8jgln7z8vc8" w:colFirst="0" w:colLast="0"/>
      <w:bookmarkEnd w:id="70"/>
      <w:r>
        <w:rPr>
          <w:noProof/>
        </w:rPr>
        <w:drawing>
          <wp:anchor distT="0" distB="0" distL="114300" distR="114300" simplePos="0" relativeHeight="251738112" behindDoc="0" locked="0" layoutInCell="1" allowOverlap="1" wp14:anchorId="6A710067" wp14:editId="02BBE42B">
            <wp:simplePos x="0" y="0"/>
            <wp:positionH relativeFrom="column">
              <wp:posOffset>3314700</wp:posOffset>
            </wp:positionH>
            <wp:positionV relativeFrom="paragraph">
              <wp:posOffset>50165</wp:posOffset>
            </wp:positionV>
            <wp:extent cx="409575" cy="614680"/>
            <wp:effectExtent l="0" t="0" r="952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9575" cy="614680"/>
                    </a:xfrm>
                    <a:prstGeom prst="rect">
                      <a:avLst/>
                    </a:prstGeom>
                  </pic:spPr>
                </pic:pic>
              </a:graphicData>
            </a:graphic>
            <wp14:sizeRelH relativeFrom="margin">
              <wp14:pctWidth>0</wp14:pctWidth>
            </wp14:sizeRelH>
            <wp14:sizeRelV relativeFrom="margin">
              <wp14:pctHeight>0</wp14:pctHeight>
            </wp14:sizeRelV>
          </wp:anchor>
        </w:drawing>
      </w:r>
      <w:r w:rsidR="00B64A9F">
        <w:t>Amorce de grenade</w:t>
      </w:r>
      <w:r w:rsidR="00B64A9F">
        <w:tab/>
        <w:t xml:space="preserve"> (x2)</w:t>
      </w:r>
    </w:p>
    <w:p w14:paraId="52183B47" w14:textId="4EBAD6BD" w:rsidR="00B64A9F" w:rsidRPr="004C7AEA" w:rsidRDefault="00B64A9F" w:rsidP="00B64A9F">
      <w:pPr>
        <w:pStyle w:val="Paragraphedeliste"/>
        <w:numPr>
          <w:ilvl w:val="0"/>
          <w:numId w:val="22"/>
        </w:numPr>
      </w:pPr>
      <w:r w:rsidRPr="004C7AEA">
        <w:t xml:space="preserve">Nécessaire à la fabrication de 3 </w:t>
      </w:r>
      <w:r w:rsidR="00A06169" w:rsidRPr="00A06169">
        <w:rPr>
          <w:i/>
          <w:iCs/>
        </w:rPr>
        <w:t>Grenades</w:t>
      </w:r>
    </w:p>
    <w:p w14:paraId="06A6ED16" w14:textId="3BD88DEA" w:rsidR="00B64A9F" w:rsidRPr="004C7AEA" w:rsidRDefault="006F55BE" w:rsidP="00B64A9F">
      <w:pPr>
        <w:pStyle w:val="Titre4"/>
      </w:pPr>
      <w:bookmarkStart w:id="71" w:name="_7vraqityab2k" w:colFirst="0" w:colLast="0"/>
      <w:bookmarkEnd w:id="71"/>
      <w:r>
        <w:rPr>
          <w:noProof/>
        </w:rPr>
        <w:drawing>
          <wp:anchor distT="0" distB="0" distL="114300" distR="114300" simplePos="0" relativeHeight="251740160" behindDoc="0" locked="0" layoutInCell="1" allowOverlap="1" wp14:anchorId="456A3EBA" wp14:editId="29A49FAB">
            <wp:simplePos x="0" y="0"/>
            <wp:positionH relativeFrom="column">
              <wp:posOffset>2838450</wp:posOffset>
            </wp:positionH>
            <wp:positionV relativeFrom="paragraph">
              <wp:posOffset>48895</wp:posOffset>
            </wp:positionV>
            <wp:extent cx="381000" cy="57150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1000" cy="571500"/>
                    </a:xfrm>
                    <a:prstGeom prst="rect">
                      <a:avLst/>
                    </a:prstGeom>
                  </pic:spPr>
                </pic:pic>
              </a:graphicData>
            </a:graphic>
            <wp14:sizeRelH relativeFrom="margin">
              <wp14:pctWidth>0</wp14:pctWidth>
            </wp14:sizeRelH>
            <wp14:sizeRelV relativeFrom="margin">
              <wp14:pctHeight>0</wp14:pctHeight>
            </wp14:sizeRelV>
          </wp:anchor>
        </w:drawing>
      </w:r>
      <w:r w:rsidR="00B64A9F" w:rsidRPr="004C7AEA">
        <w:t>Émetteur radio longue-distance (x2)</w:t>
      </w:r>
      <w:r w:rsidR="00B64A9F" w:rsidRPr="004C7AEA">
        <w:tab/>
      </w:r>
    </w:p>
    <w:p w14:paraId="4CE213BF" w14:textId="3CD6B349" w:rsidR="00B64A9F" w:rsidRPr="004C7AEA" w:rsidRDefault="00B64A9F" w:rsidP="00B64A9F">
      <w:pPr>
        <w:pStyle w:val="Paragraphedeliste"/>
        <w:numPr>
          <w:ilvl w:val="0"/>
          <w:numId w:val="22"/>
        </w:numPr>
      </w:pPr>
      <w:r w:rsidRPr="004C7AEA">
        <w:t xml:space="preserve">Nécessaire à la fabrication d'une </w:t>
      </w:r>
      <w:r w:rsidR="00A06169" w:rsidRPr="00A06169">
        <w:rPr>
          <w:i/>
          <w:iCs/>
        </w:rPr>
        <w:t>R</w:t>
      </w:r>
      <w:r w:rsidRPr="00A06169">
        <w:rPr>
          <w:i/>
          <w:iCs/>
        </w:rPr>
        <w:t>adio pirate</w:t>
      </w:r>
    </w:p>
    <w:p w14:paraId="181C6D6A" w14:textId="48281A26" w:rsidR="00B64A9F" w:rsidRDefault="006F55BE" w:rsidP="00B64A9F">
      <w:pPr>
        <w:pStyle w:val="Titre4"/>
      </w:pPr>
      <w:bookmarkStart w:id="72" w:name="_6gmgj6n2nlsg" w:colFirst="0" w:colLast="0"/>
      <w:bookmarkEnd w:id="72"/>
      <w:r>
        <w:rPr>
          <w:noProof/>
        </w:rPr>
        <w:drawing>
          <wp:anchor distT="0" distB="0" distL="114300" distR="114300" simplePos="0" relativeHeight="251742208" behindDoc="0" locked="0" layoutInCell="1" allowOverlap="1" wp14:anchorId="22B5F4BE" wp14:editId="5D1AF31E">
            <wp:simplePos x="0" y="0"/>
            <wp:positionH relativeFrom="column">
              <wp:posOffset>3314700</wp:posOffset>
            </wp:positionH>
            <wp:positionV relativeFrom="paragraph">
              <wp:posOffset>114300</wp:posOffset>
            </wp:positionV>
            <wp:extent cx="381000" cy="57150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1000" cy="571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64A9F">
        <w:t>Encrypteur</w:t>
      </w:r>
      <w:proofErr w:type="spellEnd"/>
      <w:r w:rsidR="00B64A9F">
        <w:t xml:space="preserve"> d'ondes radio (x2)</w:t>
      </w:r>
      <w:r w:rsidR="00B64A9F">
        <w:tab/>
      </w:r>
    </w:p>
    <w:p w14:paraId="159E4BFC" w14:textId="13910E70" w:rsidR="00B64A9F" w:rsidRPr="004C7AEA" w:rsidRDefault="00B64A9F" w:rsidP="00B64A9F">
      <w:pPr>
        <w:pStyle w:val="Paragraphedeliste"/>
        <w:numPr>
          <w:ilvl w:val="0"/>
          <w:numId w:val="22"/>
        </w:numPr>
      </w:pPr>
      <w:r w:rsidRPr="004C7AEA">
        <w:t xml:space="preserve">Nécessaire à la fabrication d'une </w:t>
      </w:r>
      <w:r w:rsidR="00A06169" w:rsidRPr="00A06169">
        <w:rPr>
          <w:i/>
          <w:iCs/>
        </w:rPr>
        <w:t>Radio pirate</w:t>
      </w:r>
    </w:p>
    <w:p w14:paraId="74D5B92B" w14:textId="42B36A2F" w:rsidR="00B64A9F" w:rsidRDefault="00A06169" w:rsidP="00B64A9F">
      <w:pPr>
        <w:pStyle w:val="Titre4"/>
      </w:pPr>
      <w:bookmarkStart w:id="73" w:name="_kg9gwk2b1qi" w:colFirst="0" w:colLast="0"/>
      <w:bookmarkEnd w:id="73"/>
      <w:r>
        <w:rPr>
          <w:noProof/>
        </w:rPr>
        <w:drawing>
          <wp:anchor distT="0" distB="0" distL="114300" distR="114300" simplePos="0" relativeHeight="251744256" behindDoc="0" locked="0" layoutInCell="1" allowOverlap="1" wp14:anchorId="1C8C51D8" wp14:editId="71BD7B54">
            <wp:simplePos x="0" y="0"/>
            <wp:positionH relativeFrom="column">
              <wp:posOffset>4371975</wp:posOffset>
            </wp:positionH>
            <wp:positionV relativeFrom="paragraph">
              <wp:posOffset>-16510</wp:posOffset>
            </wp:positionV>
            <wp:extent cx="361950" cy="542925"/>
            <wp:effectExtent l="0" t="0" r="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14:sizeRelH relativeFrom="margin">
              <wp14:pctWidth>0</wp14:pctWidth>
            </wp14:sizeRelH>
            <wp14:sizeRelV relativeFrom="margin">
              <wp14:pctHeight>0</wp14:pctHeight>
            </wp14:sizeRelV>
          </wp:anchor>
        </w:drawing>
      </w:r>
      <w:r w:rsidR="00B64A9F">
        <w:t>Objets inutiles divers (x10)</w:t>
      </w:r>
      <w:r w:rsidR="00B64A9F">
        <w:tab/>
      </w:r>
    </w:p>
    <w:p w14:paraId="462D906B" w14:textId="6B2C740A" w:rsidR="00B64A9F" w:rsidRPr="004C7AEA" w:rsidRDefault="00B64A9F" w:rsidP="00B64A9F">
      <w:pPr>
        <w:pStyle w:val="Paragraphedeliste"/>
        <w:numPr>
          <w:ilvl w:val="0"/>
          <w:numId w:val="19"/>
        </w:numPr>
      </w:pPr>
      <w:r w:rsidRPr="004C7AEA">
        <w:t>Objet qui ne sert à rien dans le jeu. La fouille n’a rien donné d’intéressant.</w:t>
      </w:r>
      <w:r w:rsidR="006F55BE" w:rsidRPr="006F55BE">
        <w:rPr>
          <w:noProof/>
        </w:rPr>
        <w:t xml:space="preserve"> </w:t>
      </w:r>
    </w:p>
    <w:p w14:paraId="5D0A44FE" w14:textId="25C8DFDC" w:rsidR="00B64A9F" w:rsidRPr="004C7AEA" w:rsidRDefault="00B64A9F" w:rsidP="00B64A9F">
      <w:pPr>
        <w:pStyle w:val="Titre2"/>
      </w:pPr>
      <w:bookmarkStart w:id="74" w:name="_9e8ryzh2n9ya" w:colFirst="0" w:colLast="0"/>
      <w:bookmarkStart w:id="75" w:name="_Toc29537235"/>
      <w:bookmarkEnd w:id="74"/>
      <w:r w:rsidRPr="004C7AEA">
        <w:lastRenderedPageBreak/>
        <w:t>Cartes Objets Spéciaux</w:t>
      </w:r>
      <w:bookmarkEnd w:id="75"/>
    </w:p>
    <w:p w14:paraId="6E05A23B" w14:textId="2F74F0D3" w:rsidR="00B64A9F" w:rsidRPr="004C7AEA" w:rsidRDefault="008520B3" w:rsidP="00B64A9F">
      <w:pPr>
        <w:pStyle w:val="Titre4"/>
      </w:pPr>
      <w:bookmarkStart w:id="76" w:name="_cylbiwx78pcc" w:colFirst="0" w:colLast="0"/>
      <w:bookmarkEnd w:id="76"/>
      <w:r>
        <w:rPr>
          <w:noProof/>
        </w:rPr>
        <w:drawing>
          <wp:anchor distT="0" distB="0" distL="114300" distR="114300" simplePos="0" relativeHeight="251746304" behindDoc="0" locked="0" layoutInCell="1" allowOverlap="1" wp14:anchorId="19A7F167" wp14:editId="4FF3BA4E">
            <wp:simplePos x="0" y="0"/>
            <wp:positionH relativeFrom="column">
              <wp:posOffset>4276725</wp:posOffset>
            </wp:positionH>
            <wp:positionV relativeFrom="paragraph">
              <wp:posOffset>29210</wp:posOffset>
            </wp:positionV>
            <wp:extent cx="609600" cy="916305"/>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9600" cy="916305"/>
                    </a:xfrm>
                    <a:prstGeom prst="rect">
                      <a:avLst/>
                    </a:prstGeom>
                  </pic:spPr>
                </pic:pic>
              </a:graphicData>
            </a:graphic>
            <wp14:sizeRelH relativeFrom="margin">
              <wp14:pctWidth>0</wp14:pctWidth>
            </wp14:sizeRelH>
            <wp14:sizeRelV relativeFrom="margin">
              <wp14:pctHeight>0</wp14:pctHeight>
            </wp14:sizeRelV>
          </wp:anchor>
        </w:drawing>
      </w:r>
      <w:r w:rsidR="00B64A9F" w:rsidRPr="004C7AEA">
        <w:t>Bombe (x8)</w:t>
      </w:r>
      <w:r w:rsidR="00B64A9F" w:rsidRPr="004C7AEA">
        <w:tab/>
      </w:r>
    </w:p>
    <w:p w14:paraId="692DA918" w14:textId="5F037926" w:rsidR="00B64A9F" w:rsidRPr="004C7AEA" w:rsidRDefault="00B64A9F" w:rsidP="00B64A9F">
      <w:pPr>
        <w:pStyle w:val="Paragraphedeliste"/>
        <w:numPr>
          <w:ilvl w:val="0"/>
          <w:numId w:val="22"/>
        </w:numPr>
      </w:pPr>
      <w:r w:rsidRPr="004C7AEA">
        <w:t xml:space="preserve">Nécessite </w:t>
      </w:r>
      <w:r w:rsidRPr="00A06169">
        <w:rPr>
          <w:i/>
          <w:iCs/>
        </w:rPr>
        <w:t>Explosif</w:t>
      </w:r>
      <w:r w:rsidRPr="004C7AEA">
        <w:t xml:space="preserve">, </w:t>
      </w:r>
      <w:r w:rsidRPr="00A06169">
        <w:rPr>
          <w:i/>
          <w:iCs/>
        </w:rPr>
        <w:t>Retardateur</w:t>
      </w:r>
      <w:r w:rsidRPr="004C7AEA">
        <w:t xml:space="preserve"> et </w:t>
      </w:r>
      <w:r w:rsidRPr="00A06169">
        <w:rPr>
          <w:i/>
          <w:iCs/>
        </w:rPr>
        <w:t>Détonateur</w:t>
      </w:r>
      <w:r w:rsidRPr="004C7AEA">
        <w:t>.</w:t>
      </w:r>
    </w:p>
    <w:p w14:paraId="17BCDAB5" w14:textId="0C22BEE0" w:rsidR="00B64A9F" w:rsidRPr="004C7AEA" w:rsidRDefault="00B64A9F" w:rsidP="00B64A9F">
      <w:pPr>
        <w:pStyle w:val="Paragraphedeliste"/>
        <w:numPr>
          <w:ilvl w:val="0"/>
          <w:numId w:val="22"/>
        </w:numPr>
      </w:pPr>
      <w:r w:rsidRPr="004C7AEA">
        <w:t>Permet de saboter une base ennemie (Niveau militaire - nb soldats &gt;= 4)</w:t>
      </w:r>
      <w:r w:rsidR="008520B3" w:rsidRPr="008520B3">
        <w:rPr>
          <w:noProof/>
        </w:rPr>
        <w:t xml:space="preserve"> </w:t>
      </w:r>
    </w:p>
    <w:p w14:paraId="1A7CBE90" w14:textId="2B24DADF" w:rsidR="00B64A9F" w:rsidRPr="00A06169" w:rsidRDefault="00B64A9F" w:rsidP="00B64A9F">
      <w:pPr>
        <w:pStyle w:val="Paragraphedeliste"/>
        <w:numPr>
          <w:ilvl w:val="0"/>
          <w:numId w:val="22"/>
        </w:numPr>
      </w:pPr>
      <w:r w:rsidRPr="004C7AEA">
        <w:t>Usage unique -&gt; Défausser après usage</w:t>
      </w:r>
      <w:r w:rsidR="00A06169">
        <w:t xml:space="preserve"> ; </w:t>
      </w:r>
      <w:r w:rsidRPr="004C7AEA">
        <w:t>Gagner 4 cubes Réputation.</w:t>
      </w:r>
    </w:p>
    <w:p w14:paraId="3EA751E9" w14:textId="53A4E85C" w:rsidR="00B64A9F" w:rsidRPr="004C7AEA" w:rsidRDefault="00A06169" w:rsidP="00B64A9F">
      <w:pPr>
        <w:pStyle w:val="Titre4"/>
      </w:pPr>
      <w:bookmarkStart w:id="77" w:name="_bj1onava0dey" w:colFirst="0" w:colLast="0"/>
      <w:bookmarkEnd w:id="77"/>
      <w:r>
        <w:rPr>
          <w:noProof/>
        </w:rPr>
        <w:drawing>
          <wp:anchor distT="0" distB="0" distL="114300" distR="114300" simplePos="0" relativeHeight="251748352" behindDoc="0" locked="0" layoutInCell="1" allowOverlap="1" wp14:anchorId="1809A642" wp14:editId="7AA14B71">
            <wp:simplePos x="0" y="0"/>
            <wp:positionH relativeFrom="column">
              <wp:posOffset>5419725</wp:posOffset>
            </wp:positionH>
            <wp:positionV relativeFrom="paragraph">
              <wp:posOffset>74930</wp:posOffset>
            </wp:positionV>
            <wp:extent cx="633095" cy="95250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3095" cy="952500"/>
                    </a:xfrm>
                    <a:prstGeom prst="rect">
                      <a:avLst/>
                    </a:prstGeom>
                  </pic:spPr>
                </pic:pic>
              </a:graphicData>
            </a:graphic>
            <wp14:sizeRelH relativeFrom="margin">
              <wp14:pctWidth>0</wp14:pctWidth>
            </wp14:sizeRelH>
            <wp14:sizeRelV relativeFrom="margin">
              <wp14:pctHeight>0</wp14:pctHeight>
            </wp14:sizeRelV>
          </wp:anchor>
        </w:drawing>
      </w:r>
      <w:r w:rsidR="00B64A9F" w:rsidRPr="004C7AEA">
        <w:t>Fusil de sniper (x2)</w:t>
      </w:r>
      <w:r w:rsidR="00B64A9F" w:rsidRPr="004C7AEA">
        <w:tab/>
      </w:r>
    </w:p>
    <w:p w14:paraId="33FE28F1" w14:textId="113F2BE5" w:rsidR="00B64A9F" w:rsidRPr="004C7AEA" w:rsidRDefault="00B64A9F" w:rsidP="00B64A9F">
      <w:pPr>
        <w:pStyle w:val="Paragraphedeliste"/>
        <w:numPr>
          <w:ilvl w:val="0"/>
          <w:numId w:val="22"/>
        </w:numPr>
      </w:pPr>
      <w:r w:rsidRPr="004C7AEA">
        <w:t xml:space="preserve">Nécessite </w:t>
      </w:r>
      <w:r w:rsidRPr="00A06169">
        <w:rPr>
          <w:i/>
          <w:iCs/>
        </w:rPr>
        <w:t>Lunette de sniper</w:t>
      </w:r>
      <w:r w:rsidRPr="004C7AEA">
        <w:t xml:space="preserve"> et </w:t>
      </w:r>
      <w:r w:rsidRPr="00A06169">
        <w:rPr>
          <w:i/>
          <w:iCs/>
        </w:rPr>
        <w:t>Fusil d'assaut</w:t>
      </w:r>
      <w:r w:rsidRPr="004C7AEA">
        <w:t>.</w:t>
      </w:r>
    </w:p>
    <w:p w14:paraId="38758276" w14:textId="6EBD34C9" w:rsidR="00B64A9F" w:rsidRPr="004C7AEA" w:rsidRDefault="00B64A9F" w:rsidP="00B64A9F">
      <w:pPr>
        <w:pStyle w:val="Paragraphedeliste"/>
        <w:numPr>
          <w:ilvl w:val="0"/>
          <w:numId w:val="22"/>
        </w:numPr>
      </w:pPr>
      <w:r w:rsidRPr="004C7AEA">
        <w:t>Permet d’éliminer des soldats à distance, depuis une zone voisine (Niveau militaire &gt; Nb soldats).</w:t>
      </w:r>
    </w:p>
    <w:p w14:paraId="0F1ACBB3" w14:textId="77777777" w:rsidR="00B64A9F" w:rsidRPr="004C7AEA" w:rsidRDefault="00B64A9F" w:rsidP="00B64A9F">
      <w:pPr>
        <w:pStyle w:val="Paragraphedeliste"/>
        <w:numPr>
          <w:ilvl w:val="0"/>
          <w:numId w:val="22"/>
        </w:numPr>
      </w:pPr>
      <w:r w:rsidRPr="004C7AEA">
        <w:t>6 balles représentées par 6 cubes. Défausser un cube à chaque usage.</w:t>
      </w:r>
    </w:p>
    <w:p w14:paraId="12055BE9" w14:textId="0B873215" w:rsidR="00B64A9F" w:rsidRPr="004C7AEA" w:rsidRDefault="00B64A9F" w:rsidP="00B64A9F">
      <w:pPr>
        <w:pStyle w:val="Paragraphedeliste"/>
        <w:numPr>
          <w:ilvl w:val="0"/>
          <w:numId w:val="22"/>
        </w:numPr>
      </w:pPr>
      <w:r w:rsidRPr="004C7AEA">
        <w:t>Défausser la carte une fois les 6 balles utilisées.</w:t>
      </w:r>
    </w:p>
    <w:p w14:paraId="72A3B0DD" w14:textId="4657C996" w:rsidR="00B64A9F" w:rsidRDefault="00A06169" w:rsidP="00B64A9F">
      <w:pPr>
        <w:pStyle w:val="Titre4"/>
      </w:pPr>
      <w:bookmarkStart w:id="78" w:name="_3k8cfmtfdmuk" w:colFirst="0" w:colLast="0"/>
      <w:bookmarkEnd w:id="78"/>
      <w:r>
        <w:rPr>
          <w:noProof/>
        </w:rPr>
        <w:drawing>
          <wp:anchor distT="0" distB="0" distL="114300" distR="114300" simplePos="0" relativeHeight="251750400" behindDoc="0" locked="0" layoutInCell="1" allowOverlap="1" wp14:anchorId="6A72DCBD" wp14:editId="4A34DAFC">
            <wp:simplePos x="0" y="0"/>
            <wp:positionH relativeFrom="column">
              <wp:posOffset>4981575</wp:posOffset>
            </wp:positionH>
            <wp:positionV relativeFrom="paragraph">
              <wp:posOffset>148590</wp:posOffset>
            </wp:positionV>
            <wp:extent cx="561975" cy="844550"/>
            <wp:effectExtent l="0" t="0" r="9525"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975" cy="844550"/>
                    </a:xfrm>
                    <a:prstGeom prst="rect">
                      <a:avLst/>
                    </a:prstGeom>
                  </pic:spPr>
                </pic:pic>
              </a:graphicData>
            </a:graphic>
            <wp14:sizeRelH relativeFrom="margin">
              <wp14:pctWidth>0</wp14:pctWidth>
            </wp14:sizeRelH>
            <wp14:sizeRelV relativeFrom="margin">
              <wp14:pctHeight>0</wp14:pctHeight>
            </wp14:sizeRelV>
          </wp:anchor>
        </w:drawing>
      </w:r>
      <w:r w:rsidR="00B64A9F">
        <w:t>Grenade (x6)</w:t>
      </w:r>
    </w:p>
    <w:p w14:paraId="0CC50979" w14:textId="07D3B6FA" w:rsidR="00B64A9F" w:rsidRPr="004C7AEA" w:rsidRDefault="00B64A9F" w:rsidP="00B64A9F">
      <w:pPr>
        <w:pStyle w:val="Paragraphedeliste"/>
        <w:numPr>
          <w:ilvl w:val="0"/>
          <w:numId w:val="22"/>
        </w:numPr>
      </w:pPr>
      <w:r w:rsidRPr="004C7AEA">
        <w:t xml:space="preserve">Nécessite </w:t>
      </w:r>
      <w:r w:rsidR="00A06169" w:rsidRPr="00A06169">
        <w:rPr>
          <w:i/>
          <w:iCs/>
        </w:rPr>
        <w:t>Grenade</w:t>
      </w:r>
      <w:r w:rsidRPr="00A06169">
        <w:rPr>
          <w:i/>
          <w:iCs/>
        </w:rPr>
        <w:t xml:space="preserve"> défectueuse</w:t>
      </w:r>
      <w:r w:rsidRPr="004C7AEA">
        <w:t xml:space="preserve"> et </w:t>
      </w:r>
      <w:r w:rsidRPr="00A06169">
        <w:rPr>
          <w:i/>
          <w:iCs/>
        </w:rPr>
        <w:t>Amorce de grenade</w:t>
      </w:r>
      <w:r w:rsidRPr="004C7AEA">
        <w:t>.</w:t>
      </w:r>
    </w:p>
    <w:p w14:paraId="7E090BBE" w14:textId="03332841" w:rsidR="00B64A9F" w:rsidRPr="004C7AEA" w:rsidRDefault="00B64A9F" w:rsidP="00B64A9F">
      <w:pPr>
        <w:pStyle w:val="Paragraphedeliste"/>
        <w:numPr>
          <w:ilvl w:val="0"/>
          <w:numId w:val="22"/>
        </w:numPr>
      </w:pPr>
      <w:r w:rsidRPr="004C7AEA">
        <w:t>Permet d’éliminer tous les soldats d'une zone d'un coup (Niveau militaire &gt; Nb soldats).</w:t>
      </w:r>
    </w:p>
    <w:p w14:paraId="3C147F58" w14:textId="633E39B3" w:rsidR="00B64A9F" w:rsidRPr="004C7AEA" w:rsidRDefault="00B64A9F" w:rsidP="00B64A9F">
      <w:pPr>
        <w:pStyle w:val="Paragraphedeliste"/>
        <w:numPr>
          <w:ilvl w:val="0"/>
          <w:numId w:val="22"/>
        </w:numPr>
      </w:pPr>
      <w:r w:rsidRPr="004C7AEA">
        <w:t>Usage unique -&gt; Défausser après usage.</w:t>
      </w:r>
    </w:p>
    <w:p w14:paraId="79662E9A" w14:textId="5D8BB03B" w:rsidR="00B64A9F" w:rsidRDefault="00A06169" w:rsidP="00B64A9F">
      <w:pPr>
        <w:pStyle w:val="Titre4"/>
      </w:pPr>
      <w:bookmarkStart w:id="79" w:name="_a2qlzit583sv" w:colFirst="0" w:colLast="0"/>
      <w:bookmarkEnd w:id="79"/>
      <w:r>
        <w:rPr>
          <w:noProof/>
        </w:rPr>
        <w:drawing>
          <wp:anchor distT="0" distB="0" distL="114300" distR="114300" simplePos="0" relativeHeight="251752448" behindDoc="0" locked="0" layoutInCell="1" allowOverlap="1" wp14:anchorId="3D2DED9C" wp14:editId="08DD04B9">
            <wp:simplePos x="0" y="0"/>
            <wp:positionH relativeFrom="column">
              <wp:posOffset>5810250</wp:posOffset>
            </wp:positionH>
            <wp:positionV relativeFrom="paragraph">
              <wp:posOffset>153670</wp:posOffset>
            </wp:positionV>
            <wp:extent cx="570230" cy="857250"/>
            <wp:effectExtent l="0" t="0" r="127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0230" cy="857250"/>
                    </a:xfrm>
                    <a:prstGeom prst="rect">
                      <a:avLst/>
                    </a:prstGeom>
                  </pic:spPr>
                </pic:pic>
              </a:graphicData>
            </a:graphic>
            <wp14:sizeRelH relativeFrom="margin">
              <wp14:pctWidth>0</wp14:pctWidth>
            </wp14:sizeRelH>
            <wp14:sizeRelV relativeFrom="margin">
              <wp14:pctHeight>0</wp14:pctHeight>
            </wp14:sizeRelV>
          </wp:anchor>
        </w:drawing>
      </w:r>
      <w:r w:rsidR="00B64A9F">
        <w:t>Radio Pirate (x2)</w:t>
      </w:r>
    </w:p>
    <w:p w14:paraId="6016CFC4" w14:textId="1C2BF611" w:rsidR="00B64A9F" w:rsidRPr="004C7AEA" w:rsidRDefault="00B64A9F" w:rsidP="00B64A9F">
      <w:pPr>
        <w:pStyle w:val="Paragraphedeliste"/>
        <w:numPr>
          <w:ilvl w:val="0"/>
          <w:numId w:val="22"/>
        </w:numPr>
      </w:pPr>
      <w:r w:rsidRPr="004C7AEA">
        <w:t xml:space="preserve">Nécessite un </w:t>
      </w:r>
      <w:r w:rsidRPr="00A06169">
        <w:rPr>
          <w:i/>
          <w:iCs/>
        </w:rPr>
        <w:t>Émetteur radio longue-distance</w:t>
      </w:r>
      <w:r w:rsidRPr="004C7AEA">
        <w:t xml:space="preserve"> et un </w:t>
      </w:r>
      <w:proofErr w:type="spellStart"/>
      <w:r w:rsidRPr="00A06169">
        <w:rPr>
          <w:i/>
          <w:iCs/>
        </w:rPr>
        <w:t>Encrypteur</w:t>
      </w:r>
      <w:proofErr w:type="spellEnd"/>
      <w:r w:rsidRPr="00A06169">
        <w:rPr>
          <w:i/>
          <w:iCs/>
        </w:rPr>
        <w:t xml:space="preserve"> d'ondes radio</w:t>
      </w:r>
      <w:r w:rsidRPr="004C7AEA">
        <w:t>.</w:t>
      </w:r>
    </w:p>
    <w:p w14:paraId="662D7BED" w14:textId="4FA71BAC" w:rsidR="00B64A9F" w:rsidRPr="004C7AEA" w:rsidRDefault="00B64A9F" w:rsidP="00B64A9F">
      <w:pPr>
        <w:pStyle w:val="Paragraphedeliste"/>
        <w:numPr>
          <w:ilvl w:val="0"/>
          <w:numId w:val="22"/>
        </w:numPr>
      </w:pPr>
      <w:r w:rsidRPr="004C7AEA">
        <w:t>Permet de piocher autant de carte</w:t>
      </w:r>
      <w:r w:rsidR="00A06169">
        <w:t>s</w:t>
      </w:r>
      <w:r w:rsidRPr="004C7AEA">
        <w:t xml:space="preserve"> </w:t>
      </w:r>
      <w:r w:rsidRPr="00A06169">
        <w:rPr>
          <w:b/>
          <w:bCs/>
          <w:i/>
          <w:iCs/>
        </w:rPr>
        <w:t>Résistance</w:t>
      </w:r>
      <w:r w:rsidRPr="004C7AEA">
        <w:t xml:space="preserve"> que le niveau en Communication - niveau d’occupation, et d'en garder une.</w:t>
      </w:r>
    </w:p>
    <w:p w14:paraId="79F8183F" w14:textId="77777777" w:rsidR="00B64A9F" w:rsidRDefault="00B64A9F" w:rsidP="00B64A9F">
      <w:pPr>
        <w:pStyle w:val="Paragraphedeliste"/>
        <w:numPr>
          <w:ilvl w:val="0"/>
          <w:numId w:val="22"/>
        </w:numPr>
      </w:pPr>
      <w:r>
        <w:t>Usage unique -&gt; Défausser après usage</w:t>
      </w:r>
    </w:p>
    <w:p w14:paraId="3DC73155" w14:textId="77777777" w:rsidR="00B64A9F" w:rsidRDefault="00B64A9F" w:rsidP="00B64A9F"/>
    <w:p w14:paraId="1DBC5AE1" w14:textId="77777777" w:rsidR="00B64A9F" w:rsidRDefault="00B64A9F" w:rsidP="00B64A9F">
      <w:pPr>
        <w:pStyle w:val="Titre2"/>
      </w:pPr>
      <w:bookmarkStart w:id="80" w:name="_2ol0mbz7c3dt" w:colFirst="0" w:colLast="0"/>
      <w:bookmarkStart w:id="81" w:name="_Toc29537236"/>
      <w:bookmarkEnd w:id="80"/>
      <w:r>
        <w:t>Cartes Indice</w:t>
      </w:r>
      <w:bookmarkEnd w:id="81"/>
    </w:p>
    <w:p w14:paraId="5DF72AC6" w14:textId="7862FD62" w:rsidR="00B64A9F" w:rsidRPr="004C7AEA" w:rsidRDefault="00B64A9F" w:rsidP="00B64A9F">
      <w:r w:rsidRPr="004C7AEA">
        <w:t>Comme indiqué précédemment, ces cartes représentent l’île et toutes ses zones.</w:t>
      </w:r>
    </w:p>
    <w:p w14:paraId="6E30E13E" w14:textId="77777777" w:rsidR="00B64A9F" w:rsidRPr="004C7AEA" w:rsidRDefault="00B64A9F" w:rsidP="00B64A9F">
      <w:r w:rsidRPr="004C7AEA">
        <w:t>Un indice est inscrit sur la carte (une caractéristique de lieu, cf. ci-dessous), et tous les lieux répondant à cette caractéristique apparaissent perforés sur la carte d’indice. De cette façon, plusieurs cartes peuvent être superposées pour essayer d’isoler une zone unique en combinant plusieurs indices différents.</w:t>
      </w:r>
    </w:p>
    <w:p w14:paraId="7385934A" w14:textId="77777777" w:rsidR="00740F9F" w:rsidRDefault="00740F9F" w:rsidP="00B64A9F"/>
    <w:p w14:paraId="766E92D3" w14:textId="19A97BCF" w:rsidR="00740F9F" w:rsidRDefault="00B64A9F" w:rsidP="00740F9F">
      <w:r w:rsidRPr="004C7AEA">
        <w:t>Voici la liste des indices :</w:t>
      </w:r>
    </w:p>
    <w:p w14:paraId="381D7A87" w14:textId="4F08CFEB" w:rsidR="00B64A9F" w:rsidRPr="004C7AEA" w:rsidRDefault="00B64A9F" w:rsidP="00B64A9F">
      <w:pPr>
        <w:pStyle w:val="Paragraphedeliste"/>
        <w:numPr>
          <w:ilvl w:val="0"/>
          <w:numId w:val="20"/>
        </w:numPr>
      </w:pPr>
      <w:r w:rsidRPr="004C7AEA">
        <w:t xml:space="preserve">Cité montagnarde </w:t>
      </w:r>
      <w:r w:rsidRPr="00644C32">
        <w:rPr>
          <w:highlight w:val="white"/>
        </w:rPr>
        <w:tab/>
        <w:t>: Possède au moins une route de montagne</w:t>
      </w:r>
    </w:p>
    <w:p w14:paraId="5DF24F21" w14:textId="1C1C0E72" w:rsidR="00B64A9F" w:rsidRPr="004C7AEA" w:rsidRDefault="00B64A9F" w:rsidP="00B64A9F">
      <w:pPr>
        <w:pStyle w:val="Paragraphedeliste"/>
        <w:numPr>
          <w:ilvl w:val="0"/>
          <w:numId w:val="20"/>
        </w:numPr>
      </w:pPr>
      <w:r w:rsidRPr="004C7AEA">
        <w:t xml:space="preserve">Cité maritime </w:t>
      </w:r>
      <w:r w:rsidRPr="00644C32">
        <w:rPr>
          <w:highlight w:val="white"/>
        </w:rPr>
        <w:tab/>
      </w:r>
      <w:r w:rsidRPr="00644C32">
        <w:rPr>
          <w:highlight w:val="white"/>
        </w:rPr>
        <w:tab/>
        <w:t>: Située au bord de la mer</w:t>
      </w:r>
    </w:p>
    <w:p w14:paraId="33D286C5" w14:textId="09C3DA44" w:rsidR="00B64A9F" w:rsidRPr="004C7AEA" w:rsidRDefault="00B64A9F" w:rsidP="00740F9F">
      <w:pPr>
        <w:pStyle w:val="Paragraphedeliste"/>
        <w:numPr>
          <w:ilvl w:val="0"/>
          <w:numId w:val="20"/>
        </w:numPr>
        <w:jc w:val="left"/>
      </w:pPr>
      <w:r w:rsidRPr="004C7AEA">
        <w:t>Cité campagnarde</w:t>
      </w:r>
      <w:r w:rsidRPr="004C7AEA">
        <w:tab/>
        <w:t xml:space="preserve">: </w:t>
      </w:r>
      <w:r w:rsidRPr="00644C32">
        <w:rPr>
          <w:highlight w:val="white"/>
        </w:rPr>
        <w:t>Ne possède pas de route de montagne, n’est</w:t>
      </w:r>
      <w:r w:rsidR="00217711">
        <w:rPr>
          <w:highlight w:val="white"/>
        </w:rPr>
        <w:t xml:space="preserve"> </w:t>
      </w:r>
      <w:r w:rsidRPr="00644C32">
        <w:rPr>
          <w:highlight w:val="white"/>
        </w:rPr>
        <w:t>pas au bord de la mer</w:t>
      </w:r>
    </w:p>
    <w:p w14:paraId="2E890EFB" w14:textId="6E5D20CB" w:rsidR="00B64A9F" w:rsidRDefault="00B64A9F" w:rsidP="00B64A9F">
      <w:pPr>
        <w:pStyle w:val="Paragraphedeliste"/>
        <w:numPr>
          <w:ilvl w:val="0"/>
          <w:numId w:val="20"/>
        </w:numPr>
      </w:pPr>
      <w:r>
        <w:t>Village</w:t>
      </w:r>
      <w:r>
        <w:tab/>
      </w:r>
      <w:r>
        <w:tab/>
      </w:r>
      <w:r>
        <w:tab/>
        <w:t>: Est un village</w:t>
      </w:r>
    </w:p>
    <w:p w14:paraId="5B107DBC" w14:textId="598E8118" w:rsidR="00B64A9F" w:rsidRDefault="00B64A9F" w:rsidP="00B64A9F">
      <w:pPr>
        <w:pStyle w:val="Paragraphedeliste"/>
        <w:numPr>
          <w:ilvl w:val="0"/>
          <w:numId w:val="20"/>
        </w:numPr>
      </w:pPr>
      <w:r>
        <w:t>Ville</w:t>
      </w:r>
      <w:r>
        <w:tab/>
      </w:r>
      <w:r>
        <w:tab/>
      </w:r>
      <w:r>
        <w:tab/>
        <w:t>: Est une ville</w:t>
      </w:r>
    </w:p>
    <w:p w14:paraId="22B48B3C" w14:textId="08F0D291" w:rsidR="00B64A9F" w:rsidRDefault="00B64A9F" w:rsidP="00B64A9F">
      <w:pPr>
        <w:pStyle w:val="Paragraphedeliste"/>
        <w:numPr>
          <w:ilvl w:val="0"/>
          <w:numId w:val="20"/>
        </w:numPr>
      </w:pPr>
      <w:r>
        <w:t>Capitale</w:t>
      </w:r>
      <w:r>
        <w:tab/>
      </w:r>
      <w:r>
        <w:tab/>
      </w:r>
      <w:r w:rsidR="008520B3">
        <w:tab/>
      </w:r>
      <w:r>
        <w:t>: Est une capitale</w:t>
      </w:r>
    </w:p>
    <w:p w14:paraId="034E52E5" w14:textId="2E1415A3" w:rsidR="00B64A9F" w:rsidRPr="004C7AEA" w:rsidRDefault="00B64A9F" w:rsidP="00B64A9F">
      <w:pPr>
        <w:pStyle w:val="Paragraphedeliste"/>
        <w:numPr>
          <w:ilvl w:val="0"/>
          <w:numId w:val="20"/>
        </w:numPr>
      </w:pPr>
      <w:r w:rsidRPr="004C7AEA">
        <w:t xml:space="preserve">Régions N </w:t>
      </w:r>
      <w:r w:rsidRPr="004C7AEA">
        <w:tab/>
      </w:r>
      <w:r w:rsidRPr="004C7AEA">
        <w:tab/>
        <w:t>: Fait partie de la région N-O ou N-E</w:t>
      </w:r>
    </w:p>
    <w:p w14:paraId="6ECEC35A" w14:textId="3EBA9B57" w:rsidR="00B64A9F" w:rsidRPr="004C7AEA" w:rsidRDefault="00B64A9F" w:rsidP="00B64A9F">
      <w:pPr>
        <w:pStyle w:val="Paragraphedeliste"/>
        <w:numPr>
          <w:ilvl w:val="0"/>
          <w:numId w:val="20"/>
        </w:numPr>
      </w:pPr>
      <w:r w:rsidRPr="004C7AEA">
        <w:t xml:space="preserve">Régions S </w:t>
      </w:r>
      <w:r w:rsidRPr="004C7AEA">
        <w:tab/>
      </w:r>
      <w:r w:rsidRPr="004C7AEA">
        <w:tab/>
        <w:t>: Fait partie de la région S-E ou S-O</w:t>
      </w:r>
    </w:p>
    <w:p w14:paraId="0D293B54" w14:textId="0DF58F53" w:rsidR="00B64A9F" w:rsidRPr="004C7AEA" w:rsidRDefault="00B64A9F" w:rsidP="00B64A9F">
      <w:pPr>
        <w:pStyle w:val="Paragraphedeliste"/>
        <w:numPr>
          <w:ilvl w:val="0"/>
          <w:numId w:val="20"/>
        </w:numPr>
      </w:pPr>
      <w:r w:rsidRPr="004C7AEA">
        <w:t xml:space="preserve">Régions E </w:t>
      </w:r>
      <w:r w:rsidRPr="004C7AEA">
        <w:tab/>
      </w:r>
      <w:r w:rsidRPr="004C7AEA">
        <w:tab/>
        <w:t>: Fait partie de la région N-E ou S-E</w:t>
      </w:r>
    </w:p>
    <w:p w14:paraId="01D5B1A7" w14:textId="09B8D088" w:rsidR="00B64A9F" w:rsidRPr="004C7AEA" w:rsidRDefault="00B64A9F" w:rsidP="00B64A9F">
      <w:pPr>
        <w:pStyle w:val="Paragraphedeliste"/>
        <w:numPr>
          <w:ilvl w:val="0"/>
          <w:numId w:val="20"/>
        </w:numPr>
      </w:pPr>
      <w:r w:rsidRPr="004C7AEA">
        <w:t xml:space="preserve">Régions O </w:t>
      </w:r>
      <w:r w:rsidRPr="004C7AEA">
        <w:tab/>
      </w:r>
      <w:r w:rsidRPr="004C7AEA">
        <w:tab/>
        <w:t>: Fait partie de la région N-O ou S-O</w:t>
      </w:r>
    </w:p>
    <w:p w14:paraId="7E0D069E" w14:textId="77777777" w:rsidR="00B64A9F" w:rsidRPr="004C7AEA" w:rsidRDefault="00B64A9F" w:rsidP="00B64A9F">
      <w:pPr>
        <w:pStyle w:val="Paragraphedeliste"/>
        <w:numPr>
          <w:ilvl w:val="0"/>
          <w:numId w:val="20"/>
        </w:numPr>
      </w:pPr>
      <w:r w:rsidRPr="004C7AEA">
        <w:t>1 route</w:t>
      </w:r>
      <w:r w:rsidRPr="004C7AEA">
        <w:tab/>
      </w:r>
      <w:r w:rsidRPr="004C7AEA">
        <w:tab/>
      </w:r>
      <w:r w:rsidRPr="004C7AEA">
        <w:tab/>
        <w:t>: Une seule route part de cette cité</w:t>
      </w:r>
    </w:p>
    <w:p w14:paraId="54C3C905" w14:textId="6143A30F" w:rsidR="00B64A9F" w:rsidRPr="004C7AEA" w:rsidRDefault="00B64A9F" w:rsidP="00B64A9F">
      <w:pPr>
        <w:pStyle w:val="Paragraphedeliste"/>
        <w:numPr>
          <w:ilvl w:val="0"/>
          <w:numId w:val="20"/>
        </w:numPr>
      </w:pPr>
      <w:r w:rsidRPr="004C7AEA">
        <w:t>2 routes</w:t>
      </w:r>
      <w:r w:rsidRPr="004C7AEA">
        <w:tab/>
      </w:r>
      <w:r w:rsidRPr="004C7AEA">
        <w:tab/>
      </w:r>
      <w:r w:rsidR="008520B3">
        <w:tab/>
      </w:r>
      <w:r w:rsidRPr="004C7AEA">
        <w:t>: Deux routes exactement traversent cette cité</w:t>
      </w:r>
    </w:p>
    <w:p w14:paraId="7603ABB1" w14:textId="4E33DE90" w:rsidR="00B64A9F" w:rsidRPr="004C7AEA" w:rsidRDefault="00B64A9F" w:rsidP="00B64A9F">
      <w:pPr>
        <w:pStyle w:val="Paragraphedeliste"/>
        <w:numPr>
          <w:ilvl w:val="0"/>
          <w:numId w:val="20"/>
        </w:numPr>
      </w:pPr>
      <w:r w:rsidRPr="004C7AEA">
        <w:lastRenderedPageBreak/>
        <w:t>3 routes</w:t>
      </w:r>
      <w:r w:rsidRPr="004C7AEA">
        <w:tab/>
      </w:r>
      <w:r w:rsidRPr="004C7AEA">
        <w:tab/>
      </w:r>
      <w:r w:rsidR="008520B3">
        <w:tab/>
      </w:r>
      <w:r w:rsidRPr="004C7AEA">
        <w:t>: Trois routes exactement traversent cette cité</w:t>
      </w:r>
    </w:p>
    <w:p w14:paraId="05DE8E34" w14:textId="7662407B" w:rsidR="00B64A9F" w:rsidRPr="004C7AEA" w:rsidRDefault="00B64A9F" w:rsidP="00B64A9F">
      <w:pPr>
        <w:pStyle w:val="Paragraphedeliste"/>
        <w:numPr>
          <w:ilvl w:val="0"/>
          <w:numId w:val="20"/>
        </w:numPr>
      </w:pPr>
      <w:r w:rsidRPr="004C7AEA">
        <w:t>4 routes ou plus</w:t>
      </w:r>
      <w:r w:rsidRPr="004C7AEA">
        <w:tab/>
      </w:r>
      <w:r w:rsidRPr="004C7AEA">
        <w:tab/>
        <w:t>: Quatre routes ou plus traversent cette cité</w:t>
      </w:r>
    </w:p>
    <w:p w14:paraId="46021FC1" w14:textId="3525E29C" w:rsidR="00B64A9F" w:rsidRDefault="00B64A9F" w:rsidP="00740F9F">
      <w:pPr>
        <w:pStyle w:val="Paragraphedeliste"/>
        <w:numPr>
          <w:ilvl w:val="0"/>
          <w:numId w:val="3"/>
        </w:numPr>
        <w:jc w:val="left"/>
      </w:pPr>
      <w:r w:rsidRPr="004C7AEA">
        <w:t xml:space="preserve">Échec </w:t>
      </w:r>
      <w:r w:rsidRPr="004C7AEA">
        <w:tab/>
      </w:r>
      <w:r w:rsidRPr="004C7AEA">
        <w:tab/>
      </w:r>
      <w:r w:rsidRPr="004C7AEA">
        <w:tab/>
        <w:t xml:space="preserve">: Malheureusement, vous n'avez pas pu ou su obtenir d'information utile de la </w:t>
      </w:r>
      <w:r w:rsidR="00740F9F">
        <w:br/>
        <w:t xml:space="preserve">                                             </w:t>
      </w:r>
      <w:r w:rsidRPr="004C7AEA">
        <w:t>part de la</w:t>
      </w:r>
      <w:r w:rsidR="00217711">
        <w:t xml:space="preserve"> </w:t>
      </w:r>
      <w:r w:rsidRPr="004C7AEA">
        <w:t>population locale.</w:t>
      </w:r>
    </w:p>
    <w:p w14:paraId="69FF3ADD" w14:textId="19C21BBB" w:rsidR="00A06169" w:rsidRDefault="00A06169" w:rsidP="00A06169">
      <w:pPr>
        <w:ind w:left="360"/>
        <w:rPr>
          <w:i/>
          <w:iCs/>
        </w:rPr>
      </w:pPr>
    </w:p>
    <w:p w14:paraId="1A0EB7FD" w14:textId="09735231" w:rsidR="00A06169" w:rsidRPr="00A06169" w:rsidRDefault="00A06169" w:rsidP="00A06169">
      <w:pPr>
        <w:ind w:left="360"/>
        <w:rPr>
          <w:i/>
          <w:iCs/>
        </w:rPr>
      </w:pPr>
      <w:r>
        <w:rPr>
          <w:noProof/>
        </w:rPr>
        <w:drawing>
          <wp:anchor distT="0" distB="0" distL="114300" distR="114300" simplePos="0" relativeHeight="251753472" behindDoc="0" locked="0" layoutInCell="1" allowOverlap="1" wp14:anchorId="3407FB6A" wp14:editId="65DF4AF2">
            <wp:simplePos x="0" y="0"/>
            <wp:positionH relativeFrom="margin">
              <wp:posOffset>942975</wp:posOffset>
            </wp:positionH>
            <wp:positionV relativeFrom="paragraph">
              <wp:posOffset>251460</wp:posOffset>
            </wp:positionV>
            <wp:extent cx="4187190" cy="6285865"/>
            <wp:effectExtent l="0" t="0" r="3810" b="635"/>
            <wp:wrapTopAndBottom/>
            <wp:docPr id="56" name="Image 5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rtes_indic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87190" cy="6285865"/>
                    </a:xfrm>
                    <a:prstGeom prst="rect">
                      <a:avLst/>
                    </a:prstGeom>
                  </pic:spPr>
                </pic:pic>
              </a:graphicData>
            </a:graphic>
            <wp14:sizeRelH relativeFrom="margin">
              <wp14:pctWidth>0</wp14:pctWidth>
            </wp14:sizeRelH>
            <wp14:sizeRelV relativeFrom="margin">
              <wp14:pctHeight>0</wp14:pctHeight>
            </wp14:sizeRelV>
          </wp:anchor>
        </w:drawing>
      </w:r>
      <w:r w:rsidRPr="00A06169">
        <w:rPr>
          <w:i/>
          <w:iCs/>
        </w:rPr>
        <w:t>Exemple :</w:t>
      </w:r>
    </w:p>
    <w:p w14:paraId="216D0458" w14:textId="77777777" w:rsidR="00A06169" w:rsidRPr="004C7AEA" w:rsidRDefault="00A06169" w:rsidP="00A06169">
      <w:pPr>
        <w:ind w:left="360"/>
      </w:pPr>
    </w:p>
    <w:p w14:paraId="5A891829" w14:textId="13E05032" w:rsidR="00B64A9F" w:rsidRPr="004C7AEA" w:rsidRDefault="00B64A9F" w:rsidP="00B64A9F">
      <w:pPr>
        <w:pStyle w:val="Titre2"/>
      </w:pPr>
      <w:bookmarkStart w:id="82" w:name="_85axio2yxddm" w:colFirst="0" w:colLast="0"/>
      <w:bookmarkStart w:id="83" w:name="_Toc29537237"/>
      <w:bookmarkEnd w:id="82"/>
      <w:r w:rsidRPr="004C7AEA">
        <w:lastRenderedPageBreak/>
        <w:t>Cartes Événement</w:t>
      </w:r>
      <w:bookmarkEnd w:id="83"/>
    </w:p>
    <w:p w14:paraId="5870D00F" w14:textId="77777777" w:rsidR="00B64A9F" w:rsidRPr="004C7AEA" w:rsidRDefault="00B64A9F" w:rsidP="00B64A9F">
      <w:r w:rsidRPr="004C7AEA">
        <w:t xml:space="preserve">Les cartes </w:t>
      </w:r>
      <w:r w:rsidRPr="004C7AEA">
        <w:rPr>
          <w:b/>
          <w:i/>
        </w:rPr>
        <w:t xml:space="preserve">Événement </w:t>
      </w:r>
      <w:r w:rsidRPr="004C7AEA">
        <w:t>sont piochées lors de la phase de l’armée, et représentent toujours un événement négatif pour les joueurs.</w:t>
      </w:r>
    </w:p>
    <w:p w14:paraId="7AEAB041" w14:textId="441EFB74" w:rsidR="00B64A9F" w:rsidRPr="004C7AEA" w:rsidRDefault="00C72670" w:rsidP="00B64A9F">
      <w:pPr>
        <w:pStyle w:val="Titre4"/>
      </w:pPr>
      <w:bookmarkStart w:id="84" w:name="_1hn04o4eosko" w:colFirst="0" w:colLast="0"/>
      <w:bookmarkEnd w:id="84"/>
      <w:r>
        <w:rPr>
          <w:noProof/>
        </w:rPr>
        <w:drawing>
          <wp:anchor distT="0" distB="0" distL="114300" distR="114300" simplePos="0" relativeHeight="251755520" behindDoc="0" locked="0" layoutInCell="1" allowOverlap="1" wp14:anchorId="36554E8B" wp14:editId="09E4BFA5">
            <wp:simplePos x="0" y="0"/>
            <wp:positionH relativeFrom="column">
              <wp:posOffset>5600700</wp:posOffset>
            </wp:positionH>
            <wp:positionV relativeFrom="paragraph">
              <wp:posOffset>280035</wp:posOffset>
            </wp:positionV>
            <wp:extent cx="675005" cy="1011555"/>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5005" cy="1011555"/>
                    </a:xfrm>
                    <a:prstGeom prst="rect">
                      <a:avLst/>
                    </a:prstGeom>
                  </pic:spPr>
                </pic:pic>
              </a:graphicData>
            </a:graphic>
            <wp14:sizeRelH relativeFrom="margin">
              <wp14:pctWidth>0</wp14:pctWidth>
            </wp14:sizeRelH>
            <wp14:sizeRelV relativeFrom="margin">
              <wp14:pctHeight>0</wp14:pctHeight>
            </wp14:sizeRelV>
          </wp:anchor>
        </w:drawing>
      </w:r>
      <w:r w:rsidR="00B64A9F" w:rsidRPr="004C7AEA">
        <w:t>Renfort</w:t>
      </w:r>
    </w:p>
    <w:p w14:paraId="1878A188" w14:textId="04708BD7" w:rsidR="00B64A9F" w:rsidRPr="004C7AEA" w:rsidRDefault="00B64A9F" w:rsidP="00B64A9F">
      <w:r w:rsidRPr="004C7AEA">
        <w:t xml:space="preserve">Piochez immédiatement un </w:t>
      </w:r>
      <w:r w:rsidRPr="004C7AEA">
        <w:rPr>
          <w:b/>
        </w:rPr>
        <w:t xml:space="preserve">jeton </w:t>
      </w:r>
      <w:r w:rsidRPr="004C7AEA">
        <w:rPr>
          <w:b/>
          <w:i/>
        </w:rPr>
        <w:t xml:space="preserve">Zone </w:t>
      </w:r>
      <w:r w:rsidRPr="004C7AEA">
        <w:t xml:space="preserve">dans le sac d'invasion et ajoutez 3 soldats </w:t>
      </w:r>
      <w:r w:rsidR="00A90561">
        <w:t>à la zone</w:t>
      </w:r>
      <w:r w:rsidRPr="004C7AEA">
        <w:t xml:space="preserve"> tiré</w:t>
      </w:r>
      <w:r w:rsidR="00A90561">
        <w:t>e</w:t>
      </w:r>
      <w:r w:rsidRPr="004C7AEA">
        <w:t>.</w:t>
      </w:r>
    </w:p>
    <w:p w14:paraId="66D991E1" w14:textId="263BDC90" w:rsidR="00B64A9F" w:rsidRPr="004C7AEA" w:rsidRDefault="00B64A9F" w:rsidP="00B64A9F">
      <w:r w:rsidRPr="004C7AEA">
        <w:t xml:space="preserve">Défaussez jusqu'à trois cubes </w:t>
      </w:r>
      <w:r w:rsidRPr="004C7AEA">
        <w:rPr>
          <w:b/>
          <w:i/>
        </w:rPr>
        <w:t>Réputation</w:t>
      </w:r>
      <w:r w:rsidRPr="004C7AEA">
        <w:t xml:space="preserve"> (pour tous les joueurs) pour réduire le nombre de soldats ajoutés (1 par cube).</w:t>
      </w:r>
    </w:p>
    <w:p w14:paraId="43BE5CC6" w14:textId="7F83CABD" w:rsidR="00B64A9F" w:rsidRPr="004C7AEA" w:rsidRDefault="00C72670" w:rsidP="00B64A9F">
      <w:pPr>
        <w:pStyle w:val="Titre4"/>
      </w:pPr>
      <w:bookmarkStart w:id="85" w:name="_6rw0oc6vtqse" w:colFirst="0" w:colLast="0"/>
      <w:bookmarkEnd w:id="85"/>
      <w:r>
        <w:rPr>
          <w:noProof/>
        </w:rPr>
        <w:drawing>
          <wp:anchor distT="0" distB="0" distL="114300" distR="114300" simplePos="0" relativeHeight="251757568" behindDoc="0" locked="0" layoutInCell="1" allowOverlap="1" wp14:anchorId="2AAB1C42" wp14:editId="2BF9509F">
            <wp:simplePos x="0" y="0"/>
            <wp:positionH relativeFrom="column">
              <wp:posOffset>4743450</wp:posOffset>
            </wp:positionH>
            <wp:positionV relativeFrom="paragraph">
              <wp:posOffset>191770</wp:posOffset>
            </wp:positionV>
            <wp:extent cx="675005" cy="1011555"/>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5005" cy="1011555"/>
                    </a:xfrm>
                    <a:prstGeom prst="rect">
                      <a:avLst/>
                    </a:prstGeom>
                  </pic:spPr>
                </pic:pic>
              </a:graphicData>
            </a:graphic>
            <wp14:sizeRelH relativeFrom="margin">
              <wp14:pctWidth>0</wp14:pctWidth>
            </wp14:sizeRelH>
            <wp14:sizeRelV relativeFrom="margin">
              <wp14:pctHeight>0</wp14:pctHeight>
            </wp14:sizeRelV>
          </wp:anchor>
        </w:drawing>
      </w:r>
      <w:r w:rsidR="00B64A9F" w:rsidRPr="004C7AEA">
        <w:t>Intimidation</w:t>
      </w:r>
    </w:p>
    <w:p w14:paraId="78F9F151" w14:textId="14259460" w:rsidR="00B64A9F" w:rsidRPr="004C7AEA" w:rsidRDefault="00B64A9F" w:rsidP="00B64A9F">
      <w:r w:rsidRPr="004C7AEA">
        <w:t xml:space="preserve">Supprimez 1 carte </w:t>
      </w:r>
      <w:r w:rsidRPr="004C7AEA">
        <w:rPr>
          <w:b/>
          <w:i/>
        </w:rPr>
        <w:t xml:space="preserve">Résistance </w:t>
      </w:r>
      <w:r w:rsidRPr="004C7AEA">
        <w:t>au hasard parmi celles disponibles.</w:t>
      </w:r>
    </w:p>
    <w:p w14:paraId="27ABA504" w14:textId="1A621CD9" w:rsidR="00B64A9F" w:rsidRPr="004C7AEA" w:rsidRDefault="00B64A9F" w:rsidP="00B64A9F">
      <w:r w:rsidRPr="004C7AEA">
        <w:t xml:space="preserve">Si aucune carte </w:t>
      </w:r>
      <w:r w:rsidRPr="004C7AEA">
        <w:rPr>
          <w:b/>
          <w:i/>
        </w:rPr>
        <w:t xml:space="preserve">Résistance </w:t>
      </w:r>
      <w:r w:rsidRPr="004C7AEA">
        <w:t xml:space="preserve">n'est disponible, défaussez un cube </w:t>
      </w:r>
      <w:r w:rsidRPr="004C7AEA">
        <w:rPr>
          <w:b/>
          <w:i/>
        </w:rPr>
        <w:t>Réputation</w:t>
      </w:r>
      <w:r w:rsidRPr="004C7AEA">
        <w:t xml:space="preserve"> par joueur.</w:t>
      </w:r>
    </w:p>
    <w:p w14:paraId="7EE65634" w14:textId="6ACBCB6A" w:rsidR="00B64A9F" w:rsidRPr="004C7AEA" w:rsidRDefault="00C72670" w:rsidP="00B64A9F">
      <w:pPr>
        <w:pStyle w:val="Titre4"/>
      </w:pPr>
      <w:bookmarkStart w:id="86" w:name="_p0x7m1oo9jyo" w:colFirst="0" w:colLast="0"/>
      <w:bookmarkEnd w:id="86"/>
      <w:r>
        <w:rPr>
          <w:noProof/>
        </w:rPr>
        <w:drawing>
          <wp:anchor distT="0" distB="0" distL="114300" distR="114300" simplePos="0" relativeHeight="251759616" behindDoc="0" locked="0" layoutInCell="1" allowOverlap="1" wp14:anchorId="4B34A7F6" wp14:editId="302B2C29">
            <wp:simplePos x="0" y="0"/>
            <wp:positionH relativeFrom="column">
              <wp:posOffset>5572125</wp:posOffset>
            </wp:positionH>
            <wp:positionV relativeFrom="paragraph">
              <wp:posOffset>72390</wp:posOffset>
            </wp:positionV>
            <wp:extent cx="675005" cy="101155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75005" cy="1011555"/>
                    </a:xfrm>
                    <a:prstGeom prst="rect">
                      <a:avLst/>
                    </a:prstGeom>
                  </pic:spPr>
                </pic:pic>
              </a:graphicData>
            </a:graphic>
            <wp14:sizeRelH relativeFrom="margin">
              <wp14:pctWidth>0</wp14:pctWidth>
            </wp14:sizeRelH>
            <wp14:sizeRelV relativeFrom="margin">
              <wp14:pctHeight>0</wp14:pctHeight>
            </wp14:sizeRelV>
          </wp:anchor>
        </w:drawing>
      </w:r>
      <w:r w:rsidR="00B64A9F" w:rsidRPr="004C7AEA">
        <w:t>Fouilles systématiques</w:t>
      </w:r>
    </w:p>
    <w:p w14:paraId="6585FB3B" w14:textId="6CB15C0B" w:rsidR="00B64A9F" w:rsidRPr="004C7AEA" w:rsidRDefault="00B64A9F" w:rsidP="00B64A9F">
      <w:r w:rsidRPr="004C7AEA">
        <w:t>Les joueurs possédant des éléments d'objet</w:t>
      </w:r>
      <w:r w:rsidR="00A90561">
        <w:t>s</w:t>
      </w:r>
      <w:r w:rsidRPr="004C7AEA">
        <w:t xml:space="preserve"> spéciaux (</w:t>
      </w:r>
      <w:r w:rsidRPr="00A90561">
        <w:rPr>
          <w:i/>
          <w:iCs/>
        </w:rPr>
        <w:t>Bombe</w:t>
      </w:r>
      <w:r w:rsidRPr="004C7AEA">
        <w:t xml:space="preserve">, </w:t>
      </w:r>
      <w:r w:rsidRPr="00A90561">
        <w:rPr>
          <w:i/>
          <w:iCs/>
        </w:rPr>
        <w:t>Grenade</w:t>
      </w:r>
      <w:r w:rsidRPr="004C7AEA">
        <w:t xml:space="preserve">, </w:t>
      </w:r>
      <w:r w:rsidRPr="00A90561">
        <w:rPr>
          <w:i/>
          <w:iCs/>
        </w:rPr>
        <w:t>Fusil de sniper</w:t>
      </w:r>
      <w:r w:rsidRPr="004C7AEA">
        <w:t xml:space="preserve">, </w:t>
      </w:r>
      <w:r w:rsidRPr="00A90561">
        <w:rPr>
          <w:i/>
          <w:iCs/>
        </w:rPr>
        <w:t>Radio pirate</w:t>
      </w:r>
      <w:r w:rsidRPr="004C7AEA">
        <w:t>) dans leur inventaire doivent en défausser un.</w:t>
      </w:r>
    </w:p>
    <w:p w14:paraId="6003E777" w14:textId="17B2A35B" w:rsidR="00B64A9F" w:rsidRPr="004C7AEA" w:rsidRDefault="00B64A9F" w:rsidP="00B64A9F">
      <w:r w:rsidRPr="004C7AEA">
        <w:t xml:space="preserve">Chaque joueur peut défausser un cube </w:t>
      </w:r>
      <w:r w:rsidRPr="004C7AEA">
        <w:rPr>
          <w:b/>
          <w:i/>
        </w:rPr>
        <w:t>Réputation</w:t>
      </w:r>
      <w:r w:rsidRPr="004C7AEA">
        <w:t xml:space="preserve"> plutôt que défausser</w:t>
      </w:r>
      <w:r w:rsidR="00A90561">
        <w:t xml:space="preserve"> la carte</w:t>
      </w:r>
      <w:r w:rsidRPr="004C7AEA">
        <w:t xml:space="preserve"> (un cube par carte).</w:t>
      </w:r>
    </w:p>
    <w:p w14:paraId="10D3A2B0" w14:textId="443EFA6A" w:rsidR="00B64A9F" w:rsidRPr="004C7AEA" w:rsidRDefault="00C72670" w:rsidP="00B64A9F">
      <w:pPr>
        <w:pStyle w:val="Titre4"/>
      </w:pPr>
      <w:bookmarkStart w:id="87" w:name="_ewz4lvjq7ffr" w:colFirst="0" w:colLast="0"/>
      <w:bookmarkEnd w:id="87"/>
      <w:r>
        <w:rPr>
          <w:noProof/>
        </w:rPr>
        <w:drawing>
          <wp:anchor distT="0" distB="0" distL="114300" distR="114300" simplePos="0" relativeHeight="251761664" behindDoc="0" locked="0" layoutInCell="1" allowOverlap="1" wp14:anchorId="1D0B30E9" wp14:editId="47D73376">
            <wp:simplePos x="0" y="0"/>
            <wp:positionH relativeFrom="column">
              <wp:posOffset>4914900</wp:posOffset>
            </wp:positionH>
            <wp:positionV relativeFrom="paragraph">
              <wp:posOffset>193675</wp:posOffset>
            </wp:positionV>
            <wp:extent cx="675005" cy="101155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75005" cy="1011555"/>
                    </a:xfrm>
                    <a:prstGeom prst="rect">
                      <a:avLst/>
                    </a:prstGeom>
                  </pic:spPr>
                </pic:pic>
              </a:graphicData>
            </a:graphic>
            <wp14:sizeRelH relativeFrom="margin">
              <wp14:pctWidth>0</wp14:pctWidth>
            </wp14:sizeRelH>
            <wp14:sizeRelV relativeFrom="margin">
              <wp14:pctHeight>0</wp14:pctHeight>
            </wp14:sizeRelV>
          </wp:anchor>
        </w:drawing>
      </w:r>
      <w:r w:rsidR="00B64A9F" w:rsidRPr="004C7AEA">
        <w:t>Dommages collatéraux</w:t>
      </w:r>
    </w:p>
    <w:p w14:paraId="22150757" w14:textId="56D24F0F" w:rsidR="00B64A9F" w:rsidRPr="004C7AEA" w:rsidRDefault="00B64A9F" w:rsidP="00B64A9F">
      <w:r w:rsidRPr="004C7AEA">
        <w:t>Supprimez 1 personnage recruté de chacun des joueurs.</w:t>
      </w:r>
    </w:p>
    <w:p w14:paraId="1BC7606F" w14:textId="389E7D51" w:rsidR="00B64A9F" w:rsidRPr="004C7AEA" w:rsidRDefault="00C72670" w:rsidP="00B64A9F">
      <w:r>
        <w:rPr>
          <w:noProof/>
        </w:rPr>
        <w:drawing>
          <wp:anchor distT="0" distB="0" distL="114300" distR="114300" simplePos="0" relativeHeight="251763712" behindDoc="0" locked="0" layoutInCell="1" allowOverlap="1" wp14:anchorId="1730E4DF" wp14:editId="09E95487">
            <wp:simplePos x="0" y="0"/>
            <wp:positionH relativeFrom="column">
              <wp:posOffset>4152900</wp:posOffset>
            </wp:positionH>
            <wp:positionV relativeFrom="paragraph">
              <wp:posOffset>375920</wp:posOffset>
            </wp:positionV>
            <wp:extent cx="675005" cy="1011555"/>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75005" cy="1011555"/>
                    </a:xfrm>
                    <a:prstGeom prst="rect">
                      <a:avLst/>
                    </a:prstGeom>
                  </pic:spPr>
                </pic:pic>
              </a:graphicData>
            </a:graphic>
            <wp14:sizeRelH relativeFrom="margin">
              <wp14:pctWidth>0</wp14:pctWidth>
            </wp14:sizeRelH>
            <wp14:sizeRelV relativeFrom="margin">
              <wp14:pctHeight>0</wp14:pctHeight>
            </wp14:sizeRelV>
          </wp:anchor>
        </w:drawing>
      </w:r>
      <w:r w:rsidR="00B64A9F" w:rsidRPr="004C7AEA">
        <w:t xml:space="preserve">Chaque joueur peut défausser un cube </w:t>
      </w:r>
      <w:r w:rsidR="00B64A9F" w:rsidRPr="004C7AEA">
        <w:rPr>
          <w:b/>
          <w:i/>
        </w:rPr>
        <w:t>Réputation</w:t>
      </w:r>
      <w:r w:rsidR="00B64A9F" w:rsidRPr="004C7AEA">
        <w:t xml:space="preserve"> pour annuler la suppression de son personnage.</w:t>
      </w:r>
    </w:p>
    <w:p w14:paraId="4ACB5545" w14:textId="1B521FE6" w:rsidR="00B64A9F" w:rsidRPr="004C7AEA" w:rsidRDefault="00B64A9F" w:rsidP="00B64A9F">
      <w:pPr>
        <w:pStyle w:val="Titre4"/>
      </w:pPr>
      <w:bookmarkStart w:id="88" w:name="_p6psbnydwh9p" w:colFirst="0" w:colLast="0"/>
      <w:bookmarkEnd w:id="88"/>
      <w:r w:rsidRPr="004C7AEA">
        <w:t>Renforcer la surveillance</w:t>
      </w:r>
    </w:p>
    <w:p w14:paraId="759314D3" w14:textId="77777777" w:rsidR="00B64A9F" w:rsidRPr="004C7AEA" w:rsidRDefault="00B64A9F" w:rsidP="00B64A9F">
      <w:r w:rsidRPr="004C7AEA">
        <w:t>Ajouter deux cubes par région (dans l'ordre décroissant des numéros de zones)</w:t>
      </w:r>
    </w:p>
    <w:p w14:paraId="2692DDE9" w14:textId="3F1983A2" w:rsidR="00B64A9F" w:rsidRPr="004C7AEA" w:rsidRDefault="00C72670" w:rsidP="00B64A9F">
      <w:pPr>
        <w:pStyle w:val="Titre4"/>
      </w:pPr>
      <w:bookmarkStart w:id="89" w:name="_27uzzymslomf" w:colFirst="0" w:colLast="0"/>
      <w:bookmarkEnd w:id="89"/>
      <w:r>
        <w:rPr>
          <w:noProof/>
        </w:rPr>
        <w:drawing>
          <wp:anchor distT="0" distB="0" distL="114300" distR="114300" simplePos="0" relativeHeight="251765760" behindDoc="0" locked="0" layoutInCell="1" allowOverlap="1" wp14:anchorId="685EA2F9" wp14:editId="68A38B1E">
            <wp:simplePos x="0" y="0"/>
            <wp:positionH relativeFrom="margin">
              <wp:posOffset>5495925</wp:posOffset>
            </wp:positionH>
            <wp:positionV relativeFrom="paragraph">
              <wp:posOffset>10795</wp:posOffset>
            </wp:positionV>
            <wp:extent cx="675005" cy="101155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s_objets_04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5005" cy="1011555"/>
                    </a:xfrm>
                    <a:prstGeom prst="rect">
                      <a:avLst/>
                    </a:prstGeom>
                  </pic:spPr>
                </pic:pic>
              </a:graphicData>
            </a:graphic>
            <wp14:sizeRelH relativeFrom="margin">
              <wp14:pctWidth>0</wp14:pctWidth>
            </wp14:sizeRelH>
            <wp14:sizeRelV relativeFrom="margin">
              <wp14:pctHeight>0</wp14:pctHeight>
            </wp14:sizeRelV>
          </wp:anchor>
        </w:drawing>
      </w:r>
      <w:r w:rsidR="00B64A9F" w:rsidRPr="004C7AEA">
        <w:t>Recherchés</w:t>
      </w:r>
    </w:p>
    <w:p w14:paraId="6B5805D7" w14:textId="12B31232" w:rsidR="00B64A9F" w:rsidRPr="004C7AEA" w:rsidRDefault="00B64A9F" w:rsidP="00B64A9F">
      <w:r w:rsidRPr="004C7AEA">
        <w:t>Déplacer les pions joueurs</w:t>
      </w:r>
      <w:r w:rsidR="00A90561">
        <w:t xml:space="preserve"> présents sur une zone occupée</w:t>
      </w:r>
      <w:r w:rsidRPr="004C7AEA">
        <w:t xml:space="preserve"> vers la zone inoccupée la plus proche (par numéro d'ordre décroissant).</w:t>
      </w:r>
    </w:p>
    <w:p w14:paraId="2AE4ECE9" w14:textId="42E963CE" w:rsidR="00B64A9F" w:rsidRPr="004C7AEA" w:rsidRDefault="00B64A9F" w:rsidP="00B64A9F">
      <w:r w:rsidRPr="004C7AEA">
        <w:t xml:space="preserve">Avancer </w:t>
      </w:r>
      <w:r w:rsidR="00A90561">
        <w:t xml:space="preserve">tous </w:t>
      </w:r>
      <w:r w:rsidRPr="004C7AEA">
        <w:t xml:space="preserve">les pions joueurs sur </w:t>
      </w:r>
      <w:r w:rsidR="00A90561">
        <w:t>la piste</w:t>
      </w:r>
      <w:r w:rsidRPr="004C7AEA">
        <w:t xml:space="preserve"> de compteur d'actions de 1 case.</w:t>
      </w:r>
    </w:p>
    <w:p w14:paraId="23C30354" w14:textId="77777777" w:rsidR="00C72670" w:rsidRDefault="00C72670">
      <w:pPr>
        <w:spacing w:line="276" w:lineRule="auto"/>
        <w:ind w:left="2160" w:hanging="360"/>
        <w:jc w:val="left"/>
        <w:rPr>
          <w:rFonts w:ascii="Agency FB" w:eastAsia="Comfortaa" w:hAnsi="Agency FB" w:cs="Comfortaa"/>
          <w:b/>
          <w:color w:val="274E13"/>
          <w:sz w:val="56"/>
          <w:szCs w:val="56"/>
        </w:rPr>
      </w:pPr>
      <w:r>
        <w:br w:type="page"/>
      </w:r>
    </w:p>
    <w:p w14:paraId="5FE64860" w14:textId="651CFA81" w:rsidR="008074C3" w:rsidRPr="004C7AEA" w:rsidRDefault="00644C32" w:rsidP="001175EE">
      <w:pPr>
        <w:pStyle w:val="Titre1"/>
      </w:pPr>
      <w:bookmarkStart w:id="90" w:name="_Toc29537238"/>
      <w:r w:rsidRPr="004C7AEA">
        <w:lastRenderedPageBreak/>
        <w:t>Mise en place</w:t>
      </w:r>
      <w:bookmarkEnd w:id="29"/>
      <w:bookmarkEnd w:id="90"/>
    </w:p>
    <w:p w14:paraId="207370B4" w14:textId="77777777" w:rsidR="008074C3" w:rsidRPr="004C7AEA" w:rsidRDefault="00644C32" w:rsidP="001175EE">
      <w:pPr>
        <w:pStyle w:val="Titre3"/>
      </w:pPr>
      <w:bookmarkStart w:id="91" w:name="_puhjopqv7tke" w:colFirst="0" w:colLast="0"/>
      <w:bookmarkEnd w:id="91"/>
      <w:r w:rsidRPr="004C7AEA">
        <w:t>Sélection du scénario</w:t>
      </w:r>
    </w:p>
    <w:p w14:paraId="07B77D77" w14:textId="4EDE50F7" w:rsidR="008074C3" w:rsidRPr="004C7AEA" w:rsidRDefault="00644C32" w:rsidP="00644C32">
      <w:r w:rsidRPr="004C7AEA">
        <w:t>Avant de démarrer la mise en place, il faut sélectionner l’une des cartes scénario présentées dans la boîte de jeu.</w:t>
      </w:r>
    </w:p>
    <w:p w14:paraId="2554EA11" w14:textId="1A016A85" w:rsidR="008074C3" w:rsidRPr="004C7AEA" w:rsidRDefault="00644C32" w:rsidP="00644C32">
      <w:r w:rsidRPr="004C7AEA">
        <w:t>Une carte Scénario présente la carte de l’île avec :</w:t>
      </w:r>
    </w:p>
    <w:p w14:paraId="45A44B9E" w14:textId="77777777" w:rsidR="008074C3" w:rsidRPr="004C7AEA" w:rsidRDefault="00644C32" w:rsidP="00216BDC">
      <w:pPr>
        <w:pStyle w:val="Paragraphedeliste"/>
        <w:numPr>
          <w:ilvl w:val="0"/>
          <w:numId w:val="41"/>
        </w:numPr>
      </w:pPr>
      <w:r w:rsidRPr="004C7AEA">
        <w:t>Des icônes de pions soldats sur les zones occupées au début du jeu</w:t>
      </w:r>
    </w:p>
    <w:p w14:paraId="4AF5C424" w14:textId="77777777" w:rsidR="008074C3" w:rsidRPr="004C7AEA" w:rsidRDefault="00644C32" w:rsidP="00216BDC">
      <w:pPr>
        <w:pStyle w:val="Paragraphedeliste"/>
        <w:numPr>
          <w:ilvl w:val="0"/>
          <w:numId w:val="41"/>
        </w:numPr>
      </w:pPr>
      <w:r w:rsidRPr="004C7AEA">
        <w:t>Éventuellement, des cubes Réputation déjà en place sur certaines zones</w:t>
      </w:r>
    </w:p>
    <w:p w14:paraId="51726774" w14:textId="47326579" w:rsidR="008074C3" w:rsidRPr="004C7AEA" w:rsidRDefault="00644C32" w:rsidP="00216BDC">
      <w:pPr>
        <w:pStyle w:val="Paragraphedeliste"/>
        <w:numPr>
          <w:ilvl w:val="0"/>
          <w:numId w:val="41"/>
        </w:numPr>
      </w:pPr>
      <w:r w:rsidRPr="004C7AEA">
        <w:t xml:space="preserve">Des icônes de pion </w:t>
      </w:r>
      <w:r w:rsidRPr="00644C32">
        <w:rPr>
          <w:i/>
        </w:rPr>
        <w:t xml:space="preserve">Joueur </w:t>
      </w:r>
      <w:r w:rsidRPr="004C7AEA">
        <w:t>indiquant l’emplacement de départ des différents joueurs</w:t>
      </w:r>
    </w:p>
    <w:p w14:paraId="2CF7A6D5" w14:textId="3FF6DA99" w:rsidR="008074C3" w:rsidRDefault="00644C32" w:rsidP="00644C32">
      <w:r w:rsidRPr="004C7AEA">
        <w:t>Ainsi qu’une description de la mise en place et des règles et objectifs spécifiques au scénario.</w:t>
      </w:r>
    </w:p>
    <w:p w14:paraId="4EA0D514" w14:textId="7C2D058E" w:rsidR="00340A93" w:rsidRPr="004C7AEA" w:rsidRDefault="00340A93" w:rsidP="00644C32">
      <w:bookmarkStart w:id="92" w:name="_GoBack"/>
      <w:r>
        <w:rPr>
          <w:noProof/>
        </w:rPr>
        <w:drawing>
          <wp:anchor distT="0" distB="0" distL="114300" distR="114300" simplePos="0" relativeHeight="251792384" behindDoc="0" locked="0" layoutInCell="1" allowOverlap="1" wp14:anchorId="768F8BC8" wp14:editId="4869F285">
            <wp:simplePos x="0" y="0"/>
            <wp:positionH relativeFrom="margin">
              <wp:posOffset>-209550</wp:posOffset>
            </wp:positionH>
            <wp:positionV relativeFrom="paragraph">
              <wp:posOffset>327025</wp:posOffset>
            </wp:positionV>
            <wp:extent cx="6111658" cy="3971925"/>
            <wp:effectExtent l="0" t="0" r="3810" b="0"/>
            <wp:wrapSquare wrapText="bothSides"/>
            <wp:docPr id="9" name="Image 9"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nario_1_sheet.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1658" cy="3971925"/>
                    </a:xfrm>
                    <a:prstGeom prst="rect">
                      <a:avLst/>
                    </a:prstGeom>
                  </pic:spPr>
                </pic:pic>
              </a:graphicData>
            </a:graphic>
          </wp:anchor>
        </w:drawing>
      </w:r>
      <w:bookmarkEnd w:id="92"/>
    </w:p>
    <w:p w14:paraId="73342955" w14:textId="77777777" w:rsidR="00340A93" w:rsidRDefault="00340A93" w:rsidP="00340A93">
      <w:bookmarkStart w:id="93" w:name="_21wx7uhdl7dd" w:colFirst="0" w:colLast="0"/>
      <w:bookmarkEnd w:id="93"/>
    </w:p>
    <w:p w14:paraId="33C7FD1D" w14:textId="2389A964" w:rsidR="008074C3" w:rsidRPr="004C7AEA" w:rsidRDefault="00644C32" w:rsidP="001175EE">
      <w:pPr>
        <w:pStyle w:val="Titre3"/>
      </w:pPr>
      <w:r w:rsidRPr="004C7AEA">
        <w:t>Choisir le niveau de difficulté</w:t>
      </w:r>
    </w:p>
    <w:p w14:paraId="1A46232B" w14:textId="77777777" w:rsidR="008074C3" w:rsidRPr="004C7AEA" w:rsidRDefault="00644C32" w:rsidP="00644C32">
      <w:r w:rsidRPr="004C7AEA">
        <w:t>Les joueurs choisissent le niveau de difficulté parmi :</w:t>
      </w:r>
    </w:p>
    <w:p w14:paraId="0FBFF61A" w14:textId="77777777" w:rsidR="008074C3" w:rsidRDefault="00644C32" w:rsidP="00216BDC">
      <w:pPr>
        <w:pStyle w:val="Paragraphedeliste"/>
        <w:numPr>
          <w:ilvl w:val="0"/>
          <w:numId w:val="40"/>
        </w:numPr>
      </w:pPr>
      <w:r>
        <w:t>Facile</w:t>
      </w:r>
    </w:p>
    <w:p w14:paraId="5250EFE1" w14:textId="77777777" w:rsidR="008074C3" w:rsidRDefault="00644C32" w:rsidP="00216BDC">
      <w:pPr>
        <w:pStyle w:val="Paragraphedeliste"/>
        <w:numPr>
          <w:ilvl w:val="0"/>
          <w:numId w:val="40"/>
        </w:numPr>
      </w:pPr>
      <w:r>
        <w:t>Normal</w:t>
      </w:r>
    </w:p>
    <w:p w14:paraId="060F5991" w14:textId="77777777" w:rsidR="008074C3" w:rsidRDefault="00644C32" w:rsidP="00216BDC">
      <w:pPr>
        <w:pStyle w:val="Paragraphedeliste"/>
        <w:numPr>
          <w:ilvl w:val="0"/>
          <w:numId w:val="40"/>
        </w:numPr>
      </w:pPr>
      <w:r>
        <w:t>Difficile</w:t>
      </w:r>
    </w:p>
    <w:p w14:paraId="15EBC674" w14:textId="6B678A10" w:rsidR="008074C3" w:rsidRPr="004C7AEA" w:rsidRDefault="00644C32" w:rsidP="00644C32">
      <w:r w:rsidRPr="004C7AEA">
        <w:t xml:space="preserve">Ceci influe sur le nombre </w:t>
      </w:r>
      <w:r w:rsidR="00216BDC">
        <w:t>d’officiers</w:t>
      </w:r>
      <w:r w:rsidRPr="004C7AEA">
        <w:t xml:space="preserve"> maximum autorisé.</w:t>
      </w:r>
    </w:p>
    <w:p w14:paraId="1128FB27" w14:textId="7D6EDEB4" w:rsidR="008074C3" w:rsidRPr="004C7AEA" w:rsidRDefault="00644C32" w:rsidP="001175EE">
      <w:pPr>
        <w:pStyle w:val="Titre3"/>
      </w:pPr>
      <w:bookmarkStart w:id="94" w:name="_bjr3wndmaoen" w:colFirst="0" w:colLast="0"/>
      <w:bookmarkEnd w:id="94"/>
      <w:r w:rsidRPr="004C7AEA">
        <w:lastRenderedPageBreak/>
        <w:t>Sélection des personnages jouables</w:t>
      </w:r>
    </w:p>
    <w:p w14:paraId="6C37C4AF" w14:textId="77777777" w:rsidR="008074C3" w:rsidRPr="004C7AEA" w:rsidRDefault="00644C32" w:rsidP="00644C32">
      <w:r w:rsidRPr="004C7AEA">
        <w:t>Distribuer au hasard à chaque joueur une fiche de personnage jouable, et une carte d’aide de jeu, qui lui indiquera sa couleur pendant la partie.</w:t>
      </w:r>
    </w:p>
    <w:p w14:paraId="32814C49" w14:textId="52FEFF78" w:rsidR="008074C3" w:rsidRPr="004C7AEA" w:rsidRDefault="00644C32" w:rsidP="00644C32">
      <w:r w:rsidRPr="004C7AEA">
        <w:t>Les joueurs peuvent également décider de choisir librement leur personnage de départ et/ou leur couleur.</w:t>
      </w:r>
    </w:p>
    <w:p w14:paraId="255856C7" w14:textId="1C9D6B54" w:rsidR="008074C3" w:rsidRPr="004C7AEA" w:rsidRDefault="00644C32" w:rsidP="001175EE">
      <w:pPr>
        <w:pStyle w:val="Titre3"/>
      </w:pPr>
      <w:bookmarkStart w:id="95" w:name="_9qq5xumf9own" w:colFirst="0" w:colLast="0"/>
      <w:bookmarkEnd w:id="95"/>
      <w:r w:rsidRPr="004C7AEA">
        <w:t xml:space="preserve">Configuration de départ de l’île </w:t>
      </w:r>
    </w:p>
    <w:p w14:paraId="4905C3FE" w14:textId="77777777" w:rsidR="008074C3" w:rsidRPr="004C7AEA" w:rsidRDefault="00644C32" w:rsidP="00644C32">
      <w:r w:rsidRPr="004C7AEA">
        <w:t>Disposer le plateau au centre de la table.</w:t>
      </w:r>
    </w:p>
    <w:p w14:paraId="7D3CCDD9" w14:textId="0DA718D9" w:rsidR="008074C3" w:rsidRPr="004C7AEA" w:rsidRDefault="00644C32" w:rsidP="00644C32">
      <w:r w:rsidRPr="004C7AEA">
        <w:t>Placer les éléments de départ du scénario selon les indications de la carte sélectionnée :</w:t>
      </w:r>
    </w:p>
    <w:p w14:paraId="20B1F139" w14:textId="77777777" w:rsidR="008074C3" w:rsidRPr="004C7AEA" w:rsidRDefault="00644C32" w:rsidP="00216BDC">
      <w:pPr>
        <w:pStyle w:val="Paragraphedeliste"/>
        <w:numPr>
          <w:ilvl w:val="0"/>
          <w:numId w:val="42"/>
        </w:numPr>
      </w:pPr>
      <w:r w:rsidRPr="004C7AEA">
        <w:t xml:space="preserve">Placer les pions </w:t>
      </w:r>
      <w:r w:rsidRPr="00644C32">
        <w:rPr>
          <w:b/>
          <w:i/>
        </w:rPr>
        <w:t xml:space="preserve">Soldat </w:t>
      </w:r>
      <w:r w:rsidRPr="004C7AEA">
        <w:t xml:space="preserve">et/ou </w:t>
      </w:r>
      <w:r w:rsidRPr="00644C32">
        <w:rPr>
          <w:b/>
          <w:i/>
        </w:rPr>
        <w:t xml:space="preserve">Officier </w:t>
      </w:r>
      <w:r w:rsidRPr="004C7AEA">
        <w:t>selon les indications du scénario.</w:t>
      </w:r>
    </w:p>
    <w:p w14:paraId="657FE70E" w14:textId="77777777" w:rsidR="008074C3" w:rsidRPr="004C7AEA" w:rsidRDefault="00644C32" w:rsidP="00216BDC">
      <w:pPr>
        <w:pStyle w:val="Paragraphedeliste"/>
        <w:numPr>
          <w:ilvl w:val="0"/>
          <w:numId w:val="42"/>
        </w:numPr>
      </w:pPr>
      <w:r w:rsidRPr="004C7AEA">
        <w:t xml:space="preserve">Placer les éventuels cubes </w:t>
      </w:r>
      <w:r w:rsidRPr="00644C32">
        <w:rPr>
          <w:b/>
          <w:i/>
        </w:rPr>
        <w:t xml:space="preserve">Réputation </w:t>
      </w:r>
      <w:r w:rsidRPr="004C7AEA">
        <w:t>indiqués par le scénario.</w:t>
      </w:r>
    </w:p>
    <w:p w14:paraId="76CFEBA2" w14:textId="65ECAC80" w:rsidR="008074C3" w:rsidRPr="004C7AEA" w:rsidRDefault="00644C32" w:rsidP="00216BDC">
      <w:pPr>
        <w:pStyle w:val="Paragraphedeliste"/>
        <w:numPr>
          <w:ilvl w:val="0"/>
          <w:numId w:val="42"/>
        </w:numPr>
      </w:pPr>
      <w:r w:rsidRPr="004C7AEA">
        <w:t xml:space="preserve">Placer les pions </w:t>
      </w:r>
      <w:r w:rsidRPr="00644C32">
        <w:rPr>
          <w:b/>
          <w:i/>
        </w:rPr>
        <w:t xml:space="preserve">Joueur </w:t>
      </w:r>
      <w:r w:rsidRPr="004C7AEA">
        <w:t>sur les emplacements indiqués sur la carte scénario.</w:t>
      </w:r>
    </w:p>
    <w:p w14:paraId="218FA71B" w14:textId="5194287A" w:rsidR="008074C3" w:rsidRDefault="00644C32" w:rsidP="00216BDC">
      <w:pPr>
        <w:pStyle w:val="Paragraphedeliste"/>
        <w:numPr>
          <w:ilvl w:val="0"/>
          <w:numId w:val="42"/>
        </w:numPr>
      </w:pPr>
      <w:r w:rsidRPr="004C7AEA">
        <w:t xml:space="preserve">Placer les jetons </w:t>
      </w:r>
      <w:r w:rsidRPr="00644C32">
        <w:rPr>
          <w:b/>
          <w:i/>
        </w:rPr>
        <w:t>Zone</w:t>
      </w:r>
      <w:r w:rsidRPr="004C7AEA">
        <w:t xml:space="preserve"> sur les zones non occupées correspondantes. </w:t>
      </w:r>
      <w:r>
        <w:t>Les autres sont remises dans le sac d’invasion.</w:t>
      </w:r>
    </w:p>
    <w:p w14:paraId="1F0A7706" w14:textId="7D89DEF2" w:rsidR="008074C3" w:rsidRDefault="00644C32" w:rsidP="001175EE">
      <w:pPr>
        <w:pStyle w:val="Titre3"/>
      </w:pPr>
      <w:bookmarkStart w:id="96" w:name="_h9p38ztzzjko" w:colFirst="0" w:colLast="0"/>
      <w:bookmarkEnd w:id="96"/>
      <w:r>
        <w:t>Préparer l’invasion de l’île</w:t>
      </w:r>
    </w:p>
    <w:p w14:paraId="6F84EE34" w14:textId="41D5697E" w:rsidR="008074C3" w:rsidRPr="004C7AEA" w:rsidRDefault="00644C32" w:rsidP="00216BDC">
      <w:pPr>
        <w:pStyle w:val="Paragraphedeliste"/>
        <w:numPr>
          <w:ilvl w:val="0"/>
          <w:numId w:val="43"/>
        </w:numPr>
      </w:pPr>
      <w:r w:rsidRPr="004C7AEA">
        <w:t xml:space="preserve">Placer le marqueur de </w:t>
      </w:r>
      <w:r w:rsidRPr="00644C32">
        <w:rPr>
          <w:b/>
          <w:i/>
        </w:rPr>
        <w:t>vitesse d’invasion</w:t>
      </w:r>
      <w:r w:rsidRPr="004C7AEA">
        <w:t xml:space="preserve"> sur la case de l’échelle de vitesse d’invasion du plateau.</w:t>
      </w:r>
    </w:p>
    <w:p w14:paraId="59B3369A" w14:textId="476271DC" w:rsidR="008074C3" w:rsidRPr="004C7AEA" w:rsidRDefault="00644C32" w:rsidP="00216BDC">
      <w:pPr>
        <w:pStyle w:val="Paragraphedeliste"/>
        <w:numPr>
          <w:ilvl w:val="0"/>
          <w:numId w:val="43"/>
        </w:numPr>
      </w:pPr>
      <w:r w:rsidRPr="004C7AEA">
        <w:t xml:space="preserve">Préparer le sablier ou le minuteur selon les données du scénario (5 minutes </w:t>
      </w:r>
      <w:r w:rsidR="000B5431">
        <w:t>dans le scénario 1</w:t>
      </w:r>
      <w:r w:rsidRPr="004C7AEA">
        <w:t>).</w:t>
      </w:r>
    </w:p>
    <w:p w14:paraId="4B429992" w14:textId="57408E3D" w:rsidR="008074C3" w:rsidRDefault="00644C32" w:rsidP="001175EE">
      <w:pPr>
        <w:pStyle w:val="Titre3"/>
      </w:pPr>
      <w:bookmarkStart w:id="97" w:name="_5jibs3o8mdi1" w:colFirst="0" w:colLast="0"/>
      <w:bookmarkEnd w:id="97"/>
      <w:r>
        <w:t>Préparer les cartes</w:t>
      </w:r>
    </w:p>
    <w:p w14:paraId="550A57E5" w14:textId="3F8015F4" w:rsidR="008074C3" w:rsidRPr="004C7AEA" w:rsidRDefault="00644C32" w:rsidP="00216BDC">
      <w:pPr>
        <w:pStyle w:val="Paragraphedeliste"/>
        <w:numPr>
          <w:ilvl w:val="0"/>
          <w:numId w:val="44"/>
        </w:numPr>
      </w:pPr>
      <w:r w:rsidRPr="004C7AEA">
        <w:t xml:space="preserve">Mettre le tas de cartes </w:t>
      </w:r>
      <w:r w:rsidRPr="00644C32">
        <w:rPr>
          <w:b/>
          <w:i/>
        </w:rPr>
        <w:t xml:space="preserve">Objet spécial </w:t>
      </w:r>
      <w:r w:rsidRPr="004C7AEA">
        <w:t>de côté.</w:t>
      </w:r>
    </w:p>
    <w:p w14:paraId="08DACE93" w14:textId="17B9DE7C" w:rsidR="008074C3" w:rsidRPr="004C7AEA" w:rsidRDefault="00644C32" w:rsidP="00216BDC">
      <w:pPr>
        <w:pStyle w:val="Paragraphedeliste"/>
        <w:numPr>
          <w:ilvl w:val="0"/>
          <w:numId w:val="44"/>
        </w:numPr>
      </w:pPr>
      <w:r w:rsidRPr="004C7AEA">
        <w:t xml:space="preserve">Mélanger les cartes </w:t>
      </w:r>
      <w:r w:rsidRPr="00644C32">
        <w:rPr>
          <w:b/>
          <w:i/>
        </w:rPr>
        <w:t>Objet</w:t>
      </w:r>
      <w:r w:rsidRPr="00644C32">
        <w:rPr>
          <w:b/>
        </w:rPr>
        <w:t xml:space="preserve"> </w:t>
      </w:r>
      <w:r w:rsidRPr="004C7AEA">
        <w:t>en une pioche, et la placer sur le plateau de jeu, à l’emplacement prévu à cet effet.</w:t>
      </w:r>
    </w:p>
    <w:p w14:paraId="4D33A3D6" w14:textId="3CFCF84E" w:rsidR="008074C3" w:rsidRPr="004C7AEA" w:rsidRDefault="00644C32" w:rsidP="00216BDC">
      <w:pPr>
        <w:pStyle w:val="Paragraphedeliste"/>
        <w:numPr>
          <w:ilvl w:val="0"/>
          <w:numId w:val="44"/>
        </w:numPr>
      </w:pPr>
      <w:r w:rsidRPr="004C7AEA">
        <w:t xml:space="preserve">Mélanger les cartes </w:t>
      </w:r>
      <w:r w:rsidRPr="00644C32">
        <w:rPr>
          <w:b/>
          <w:i/>
        </w:rPr>
        <w:t xml:space="preserve">Indice </w:t>
      </w:r>
      <w:r w:rsidRPr="004C7AEA">
        <w:t>en une pioche, et la placer sur le plateau de jeu, à l’emplacement prévu à cet effet.</w:t>
      </w:r>
    </w:p>
    <w:p w14:paraId="512118B1" w14:textId="01E66781" w:rsidR="008074C3" w:rsidRPr="004C7AEA" w:rsidRDefault="00644C32" w:rsidP="00216BDC">
      <w:pPr>
        <w:pStyle w:val="Paragraphedeliste"/>
        <w:numPr>
          <w:ilvl w:val="0"/>
          <w:numId w:val="44"/>
        </w:numPr>
      </w:pPr>
      <w:r w:rsidRPr="004C7AEA">
        <w:t xml:space="preserve">Mélanger les cartes </w:t>
      </w:r>
      <w:r w:rsidRPr="00644C32">
        <w:rPr>
          <w:b/>
          <w:i/>
        </w:rPr>
        <w:t>Résistance</w:t>
      </w:r>
      <w:r w:rsidRPr="00644C32">
        <w:rPr>
          <w:b/>
        </w:rPr>
        <w:t xml:space="preserve"> </w:t>
      </w:r>
      <w:r w:rsidRPr="004C7AEA">
        <w:t xml:space="preserve">en une pioche, et la placer sur le plateau de jeu, à l’emplacement prévu à cet effet. Tirer </w:t>
      </w:r>
      <w:r w:rsidR="000B5431">
        <w:t>le</w:t>
      </w:r>
      <w:r w:rsidRPr="004C7AEA">
        <w:t xml:space="preserve"> nombre de cartes initial indiqué par le scénario.</w:t>
      </w:r>
    </w:p>
    <w:p w14:paraId="7DBD10DE" w14:textId="21628C1D" w:rsidR="008074C3" w:rsidRPr="004C7AEA" w:rsidRDefault="00323F4D" w:rsidP="00216BDC">
      <w:pPr>
        <w:pStyle w:val="Paragraphedeliste"/>
        <w:numPr>
          <w:ilvl w:val="0"/>
          <w:numId w:val="44"/>
        </w:numPr>
      </w:pPr>
      <w:r>
        <w:rPr>
          <w:noProof/>
        </w:rPr>
        <w:drawing>
          <wp:anchor distT="0" distB="0" distL="114300" distR="114300" simplePos="0" relativeHeight="251791360" behindDoc="0" locked="0" layoutInCell="1" allowOverlap="1" wp14:anchorId="3CDEAC82" wp14:editId="74401AF2">
            <wp:simplePos x="0" y="0"/>
            <wp:positionH relativeFrom="leftMargin">
              <wp:posOffset>152400</wp:posOffset>
            </wp:positionH>
            <wp:positionV relativeFrom="paragraph">
              <wp:posOffset>298450</wp:posOffset>
            </wp:positionV>
            <wp:extent cx="589915" cy="3009900"/>
            <wp:effectExtent l="0" t="0" r="635"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mpteur d'actions - avec pion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9915" cy="3009900"/>
                    </a:xfrm>
                    <a:prstGeom prst="rect">
                      <a:avLst/>
                    </a:prstGeom>
                  </pic:spPr>
                </pic:pic>
              </a:graphicData>
            </a:graphic>
            <wp14:sizeRelH relativeFrom="margin">
              <wp14:pctWidth>0</wp14:pctWidth>
            </wp14:sizeRelH>
            <wp14:sizeRelV relativeFrom="margin">
              <wp14:pctHeight>0</wp14:pctHeight>
            </wp14:sizeRelV>
          </wp:anchor>
        </w:drawing>
      </w:r>
      <w:r w:rsidR="00644C32" w:rsidRPr="004C7AEA">
        <w:t xml:space="preserve">Mélanger les cartes </w:t>
      </w:r>
      <w:r w:rsidR="00644C32" w:rsidRPr="00644C32">
        <w:rPr>
          <w:b/>
          <w:i/>
        </w:rPr>
        <w:t xml:space="preserve">Événement </w:t>
      </w:r>
      <w:r w:rsidR="00644C32" w:rsidRPr="004C7AEA">
        <w:t>en une pioche, et la placer près du plateau de jeu, à proximité des réserves de pions soldats (cf. ci-dessous).</w:t>
      </w:r>
    </w:p>
    <w:p w14:paraId="593D1B4B" w14:textId="0AEA042C" w:rsidR="008074C3" w:rsidRPr="004C7AEA" w:rsidRDefault="00644C32" w:rsidP="001175EE">
      <w:pPr>
        <w:pStyle w:val="Titre3"/>
      </w:pPr>
      <w:bookmarkStart w:id="98" w:name="_nvqsz43hrp8n" w:colFirst="0" w:colLast="0"/>
      <w:bookmarkEnd w:id="98"/>
      <w:r w:rsidRPr="004C7AEA">
        <w:t>Regrouper les pions et jetons restants</w:t>
      </w:r>
    </w:p>
    <w:p w14:paraId="184CF5D3" w14:textId="2A096491" w:rsidR="008074C3" w:rsidRPr="004C7AEA" w:rsidRDefault="00644C32" w:rsidP="00216BDC">
      <w:pPr>
        <w:pStyle w:val="Paragraphedeliste"/>
        <w:numPr>
          <w:ilvl w:val="0"/>
          <w:numId w:val="45"/>
        </w:numPr>
      </w:pPr>
      <w:r w:rsidRPr="004C7AEA">
        <w:t xml:space="preserve">Placer la réserve de cubes </w:t>
      </w:r>
      <w:r w:rsidRPr="00644C32">
        <w:rPr>
          <w:b/>
          <w:i/>
        </w:rPr>
        <w:t>Réputation</w:t>
      </w:r>
      <w:r w:rsidRPr="004C7AEA">
        <w:t xml:space="preserve"> près du plateau de jeu.</w:t>
      </w:r>
    </w:p>
    <w:p w14:paraId="5B7F5081" w14:textId="0F527928" w:rsidR="008074C3" w:rsidRPr="004C7AEA" w:rsidRDefault="00644C32" w:rsidP="00216BDC">
      <w:pPr>
        <w:pStyle w:val="Paragraphedeliste"/>
        <w:numPr>
          <w:ilvl w:val="0"/>
          <w:numId w:val="45"/>
        </w:numPr>
      </w:pPr>
      <w:r w:rsidRPr="004C7AEA">
        <w:t xml:space="preserve">Placer les jetons </w:t>
      </w:r>
      <w:r w:rsidRPr="00644C32">
        <w:rPr>
          <w:b/>
          <w:i/>
        </w:rPr>
        <w:t>Planification</w:t>
      </w:r>
      <w:r w:rsidRPr="004C7AEA">
        <w:t>/</w:t>
      </w:r>
      <w:r w:rsidRPr="00644C32">
        <w:rPr>
          <w:b/>
          <w:i/>
        </w:rPr>
        <w:t>Entraînement</w:t>
      </w:r>
      <w:r w:rsidRPr="004C7AEA">
        <w:t xml:space="preserve"> près du plateau de jeu.</w:t>
      </w:r>
    </w:p>
    <w:p w14:paraId="3E404F30" w14:textId="2D4BE1CA" w:rsidR="008074C3" w:rsidRPr="004C7AEA" w:rsidRDefault="00644C32" w:rsidP="00216BDC">
      <w:pPr>
        <w:pStyle w:val="Paragraphedeliste"/>
        <w:numPr>
          <w:ilvl w:val="0"/>
          <w:numId w:val="45"/>
        </w:numPr>
      </w:pPr>
      <w:r w:rsidRPr="004C7AEA">
        <w:t xml:space="preserve">Placer les pions </w:t>
      </w:r>
      <w:r w:rsidRPr="00644C32">
        <w:rPr>
          <w:b/>
          <w:i/>
        </w:rPr>
        <w:t>Soldat</w:t>
      </w:r>
      <w:r w:rsidRPr="004C7AEA">
        <w:t xml:space="preserve"> (rouges) restants, ainsi que le nombre de pions </w:t>
      </w:r>
      <w:r w:rsidRPr="00644C32">
        <w:rPr>
          <w:b/>
          <w:i/>
        </w:rPr>
        <w:t>Officier</w:t>
      </w:r>
      <w:r w:rsidRPr="004C7AEA">
        <w:t xml:space="preserve"> selon le niveau de difficulté, en une réserve près du plateau.</w:t>
      </w:r>
    </w:p>
    <w:p w14:paraId="442AB49C" w14:textId="1B04DCA3" w:rsidR="008074C3" w:rsidRPr="004C7AEA" w:rsidRDefault="00644C32" w:rsidP="00216BDC">
      <w:pPr>
        <w:pStyle w:val="Paragraphedeliste"/>
        <w:numPr>
          <w:ilvl w:val="0"/>
          <w:numId w:val="45"/>
        </w:numPr>
      </w:pPr>
      <w:r w:rsidRPr="004C7AEA">
        <w:t xml:space="preserve">Placer un nombre de jetons </w:t>
      </w:r>
      <w:r w:rsidRPr="00644C32">
        <w:rPr>
          <w:b/>
          <w:i/>
        </w:rPr>
        <w:t>Objectif</w:t>
      </w:r>
      <w:r w:rsidRPr="004C7AEA">
        <w:t xml:space="preserve"> selon le scénario près de la réserve de soldats.</w:t>
      </w:r>
    </w:p>
    <w:p w14:paraId="355FAC26" w14:textId="3BFF29ED" w:rsidR="008074C3" w:rsidRDefault="00644C32" w:rsidP="001175EE">
      <w:pPr>
        <w:pStyle w:val="Titre3"/>
      </w:pPr>
      <w:bookmarkStart w:id="99" w:name="_rndogzfd1irp" w:colFirst="0" w:colLast="0"/>
      <w:bookmarkEnd w:id="99"/>
      <w:r>
        <w:t>Installer la piste Compteur d’actions</w:t>
      </w:r>
    </w:p>
    <w:p w14:paraId="325C01BA" w14:textId="6836508A" w:rsidR="008074C3" w:rsidRPr="004C7AEA" w:rsidRDefault="00644C32" w:rsidP="00216BDC">
      <w:pPr>
        <w:pStyle w:val="Paragraphedeliste"/>
        <w:numPr>
          <w:ilvl w:val="0"/>
          <w:numId w:val="46"/>
        </w:numPr>
      </w:pPr>
      <w:r w:rsidRPr="004C7AEA">
        <w:t xml:space="preserve">Placer la </w:t>
      </w:r>
      <w:r w:rsidRPr="00644C32">
        <w:rPr>
          <w:b/>
        </w:rPr>
        <w:t xml:space="preserve">piste </w:t>
      </w:r>
      <w:r w:rsidRPr="00644C32">
        <w:rPr>
          <w:b/>
          <w:i/>
        </w:rPr>
        <w:t>Compteur d’actions</w:t>
      </w:r>
      <w:r w:rsidRPr="004C7AEA">
        <w:t xml:space="preserve"> sur le côté du plateau, la face correspondant au nombre de joueurs (3 ou 4) visible.</w:t>
      </w:r>
    </w:p>
    <w:p w14:paraId="0EBB00D5" w14:textId="77777777" w:rsidR="008074C3" w:rsidRPr="004C7AEA" w:rsidRDefault="00644C32" w:rsidP="00216BDC">
      <w:pPr>
        <w:pStyle w:val="Paragraphedeliste"/>
        <w:numPr>
          <w:ilvl w:val="0"/>
          <w:numId w:val="46"/>
        </w:numPr>
      </w:pPr>
      <w:r w:rsidRPr="004C7AEA">
        <w:t xml:space="preserve">Placer les </w:t>
      </w:r>
      <w:r w:rsidRPr="00644C32">
        <w:rPr>
          <w:b/>
        </w:rPr>
        <w:t xml:space="preserve">pions </w:t>
      </w:r>
      <w:r w:rsidRPr="00644C32">
        <w:rPr>
          <w:b/>
          <w:i/>
        </w:rPr>
        <w:t>Compteur d’actions</w:t>
      </w:r>
      <w:r w:rsidRPr="004C7AEA">
        <w:t xml:space="preserve"> des </w:t>
      </w:r>
      <w:r w:rsidRPr="00644C32">
        <w:rPr>
          <w:b/>
        </w:rPr>
        <w:t xml:space="preserve">joueurs </w:t>
      </w:r>
      <w:r w:rsidRPr="004C7AEA">
        <w:t xml:space="preserve">sur la </w:t>
      </w:r>
      <w:r w:rsidRPr="00644C32">
        <w:rPr>
          <w:b/>
        </w:rPr>
        <w:t xml:space="preserve">piste </w:t>
      </w:r>
      <w:r w:rsidRPr="00644C32">
        <w:rPr>
          <w:b/>
          <w:i/>
        </w:rPr>
        <w:t>Compteur d’actions</w:t>
      </w:r>
      <w:r w:rsidRPr="004C7AEA">
        <w:t>, sur la première case de la (large) colonne réservée aux joueurs.</w:t>
      </w:r>
    </w:p>
    <w:p w14:paraId="371BB110" w14:textId="3150ECEF" w:rsidR="008074C3" w:rsidRDefault="00644C32" w:rsidP="00216BDC">
      <w:pPr>
        <w:pStyle w:val="Paragraphedeliste"/>
        <w:numPr>
          <w:ilvl w:val="0"/>
          <w:numId w:val="46"/>
        </w:numPr>
      </w:pPr>
      <w:r w:rsidRPr="004C7AEA">
        <w:t xml:space="preserve">Placer le </w:t>
      </w:r>
      <w:r w:rsidRPr="00644C32">
        <w:rPr>
          <w:b/>
        </w:rPr>
        <w:t xml:space="preserve">pion </w:t>
      </w:r>
      <w:r w:rsidRPr="00644C32">
        <w:rPr>
          <w:b/>
          <w:i/>
        </w:rPr>
        <w:t>Compteur d’actions</w:t>
      </w:r>
      <w:r w:rsidRPr="004C7AEA">
        <w:t xml:space="preserve"> de l’armée sur la </w:t>
      </w:r>
      <w:r w:rsidRPr="00644C32">
        <w:rPr>
          <w:b/>
        </w:rPr>
        <w:t xml:space="preserve">piste </w:t>
      </w:r>
      <w:r w:rsidRPr="00644C32">
        <w:rPr>
          <w:b/>
          <w:i/>
        </w:rPr>
        <w:t>Compteur d’actions</w:t>
      </w:r>
      <w:r w:rsidRPr="004C7AEA">
        <w:t>, sur la première case de la colonne réservée à l’armée.</w:t>
      </w:r>
    </w:p>
    <w:p w14:paraId="3C6489CE" w14:textId="2B4A1E96" w:rsidR="008074C3" w:rsidRDefault="00644C32" w:rsidP="0024653B">
      <w:pPr>
        <w:pStyle w:val="Titre1"/>
      </w:pPr>
      <w:r w:rsidRPr="004C7AEA">
        <w:br w:type="page"/>
      </w:r>
      <w:bookmarkStart w:id="100" w:name="_Toc29537239"/>
      <w:r w:rsidR="0024653B">
        <w:lastRenderedPageBreak/>
        <w:t>Exemple de premiers tours de jeu</w:t>
      </w:r>
      <w:bookmarkEnd w:id="100"/>
    </w:p>
    <w:p w14:paraId="0622E967" w14:textId="1AF87917" w:rsidR="00F2625C" w:rsidRDefault="00F2625C" w:rsidP="00DF1337">
      <w:r>
        <w:t xml:space="preserve">La partie est jouée par 4 </w:t>
      </w:r>
      <w:proofErr w:type="spellStart"/>
      <w:proofErr w:type="gramStart"/>
      <w:r>
        <w:t>joueur</w:t>
      </w:r>
      <w:proofErr w:type="gramEnd"/>
      <w:r>
        <w:t>·se·s</w:t>
      </w:r>
      <w:proofErr w:type="spellEnd"/>
      <w:r>
        <w:t> : Fred, Sophie, Léna et Emma.</w:t>
      </w:r>
    </w:p>
    <w:p w14:paraId="494A33B5" w14:textId="3DE2BF90" w:rsidR="00640AAC" w:rsidRDefault="00640AAC" w:rsidP="00DF1337">
      <w:r>
        <w:t>Le scénario 1 indique les joueurs doivent découvrir l’emplacement de la base de l’armée ennemie et la détruire.</w:t>
      </w:r>
    </w:p>
    <w:p w14:paraId="265BA39A" w14:textId="0874DBDA" w:rsidR="00DF1337" w:rsidRDefault="00DF1337" w:rsidP="00DF1337">
      <w:r>
        <w:t>Voici la disposition du plateau au début de la partie :</w:t>
      </w:r>
    </w:p>
    <w:p w14:paraId="7DCF1604" w14:textId="77777777" w:rsidR="00F2625C" w:rsidRDefault="00F2625C" w:rsidP="00DF1337"/>
    <w:p w14:paraId="544B85D8" w14:textId="5F41C6EC" w:rsidR="00DF1337" w:rsidRDefault="00F2625C" w:rsidP="00DF1337">
      <w:r>
        <w:rPr>
          <w:noProof/>
        </w:rPr>
        <w:drawing>
          <wp:anchor distT="0" distB="0" distL="114300" distR="114300" simplePos="0" relativeHeight="251766784" behindDoc="0" locked="0" layoutInCell="1" allowOverlap="1" wp14:anchorId="6351727C" wp14:editId="7C1F98FC">
            <wp:simplePos x="0" y="0"/>
            <wp:positionH relativeFrom="column">
              <wp:posOffset>-219075</wp:posOffset>
            </wp:positionH>
            <wp:positionV relativeFrom="paragraph">
              <wp:posOffset>715645</wp:posOffset>
            </wp:positionV>
            <wp:extent cx="819150" cy="3815080"/>
            <wp:effectExtent l="133350" t="114300" r="152400" b="16637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mpteur d'actions - avec pion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19150" cy="3815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F3F45">
        <w:rPr>
          <w:noProof/>
        </w:rPr>
        <w:drawing>
          <wp:inline distT="0" distB="0" distL="0" distR="0" wp14:anchorId="68DF738B" wp14:editId="5E6EBE15">
            <wp:extent cx="4709927" cy="5187581"/>
            <wp:effectExtent l="133350" t="114300" r="128905" b="1657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ject Resistance - Premier tours - Jour 1 - Phase Joueurs - Tour 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09927" cy="5187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6F48BB" w14:textId="77777777" w:rsidR="008C6D3C" w:rsidRDefault="008C6D3C" w:rsidP="00DF1337">
      <w:pPr>
        <w:rPr>
          <w:lang w:val="en-US"/>
        </w:rPr>
      </w:pPr>
    </w:p>
    <w:p w14:paraId="128AA73D" w14:textId="77777777" w:rsidR="008C6D3C" w:rsidRDefault="008C6D3C" w:rsidP="00DF1337">
      <w:pPr>
        <w:rPr>
          <w:lang w:val="en-US"/>
        </w:rPr>
      </w:pPr>
    </w:p>
    <w:p w14:paraId="36B8E6C8" w14:textId="77777777" w:rsidR="008C6D3C" w:rsidRDefault="008C6D3C" w:rsidP="00DF1337">
      <w:pPr>
        <w:rPr>
          <w:lang w:val="en-US"/>
        </w:rPr>
      </w:pPr>
    </w:p>
    <w:p w14:paraId="678FBCE9" w14:textId="77777777" w:rsidR="008C6D3C" w:rsidRDefault="008C6D3C" w:rsidP="00DF1337">
      <w:pPr>
        <w:rPr>
          <w:lang w:val="en-US"/>
        </w:rPr>
      </w:pPr>
    </w:p>
    <w:p w14:paraId="477F90F5" w14:textId="77777777" w:rsidR="008C6D3C" w:rsidRDefault="008C6D3C" w:rsidP="00DF1337">
      <w:pPr>
        <w:rPr>
          <w:lang w:val="en-US"/>
        </w:rPr>
      </w:pPr>
    </w:p>
    <w:p w14:paraId="59A7812E" w14:textId="77777777" w:rsidR="00640AAC" w:rsidRDefault="00640AAC" w:rsidP="00DF1337">
      <w:pPr>
        <w:rPr>
          <w:lang w:val="en-US"/>
        </w:rPr>
      </w:pPr>
    </w:p>
    <w:p w14:paraId="3156B2F3" w14:textId="025D68B7" w:rsidR="00640AAC" w:rsidRDefault="00640AAC" w:rsidP="00DF1337">
      <w:pPr>
        <w:rPr>
          <w:lang w:val="en-US"/>
        </w:rPr>
      </w:pPr>
      <w:r>
        <w:rPr>
          <w:noProof/>
          <w:lang w:val="en-US"/>
        </w:rPr>
        <w:lastRenderedPageBreak/>
        <w:drawing>
          <wp:anchor distT="0" distB="0" distL="114300" distR="114300" simplePos="0" relativeHeight="251767808" behindDoc="0" locked="0" layoutInCell="1" allowOverlap="1" wp14:anchorId="484C1BF2" wp14:editId="4838DB76">
            <wp:simplePos x="0" y="0"/>
            <wp:positionH relativeFrom="leftMargin">
              <wp:posOffset>590550</wp:posOffset>
            </wp:positionH>
            <wp:positionV relativeFrom="paragraph">
              <wp:posOffset>6350</wp:posOffset>
            </wp:positionV>
            <wp:extent cx="190500" cy="328295"/>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ons joueurs.png"/>
                    <pic:cNvPicPr/>
                  </pic:nvPicPr>
                  <pic:blipFill rotWithShape="1">
                    <a:blip r:embed="rId71">
                      <a:extLst>
                        <a:ext uri="{28A0092B-C50C-407E-A947-70E740481C1C}">
                          <a14:useLocalDpi xmlns:a14="http://schemas.microsoft.com/office/drawing/2010/main" val="0"/>
                        </a:ext>
                      </a:extLst>
                    </a:blip>
                    <a:srcRect r="76167"/>
                    <a:stretch/>
                  </pic:blipFill>
                  <pic:spPr bwMode="auto">
                    <a:xfrm>
                      <a:off x="0" y="0"/>
                      <a:ext cx="190500"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CD7C9" w14:textId="0546A610" w:rsidR="00E578DE" w:rsidRDefault="008C6D3C" w:rsidP="00DF1337">
      <w:pPr>
        <w:rPr>
          <w:lang w:val="en-US"/>
        </w:rPr>
      </w:pPr>
      <w:r w:rsidRPr="008C6D3C">
        <w:rPr>
          <w:lang w:val="en-US"/>
        </w:rPr>
        <w:t>Fred</w:t>
      </w:r>
      <w:r w:rsidR="00E578DE">
        <w:rPr>
          <w:lang w:val="en-US"/>
        </w:rPr>
        <w:t xml:space="preserve"> (jaune)</w:t>
      </w:r>
      <w:r w:rsidRPr="008C6D3C">
        <w:rPr>
          <w:lang w:val="en-US"/>
        </w:rPr>
        <w:t xml:space="preserve"> </w:t>
      </w:r>
      <w:proofErr w:type="spellStart"/>
      <w:r w:rsidRPr="008C6D3C">
        <w:rPr>
          <w:lang w:val="en-US"/>
        </w:rPr>
        <w:t>joue</w:t>
      </w:r>
      <w:proofErr w:type="spellEnd"/>
      <w:r w:rsidRPr="008C6D3C">
        <w:rPr>
          <w:lang w:val="en-US"/>
        </w:rPr>
        <w:t xml:space="preserve"> John </w:t>
      </w:r>
      <w:proofErr w:type="gramStart"/>
      <w:r w:rsidRPr="008C6D3C">
        <w:rPr>
          <w:lang w:val="en-US"/>
        </w:rPr>
        <w:t>S</w:t>
      </w:r>
      <w:r>
        <w:rPr>
          <w:lang w:val="en-US"/>
        </w:rPr>
        <w:t>tark :</w:t>
      </w:r>
      <w:proofErr w:type="gramEnd"/>
    </w:p>
    <w:p w14:paraId="410C5CF1" w14:textId="3D6F6128" w:rsidR="008C6D3C" w:rsidRDefault="00E578DE" w:rsidP="00DF1337">
      <w:pPr>
        <w:rPr>
          <w:lang w:val="en-US"/>
        </w:rPr>
      </w:pPr>
      <w:r>
        <w:rPr>
          <w:noProof/>
          <w:lang w:val="en-US"/>
        </w:rPr>
        <w:drawing>
          <wp:anchor distT="0" distB="0" distL="114300" distR="114300" simplePos="0" relativeHeight="251769856" behindDoc="0" locked="0" layoutInCell="1" allowOverlap="1" wp14:anchorId="473006F4" wp14:editId="131F2EAB">
            <wp:simplePos x="0" y="0"/>
            <wp:positionH relativeFrom="leftMargin">
              <wp:posOffset>571500</wp:posOffset>
            </wp:positionH>
            <wp:positionV relativeFrom="paragraph">
              <wp:posOffset>2367915</wp:posOffset>
            </wp:positionV>
            <wp:extent cx="228600" cy="361950"/>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ons joueurs.png"/>
                    <pic:cNvPicPr/>
                  </pic:nvPicPr>
                  <pic:blipFill rotWithShape="1">
                    <a:blip r:embed="rId71">
                      <a:extLst>
                        <a:ext uri="{28A0092B-C50C-407E-A947-70E740481C1C}">
                          <a14:useLocalDpi xmlns:a14="http://schemas.microsoft.com/office/drawing/2010/main" val="0"/>
                        </a:ext>
                      </a:extLst>
                    </a:blip>
                    <a:srcRect l="76264" t="-2900" r="-4863" b="-7352"/>
                    <a:stretch/>
                  </pic:blipFill>
                  <pic:spPr bwMode="auto">
                    <a:xfrm>
                      <a:off x="0" y="0"/>
                      <a:ext cx="228600"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D3C">
        <w:rPr>
          <w:noProof/>
          <w:lang w:val="en-US"/>
        </w:rPr>
        <w:drawing>
          <wp:inline distT="0" distB="0" distL="0" distR="0" wp14:anchorId="3E8908B2" wp14:editId="7AC1548E">
            <wp:extent cx="3581400" cy="2327528"/>
            <wp:effectExtent l="0" t="0" r="0" b="0"/>
            <wp:docPr id="66" name="Image 6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ches_perso_1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18687" cy="2351761"/>
                    </a:xfrm>
                    <a:prstGeom prst="rect">
                      <a:avLst/>
                    </a:prstGeom>
                  </pic:spPr>
                </pic:pic>
              </a:graphicData>
            </a:graphic>
          </wp:inline>
        </w:drawing>
      </w:r>
    </w:p>
    <w:p w14:paraId="79A75290" w14:textId="6C0289E5" w:rsidR="00E578DE" w:rsidRDefault="00E578DE" w:rsidP="00DF1337"/>
    <w:p w14:paraId="217377F2" w14:textId="0B0271EA" w:rsidR="00E578DE" w:rsidRPr="00E578DE" w:rsidRDefault="008C6D3C" w:rsidP="00DF1337">
      <w:r w:rsidRPr="00E578DE">
        <w:t>Sophie</w:t>
      </w:r>
      <w:r w:rsidR="00E578DE" w:rsidRPr="00E578DE">
        <w:t xml:space="preserve"> (vert)</w:t>
      </w:r>
      <w:r w:rsidRPr="00E578DE">
        <w:t xml:space="preserve"> joue Virginia </w:t>
      </w:r>
      <w:proofErr w:type="spellStart"/>
      <w:r w:rsidRPr="00E578DE">
        <w:t>Caygill</w:t>
      </w:r>
      <w:proofErr w:type="spellEnd"/>
      <w:r w:rsidRPr="00E578DE">
        <w:t xml:space="preserve"> :</w:t>
      </w:r>
    </w:p>
    <w:p w14:paraId="72280210" w14:textId="788A039D" w:rsidR="008C6D3C" w:rsidRDefault="005F6C78" w:rsidP="00DF1337">
      <w:pPr>
        <w:rPr>
          <w:lang w:val="en-US"/>
        </w:rPr>
      </w:pPr>
      <w:r>
        <w:rPr>
          <w:noProof/>
          <w:lang w:val="en-US"/>
        </w:rPr>
        <w:drawing>
          <wp:anchor distT="0" distB="0" distL="114300" distR="114300" simplePos="0" relativeHeight="251779072" behindDoc="0" locked="0" layoutInCell="1" allowOverlap="1" wp14:anchorId="61B9849C" wp14:editId="3EF07E3E">
            <wp:simplePos x="0" y="0"/>
            <wp:positionH relativeFrom="margin">
              <wp:posOffset>2866390</wp:posOffset>
            </wp:positionH>
            <wp:positionV relativeFrom="paragraph">
              <wp:posOffset>1819275</wp:posOffset>
            </wp:positionV>
            <wp:extent cx="172746" cy="183515"/>
            <wp:effectExtent l="0" t="0" r="0" b="6985"/>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ube_reputat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746" cy="183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7024" behindDoc="0" locked="0" layoutInCell="1" allowOverlap="1" wp14:anchorId="28F1A510" wp14:editId="41947CF1">
            <wp:simplePos x="0" y="0"/>
            <wp:positionH relativeFrom="margin">
              <wp:align>center</wp:align>
            </wp:positionH>
            <wp:positionV relativeFrom="paragraph">
              <wp:posOffset>1609725</wp:posOffset>
            </wp:positionV>
            <wp:extent cx="172746" cy="183515"/>
            <wp:effectExtent l="0" t="0" r="0" b="698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ube_reputat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746" cy="183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4976" behindDoc="0" locked="0" layoutInCell="1" allowOverlap="1" wp14:anchorId="71E32E3F" wp14:editId="1CBD44B5">
            <wp:simplePos x="0" y="0"/>
            <wp:positionH relativeFrom="column">
              <wp:posOffset>2662529</wp:posOffset>
            </wp:positionH>
            <wp:positionV relativeFrom="paragraph">
              <wp:posOffset>1819275</wp:posOffset>
            </wp:positionV>
            <wp:extent cx="172746" cy="183515"/>
            <wp:effectExtent l="0" t="0" r="0" b="6985"/>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ube_reputati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4823" cy="185722"/>
                    </a:xfrm>
                    <a:prstGeom prst="rect">
                      <a:avLst/>
                    </a:prstGeom>
                  </pic:spPr>
                </pic:pic>
              </a:graphicData>
            </a:graphic>
            <wp14:sizeRelH relativeFrom="margin">
              <wp14:pctWidth>0</wp14:pctWidth>
            </wp14:sizeRelH>
            <wp14:sizeRelV relativeFrom="margin">
              <wp14:pctHeight>0</wp14:pctHeight>
            </wp14:sizeRelV>
          </wp:anchor>
        </w:drawing>
      </w:r>
      <w:r w:rsidR="00E578DE">
        <w:rPr>
          <w:noProof/>
          <w:lang w:val="en-US"/>
        </w:rPr>
        <w:drawing>
          <wp:anchor distT="0" distB="0" distL="114300" distR="114300" simplePos="0" relativeHeight="251771904" behindDoc="0" locked="0" layoutInCell="1" allowOverlap="1" wp14:anchorId="08471A90" wp14:editId="5CB2C57C">
            <wp:simplePos x="0" y="0"/>
            <wp:positionH relativeFrom="leftMargin">
              <wp:posOffset>571500</wp:posOffset>
            </wp:positionH>
            <wp:positionV relativeFrom="paragraph">
              <wp:posOffset>2364740</wp:posOffset>
            </wp:positionV>
            <wp:extent cx="219075" cy="384175"/>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ons joueurs.png"/>
                    <pic:cNvPicPr/>
                  </pic:nvPicPr>
                  <pic:blipFill rotWithShape="1">
                    <a:blip r:embed="rId71">
                      <a:extLst>
                        <a:ext uri="{28A0092B-C50C-407E-A947-70E740481C1C}">
                          <a14:useLocalDpi xmlns:a14="http://schemas.microsoft.com/office/drawing/2010/main" val="0"/>
                        </a:ext>
                      </a:extLst>
                    </a:blip>
                    <a:srcRect l="23834" t="-9669" r="48758" b="-7353"/>
                    <a:stretch/>
                  </pic:blipFill>
                  <pic:spPr bwMode="auto">
                    <a:xfrm>
                      <a:off x="0" y="0"/>
                      <a:ext cx="219075" cy="38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D3C">
        <w:rPr>
          <w:noProof/>
          <w:lang w:val="en-US"/>
        </w:rPr>
        <w:drawing>
          <wp:inline distT="0" distB="0" distL="0" distR="0" wp14:anchorId="4ADDC071" wp14:editId="1B4EE584">
            <wp:extent cx="3571875" cy="2321335"/>
            <wp:effectExtent l="0" t="0" r="0" b="3175"/>
            <wp:docPr id="67" name="Image 6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ches_perso_2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85429" cy="2330144"/>
                    </a:xfrm>
                    <a:prstGeom prst="rect">
                      <a:avLst/>
                    </a:prstGeom>
                  </pic:spPr>
                </pic:pic>
              </a:graphicData>
            </a:graphic>
          </wp:inline>
        </w:drawing>
      </w:r>
    </w:p>
    <w:p w14:paraId="4B6612E5" w14:textId="0A39FE30" w:rsidR="00E578DE" w:rsidRDefault="00E578DE" w:rsidP="00DF1337"/>
    <w:p w14:paraId="54F2A385" w14:textId="49CD695A" w:rsidR="008C6D3C" w:rsidRDefault="008C6D3C" w:rsidP="00DF1337">
      <w:r w:rsidRPr="008C6D3C">
        <w:t>Léna</w:t>
      </w:r>
      <w:r w:rsidR="00E578DE">
        <w:t xml:space="preserve"> (violet)</w:t>
      </w:r>
      <w:r w:rsidRPr="008C6D3C">
        <w:t xml:space="preserve"> joue George </w:t>
      </w:r>
      <w:proofErr w:type="spellStart"/>
      <w:r w:rsidRPr="008C6D3C">
        <w:t>T</w:t>
      </w:r>
      <w:r>
        <w:t>asker</w:t>
      </w:r>
      <w:proofErr w:type="spellEnd"/>
      <w:r>
        <w:t> :</w:t>
      </w:r>
    </w:p>
    <w:p w14:paraId="5A0CD9A5" w14:textId="38585AEB" w:rsidR="008C6D3C" w:rsidRDefault="005F6C78" w:rsidP="00DF1337">
      <w:r w:rsidRPr="005F6C78">
        <w:rPr>
          <w:noProof/>
        </w:rPr>
        <w:drawing>
          <wp:anchor distT="0" distB="0" distL="114300" distR="114300" simplePos="0" relativeHeight="251781120" behindDoc="0" locked="0" layoutInCell="1" allowOverlap="1" wp14:anchorId="52C6CD7C" wp14:editId="089E34B3">
            <wp:simplePos x="0" y="0"/>
            <wp:positionH relativeFrom="column">
              <wp:posOffset>2771775</wp:posOffset>
            </wp:positionH>
            <wp:positionV relativeFrom="paragraph">
              <wp:posOffset>1749425</wp:posOffset>
            </wp:positionV>
            <wp:extent cx="172720" cy="183515"/>
            <wp:effectExtent l="0" t="0" r="0" b="6985"/>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ube_reputat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720" cy="183515"/>
                    </a:xfrm>
                    <a:prstGeom prst="rect">
                      <a:avLst/>
                    </a:prstGeom>
                  </pic:spPr>
                </pic:pic>
              </a:graphicData>
            </a:graphic>
            <wp14:sizeRelH relativeFrom="margin">
              <wp14:pctWidth>0</wp14:pctWidth>
            </wp14:sizeRelH>
            <wp14:sizeRelV relativeFrom="margin">
              <wp14:pctHeight>0</wp14:pctHeight>
            </wp14:sizeRelV>
          </wp:anchor>
        </w:drawing>
      </w:r>
      <w:r w:rsidRPr="005F6C78">
        <w:rPr>
          <w:noProof/>
        </w:rPr>
        <w:drawing>
          <wp:anchor distT="0" distB="0" distL="114300" distR="114300" simplePos="0" relativeHeight="251783168" behindDoc="0" locked="0" layoutInCell="1" allowOverlap="1" wp14:anchorId="2169E9B1" wp14:editId="30A4C370">
            <wp:simplePos x="0" y="0"/>
            <wp:positionH relativeFrom="margin">
              <wp:posOffset>2976245</wp:posOffset>
            </wp:positionH>
            <wp:positionV relativeFrom="paragraph">
              <wp:posOffset>1749425</wp:posOffset>
            </wp:positionV>
            <wp:extent cx="172746" cy="183515"/>
            <wp:effectExtent l="0" t="0" r="0" b="6985"/>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ube_reputat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746" cy="183515"/>
                    </a:xfrm>
                    <a:prstGeom prst="rect">
                      <a:avLst/>
                    </a:prstGeom>
                  </pic:spPr>
                </pic:pic>
              </a:graphicData>
            </a:graphic>
            <wp14:sizeRelH relativeFrom="margin">
              <wp14:pctWidth>0</wp14:pctWidth>
            </wp14:sizeRelH>
            <wp14:sizeRelV relativeFrom="margin">
              <wp14:pctHeight>0</wp14:pctHeight>
            </wp14:sizeRelV>
          </wp:anchor>
        </w:drawing>
      </w:r>
      <w:r w:rsidR="008C6D3C">
        <w:rPr>
          <w:noProof/>
        </w:rPr>
        <w:drawing>
          <wp:inline distT="0" distB="0" distL="0" distR="0" wp14:anchorId="4A5C469B" wp14:editId="1B30D8A1">
            <wp:extent cx="3532156" cy="2295525"/>
            <wp:effectExtent l="0" t="0" r="0" b="0"/>
            <wp:docPr id="68" name="Image 6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ches_perso_2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69901" cy="2320055"/>
                    </a:xfrm>
                    <a:prstGeom prst="rect">
                      <a:avLst/>
                    </a:prstGeom>
                  </pic:spPr>
                </pic:pic>
              </a:graphicData>
            </a:graphic>
          </wp:inline>
        </w:drawing>
      </w:r>
    </w:p>
    <w:p w14:paraId="6D5FE06D" w14:textId="758C018D" w:rsidR="00E578DE" w:rsidRDefault="00E578DE" w:rsidP="00DF1337">
      <w:pPr>
        <w:rPr>
          <w:noProof/>
          <w:lang w:val="en-US"/>
        </w:rPr>
      </w:pPr>
      <w:r>
        <w:rPr>
          <w:noProof/>
          <w:lang w:val="en-US"/>
        </w:rPr>
        <w:lastRenderedPageBreak/>
        <w:drawing>
          <wp:anchor distT="0" distB="0" distL="114300" distR="114300" simplePos="0" relativeHeight="251773952" behindDoc="0" locked="0" layoutInCell="1" allowOverlap="1" wp14:anchorId="21689A9C" wp14:editId="0CCC383E">
            <wp:simplePos x="0" y="0"/>
            <wp:positionH relativeFrom="leftMargin">
              <wp:posOffset>581025</wp:posOffset>
            </wp:positionH>
            <wp:positionV relativeFrom="paragraph">
              <wp:posOffset>38100</wp:posOffset>
            </wp:positionV>
            <wp:extent cx="209550" cy="333375"/>
            <wp:effectExtent l="0" t="0" r="0"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ons joueurs.png"/>
                    <pic:cNvPicPr/>
                  </pic:nvPicPr>
                  <pic:blipFill rotWithShape="1">
                    <a:blip r:embed="rId71">
                      <a:extLst>
                        <a:ext uri="{28A0092B-C50C-407E-A947-70E740481C1C}">
                          <a14:useLocalDpi xmlns:a14="http://schemas.microsoft.com/office/drawing/2010/main" val="0"/>
                        </a:ext>
                      </a:extLst>
                    </a:blip>
                    <a:srcRect l="50050" t="1937" r="23734" b="-3484"/>
                    <a:stretch/>
                  </pic:blipFill>
                  <pic:spPr bwMode="auto">
                    <a:xfrm>
                      <a:off x="0" y="0"/>
                      <a:ext cx="209550"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C24A7" w14:textId="6FE791B7" w:rsidR="008C6D3C" w:rsidRDefault="008C6D3C" w:rsidP="00DF1337">
      <w:r>
        <w:t xml:space="preserve">Emma </w:t>
      </w:r>
      <w:r w:rsidR="00E578DE">
        <w:t xml:space="preserve">(bleu) </w:t>
      </w:r>
      <w:r>
        <w:t xml:space="preserve">joue Tom </w:t>
      </w:r>
      <w:proofErr w:type="spellStart"/>
      <w:r>
        <w:t>Llewellyn</w:t>
      </w:r>
      <w:proofErr w:type="spellEnd"/>
      <w:r>
        <w:t> :</w:t>
      </w:r>
    </w:p>
    <w:p w14:paraId="2536AC42" w14:textId="703C827B" w:rsidR="008C6D3C" w:rsidRDefault="005F6C78" w:rsidP="00DF1337">
      <w:r w:rsidRPr="005F6C78">
        <w:rPr>
          <w:noProof/>
        </w:rPr>
        <w:drawing>
          <wp:anchor distT="0" distB="0" distL="114300" distR="114300" simplePos="0" relativeHeight="251785216" behindDoc="0" locked="0" layoutInCell="1" allowOverlap="1" wp14:anchorId="0D20CA36" wp14:editId="2E9ADA9A">
            <wp:simplePos x="0" y="0"/>
            <wp:positionH relativeFrom="column">
              <wp:posOffset>3067050</wp:posOffset>
            </wp:positionH>
            <wp:positionV relativeFrom="paragraph">
              <wp:posOffset>1863090</wp:posOffset>
            </wp:positionV>
            <wp:extent cx="172720" cy="183515"/>
            <wp:effectExtent l="0" t="0" r="0" b="698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ube_reputat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720" cy="183515"/>
                    </a:xfrm>
                    <a:prstGeom prst="rect">
                      <a:avLst/>
                    </a:prstGeom>
                  </pic:spPr>
                </pic:pic>
              </a:graphicData>
            </a:graphic>
            <wp14:sizeRelH relativeFrom="margin">
              <wp14:pctWidth>0</wp14:pctWidth>
            </wp14:sizeRelH>
            <wp14:sizeRelV relativeFrom="margin">
              <wp14:pctHeight>0</wp14:pctHeight>
            </wp14:sizeRelV>
          </wp:anchor>
        </w:drawing>
      </w:r>
      <w:r w:rsidRPr="005F6C78">
        <w:rPr>
          <w:noProof/>
        </w:rPr>
        <w:drawing>
          <wp:anchor distT="0" distB="0" distL="114300" distR="114300" simplePos="0" relativeHeight="251786240" behindDoc="0" locked="0" layoutInCell="1" allowOverlap="1" wp14:anchorId="41E2E06B" wp14:editId="2ACDA760">
            <wp:simplePos x="0" y="0"/>
            <wp:positionH relativeFrom="margin">
              <wp:posOffset>3271520</wp:posOffset>
            </wp:positionH>
            <wp:positionV relativeFrom="paragraph">
              <wp:posOffset>1863090</wp:posOffset>
            </wp:positionV>
            <wp:extent cx="172746" cy="183515"/>
            <wp:effectExtent l="0" t="0" r="0" b="6985"/>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ube_reputat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746" cy="183515"/>
                    </a:xfrm>
                    <a:prstGeom prst="rect">
                      <a:avLst/>
                    </a:prstGeom>
                  </pic:spPr>
                </pic:pic>
              </a:graphicData>
            </a:graphic>
            <wp14:sizeRelH relativeFrom="margin">
              <wp14:pctWidth>0</wp14:pctWidth>
            </wp14:sizeRelH>
            <wp14:sizeRelV relativeFrom="margin">
              <wp14:pctHeight>0</wp14:pctHeight>
            </wp14:sizeRelV>
          </wp:anchor>
        </w:drawing>
      </w:r>
      <w:r w:rsidR="008C6D3C">
        <w:rPr>
          <w:noProof/>
        </w:rPr>
        <w:drawing>
          <wp:inline distT="0" distB="0" distL="0" distR="0" wp14:anchorId="02FB92D7" wp14:editId="0007BEDD">
            <wp:extent cx="3883908" cy="2524125"/>
            <wp:effectExtent l="0" t="0" r="2540" b="0"/>
            <wp:docPr id="69" name="Image 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ches_perso_2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96683" cy="2532427"/>
                    </a:xfrm>
                    <a:prstGeom prst="rect">
                      <a:avLst/>
                    </a:prstGeom>
                  </pic:spPr>
                </pic:pic>
              </a:graphicData>
            </a:graphic>
          </wp:inline>
        </w:drawing>
      </w:r>
    </w:p>
    <w:p w14:paraId="605F4E2B" w14:textId="08C27052" w:rsidR="0024653B" w:rsidRPr="008C6D3C" w:rsidRDefault="00DF1337" w:rsidP="00DF1337">
      <w:pPr>
        <w:pStyle w:val="Titre2"/>
      </w:pPr>
      <w:bookmarkStart w:id="101" w:name="_Toc29537240"/>
      <w:r w:rsidRPr="008C6D3C">
        <w:t>Jour 1</w:t>
      </w:r>
      <w:bookmarkEnd w:id="101"/>
    </w:p>
    <w:p w14:paraId="7492A5AA" w14:textId="3CB4865C" w:rsidR="00DF1337" w:rsidRDefault="00DF1337" w:rsidP="00DF1337">
      <w:pPr>
        <w:pStyle w:val="Titre3"/>
      </w:pPr>
      <w:r>
        <w:t>Phase des joueurs</w:t>
      </w:r>
    </w:p>
    <w:p w14:paraId="749342CC" w14:textId="50DEE0CD" w:rsidR="00DF1337" w:rsidRDefault="00DF1337" w:rsidP="00DF1337">
      <w:pPr>
        <w:pStyle w:val="Titre4"/>
      </w:pPr>
      <w:r>
        <w:t>Actions de début de phase</w:t>
      </w:r>
    </w:p>
    <w:p w14:paraId="45DFF2DE" w14:textId="298C8AAD" w:rsidR="003E0909" w:rsidRDefault="003E0909" w:rsidP="007A35C8">
      <w:pPr>
        <w:pStyle w:val="Titre5"/>
      </w:pPr>
      <w:r w:rsidRPr="007A35C8">
        <w:t>Révéler</w:t>
      </w:r>
      <w:r>
        <w:t xml:space="preserve"> un</w:t>
      </w:r>
      <w:r w:rsidR="007A35C8">
        <w:t xml:space="preserve"> objectif</w:t>
      </w:r>
    </w:p>
    <w:p w14:paraId="0ADD38C1" w14:textId="33DDA56D" w:rsidR="003E0909" w:rsidRDefault="003E0909" w:rsidP="003E0909">
      <w:r>
        <w:t>Il n’y a</w:t>
      </w:r>
      <w:r w:rsidR="007A35C8">
        <w:t xml:space="preserve"> pas (à l’évidence) d’objectif à révéler au premier tour.</w:t>
      </w:r>
    </w:p>
    <w:p w14:paraId="5920089C" w14:textId="7A5F460D" w:rsidR="007A35C8" w:rsidRDefault="007A35C8" w:rsidP="007A35C8">
      <w:pPr>
        <w:pStyle w:val="Titre5"/>
      </w:pPr>
      <w:r>
        <w:t>Réorganiser son équipe</w:t>
      </w:r>
    </w:p>
    <w:p w14:paraId="340F6AF7" w14:textId="41CF84FA" w:rsidR="007A35C8" w:rsidRPr="007A35C8" w:rsidRDefault="007A35C8" w:rsidP="007A35C8">
      <w:r>
        <w:t>Les joueurs n’ont pas encore recruté d’autres personnages dans leur équipe ; Il n’y a donc pas de réorganisation à faire.</w:t>
      </w:r>
    </w:p>
    <w:p w14:paraId="4EAE5047" w14:textId="1192C017" w:rsidR="003E0909" w:rsidRDefault="003E0909" w:rsidP="007A35C8">
      <w:pPr>
        <w:pStyle w:val="Titre5"/>
      </w:pPr>
      <w:r w:rsidRPr="003E0909">
        <w:t>Obtenir</w:t>
      </w:r>
      <w:r>
        <w:t xml:space="preserve"> de nouvelles cartes Résistance </w:t>
      </w:r>
    </w:p>
    <w:p w14:paraId="1162F96F" w14:textId="6905A8E8" w:rsidR="00DF1337" w:rsidRPr="003E0909" w:rsidRDefault="003E0909" w:rsidP="003E0909">
      <w:r>
        <w:t xml:space="preserve">Les joueurs piochent 2 cartes </w:t>
      </w:r>
      <w:r w:rsidRPr="003E0909">
        <w:rPr>
          <w:b/>
          <w:bCs/>
          <w:i/>
          <w:iCs/>
        </w:rPr>
        <w:t>Résistance</w:t>
      </w:r>
      <w:r>
        <w:t xml:space="preserve"> : </w:t>
      </w:r>
      <w:r w:rsidRPr="003E0909">
        <w:rPr>
          <w:i/>
          <w:iCs/>
        </w:rPr>
        <w:t>Fouille ciblée</w:t>
      </w:r>
      <w:r>
        <w:t xml:space="preserve"> et </w:t>
      </w:r>
      <w:r w:rsidRPr="003E0909">
        <w:rPr>
          <w:i/>
          <w:iCs/>
        </w:rPr>
        <w:t>S’entraîner</w:t>
      </w:r>
      <w:r>
        <w:t xml:space="preserve">. En début de partie, l’action </w:t>
      </w:r>
      <w:r w:rsidRPr="003E0909">
        <w:rPr>
          <w:i/>
          <w:iCs/>
        </w:rPr>
        <w:t>S’entraîner</w:t>
      </w:r>
      <w:r>
        <w:t xml:space="preserve"> semble plus intéressante pour monter en compétence plus vite. C’est donc cette carte qui est gardée, l’autre est remélangée dans la pioche. La carte conservée est placée </w:t>
      </w:r>
      <w:r w:rsidR="001550FC">
        <w:t>près du</w:t>
      </w:r>
      <w:r>
        <w:t xml:space="preserve"> plateau de jeu.</w:t>
      </w:r>
    </w:p>
    <w:p w14:paraId="5A2A3F08" w14:textId="755B6137" w:rsidR="00DF1337" w:rsidRDefault="00DF1337" w:rsidP="00DF1337">
      <w:pPr>
        <w:pStyle w:val="Titre4"/>
      </w:pPr>
      <w:r>
        <w:t>Tour</w:t>
      </w:r>
      <w:r w:rsidR="003E0909">
        <w:t>s</w:t>
      </w:r>
      <w:r>
        <w:t xml:space="preserve"> des joueurs</w:t>
      </w:r>
    </w:p>
    <w:p w14:paraId="25F57AE7" w14:textId="2CD66DBC" w:rsidR="00DF1337" w:rsidRDefault="003E0909" w:rsidP="00DF1337">
      <w:r>
        <w:t>Le minuteur de 5 minutes est lancé.</w:t>
      </w:r>
    </w:p>
    <w:p w14:paraId="393C95EC" w14:textId="25555D01" w:rsidR="003E0909" w:rsidRDefault="003E0909" w:rsidP="00DF1337">
      <w:r>
        <w:t xml:space="preserve">Les joueurs décident </w:t>
      </w:r>
      <w:r w:rsidR="0063760B">
        <w:t>de laisser commencer</w:t>
      </w:r>
      <w:r>
        <w:t xml:space="preserve"> </w:t>
      </w:r>
      <w:r w:rsidR="0063760B">
        <w:t>Emma</w:t>
      </w:r>
      <w:r>
        <w:t xml:space="preserve">, qui a la possibilité </w:t>
      </w:r>
      <w:r w:rsidR="0063760B">
        <w:t>de recruter plus facilement, et possède des cubes Réputation au démarrage.</w:t>
      </w:r>
    </w:p>
    <w:p w14:paraId="27E7AA20" w14:textId="1FD792F4" w:rsidR="003E0909" w:rsidRDefault="0063760B" w:rsidP="007A35C8">
      <w:pPr>
        <w:pStyle w:val="Titre5"/>
      </w:pPr>
      <w:r>
        <w:t>Emma</w:t>
      </w:r>
    </w:p>
    <w:p w14:paraId="2FA6157A" w14:textId="6D8CFA18" w:rsidR="003E0909" w:rsidRDefault="0063760B" w:rsidP="0063760B">
      <w:pPr>
        <w:pStyle w:val="Paragraphedeliste"/>
        <w:numPr>
          <w:ilvl w:val="0"/>
          <w:numId w:val="46"/>
        </w:numPr>
      </w:pPr>
      <w:r w:rsidRPr="0063760B">
        <w:rPr>
          <w:b/>
          <w:bCs/>
        </w:rPr>
        <w:t>Recruter</w:t>
      </w:r>
      <w:r>
        <w:t> : Emma décide de recruter</w:t>
      </w:r>
      <w:r w:rsidR="005F6C78">
        <w:t>.</w:t>
      </w:r>
      <w:r w:rsidR="00646BCA">
        <w:t xml:space="preserve"> Comme c’est une action qui requiert de la réputation, elle pose un de ses cube sur la zone où elle se trouve.</w:t>
      </w:r>
      <w:r w:rsidR="005F6C78">
        <w:t xml:space="preserve"> Elle a 3 en Communication, et il n’y a aucun soldat sur la </w:t>
      </w:r>
      <w:r w:rsidR="00646BCA">
        <w:t xml:space="preserve">zone où elle se trouve. Elle </w:t>
      </w:r>
      <w:r w:rsidR="005F6C78">
        <w:t xml:space="preserve">pioche </w:t>
      </w:r>
      <w:r w:rsidR="00646BCA">
        <w:t xml:space="preserve">donc </w:t>
      </w:r>
      <w:r w:rsidR="005F6C78">
        <w:t>3 jetons Personnages dans le sac de Recrutement.</w:t>
      </w:r>
    </w:p>
    <w:p w14:paraId="0D2339B2" w14:textId="690BC887" w:rsidR="00646BCA" w:rsidRDefault="00646BCA" w:rsidP="00646BCA">
      <w:pPr>
        <w:pStyle w:val="Paragraphedeliste"/>
        <w:numPr>
          <w:ilvl w:val="0"/>
          <w:numId w:val="48"/>
        </w:numPr>
      </w:pPr>
      <w:r w:rsidRPr="00646BCA">
        <w:t>Elle pi</w:t>
      </w:r>
      <w:r>
        <w:t>oche un jeton échec, le jeton I (C3-M2-I4) et le jeton J (C5-M2-I2). Elle voulait trouver un personnage compétent</w:t>
      </w:r>
      <w:r w:rsidR="001550FC">
        <w:t xml:space="preserve"> (au moins 3)</w:t>
      </w:r>
      <w:r>
        <w:t xml:space="preserve"> en </w:t>
      </w:r>
      <w:r w:rsidRPr="001550FC">
        <w:rPr>
          <w:b/>
          <w:bCs/>
          <w:i/>
          <w:iCs/>
        </w:rPr>
        <w:t>Militaire</w:t>
      </w:r>
      <w:r>
        <w:t xml:space="preserve">, mais ce n’est pas le cas. Elle prend donc le J (qui est </w:t>
      </w:r>
      <w:r>
        <w:lastRenderedPageBreak/>
        <w:t xml:space="preserve">expert en </w:t>
      </w:r>
      <w:r w:rsidR="001550FC" w:rsidRPr="001550FC">
        <w:rPr>
          <w:b/>
          <w:bCs/>
          <w:i/>
          <w:iCs/>
        </w:rPr>
        <w:t>C</w:t>
      </w:r>
      <w:r w:rsidRPr="001550FC">
        <w:rPr>
          <w:b/>
          <w:bCs/>
          <w:i/>
          <w:iCs/>
        </w:rPr>
        <w:t>ommunication</w:t>
      </w:r>
      <w:r>
        <w:t xml:space="preserve">, c’est difficile à trouver), et le place sur sa fiche, sur la ligne </w:t>
      </w:r>
      <w:r w:rsidRPr="001550FC">
        <w:rPr>
          <w:b/>
          <w:bCs/>
          <w:i/>
          <w:iCs/>
        </w:rPr>
        <w:t>Communication</w:t>
      </w:r>
      <w:r>
        <w:t xml:space="preserve"> sur la première case libre, à savoir la « 4+ ». Elle a maintenant un niveau de 4 en </w:t>
      </w:r>
      <w:r w:rsidRPr="001550FC">
        <w:rPr>
          <w:b/>
          <w:bCs/>
          <w:i/>
          <w:iCs/>
        </w:rPr>
        <w:t>Communication</w:t>
      </w:r>
      <w:r>
        <w:t>.</w:t>
      </w:r>
    </w:p>
    <w:p w14:paraId="1A8FF113" w14:textId="48FE0321" w:rsidR="007A35C8" w:rsidRDefault="00D67E26" w:rsidP="00646BCA">
      <w:pPr>
        <w:pStyle w:val="Paragraphedeliste"/>
        <w:numPr>
          <w:ilvl w:val="0"/>
          <w:numId w:val="50"/>
        </w:numPr>
      </w:pPr>
      <w:r w:rsidRPr="00D67E26">
        <w:rPr>
          <w:b/>
          <w:bCs/>
        </w:rPr>
        <w:t>Se déplacer</w:t>
      </w:r>
      <w:r>
        <w:t xml:space="preserve"> : Emma voudrait bien recruter une deuxième fois, mais elle est sur un </w:t>
      </w:r>
      <w:r w:rsidR="001550FC">
        <w:t>v</w:t>
      </w:r>
      <w:r>
        <w:t xml:space="preserve">illage, ce qui signifie qu’il ne peut y avoir plus d’un cube Réputation sur cette zone. </w:t>
      </w:r>
    </w:p>
    <w:p w14:paraId="72BC9FBD" w14:textId="52C9A703" w:rsidR="00D67E26" w:rsidRDefault="00D67E26" w:rsidP="007A35C8">
      <w:pPr>
        <w:pStyle w:val="Paragraphedeliste"/>
        <w:numPr>
          <w:ilvl w:val="0"/>
          <w:numId w:val="48"/>
        </w:numPr>
      </w:pPr>
      <w:r>
        <w:t>Elle se déplace donc de 2 zones, jusqu’à la zone NE8 (elle aurait pu se déplacer de 3 zones si elle avait voulu).</w:t>
      </w:r>
    </w:p>
    <w:p w14:paraId="35C956E7" w14:textId="25E34B55" w:rsidR="00646BCA" w:rsidRDefault="00D67E26" w:rsidP="00D67E26">
      <w:r>
        <w:t xml:space="preserve">Emma a fait deux actions, elle avance donc son pion de deux cases sur la piste </w:t>
      </w:r>
      <w:r w:rsidRPr="00D67E26">
        <w:rPr>
          <w:b/>
          <w:bCs/>
          <w:i/>
          <w:iCs/>
        </w:rPr>
        <w:t>Compteur d’actions</w:t>
      </w:r>
      <w:r>
        <w:t xml:space="preserve">. </w:t>
      </w:r>
      <w:r w:rsidR="007A35C8">
        <w:t>Elle ne peut plus faire d’actions, car d’autres joueurs ont deux actions de retard sur elle.</w:t>
      </w:r>
    </w:p>
    <w:p w14:paraId="1BCDBEDE" w14:textId="34F82AED" w:rsidR="007A35C8" w:rsidRDefault="007A35C8" w:rsidP="007A35C8">
      <w:pPr>
        <w:pStyle w:val="Titre5"/>
      </w:pPr>
      <w:r>
        <w:t>Fred</w:t>
      </w:r>
    </w:p>
    <w:p w14:paraId="2F93A8A1" w14:textId="4208EF3D" w:rsidR="007A35C8" w:rsidRDefault="007A35C8" w:rsidP="007A35C8">
      <w:r>
        <w:t>Fred décide de prendre la main, pour commencer à éliminer les soldats ; ça rapportera de la réputation aux joueurs, et ralentira l’invasion.</w:t>
      </w:r>
    </w:p>
    <w:p w14:paraId="6BCED964" w14:textId="18C39DDF" w:rsidR="007A35C8" w:rsidRDefault="007A35C8" w:rsidP="007A35C8">
      <w:pPr>
        <w:pStyle w:val="Paragraphedeliste"/>
        <w:numPr>
          <w:ilvl w:val="0"/>
          <w:numId w:val="50"/>
        </w:numPr>
      </w:pPr>
      <w:r w:rsidRPr="007A35C8">
        <w:rPr>
          <w:b/>
          <w:bCs/>
        </w:rPr>
        <w:t>Se déplacer</w:t>
      </w:r>
      <w:r>
        <w:t> : John Stark peut se déplacer de 3 zones max par des routes standards.</w:t>
      </w:r>
    </w:p>
    <w:p w14:paraId="5C368B04" w14:textId="238C3A99" w:rsidR="007A35C8" w:rsidRDefault="007A35C8" w:rsidP="007A35C8">
      <w:pPr>
        <w:pStyle w:val="Paragraphedeliste"/>
        <w:numPr>
          <w:ilvl w:val="0"/>
          <w:numId w:val="48"/>
        </w:numPr>
      </w:pPr>
      <w:r>
        <w:t>Il se déplacer en NE14.</w:t>
      </w:r>
    </w:p>
    <w:p w14:paraId="1840B46C" w14:textId="16CC8707" w:rsidR="007A35C8" w:rsidRDefault="007A35C8" w:rsidP="007A35C8">
      <w:pPr>
        <w:pStyle w:val="Paragraphedeliste"/>
        <w:numPr>
          <w:ilvl w:val="0"/>
          <w:numId w:val="50"/>
        </w:numPr>
      </w:pPr>
      <w:r w:rsidRPr="00640AAC">
        <w:rPr>
          <w:b/>
          <w:bCs/>
        </w:rPr>
        <w:t>Éliminer</w:t>
      </w:r>
      <w:r>
        <w:t> : Il y a 2 soldats sur la zone NE14.</w:t>
      </w:r>
      <w:r w:rsidR="00640AAC">
        <w:t xml:space="preserve"> Il faut donc un niveau de 3 minimum en Militaire pour pouvoir en éliminer. C’est le cas pour John Stark.</w:t>
      </w:r>
    </w:p>
    <w:p w14:paraId="3F64CE64" w14:textId="3A021DDD" w:rsidR="00640AAC" w:rsidRDefault="00640AAC" w:rsidP="00640AAC">
      <w:pPr>
        <w:pStyle w:val="Paragraphedeliste"/>
        <w:numPr>
          <w:ilvl w:val="0"/>
          <w:numId w:val="48"/>
        </w:numPr>
      </w:pPr>
      <w:r w:rsidRPr="00640AAC">
        <w:t>Grâce à sa compétence spéciale (Agent d’élite)</w:t>
      </w:r>
      <w:r>
        <w:t xml:space="preserve">, John Stark peut éliminer 2 soldats en une action. C’est ce qu’il fait. Les deux pions </w:t>
      </w:r>
      <w:r w:rsidRPr="00640AAC">
        <w:rPr>
          <w:b/>
          <w:bCs/>
          <w:i/>
          <w:iCs/>
        </w:rPr>
        <w:t>Soldat</w:t>
      </w:r>
      <w:r>
        <w:t xml:space="preserve"> sont retirés de la zone et mis de côté pour être convertis à la fin de la phase en cubes </w:t>
      </w:r>
      <w:r w:rsidRPr="00640AAC">
        <w:rPr>
          <w:b/>
          <w:bCs/>
          <w:i/>
          <w:iCs/>
        </w:rPr>
        <w:t>Réputation</w:t>
      </w:r>
      <w:r>
        <w:t>.</w:t>
      </w:r>
    </w:p>
    <w:p w14:paraId="7E408D09" w14:textId="002B8D4F" w:rsidR="00640AAC" w:rsidRDefault="00640AAC" w:rsidP="00640AAC">
      <w:r>
        <w:t>Fred avance son compteur d’actions de deux cases.</w:t>
      </w:r>
    </w:p>
    <w:p w14:paraId="21D8ACEC" w14:textId="23BBA902" w:rsidR="00774519" w:rsidRDefault="00774519" w:rsidP="00774519">
      <w:pPr>
        <w:pStyle w:val="Titre5"/>
      </w:pPr>
      <w:r>
        <w:t>Léna</w:t>
      </w:r>
    </w:p>
    <w:p w14:paraId="714F69EC" w14:textId="30C195C8" w:rsidR="00774519" w:rsidRDefault="00774519" w:rsidP="00774519">
      <w:r>
        <w:t xml:space="preserve">Léna devient la joueuse active. </w:t>
      </w:r>
      <w:r w:rsidR="00744CC2">
        <w:t>Elle ne peut plus faire d’actions requérant de la réputation en NE1, elle décide donc de partir faire des fouilles vers la région NO, car il faut trouver de quoi fabriquer une bombe.</w:t>
      </w:r>
    </w:p>
    <w:p w14:paraId="0D9BE004" w14:textId="2D1712E7" w:rsidR="00744CC2" w:rsidRDefault="00744CC2" w:rsidP="00744CC2">
      <w:pPr>
        <w:pStyle w:val="Paragraphedeliste"/>
        <w:numPr>
          <w:ilvl w:val="0"/>
          <w:numId w:val="50"/>
        </w:numPr>
      </w:pPr>
      <w:r w:rsidRPr="00744CC2">
        <w:rPr>
          <w:b/>
          <w:bCs/>
        </w:rPr>
        <w:t>Se déplacer</w:t>
      </w:r>
      <w:r>
        <w:t> : Léna peut se déplacer de 3 zones par des routes standards. Mais pour se rendre dans la région NO, le plus simple est d’emprunter le chemin de montagne reliant NE1 à NO10.</w:t>
      </w:r>
    </w:p>
    <w:p w14:paraId="693CF6BE" w14:textId="53A4A5B0" w:rsidR="00744CC2" w:rsidRDefault="00744CC2" w:rsidP="00744CC2">
      <w:pPr>
        <w:pStyle w:val="Paragraphedeliste"/>
        <w:numPr>
          <w:ilvl w:val="0"/>
          <w:numId w:val="48"/>
        </w:numPr>
      </w:pPr>
      <w:r>
        <w:t>Elle se déplace donc, pour une action complète de déplacement, en NO10.</w:t>
      </w:r>
    </w:p>
    <w:p w14:paraId="35E1A8D7" w14:textId="4BDFE48A" w:rsidR="00744CC2" w:rsidRDefault="00744CC2" w:rsidP="00744CC2">
      <w:pPr>
        <w:pStyle w:val="Paragraphedeliste"/>
        <w:numPr>
          <w:ilvl w:val="0"/>
          <w:numId w:val="50"/>
        </w:numPr>
      </w:pPr>
      <w:r w:rsidRPr="00744CC2">
        <w:rPr>
          <w:b/>
          <w:bCs/>
        </w:rPr>
        <w:t>Fouiller</w:t>
      </w:r>
      <w:r>
        <w:t xml:space="preserve"> : En NO10, elle décide de chercher de l’équipement. Elle pose donc un de ses cubes </w:t>
      </w:r>
      <w:r w:rsidRPr="00744CC2">
        <w:rPr>
          <w:b/>
          <w:bCs/>
          <w:i/>
          <w:iCs/>
        </w:rPr>
        <w:t>Réputation</w:t>
      </w:r>
      <w:r>
        <w:t xml:space="preserve"> (elle en avait 2 pour commencer) sur la zone, puis pioche 3 cartes </w:t>
      </w:r>
      <w:r w:rsidRPr="00744CC2">
        <w:rPr>
          <w:b/>
          <w:bCs/>
          <w:i/>
          <w:iCs/>
        </w:rPr>
        <w:t>Objet</w:t>
      </w:r>
      <w:r w:rsidRPr="00744CC2">
        <w:t xml:space="preserve"> (car elle a 3 en ingénierie, et qu’il y a 0 soldats sur la zone NO10)</w:t>
      </w:r>
      <w:r>
        <w:t>.</w:t>
      </w:r>
    </w:p>
    <w:p w14:paraId="674F6C3B" w14:textId="45B9F4F7" w:rsidR="00744CC2" w:rsidRDefault="00744CC2" w:rsidP="00744CC2">
      <w:pPr>
        <w:pStyle w:val="Paragraphedeliste"/>
        <w:numPr>
          <w:ilvl w:val="0"/>
          <w:numId w:val="48"/>
        </w:numPr>
      </w:pPr>
      <w:r w:rsidRPr="00744CC2">
        <w:t xml:space="preserve">Elle pioche </w:t>
      </w:r>
      <w:r w:rsidR="00014FE4">
        <w:t>une « Tenue de mendiant », un livre « L’art de la guerre » et un « Explosif ». Comme ce dernier est nécessaire à la fabrication d’une bombe (nécessaire à la destruction de la base), elle est très tentée de garder cette carte. Mais « L’art de la guerre » permet d’avoir un bonus de 1 pour éliminer des soldats, ce qui signifie que dans les mains de Fred (alias John Stark), celui-ci pourrait attaquer et éliminer des soldats dans les capitales, où leur nombre de 3 l’empêche actuellement de le faire. Elle décide de garder « L’art de la guerre », et défausse les deux autres cartes. Elle essayera de retrouver John Stark pour le lui donner. Elle trouvera des explosifs plus tard.</w:t>
      </w:r>
    </w:p>
    <w:p w14:paraId="09F771B0" w14:textId="73FC2698" w:rsidR="00014FE4" w:rsidRPr="00744CC2" w:rsidRDefault="00014FE4" w:rsidP="00014FE4">
      <w:r>
        <w:t>Léna avance son compteur d’actions de deux cases.</w:t>
      </w:r>
    </w:p>
    <w:p w14:paraId="4B97D5F8" w14:textId="20691F78" w:rsidR="00640AAC" w:rsidRDefault="00014FE4" w:rsidP="00014FE4">
      <w:pPr>
        <w:pStyle w:val="Titre5"/>
      </w:pPr>
      <w:r>
        <w:t>Sophie</w:t>
      </w:r>
    </w:p>
    <w:p w14:paraId="0909554D" w14:textId="0FE95CAA" w:rsidR="00014FE4" w:rsidRDefault="00D32A44" w:rsidP="00014FE4">
      <w:r>
        <w:t>Sophie va tenter de faire le messager entre Léna et Fred, afin d’apporter à ce dernier l’objet que Léna a trouvé.</w:t>
      </w:r>
    </w:p>
    <w:p w14:paraId="1380C86F" w14:textId="0243A912" w:rsidR="00D32A44" w:rsidRDefault="00BA248F" w:rsidP="00014FE4">
      <w:pPr>
        <w:pStyle w:val="Paragraphedeliste"/>
        <w:numPr>
          <w:ilvl w:val="0"/>
          <w:numId w:val="50"/>
        </w:numPr>
      </w:pPr>
      <w:r>
        <w:t>Se déplacer : Sophie doit rejoindre Léna pour que celle-ci lui donne son objet.</w:t>
      </w:r>
    </w:p>
    <w:p w14:paraId="78B9CE15" w14:textId="3A2BD0E5" w:rsidR="00BA248F" w:rsidRDefault="00BA248F" w:rsidP="00BA248F">
      <w:pPr>
        <w:pStyle w:val="Paragraphedeliste"/>
        <w:numPr>
          <w:ilvl w:val="0"/>
          <w:numId w:val="48"/>
        </w:numPr>
      </w:pPr>
      <w:r w:rsidRPr="00BA248F">
        <w:t xml:space="preserve">Elle </w:t>
      </w:r>
      <w:r>
        <w:t>emprunte donc la même route de montagne que Léna juste avant pour la rejoindre en NO10.</w:t>
      </w:r>
    </w:p>
    <w:p w14:paraId="3DF9B855" w14:textId="1C7206F1" w:rsidR="00BA248F" w:rsidRDefault="00BA248F" w:rsidP="00BA248F">
      <w:r>
        <w:lastRenderedPageBreak/>
        <w:t>Elle a fait une action, elle avance donc son compteur d’action d’une case. C’est suffisant pour permettre aux autres joueurs d’effectuer une nouvelle action.</w:t>
      </w:r>
    </w:p>
    <w:p w14:paraId="5D811521" w14:textId="34AD2BC2" w:rsidR="00BA248F" w:rsidRDefault="00BA248F" w:rsidP="00BA248F">
      <w:pPr>
        <w:pStyle w:val="Titre5"/>
      </w:pPr>
      <w:r>
        <w:t>Léna</w:t>
      </w:r>
    </w:p>
    <w:p w14:paraId="72747762" w14:textId="23C4F2A9" w:rsidR="00BA248F" w:rsidRDefault="00BA248F" w:rsidP="00BA248F">
      <w:r>
        <w:t>Léna peut donc utiliser une action pour donner son objet à Sophie.</w:t>
      </w:r>
    </w:p>
    <w:p w14:paraId="559E0CE4" w14:textId="7C644583" w:rsidR="00BA248F" w:rsidRDefault="00BA248F" w:rsidP="00BA248F">
      <w:pPr>
        <w:pStyle w:val="Paragraphedeliste"/>
        <w:numPr>
          <w:ilvl w:val="0"/>
          <w:numId w:val="50"/>
        </w:numPr>
      </w:pPr>
      <w:r w:rsidRPr="00BA248F">
        <w:rPr>
          <w:b/>
          <w:bCs/>
        </w:rPr>
        <w:t>Transférer</w:t>
      </w:r>
      <w:r>
        <w:t xml:space="preserve"> : Avec une action </w:t>
      </w:r>
      <w:r w:rsidRPr="00BA248F">
        <w:rPr>
          <w:b/>
          <w:bCs/>
          <w:i/>
          <w:iCs/>
        </w:rPr>
        <w:t>Transférer</w:t>
      </w:r>
      <w:r>
        <w:t>, un joueur peut donner autant de cartes objets et de jetons Personnage à un autre joueur présent dans la même zone.</w:t>
      </w:r>
    </w:p>
    <w:p w14:paraId="2DCBB63E" w14:textId="2D144AA7" w:rsidR="00BA248F" w:rsidRDefault="00BA248F" w:rsidP="00BA248F">
      <w:pPr>
        <w:pStyle w:val="Paragraphedeliste"/>
        <w:numPr>
          <w:ilvl w:val="0"/>
          <w:numId w:val="48"/>
        </w:numPr>
      </w:pPr>
      <w:r w:rsidRPr="00BA248F">
        <w:t>Léna donne donc sa carte « L’art de la guerre »</w:t>
      </w:r>
      <w:r>
        <w:t xml:space="preserve"> à Sophie.</w:t>
      </w:r>
    </w:p>
    <w:p w14:paraId="7E80B371" w14:textId="597DFE19" w:rsidR="00BA248F" w:rsidRDefault="00BA248F" w:rsidP="00BA248F">
      <w:r>
        <w:t>Léna fait avancer son compteur d’une case.</w:t>
      </w:r>
    </w:p>
    <w:p w14:paraId="5189F3FA" w14:textId="3C3F1A29" w:rsidR="00BA248F" w:rsidRDefault="00BA248F" w:rsidP="00BA248F">
      <w:pPr>
        <w:pStyle w:val="Titre5"/>
      </w:pPr>
      <w:r>
        <w:t>Sophie</w:t>
      </w:r>
    </w:p>
    <w:p w14:paraId="5BDB6B0A" w14:textId="01296995" w:rsidR="00BA248F" w:rsidRDefault="00BA248F" w:rsidP="00BA248F">
      <w:r>
        <w:t>Maintenant en possession de l’objet, Sophie va retrouver Fred.</w:t>
      </w:r>
    </w:p>
    <w:p w14:paraId="5E1B1DAE" w14:textId="77777777" w:rsidR="00BA248F" w:rsidRDefault="00BA248F" w:rsidP="00BA248F">
      <w:pPr>
        <w:pStyle w:val="Paragraphedeliste"/>
        <w:numPr>
          <w:ilvl w:val="0"/>
          <w:numId w:val="50"/>
        </w:numPr>
      </w:pPr>
      <w:r w:rsidRPr="00BA248F">
        <w:rPr>
          <w:b/>
          <w:bCs/>
        </w:rPr>
        <w:t>Se déplacer</w:t>
      </w:r>
      <w:r>
        <w:t xml:space="preserve"> : </w:t>
      </w:r>
    </w:p>
    <w:p w14:paraId="2CC4300E" w14:textId="4DC7344E" w:rsidR="00BA248F" w:rsidRDefault="00BA248F" w:rsidP="00BA248F">
      <w:pPr>
        <w:pStyle w:val="Paragraphedeliste"/>
        <w:numPr>
          <w:ilvl w:val="0"/>
          <w:numId w:val="48"/>
        </w:numPr>
      </w:pPr>
      <w:r>
        <w:t>Sophie retourne en NE1 par la route de montagne.</w:t>
      </w:r>
    </w:p>
    <w:p w14:paraId="07E09388" w14:textId="77777777" w:rsidR="00BA248F" w:rsidRDefault="00BA248F" w:rsidP="00BA248F">
      <w:pPr>
        <w:pStyle w:val="Paragraphedeliste"/>
        <w:numPr>
          <w:ilvl w:val="0"/>
          <w:numId w:val="50"/>
        </w:numPr>
      </w:pPr>
      <w:r>
        <w:rPr>
          <w:b/>
          <w:bCs/>
        </w:rPr>
        <w:t>Se déplacer</w:t>
      </w:r>
      <w:r>
        <w:t xml:space="preserve"> : </w:t>
      </w:r>
    </w:p>
    <w:p w14:paraId="7D5B7020" w14:textId="2679E095" w:rsidR="00BA248F" w:rsidRDefault="00BA248F" w:rsidP="00BA248F">
      <w:pPr>
        <w:pStyle w:val="Paragraphedeliste"/>
        <w:numPr>
          <w:ilvl w:val="0"/>
          <w:numId w:val="48"/>
        </w:numPr>
      </w:pPr>
      <w:r>
        <w:t>Sophie fait une deuxième action de déplacement pour se déplacer en NE14</w:t>
      </w:r>
    </w:p>
    <w:p w14:paraId="1A934891" w14:textId="18B9AFDC" w:rsidR="00BA248F" w:rsidRDefault="00BA248F" w:rsidP="00BA248F">
      <w:pPr>
        <w:pStyle w:val="Paragraphedeliste"/>
        <w:numPr>
          <w:ilvl w:val="0"/>
          <w:numId w:val="50"/>
        </w:numPr>
      </w:pPr>
      <w:r>
        <w:rPr>
          <w:b/>
          <w:bCs/>
        </w:rPr>
        <w:t>Transférer </w:t>
      </w:r>
      <w:r w:rsidRPr="00BA248F">
        <w:t>:</w:t>
      </w:r>
      <w:r>
        <w:t xml:space="preserve"> Sophie en est à 3 actions au total, les autres en sont à 2 ou 3. Elle peut donc encore faire une action sans dépasser la limite de 2 actions d’écart.</w:t>
      </w:r>
    </w:p>
    <w:p w14:paraId="269C48E4" w14:textId="0E390B5D" w:rsidR="00BA248F" w:rsidRDefault="00BA248F" w:rsidP="00BA248F">
      <w:pPr>
        <w:pStyle w:val="Paragraphedeliste"/>
        <w:numPr>
          <w:ilvl w:val="0"/>
          <w:numId w:val="48"/>
        </w:numPr>
      </w:pPr>
      <w:r w:rsidRPr="00BA248F">
        <w:t>Elle donne donc la carte</w:t>
      </w:r>
      <w:r>
        <w:t xml:space="preserve"> « L’art de la guerre » à Fred, qui voit son niveau Militaire virtuellement monter à 4 pour les actions </w:t>
      </w:r>
      <w:r w:rsidRPr="00BA248F">
        <w:rPr>
          <w:b/>
          <w:bCs/>
          <w:i/>
          <w:iCs/>
        </w:rPr>
        <w:t>Éliminer</w:t>
      </w:r>
      <w:r>
        <w:t>.</w:t>
      </w:r>
    </w:p>
    <w:p w14:paraId="5D90E77B" w14:textId="20F5D182" w:rsidR="00BA248F" w:rsidRDefault="00BA248F" w:rsidP="00053E47">
      <w:r>
        <w:t>Sophie fait donc avancer son compteur de 3 cases.</w:t>
      </w:r>
    </w:p>
    <w:p w14:paraId="11732D9D" w14:textId="1EF74FEE" w:rsidR="00053E47" w:rsidRDefault="00053E47" w:rsidP="00053E47">
      <w:pPr>
        <w:rPr>
          <w:i/>
          <w:iCs/>
        </w:rPr>
      </w:pPr>
      <w:r w:rsidRPr="00BA248F">
        <w:rPr>
          <w:i/>
          <w:iCs/>
        </w:rPr>
        <w:t>Attention, le minuteur arrive bientôt à son terme !</w:t>
      </w:r>
    </w:p>
    <w:p w14:paraId="227BB868" w14:textId="13AF4A11" w:rsidR="00BA248F" w:rsidRDefault="00BA248F" w:rsidP="00BA248F">
      <w:pPr>
        <w:pStyle w:val="Titre5"/>
      </w:pPr>
      <w:r>
        <w:t>Fred</w:t>
      </w:r>
    </w:p>
    <w:p w14:paraId="46B92686" w14:textId="0F1C9F82" w:rsidR="00BA248F" w:rsidRDefault="00BA248F" w:rsidP="00BA248F">
      <w:r>
        <w:t>Fred va rapidement effectuer ses deux actions qu’il a de retard sur Sophie.</w:t>
      </w:r>
    </w:p>
    <w:p w14:paraId="1DF212CB" w14:textId="5A63E1D8" w:rsidR="00BA248F" w:rsidRDefault="00BA248F" w:rsidP="00BA248F">
      <w:pPr>
        <w:pStyle w:val="Paragraphedeliste"/>
        <w:numPr>
          <w:ilvl w:val="0"/>
          <w:numId w:val="50"/>
        </w:numPr>
      </w:pPr>
      <w:r w:rsidRPr="00603D63">
        <w:rPr>
          <w:b/>
          <w:bCs/>
        </w:rPr>
        <w:t>Se déplacer</w:t>
      </w:r>
      <w:r>
        <w:t xml:space="preserve"> : </w:t>
      </w:r>
    </w:p>
    <w:p w14:paraId="44DC01D2" w14:textId="6BF63AD7" w:rsidR="00BA248F" w:rsidRDefault="00BA248F" w:rsidP="00BA248F">
      <w:pPr>
        <w:pStyle w:val="Paragraphedeliste"/>
        <w:numPr>
          <w:ilvl w:val="0"/>
          <w:numId w:val="48"/>
        </w:numPr>
      </w:pPr>
      <w:r>
        <w:t>Fred emprunte une route de montagne pour se rendre en NE9.</w:t>
      </w:r>
    </w:p>
    <w:p w14:paraId="58200269" w14:textId="51508C30" w:rsidR="00BA248F" w:rsidRDefault="00053E47" w:rsidP="00BA248F">
      <w:pPr>
        <w:pStyle w:val="Paragraphedeliste"/>
        <w:numPr>
          <w:ilvl w:val="0"/>
          <w:numId w:val="50"/>
        </w:numPr>
      </w:pPr>
      <w:r w:rsidRPr="00603D63">
        <w:rPr>
          <w:b/>
          <w:bCs/>
        </w:rPr>
        <w:t>Se déplacer</w:t>
      </w:r>
      <w:r>
        <w:t> :</w:t>
      </w:r>
    </w:p>
    <w:p w14:paraId="1A1EE615" w14:textId="5B5E5545" w:rsidR="00053E47" w:rsidRDefault="00053E47" w:rsidP="00053E47">
      <w:pPr>
        <w:pStyle w:val="Paragraphedeliste"/>
        <w:numPr>
          <w:ilvl w:val="0"/>
          <w:numId w:val="48"/>
        </w:numPr>
      </w:pPr>
      <w:r w:rsidRPr="00053E47">
        <w:t>Fred se déplace</w:t>
      </w:r>
      <w:r>
        <w:t xml:space="preserve"> en NE15. Il pourra se débarrasser des soldats présents à la prochaine action (si le temps le permet).</w:t>
      </w:r>
    </w:p>
    <w:p w14:paraId="4CFA1281" w14:textId="22DD61EC" w:rsidR="00053E47" w:rsidRDefault="00053E47" w:rsidP="00053E47">
      <w:r>
        <w:t>Fred avance son compteur de deux cases (il en est à 4).</w:t>
      </w:r>
    </w:p>
    <w:p w14:paraId="220265E4" w14:textId="784A88B6" w:rsidR="00053E47" w:rsidRDefault="00053E47" w:rsidP="00053E47">
      <w:pPr>
        <w:pStyle w:val="Titre5"/>
      </w:pPr>
      <w:r>
        <w:t>Emma</w:t>
      </w:r>
    </w:p>
    <w:p w14:paraId="5E6BA208" w14:textId="1C5BE5B5" w:rsidR="00053E47" w:rsidRDefault="00053E47" w:rsidP="00053E47">
      <w:r>
        <w:t>Emma va profiter de son niveau 4 en communication pour commencer à chercher des indices sur l’emplacement de la base.</w:t>
      </w:r>
    </w:p>
    <w:p w14:paraId="0C881E4F" w14:textId="7C80CFD5" w:rsidR="00053E47" w:rsidRDefault="00053E47" w:rsidP="00053E47">
      <w:pPr>
        <w:pStyle w:val="Paragraphedeliste"/>
        <w:numPr>
          <w:ilvl w:val="0"/>
          <w:numId w:val="50"/>
        </w:numPr>
      </w:pPr>
      <w:r w:rsidRPr="00053E47">
        <w:rPr>
          <w:b/>
          <w:bCs/>
        </w:rPr>
        <w:t>Enquêter</w:t>
      </w:r>
      <w:r>
        <w:t> : Il n’y a pas de soldats dans sa zone (NE8), donc elle va pouvoir piocher 4 cartes.</w:t>
      </w:r>
    </w:p>
    <w:p w14:paraId="74B20BB2" w14:textId="764A6613" w:rsidR="00053E47" w:rsidRPr="00053E47" w:rsidRDefault="00053E47" w:rsidP="00053E47">
      <w:pPr>
        <w:pStyle w:val="Paragraphedeliste"/>
        <w:numPr>
          <w:ilvl w:val="0"/>
          <w:numId w:val="48"/>
        </w:numPr>
      </w:pPr>
      <w:r w:rsidRPr="00053E47">
        <w:t>Emma</w:t>
      </w:r>
      <w:r>
        <w:t xml:space="preserve"> pose un cube </w:t>
      </w:r>
      <w:r w:rsidRPr="00053E47">
        <w:rPr>
          <w:b/>
          <w:bCs/>
          <w:i/>
          <w:iCs/>
        </w:rPr>
        <w:t>Réputation</w:t>
      </w:r>
      <w:r>
        <w:t xml:space="preserve"> sur la zone NE8, puis elle</w:t>
      </w:r>
      <w:r w:rsidRPr="00053E47">
        <w:t xml:space="preserve"> </w:t>
      </w:r>
      <w:r>
        <w:t xml:space="preserve">pioche 4 cartes </w:t>
      </w:r>
      <w:r w:rsidRPr="00053E47">
        <w:rPr>
          <w:b/>
          <w:bCs/>
          <w:i/>
          <w:iCs/>
        </w:rPr>
        <w:t>Indice</w:t>
      </w:r>
      <w:r>
        <w:t> : deux cartes « Régions O », une carte « Cité campagnarde » et une carte « Régions N ». Elle garde la carte « Régions N » (c’est plutôt par là qu’ils se baladent actuellement), et pose cette carte sur la table à la vue et à la disposition de tous les joueurs ; les autres cartes sont défaussées.</w:t>
      </w:r>
    </w:p>
    <w:p w14:paraId="79DF099D" w14:textId="5A2A5783" w:rsidR="00053E47" w:rsidRDefault="00053E47" w:rsidP="00053E47">
      <w:pPr>
        <w:pStyle w:val="Paragraphedeliste"/>
        <w:numPr>
          <w:ilvl w:val="0"/>
          <w:numId w:val="50"/>
        </w:numPr>
      </w:pPr>
      <w:r w:rsidRPr="00053E47">
        <w:rPr>
          <w:b/>
          <w:bCs/>
        </w:rPr>
        <w:t>Se déplacer</w:t>
      </w:r>
      <w:r>
        <w:t> :</w:t>
      </w:r>
    </w:p>
    <w:p w14:paraId="256C2A96" w14:textId="78708BAD" w:rsidR="00053E47" w:rsidRDefault="00053E47" w:rsidP="00053E47">
      <w:pPr>
        <w:pStyle w:val="Paragraphedeliste"/>
        <w:numPr>
          <w:ilvl w:val="0"/>
          <w:numId w:val="48"/>
        </w:numPr>
      </w:pPr>
      <w:r w:rsidRPr="00053E47">
        <w:t>Elle se déplace en NE3, et poursuivra sa recherche d’indices par la suite.</w:t>
      </w:r>
    </w:p>
    <w:p w14:paraId="6A649976" w14:textId="77777777" w:rsidR="00053E47" w:rsidRDefault="00053E47" w:rsidP="00053E47">
      <w:pPr>
        <w:rPr>
          <w:i/>
          <w:iCs/>
        </w:rPr>
      </w:pPr>
    </w:p>
    <w:p w14:paraId="2C6B22F4" w14:textId="7F5E941A" w:rsidR="00053E47" w:rsidRPr="00053E47" w:rsidRDefault="00053E47" w:rsidP="00053E47">
      <w:pPr>
        <w:rPr>
          <w:i/>
          <w:iCs/>
        </w:rPr>
      </w:pPr>
      <w:r>
        <w:rPr>
          <w:i/>
          <w:iCs/>
        </w:rPr>
        <w:t xml:space="preserve">Le minuteur sonne </w:t>
      </w:r>
      <w:r w:rsidRPr="00053E47">
        <w:rPr>
          <w:i/>
          <w:iCs/>
        </w:rPr>
        <w:t>!</w:t>
      </w:r>
      <w:r>
        <w:rPr>
          <w:i/>
          <w:iCs/>
        </w:rPr>
        <w:t xml:space="preserve"> Le tour des joueurs est terminé !</w:t>
      </w:r>
    </w:p>
    <w:p w14:paraId="10AB59FF" w14:textId="3810BE34" w:rsidR="00053E47" w:rsidRDefault="00053E47" w:rsidP="00053E47">
      <w:pPr>
        <w:pStyle w:val="Titre4"/>
      </w:pPr>
      <w:r>
        <w:lastRenderedPageBreak/>
        <w:t>Fin de phase</w:t>
      </w:r>
    </w:p>
    <w:p w14:paraId="32C1A6BE" w14:textId="4D934041" w:rsidR="00726765" w:rsidRDefault="00587FA0" w:rsidP="00726765">
      <w:pPr>
        <w:pStyle w:val="Titre4"/>
      </w:pPr>
      <w:r>
        <w:rPr>
          <w:noProof/>
        </w:rPr>
        <w:drawing>
          <wp:anchor distT="0" distB="0" distL="114300" distR="114300" simplePos="0" relativeHeight="251787264" behindDoc="0" locked="0" layoutInCell="1" allowOverlap="1" wp14:anchorId="46628B14" wp14:editId="2E05D1E7">
            <wp:simplePos x="0" y="0"/>
            <wp:positionH relativeFrom="column">
              <wp:posOffset>5172075</wp:posOffset>
            </wp:positionH>
            <wp:positionV relativeFrom="paragraph">
              <wp:posOffset>5080</wp:posOffset>
            </wp:positionV>
            <wp:extent cx="1152525" cy="1700530"/>
            <wp:effectExtent l="0" t="0" r="9525"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52525" cy="1700530"/>
                    </a:xfrm>
                    <a:prstGeom prst="rect">
                      <a:avLst/>
                    </a:prstGeom>
                  </pic:spPr>
                </pic:pic>
              </a:graphicData>
            </a:graphic>
            <wp14:sizeRelH relativeFrom="margin">
              <wp14:pctWidth>0</wp14:pctWidth>
            </wp14:sizeRelH>
            <wp14:sizeRelV relativeFrom="margin">
              <wp14:pctHeight>0</wp14:pctHeight>
            </wp14:sizeRelV>
          </wp:anchor>
        </w:drawing>
      </w:r>
      <w:r w:rsidR="00053E47">
        <w:t>La phase des joueurs est terminée.</w:t>
      </w:r>
      <w:r w:rsidR="00726765" w:rsidRPr="00726765">
        <w:t xml:space="preserve"> </w:t>
      </w:r>
    </w:p>
    <w:p w14:paraId="4A26939A" w14:textId="77777777" w:rsidR="00726765" w:rsidRPr="000C47F3" w:rsidRDefault="00726765" w:rsidP="00726765">
      <w:pPr>
        <w:pStyle w:val="Titre5"/>
      </w:pPr>
      <w:r>
        <w:t>Aligner les compteurs d’action des joueurs</w:t>
      </w:r>
    </w:p>
    <w:p w14:paraId="44F946D9" w14:textId="38D9E7B9" w:rsidR="00726765" w:rsidRDefault="00726765" w:rsidP="00726765">
      <w:r>
        <w:t>Léna est la seule joueuse à n’avoir pas effectu</w:t>
      </w:r>
      <w:r w:rsidR="005C569F">
        <w:t>é</w:t>
      </w:r>
      <w:r>
        <w:t xml:space="preserve"> 4 actions (elle n’en a fait que 3). Son compteur est donc remonté sur la case 4, avec les autres (elle a perdu une action).</w:t>
      </w:r>
    </w:p>
    <w:p w14:paraId="755DAD80" w14:textId="1A9B68C5" w:rsidR="00053E47" w:rsidRDefault="00726765" w:rsidP="00053E47">
      <w:pPr>
        <w:rPr>
          <w:noProof/>
        </w:rPr>
      </w:pPr>
      <w:r>
        <w:t>Le compteur d’actions de l’arm</w:t>
      </w:r>
      <w:r w:rsidR="005C569F">
        <w:t>é</w:t>
      </w:r>
      <w:r>
        <w:t>e est toujours sur la case 0, et l’armée va donc devoir réaliser 4 actions, de façon à rattraper les joueurs sur la piste (à noter que sur la piste pour 3 joueurs, l’armée ne fait que 3 actions quand les joueurs en font 4).</w:t>
      </w:r>
      <w:r w:rsidRPr="000C47F3">
        <w:rPr>
          <w:noProof/>
        </w:rPr>
        <w:t xml:space="preserve"> </w:t>
      </w:r>
    </w:p>
    <w:p w14:paraId="7639EA97" w14:textId="19B35C88" w:rsidR="00053E47" w:rsidRDefault="000C47F3" w:rsidP="000C47F3">
      <w:pPr>
        <w:pStyle w:val="Titre5"/>
      </w:pPr>
      <w:r>
        <w:t>Gagner de la réputation</w:t>
      </w:r>
    </w:p>
    <w:p w14:paraId="10F17D83" w14:textId="11906C9E" w:rsidR="000C47F3" w:rsidRDefault="00C04E88" w:rsidP="000C47F3">
      <w:r>
        <w:t>Chaque</w:t>
      </w:r>
      <w:r w:rsidR="000C47F3">
        <w:t xml:space="preserve"> soldat </w:t>
      </w:r>
      <w:r>
        <w:t>éliminé</w:t>
      </w:r>
      <w:r w:rsidR="000C47F3">
        <w:t xml:space="preserve"> durant le tour des joueurs </w:t>
      </w:r>
      <w:r>
        <w:t>est</w:t>
      </w:r>
      <w:r w:rsidR="000C47F3">
        <w:t xml:space="preserve"> converti en </w:t>
      </w:r>
      <w:r>
        <w:t>2</w:t>
      </w:r>
      <w:r w:rsidR="000C47F3">
        <w:t xml:space="preserve"> cubes </w:t>
      </w:r>
      <w:r w:rsidR="000C47F3" w:rsidRPr="000C47F3">
        <w:rPr>
          <w:b/>
          <w:bCs/>
          <w:i/>
          <w:iCs/>
        </w:rPr>
        <w:t>Réputation</w:t>
      </w:r>
      <w:r w:rsidR="000C47F3">
        <w:t xml:space="preserve">. Les cubes doivent être répartis entre les joueurs équitablement. </w:t>
      </w:r>
      <w:r>
        <w:t xml:space="preserve">Comme il y en a 4, chaque joueur en récupère 1. </w:t>
      </w:r>
    </w:p>
    <w:p w14:paraId="0267638A" w14:textId="5F95228F" w:rsidR="000C47F3" w:rsidRDefault="000C47F3" w:rsidP="000C47F3">
      <w:pPr>
        <w:pStyle w:val="Titre3"/>
      </w:pPr>
      <w:r>
        <w:t>Phase de l’armée</w:t>
      </w:r>
    </w:p>
    <w:p w14:paraId="63C96E94" w14:textId="0583CE15" w:rsidR="000C47F3" w:rsidRDefault="00587FA0" w:rsidP="00726765">
      <w:pPr>
        <w:pStyle w:val="Titre4"/>
        <w:rPr>
          <w:noProof/>
        </w:rPr>
      </w:pPr>
      <w:r>
        <w:rPr>
          <w:noProof/>
        </w:rPr>
        <w:drawing>
          <wp:anchor distT="0" distB="0" distL="114300" distR="114300" simplePos="0" relativeHeight="251788288" behindDoc="0" locked="0" layoutInCell="1" allowOverlap="1" wp14:anchorId="4BBA56C6" wp14:editId="50D0D4FE">
            <wp:simplePos x="0" y="0"/>
            <wp:positionH relativeFrom="column">
              <wp:posOffset>5057140</wp:posOffset>
            </wp:positionH>
            <wp:positionV relativeFrom="paragraph">
              <wp:posOffset>8255</wp:posOffset>
            </wp:positionV>
            <wp:extent cx="1323340" cy="1910080"/>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23340" cy="1910080"/>
                    </a:xfrm>
                    <a:prstGeom prst="rect">
                      <a:avLst/>
                    </a:prstGeom>
                  </pic:spPr>
                </pic:pic>
              </a:graphicData>
            </a:graphic>
            <wp14:sizeRelH relativeFrom="margin">
              <wp14:pctWidth>0</wp14:pctWidth>
            </wp14:sizeRelH>
            <wp14:sizeRelV relativeFrom="margin">
              <wp14:pctHeight>0</wp14:pctHeight>
            </wp14:sizeRelV>
          </wp:anchor>
        </w:drawing>
      </w:r>
      <w:r w:rsidR="00726765">
        <w:t>Événement</w:t>
      </w:r>
      <w:r w:rsidR="000C47F3" w:rsidRPr="000C47F3">
        <w:rPr>
          <w:noProof/>
        </w:rPr>
        <w:t xml:space="preserve"> </w:t>
      </w:r>
    </w:p>
    <w:p w14:paraId="379795C2" w14:textId="25A9FE0C" w:rsidR="00726765" w:rsidRDefault="00726765" w:rsidP="000C47F3">
      <w:pPr>
        <w:rPr>
          <w:noProof/>
        </w:rPr>
      </w:pPr>
      <w:r>
        <w:rPr>
          <w:noProof/>
        </w:rPr>
        <w:t xml:space="preserve">Emma pioche une carte </w:t>
      </w:r>
      <w:r w:rsidRPr="00726765">
        <w:rPr>
          <w:b/>
          <w:bCs/>
          <w:i/>
          <w:iCs/>
          <w:noProof/>
        </w:rPr>
        <w:t>Événement</w:t>
      </w:r>
      <w:r>
        <w:rPr>
          <w:noProof/>
        </w:rPr>
        <w:t xml:space="preserve"> du paquet correspondant : « Recherchés »</w:t>
      </w:r>
    </w:p>
    <w:p w14:paraId="25AE9717" w14:textId="17376617" w:rsidR="00726765" w:rsidRDefault="00726765" w:rsidP="00726765">
      <w:pPr>
        <w:pStyle w:val="Paragraphedeliste"/>
        <w:numPr>
          <w:ilvl w:val="0"/>
          <w:numId w:val="48"/>
        </w:numPr>
        <w:rPr>
          <w:noProof/>
        </w:rPr>
      </w:pPr>
      <w:r w:rsidRPr="00726765">
        <w:rPr>
          <w:noProof/>
        </w:rPr>
        <w:t>Fred a son pion dans</w:t>
      </w:r>
      <w:r>
        <w:rPr>
          <w:noProof/>
        </w:rPr>
        <w:t xml:space="preserve"> une zone occupée (NE15). Il doit donc déplacer son pion dans la zone innocupée</w:t>
      </w:r>
      <w:r w:rsidR="00587FA0" w:rsidRPr="00587FA0">
        <w:rPr>
          <w:noProof/>
        </w:rPr>
        <w:t xml:space="preserve"> </w:t>
      </w:r>
      <w:r>
        <w:rPr>
          <w:noProof/>
        </w:rPr>
        <w:t xml:space="preserve"> voisine de plus grand numéro, à savoir NE10.</w:t>
      </w:r>
    </w:p>
    <w:p w14:paraId="31D0A15C" w14:textId="0997C291" w:rsidR="00726765" w:rsidRDefault="00726765" w:rsidP="005C569F">
      <w:pPr>
        <w:pStyle w:val="Paragraphedeliste"/>
        <w:numPr>
          <w:ilvl w:val="0"/>
          <w:numId w:val="48"/>
        </w:numPr>
        <w:rPr>
          <w:noProof/>
        </w:rPr>
      </w:pPr>
      <w:r>
        <w:rPr>
          <w:noProof/>
        </w:rPr>
        <w:t>Sophie</w:t>
      </w:r>
      <w:r w:rsidR="005C569F">
        <w:rPr>
          <w:noProof/>
        </w:rPr>
        <w:t>, Léna et Emma sont déjà dans une zone inoccupée (</w:t>
      </w:r>
      <w:r w:rsidR="005C569F" w:rsidRPr="005C569F">
        <w:rPr>
          <w:i/>
          <w:iCs/>
          <w:noProof/>
        </w:rPr>
        <w:t>mais leurs personnages doivent néanmoins se cacher</w:t>
      </w:r>
      <w:r w:rsidR="005C569F">
        <w:rPr>
          <w:noProof/>
        </w:rPr>
        <w:t>).</w:t>
      </w:r>
    </w:p>
    <w:p w14:paraId="49B5EEF1" w14:textId="7687E891" w:rsidR="00726765" w:rsidRDefault="00726765" w:rsidP="00726765">
      <w:pPr>
        <w:pStyle w:val="Paragraphedeliste"/>
        <w:numPr>
          <w:ilvl w:val="0"/>
          <w:numId w:val="48"/>
        </w:numPr>
        <w:rPr>
          <w:noProof/>
        </w:rPr>
      </w:pPr>
      <w:r>
        <w:rPr>
          <w:noProof/>
        </w:rPr>
        <w:t xml:space="preserve">Les 4 </w:t>
      </w:r>
      <w:r w:rsidRPr="00726765">
        <w:rPr>
          <w:b/>
          <w:bCs/>
          <w:noProof/>
        </w:rPr>
        <w:t xml:space="preserve">pions </w:t>
      </w:r>
      <w:r w:rsidRPr="00726765">
        <w:rPr>
          <w:b/>
          <w:bCs/>
          <w:i/>
          <w:iCs/>
          <w:noProof/>
        </w:rPr>
        <w:t>Compteur d’actions</w:t>
      </w:r>
      <w:r>
        <w:rPr>
          <w:noProof/>
        </w:rPr>
        <w:t xml:space="preserve"> sont avancés d’une case sur la piste </w:t>
      </w:r>
      <w:r w:rsidRPr="00726765">
        <w:rPr>
          <w:b/>
          <w:bCs/>
          <w:i/>
          <w:iCs/>
          <w:noProof/>
        </w:rPr>
        <w:t>Compteur d’actions</w:t>
      </w:r>
      <w:r>
        <w:rPr>
          <w:noProof/>
        </w:rPr>
        <w:t>.</w:t>
      </w:r>
    </w:p>
    <w:p w14:paraId="56F1E9C7" w14:textId="3DE92B0D" w:rsidR="00587FA0" w:rsidRPr="00726765" w:rsidRDefault="00587FA0" w:rsidP="00587FA0">
      <w:pPr>
        <w:rPr>
          <w:noProof/>
        </w:rPr>
      </w:pPr>
      <w:r>
        <w:rPr>
          <w:noProof/>
        </w:rPr>
        <w:t>L’armée va donc jouer non pas 4 mais 5 actions durant cette phase</w:t>
      </w:r>
      <w:r w:rsidR="005C569F">
        <w:rPr>
          <w:noProof/>
        </w:rPr>
        <w:t> !</w:t>
      </w:r>
    </w:p>
    <w:p w14:paraId="778CBBA8" w14:textId="3E5DC122" w:rsidR="0092790F" w:rsidRDefault="00587FA0" w:rsidP="0092790F">
      <w:pPr>
        <w:pStyle w:val="Titre4"/>
        <w:rPr>
          <w:noProof/>
        </w:rPr>
      </w:pPr>
      <w:r>
        <w:rPr>
          <w:noProof/>
        </w:rPr>
        <w:t>Invasion</w:t>
      </w:r>
      <w:r w:rsidR="0092790F">
        <w:rPr>
          <w:noProof/>
        </w:rPr>
        <w:t xml:space="preserve"> – Tour 1</w:t>
      </w:r>
    </w:p>
    <w:p w14:paraId="2DC709F2" w14:textId="0E87D380" w:rsidR="003566EE" w:rsidRPr="003566EE" w:rsidRDefault="003566EE" w:rsidP="003566EE">
      <w:r>
        <w:t>Le compteur d’actions de l’armée est avancé d’une case sur la piste de compteur d’actions.</w:t>
      </w:r>
    </w:p>
    <w:p w14:paraId="751600F5" w14:textId="2DB4C8B3" w:rsidR="00587FA0" w:rsidRPr="00587FA0" w:rsidRDefault="00587FA0" w:rsidP="00587FA0">
      <w:pPr>
        <w:pStyle w:val="Titre5"/>
      </w:pPr>
      <w:r>
        <w:t>Pioche</w:t>
      </w:r>
    </w:p>
    <w:p w14:paraId="1CCF21E8" w14:textId="12D53344" w:rsidR="000C47F3" w:rsidRDefault="000C47F3" w:rsidP="000C47F3">
      <w:r>
        <w:t xml:space="preserve">Fred prend le sac </w:t>
      </w:r>
      <w:r w:rsidRPr="00726765">
        <w:rPr>
          <w:b/>
          <w:bCs/>
          <w:i/>
          <w:iCs/>
        </w:rPr>
        <w:t>Invasion</w:t>
      </w:r>
      <w:r w:rsidR="00726765">
        <w:t xml:space="preserve">, et pioche un premier jeton </w:t>
      </w:r>
      <w:r w:rsidR="00726765" w:rsidRPr="00726765">
        <w:rPr>
          <w:b/>
          <w:bCs/>
          <w:i/>
          <w:iCs/>
        </w:rPr>
        <w:t>Zone</w:t>
      </w:r>
      <w:r w:rsidR="00726765">
        <w:t xml:space="preserve"> dedans : NO15</w:t>
      </w:r>
      <w:r w:rsidR="000D05BE">
        <w:t>.</w:t>
      </w:r>
    </w:p>
    <w:p w14:paraId="2239CE20" w14:textId="144A1374" w:rsidR="0092790F" w:rsidRDefault="0092790F" w:rsidP="0092790F">
      <w:pPr>
        <w:pStyle w:val="Titre5"/>
      </w:pPr>
      <w:r>
        <w:t>Ajout de soldats</w:t>
      </w:r>
    </w:p>
    <w:p w14:paraId="388D57C3" w14:textId="71BA9030" w:rsidR="00726765" w:rsidRDefault="00726765" w:rsidP="0092790F">
      <w:r>
        <w:t>Comme la vitesse d’invasion est actuellement de 2, Léna prend 2 pions soldats de la réserve et doit les poser</w:t>
      </w:r>
      <w:r w:rsidR="00587FA0">
        <w:t xml:space="preserve"> sur la zone NO15.</w:t>
      </w:r>
      <w:r w:rsidR="0092790F">
        <w:t xml:space="preserve"> Mais la zone est déjà </w:t>
      </w:r>
      <w:r w:rsidR="00062E1E">
        <w:t xml:space="preserve">à son niveau d’occupation maximum </w:t>
      </w:r>
      <w:r w:rsidR="0092790F">
        <w:t>(c’est une capitale, et elle est déjà occupée par 3 soldats), il y a donc un déploiement.</w:t>
      </w:r>
    </w:p>
    <w:p w14:paraId="5B716BF6" w14:textId="41E7DA7A" w:rsidR="0092790F" w:rsidRDefault="0092790F" w:rsidP="0092790F">
      <w:pPr>
        <w:pStyle w:val="Titre5"/>
      </w:pPr>
      <w:r>
        <w:t>Déploiement</w:t>
      </w:r>
    </w:p>
    <w:p w14:paraId="76B5652A" w14:textId="132EA5F3" w:rsidR="0092790F" w:rsidRDefault="0092790F" w:rsidP="0092790F">
      <w:r>
        <w:t>Les deux soldats en trop sont envoyés dans les zones voisines</w:t>
      </w:r>
      <w:r w:rsidR="00A97AB7">
        <w:t xml:space="preserve"> pouvant encore accueillir des soldats</w:t>
      </w:r>
      <w:r>
        <w:t>, en priorisant celles de plus grand numéro</w:t>
      </w:r>
      <w:r w:rsidR="00A97AB7">
        <w:t> :</w:t>
      </w:r>
    </w:p>
    <w:p w14:paraId="70A0425E" w14:textId="477B3965" w:rsidR="0092790F" w:rsidRDefault="0092790F" w:rsidP="0092790F">
      <w:pPr>
        <w:pStyle w:val="Paragraphedeliste"/>
        <w:numPr>
          <w:ilvl w:val="0"/>
          <w:numId w:val="48"/>
        </w:numPr>
      </w:pPr>
      <w:r>
        <w:t>Un soldat est donc posé en NO10.</w:t>
      </w:r>
      <w:r w:rsidR="006D2C25">
        <w:t xml:space="preserve"> Le jeton </w:t>
      </w:r>
      <w:r w:rsidR="006D2C25" w:rsidRPr="00A97AB7">
        <w:rPr>
          <w:b/>
          <w:bCs/>
          <w:i/>
          <w:iCs/>
        </w:rPr>
        <w:t>Zone</w:t>
      </w:r>
      <w:r w:rsidR="006D2C25">
        <w:t xml:space="preserve"> présent en NO10 est ajouté aux autres dans le sac </w:t>
      </w:r>
      <w:r w:rsidR="006D2C25" w:rsidRPr="006D2C25">
        <w:rPr>
          <w:b/>
          <w:bCs/>
          <w:i/>
          <w:iCs/>
        </w:rPr>
        <w:t>Invasion</w:t>
      </w:r>
      <w:r w:rsidR="006D2C25">
        <w:t>.</w:t>
      </w:r>
    </w:p>
    <w:p w14:paraId="1BC79AE3" w14:textId="47F3DF45" w:rsidR="0092790F" w:rsidRDefault="0092790F" w:rsidP="0092790F">
      <w:pPr>
        <w:pStyle w:val="Paragraphedeliste"/>
        <w:numPr>
          <w:ilvl w:val="0"/>
          <w:numId w:val="48"/>
        </w:numPr>
      </w:pPr>
      <w:r>
        <w:t>L’autre est posé en NO8.</w:t>
      </w:r>
      <w:r w:rsidR="006D2C25">
        <w:t xml:space="preserve"> Le jeton NO8 est mis également dans le sac </w:t>
      </w:r>
      <w:r w:rsidR="006D2C25" w:rsidRPr="006D2C25">
        <w:rPr>
          <w:b/>
          <w:bCs/>
          <w:i/>
          <w:iCs/>
        </w:rPr>
        <w:t>Invasion</w:t>
      </w:r>
      <w:r w:rsidR="006D2C25">
        <w:t>.</w:t>
      </w:r>
    </w:p>
    <w:p w14:paraId="30E93461" w14:textId="33DDD6BD" w:rsidR="0092790F" w:rsidRDefault="0092790F" w:rsidP="0092790F">
      <w:pPr>
        <w:pStyle w:val="Titre5"/>
      </w:pPr>
      <w:r>
        <w:lastRenderedPageBreak/>
        <w:t>Prise de contrôle</w:t>
      </w:r>
    </w:p>
    <w:p w14:paraId="6F5C5F14" w14:textId="0AA7560D" w:rsidR="0092790F" w:rsidRDefault="0092790F" w:rsidP="0092790F">
      <w:r>
        <w:t xml:space="preserve">Les deux soldats ont pu être déployés, il n’y a donc pas de </w:t>
      </w:r>
      <w:r w:rsidRPr="0092790F">
        <w:rPr>
          <w:b/>
          <w:bCs/>
          <w:i/>
          <w:iCs/>
        </w:rPr>
        <w:t>Prise de contrôle</w:t>
      </w:r>
      <w:r>
        <w:t>.</w:t>
      </w:r>
    </w:p>
    <w:p w14:paraId="7CAB2753" w14:textId="3B4175AF" w:rsidR="003566EE" w:rsidRDefault="000D05BE" w:rsidP="003566EE">
      <w:pPr>
        <w:pStyle w:val="Titre4"/>
        <w:rPr>
          <w:noProof/>
        </w:rPr>
      </w:pPr>
      <w:r>
        <w:t>Invasion – Tour 2</w:t>
      </w:r>
      <w:r w:rsidR="003566EE" w:rsidRPr="003566EE">
        <w:rPr>
          <w:noProof/>
        </w:rPr>
        <w:t xml:space="preserve"> </w:t>
      </w:r>
    </w:p>
    <w:p w14:paraId="509CD536" w14:textId="189D50D4" w:rsidR="000D05BE" w:rsidRPr="0092790F" w:rsidRDefault="003566EE" w:rsidP="003566EE">
      <w:r>
        <w:t>Le compteur d’actions de l’armée est avancé d’une case.</w:t>
      </w:r>
    </w:p>
    <w:p w14:paraId="69E7A6F0" w14:textId="77777777" w:rsidR="000D05BE" w:rsidRPr="00587FA0" w:rsidRDefault="000D05BE" w:rsidP="000D05BE">
      <w:pPr>
        <w:pStyle w:val="Titre5"/>
      </w:pPr>
      <w:r>
        <w:t>Pioche</w:t>
      </w:r>
    </w:p>
    <w:p w14:paraId="76FC2DEF" w14:textId="4D9B905D" w:rsidR="000D05BE" w:rsidRDefault="000D05BE" w:rsidP="000D05BE">
      <w:r>
        <w:t xml:space="preserve">Fred pioche un </w:t>
      </w:r>
      <w:r w:rsidR="003566EE">
        <w:t xml:space="preserve">nouveau </w:t>
      </w:r>
      <w:r>
        <w:t xml:space="preserve">jeton </w:t>
      </w:r>
      <w:r w:rsidRPr="00726765">
        <w:rPr>
          <w:b/>
          <w:bCs/>
          <w:i/>
          <w:iCs/>
        </w:rPr>
        <w:t>Zone</w:t>
      </w:r>
      <w:r w:rsidR="003566EE">
        <w:rPr>
          <w:b/>
          <w:bCs/>
          <w:i/>
          <w:iCs/>
        </w:rPr>
        <w:t xml:space="preserve"> </w:t>
      </w:r>
      <w:r>
        <w:t xml:space="preserve">: </w:t>
      </w:r>
      <w:r w:rsidR="003566EE">
        <w:t>NE</w:t>
      </w:r>
      <w:r>
        <w:t>1</w:t>
      </w:r>
      <w:r w:rsidR="003566EE">
        <w:t>4</w:t>
      </w:r>
      <w:r>
        <w:t>.</w:t>
      </w:r>
    </w:p>
    <w:p w14:paraId="437B277B" w14:textId="77777777" w:rsidR="000D05BE" w:rsidRDefault="000D05BE" w:rsidP="000D05BE">
      <w:pPr>
        <w:pStyle w:val="Titre5"/>
      </w:pPr>
      <w:r>
        <w:t>Ajout de soldats</w:t>
      </w:r>
    </w:p>
    <w:p w14:paraId="0733E28B" w14:textId="20C2F36B" w:rsidR="003566EE" w:rsidRPr="00726765" w:rsidRDefault="000D05BE" w:rsidP="003566EE">
      <w:pPr>
        <w:rPr>
          <w:noProof/>
        </w:rPr>
      </w:pPr>
      <w:r>
        <w:t>Léna prend 2 pions soldats de la réserve et les pose sur la zone N</w:t>
      </w:r>
      <w:r w:rsidR="003566EE">
        <w:t>E</w:t>
      </w:r>
      <w:r>
        <w:t>1</w:t>
      </w:r>
      <w:r w:rsidR="003566EE">
        <w:t>4. Comme la zone avait été vidée lors de la phase des joueurs, ils peuvent y être ajoutés sans déploiement.</w:t>
      </w:r>
      <w:r w:rsidR="003566EE" w:rsidRPr="003566EE">
        <w:rPr>
          <w:noProof/>
        </w:rPr>
        <w:t xml:space="preserve"> </w:t>
      </w:r>
    </w:p>
    <w:p w14:paraId="6C86965B" w14:textId="19355962" w:rsidR="003566EE" w:rsidRDefault="003566EE" w:rsidP="003566EE">
      <w:pPr>
        <w:pStyle w:val="Titre4"/>
        <w:rPr>
          <w:noProof/>
        </w:rPr>
      </w:pPr>
      <w:r>
        <w:rPr>
          <w:noProof/>
        </w:rPr>
        <w:t>Invasion – Tour 3</w:t>
      </w:r>
    </w:p>
    <w:p w14:paraId="0243132E" w14:textId="66329D3F" w:rsidR="003566EE" w:rsidRPr="003566EE" w:rsidRDefault="003566EE" w:rsidP="003566EE">
      <w:r>
        <w:t>Le compteur d’actions de l’armée est avancé d’une case.</w:t>
      </w:r>
    </w:p>
    <w:p w14:paraId="62437166" w14:textId="77777777" w:rsidR="003566EE" w:rsidRPr="00587FA0" w:rsidRDefault="003566EE" w:rsidP="003566EE">
      <w:pPr>
        <w:pStyle w:val="Titre5"/>
      </w:pPr>
      <w:r>
        <w:t>Pioche</w:t>
      </w:r>
    </w:p>
    <w:p w14:paraId="50623DE8" w14:textId="760E1C87" w:rsidR="003566EE" w:rsidRDefault="003566EE" w:rsidP="003566EE">
      <w:r>
        <w:t xml:space="preserve">Fred pioche un nouveau jeton </w:t>
      </w:r>
      <w:r w:rsidRPr="00726765">
        <w:rPr>
          <w:b/>
          <w:bCs/>
          <w:i/>
          <w:iCs/>
        </w:rPr>
        <w:t>Zone</w:t>
      </w:r>
      <w:r>
        <w:rPr>
          <w:b/>
          <w:bCs/>
          <w:i/>
          <w:iCs/>
        </w:rPr>
        <w:t xml:space="preserve"> </w:t>
      </w:r>
      <w:r>
        <w:t>: SO11.</w:t>
      </w:r>
    </w:p>
    <w:p w14:paraId="63EDD4AE" w14:textId="77777777" w:rsidR="003566EE" w:rsidRDefault="003566EE" w:rsidP="003566EE">
      <w:pPr>
        <w:pStyle w:val="Titre5"/>
      </w:pPr>
      <w:r>
        <w:t>Ajout de soldats</w:t>
      </w:r>
    </w:p>
    <w:p w14:paraId="36050A87" w14:textId="7F1CABC5" w:rsidR="003566EE" w:rsidRDefault="003566EE" w:rsidP="003566EE">
      <w:r>
        <w:t xml:space="preserve">Léna prend 2 pions soldats de la réserve, mais ne peut les poser sur la zone SO11, qui est déjà à son niveau d’occupation maximum. Il y a donc </w:t>
      </w:r>
      <w:r w:rsidRPr="003566EE">
        <w:rPr>
          <w:b/>
          <w:bCs/>
          <w:i/>
          <w:iCs/>
        </w:rPr>
        <w:t>Déploiement</w:t>
      </w:r>
      <w:r>
        <w:t>.</w:t>
      </w:r>
    </w:p>
    <w:p w14:paraId="7A71A56C" w14:textId="77777777" w:rsidR="003566EE" w:rsidRDefault="003566EE" w:rsidP="003566EE">
      <w:pPr>
        <w:pStyle w:val="Titre5"/>
      </w:pPr>
      <w:r>
        <w:t>Déploiement</w:t>
      </w:r>
    </w:p>
    <w:p w14:paraId="74E40BE7" w14:textId="77777777" w:rsidR="003566EE" w:rsidRDefault="003566EE" w:rsidP="003566EE">
      <w:r>
        <w:t>Les deux soldats en trop sont envoyés dans les zones voisines, en priorisant celles de plus grand numéro.</w:t>
      </w:r>
    </w:p>
    <w:p w14:paraId="6BA99DDE" w14:textId="2E15D2D1" w:rsidR="003566EE" w:rsidRDefault="003566EE" w:rsidP="003566EE">
      <w:pPr>
        <w:pStyle w:val="Paragraphedeliste"/>
        <w:numPr>
          <w:ilvl w:val="0"/>
          <w:numId w:val="48"/>
        </w:numPr>
      </w:pPr>
      <w:r>
        <w:t xml:space="preserve">Un soldat est envoyé dans la zone SO10. Le jeton </w:t>
      </w:r>
      <w:r w:rsidRPr="00062E1E">
        <w:rPr>
          <w:b/>
          <w:bCs/>
          <w:i/>
          <w:iCs/>
        </w:rPr>
        <w:t>Zone</w:t>
      </w:r>
      <w:r>
        <w:t xml:space="preserve"> présent en </w:t>
      </w:r>
      <w:r w:rsidR="00062E1E">
        <w:t>S</w:t>
      </w:r>
      <w:r>
        <w:t xml:space="preserve">O10 est ajouté aux autres dans le sac </w:t>
      </w:r>
      <w:r w:rsidRPr="006D2C25">
        <w:rPr>
          <w:b/>
          <w:bCs/>
          <w:i/>
          <w:iCs/>
        </w:rPr>
        <w:t>Invasion</w:t>
      </w:r>
      <w:r>
        <w:t>.</w:t>
      </w:r>
    </w:p>
    <w:p w14:paraId="651A3EB7" w14:textId="0A6648A9" w:rsidR="003566EE" w:rsidRDefault="003566EE" w:rsidP="003566EE">
      <w:pPr>
        <w:pStyle w:val="Paragraphedeliste"/>
        <w:numPr>
          <w:ilvl w:val="0"/>
          <w:numId w:val="48"/>
        </w:numPr>
      </w:pPr>
      <w:r>
        <w:t>Il n’y a pas d’autre zone voisine qui ne soit pas à son niveau d’occupation maximum. Le pion ne peut pas être placé ; il y aura donc une prise de contrôle.</w:t>
      </w:r>
    </w:p>
    <w:p w14:paraId="3AE4D011" w14:textId="77777777" w:rsidR="003566EE" w:rsidRDefault="003566EE" w:rsidP="003566EE">
      <w:pPr>
        <w:pStyle w:val="Titre5"/>
      </w:pPr>
      <w:r>
        <w:t>Prise de contrôle</w:t>
      </w:r>
    </w:p>
    <w:p w14:paraId="345E045B" w14:textId="77E3D2F5" w:rsidR="00062E1E" w:rsidRDefault="003566EE" w:rsidP="00062E1E">
      <w:r>
        <w:t xml:space="preserve">Il y a un soldat qui n’a pas pu être placé. </w:t>
      </w:r>
      <w:r w:rsidR="00062E1E">
        <w:t>Un</w:t>
      </w:r>
      <w:r>
        <w:t xml:space="preserve"> officier </w:t>
      </w:r>
      <w:r w:rsidR="00062E1E">
        <w:t>va donc</w:t>
      </w:r>
      <w:r>
        <w:t xml:space="preserve"> </w:t>
      </w:r>
      <w:r w:rsidR="00062E1E">
        <w:t>s’</w:t>
      </w:r>
      <w:r>
        <w:t>installer dans la zone SO11 (celle qui a été initialement piochée)</w:t>
      </w:r>
      <w:r w:rsidR="00062E1E">
        <w:t>, maintenant que la zone et ses environs sont complètement sécurisés</w:t>
      </w:r>
      <w:r>
        <w:t xml:space="preserve">. Le </w:t>
      </w:r>
      <w:r w:rsidR="00062E1E">
        <w:t>pion</w:t>
      </w:r>
      <w:r>
        <w:t xml:space="preserve"> </w:t>
      </w:r>
      <w:r w:rsidRPr="00062E1E">
        <w:rPr>
          <w:b/>
          <w:bCs/>
          <w:i/>
          <w:iCs/>
        </w:rPr>
        <w:t>Officier</w:t>
      </w:r>
      <w:r>
        <w:t xml:space="preserve"> remplace donc le pion soldat en place (on ne peut jamais dépasser le niveau d’occupation maximum)</w:t>
      </w:r>
      <w:r w:rsidR="00780BB4">
        <w:t>, qui est remis dans la réserve</w:t>
      </w:r>
      <w:r>
        <w:t>.</w:t>
      </w:r>
      <w:r w:rsidR="00062E1E" w:rsidRPr="00062E1E">
        <w:t xml:space="preserve"> </w:t>
      </w:r>
    </w:p>
    <w:p w14:paraId="15D9EA75" w14:textId="7A1491B8" w:rsidR="00062E1E" w:rsidRDefault="00062E1E" w:rsidP="00062E1E">
      <w:pPr>
        <w:pStyle w:val="Titre4"/>
        <w:rPr>
          <w:noProof/>
        </w:rPr>
      </w:pPr>
      <w:r>
        <w:t>Invasion – Tour 4</w:t>
      </w:r>
      <w:r w:rsidRPr="003566EE">
        <w:rPr>
          <w:noProof/>
        </w:rPr>
        <w:t xml:space="preserve"> </w:t>
      </w:r>
    </w:p>
    <w:p w14:paraId="64044459" w14:textId="77777777" w:rsidR="00062E1E" w:rsidRPr="0092790F" w:rsidRDefault="00062E1E" w:rsidP="00062E1E">
      <w:r>
        <w:t>Le compteur d’actions de l’armée est avancé d’une case.</w:t>
      </w:r>
    </w:p>
    <w:p w14:paraId="12BEECDE" w14:textId="77777777" w:rsidR="00062E1E" w:rsidRPr="00587FA0" w:rsidRDefault="00062E1E" w:rsidP="00062E1E">
      <w:pPr>
        <w:pStyle w:val="Titre5"/>
      </w:pPr>
      <w:r>
        <w:t>Pioche</w:t>
      </w:r>
    </w:p>
    <w:p w14:paraId="4191AEA8" w14:textId="54178D4E" w:rsidR="00062E1E" w:rsidRDefault="00062E1E" w:rsidP="00062E1E">
      <w:r>
        <w:t xml:space="preserve">Fred pioche un nouveau jeton </w:t>
      </w:r>
      <w:r w:rsidRPr="00726765">
        <w:rPr>
          <w:b/>
          <w:bCs/>
          <w:i/>
          <w:iCs/>
        </w:rPr>
        <w:t>Zone</w:t>
      </w:r>
      <w:r>
        <w:rPr>
          <w:b/>
          <w:bCs/>
          <w:i/>
          <w:iCs/>
        </w:rPr>
        <w:t xml:space="preserve"> </w:t>
      </w:r>
      <w:r>
        <w:t>: SE15.</w:t>
      </w:r>
    </w:p>
    <w:p w14:paraId="0CE62ABE" w14:textId="77777777" w:rsidR="00062E1E" w:rsidRDefault="00062E1E" w:rsidP="00062E1E">
      <w:pPr>
        <w:pStyle w:val="Titre5"/>
      </w:pPr>
      <w:r>
        <w:t>Ajout de soldats</w:t>
      </w:r>
    </w:p>
    <w:p w14:paraId="750267FA" w14:textId="22B7D6B4" w:rsidR="00062E1E" w:rsidRPr="00726765" w:rsidRDefault="00062E1E" w:rsidP="00062E1E">
      <w:pPr>
        <w:rPr>
          <w:noProof/>
        </w:rPr>
      </w:pPr>
      <w:r>
        <w:t>Léna prend 2 pions soldats de la réserve doit les poser sur la zone SE15. Mais la zone est déjà à son niveau d’occupation maximum, il y a donc un déploiement.</w:t>
      </w:r>
      <w:r w:rsidRPr="003566EE">
        <w:rPr>
          <w:noProof/>
        </w:rPr>
        <w:t xml:space="preserve"> </w:t>
      </w:r>
    </w:p>
    <w:p w14:paraId="4C5C3376" w14:textId="77777777" w:rsidR="00A97AB7" w:rsidRDefault="00A97AB7" w:rsidP="00A97AB7">
      <w:pPr>
        <w:pStyle w:val="Titre5"/>
      </w:pPr>
      <w:r>
        <w:t>Déploiement</w:t>
      </w:r>
    </w:p>
    <w:p w14:paraId="082F182E" w14:textId="6AD64818" w:rsidR="00A97AB7" w:rsidRDefault="00A97AB7" w:rsidP="00A97AB7">
      <w:r>
        <w:t>Les deux soldats en trop sont envoyés dans les zones voisines, en priorisant celles de plus grand numéro :</w:t>
      </w:r>
    </w:p>
    <w:p w14:paraId="11BF4147" w14:textId="0A230AFE" w:rsidR="00A97AB7" w:rsidRDefault="00A97AB7" w:rsidP="00A97AB7">
      <w:pPr>
        <w:pStyle w:val="Paragraphedeliste"/>
        <w:numPr>
          <w:ilvl w:val="0"/>
          <w:numId w:val="48"/>
        </w:numPr>
      </w:pPr>
      <w:r>
        <w:lastRenderedPageBreak/>
        <w:t xml:space="preserve">Un soldat est donc posé en SE10. Le jeton </w:t>
      </w:r>
      <w:r w:rsidRPr="00A97AB7">
        <w:rPr>
          <w:b/>
          <w:bCs/>
          <w:i/>
          <w:iCs/>
        </w:rPr>
        <w:t>Zone</w:t>
      </w:r>
      <w:r>
        <w:t xml:space="preserve"> présent en SE10 est ajouté aux autres dans le sac </w:t>
      </w:r>
      <w:r w:rsidRPr="006D2C25">
        <w:rPr>
          <w:b/>
          <w:bCs/>
          <w:i/>
          <w:iCs/>
        </w:rPr>
        <w:t>Invasion</w:t>
      </w:r>
      <w:r>
        <w:t>.</w:t>
      </w:r>
    </w:p>
    <w:p w14:paraId="71380CD8" w14:textId="5FF96C36" w:rsidR="00A97AB7" w:rsidRDefault="00A97AB7" w:rsidP="00A97AB7">
      <w:pPr>
        <w:pStyle w:val="Paragraphedeliste"/>
        <w:numPr>
          <w:ilvl w:val="0"/>
          <w:numId w:val="48"/>
        </w:numPr>
      </w:pPr>
      <w:r>
        <w:t xml:space="preserve">L’autre est posé en SE9. Le jeton SE9 est également ajouté au sac </w:t>
      </w:r>
      <w:r w:rsidRPr="006D2C25">
        <w:rPr>
          <w:b/>
          <w:bCs/>
          <w:i/>
          <w:iCs/>
        </w:rPr>
        <w:t>Invasion</w:t>
      </w:r>
      <w:r>
        <w:t>.</w:t>
      </w:r>
    </w:p>
    <w:p w14:paraId="0E51A253" w14:textId="77777777" w:rsidR="00A97AB7" w:rsidRDefault="00A97AB7" w:rsidP="00A97AB7">
      <w:pPr>
        <w:pStyle w:val="Titre5"/>
      </w:pPr>
      <w:r>
        <w:t>Prise de contrôle</w:t>
      </w:r>
    </w:p>
    <w:p w14:paraId="6CCCF456" w14:textId="7EB9316D" w:rsidR="00A97AB7" w:rsidRDefault="00A97AB7" w:rsidP="00A97AB7">
      <w:r>
        <w:t xml:space="preserve">Les deux soldats ont pu être déployés, il n’y a donc pas de </w:t>
      </w:r>
      <w:r w:rsidRPr="0092790F">
        <w:rPr>
          <w:b/>
          <w:bCs/>
          <w:i/>
          <w:iCs/>
        </w:rPr>
        <w:t>Prise de contrôle</w:t>
      </w:r>
      <w:r>
        <w:t>.</w:t>
      </w:r>
    </w:p>
    <w:p w14:paraId="480A43A9" w14:textId="31F1E925" w:rsidR="00A97AB7" w:rsidRDefault="00A97AB7" w:rsidP="00A97AB7">
      <w:pPr>
        <w:pStyle w:val="Titre4"/>
        <w:rPr>
          <w:noProof/>
        </w:rPr>
      </w:pPr>
      <w:r>
        <w:t>Invasion – Tour 5</w:t>
      </w:r>
      <w:r w:rsidRPr="003566EE">
        <w:rPr>
          <w:noProof/>
        </w:rPr>
        <w:t xml:space="preserve"> </w:t>
      </w:r>
    </w:p>
    <w:p w14:paraId="4CD28668" w14:textId="77777777" w:rsidR="00A97AB7" w:rsidRPr="0092790F" w:rsidRDefault="00A97AB7" w:rsidP="00A97AB7">
      <w:r>
        <w:t>Le compteur d’actions de l’armée est avancé d’une case.</w:t>
      </w:r>
    </w:p>
    <w:p w14:paraId="437B1FB8" w14:textId="77777777" w:rsidR="00A97AB7" w:rsidRPr="00587FA0" w:rsidRDefault="00A97AB7" w:rsidP="00A97AB7">
      <w:pPr>
        <w:pStyle w:val="Titre5"/>
      </w:pPr>
      <w:r>
        <w:t>Pioche</w:t>
      </w:r>
    </w:p>
    <w:p w14:paraId="657CAACF" w14:textId="4B25D42A" w:rsidR="00A97AB7" w:rsidRDefault="00A97AB7" w:rsidP="00A97AB7">
      <w:r>
        <w:t xml:space="preserve">Fred pioche un nouveau jeton </w:t>
      </w:r>
      <w:r w:rsidRPr="00726765">
        <w:rPr>
          <w:b/>
          <w:bCs/>
          <w:i/>
          <w:iCs/>
        </w:rPr>
        <w:t>Zone</w:t>
      </w:r>
      <w:r>
        <w:rPr>
          <w:b/>
          <w:bCs/>
          <w:i/>
          <w:iCs/>
        </w:rPr>
        <w:t xml:space="preserve"> </w:t>
      </w:r>
      <w:r>
        <w:t>: NO10. C’est un jeton qui a été ajouté lors du premier tour de l’armée.</w:t>
      </w:r>
    </w:p>
    <w:p w14:paraId="7AB1C6A6" w14:textId="77777777" w:rsidR="00A97AB7" w:rsidRDefault="00A97AB7" w:rsidP="00A97AB7">
      <w:pPr>
        <w:pStyle w:val="Titre5"/>
      </w:pPr>
      <w:r>
        <w:t>Ajout de soldats</w:t>
      </w:r>
    </w:p>
    <w:p w14:paraId="111ECD63" w14:textId="4D06F3A3" w:rsidR="00A97AB7" w:rsidRPr="00726765" w:rsidRDefault="00A97AB7" w:rsidP="00A97AB7">
      <w:pPr>
        <w:rPr>
          <w:noProof/>
        </w:rPr>
      </w:pPr>
      <w:r>
        <w:t>Léna prend 2 pions soldats de la réserve doit les poser sur la zone NO10. Mais la zone est déjà à son niveau d’occupation maximum (1), il y a déploiement.</w:t>
      </w:r>
      <w:r w:rsidRPr="003566EE">
        <w:rPr>
          <w:noProof/>
        </w:rPr>
        <w:t xml:space="preserve"> </w:t>
      </w:r>
    </w:p>
    <w:p w14:paraId="65BA04D6" w14:textId="77777777" w:rsidR="00A97AB7" w:rsidRDefault="00A97AB7" w:rsidP="00A97AB7">
      <w:pPr>
        <w:pStyle w:val="Titre5"/>
      </w:pPr>
      <w:r>
        <w:t>Déploiement</w:t>
      </w:r>
    </w:p>
    <w:p w14:paraId="2C587696" w14:textId="686FE2CA" w:rsidR="00A97AB7" w:rsidRDefault="00A97AB7" w:rsidP="00A97AB7">
      <w:r>
        <w:t>Les deux soldats en trop sont envoyés dans les zones voisines :</w:t>
      </w:r>
    </w:p>
    <w:p w14:paraId="58CA2119" w14:textId="42A03F69" w:rsidR="00A97AB7" w:rsidRDefault="00A97AB7" w:rsidP="00A97AB7">
      <w:pPr>
        <w:pStyle w:val="Paragraphedeliste"/>
        <w:numPr>
          <w:ilvl w:val="0"/>
          <w:numId w:val="48"/>
        </w:numPr>
      </w:pPr>
      <w:r>
        <w:t xml:space="preserve">Un soldat est donc posé en SO8. Le jeton </w:t>
      </w:r>
      <w:r w:rsidRPr="00A97AB7">
        <w:rPr>
          <w:b/>
          <w:bCs/>
          <w:i/>
          <w:iCs/>
        </w:rPr>
        <w:t>Zone</w:t>
      </w:r>
      <w:r>
        <w:t xml:space="preserve"> présent en SO8 est ajouté aux autres dans le sac </w:t>
      </w:r>
      <w:r w:rsidRPr="006D2C25">
        <w:rPr>
          <w:b/>
          <w:bCs/>
          <w:i/>
          <w:iCs/>
        </w:rPr>
        <w:t>Invasion</w:t>
      </w:r>
      <w:r>
        <w:t>.</w:t>
      </w:r>
    </w:p>
    <w:p w14:paraId="5D64964B" w14:textId="38F41577" w:rsidR="00A97AB7" w:rsidRDefault="00A97AB7" w:rsidP="00A97AB7">
      <w:pPr>
        <w:pStyle w:val="Paragraphedeliste"/>
        <w:numPr>
          <w:ilvl w:val="0"/>
          <w:numId w:val="48"/>
        </w:numPr>
      </w:pPr>
      <w:r>
        <w:t xml:space="preserve">L’autre est posé en NO1. Le jeton NO1 est également ajouté au sac </w:t>
      </w:r>
      <w:r w:rsidRPr="006D2C25">
        <w:rPr>
          <w:b/>
          <w:bCs/>
          <w:i/>
          <w:iCs/>
        </w:rPr>
        <w:t>Invasion</w:t>
      </w:r>
      <w:r>
        <w:t>.</w:t>
      </w:r>
    </w:p>
    <w:p w14:paraId="76E6AFC2" w14:textId="77777777" w:rsidR="00A97AB7" w:rsidRDefault="00A97AB7" w:rsidP="00A97AB7">
      <w:pPr>
        <w:pStyle w:val="Titre5"/>
      </w:pPr>
      <w:r>
        <w:t>Prise de contrôle</w:t>
      </w:r>
    </w:p>
    <w:p w14:paraId="0AF190A1" w14:textId="06E85B03" w:rsidR="00A97AB7" w:rsidRDefault="00A97AB7" w:rsidP="00A97AB7">
      <w:r>
        <w:t xml:space="preserve">Les deux soldats ont pu être déployés, il n’y a donc pas de </w:t>
      </w:r>
      <w:r w:rsidRPr="0092790F">
        <w:rPr>
          <w:b/>
          <w:bCs/>
          <w:i/>
          <w:iCs/>
        </w:rPr>
        <w:t>Prise de contrôle</w:t>
      </w:r>
      <w:r>
        <w:t>.</w:t>
      </w:r>
    </w:p>
    <w:p w14:paraId="1AF84155" w14:textId="65F65A10" w:rsidR="00A97AB7" w:rsidRDefault="00A97AB7" w:rsidP="00A97AB7">
      <w:pPr>
        <w:pStyle w:val="Titre4"/>
      </w:pPr>
      <w:r>
        <w:t>Intensification</w:t>
      </w:r>
    </w:p>
    <w:p w14:paraId="36EA182A" w14:textId="426EE295" w:rsidR="00A97AB7" w:rsidRDefault="00A97AB7" w:rsidP="00A97AB7">
      <w:r>
        <w:t>Une fois que le compteur d’actions de l’armée a rattrapé ceux des joueurs, la phase de l’armée se termine.</w:t>
      </w:r>
    </w:p>
    <w:p w14:paraId="32F754DB" w14:textId="7E124A54" w:rsidR="00A97AB7" w:rsidRDefault="00A97AB7" w:rsidP="00A97AB7">
      <w:r>
        <w:t>On avance le marqueur de vitesse d’invasion d’une case. Il est toujours sur une vitesse de 2, mais se rapproche de la case 3.</w:t>
      </w:r>
    </w:p>
    <w:p w14:paraId="1EBA7114" w14:textId="3BC9F620" w:rsidR="00542534" w:rsidRDefault="00542534" w:rsidP="00542534">
      <w:pPr>
        <w:pStyle w:val="Titre4"/>
      </w:pPr>
      <w:r>
        <w:t>Fin de phase de l’armée</w:t>
      </w:r>
    </w:p>
    <w:p w14:paraId="4DF4045D" w14:textId="444DEFDE" w:rsidR="00542534" w:rsidRDefault="00542534" w:rsidP="00542534">
      <w:r>
        <w:t xml:space="preserve">Tous les jetons Zone piochés pendant la phase d’armée sont remis dans le sac </w:t>
      </w:r>
      <w:r w:rsidRPr="00542534">
        <w:rPr>
          <w:b/>
          <w:bCs/>
          <w:i/>
          <w:iCs/>
        </w:rPr>
        <w:t>Invasion</w:t>
      </w:r>
      <w:r>
        <w:t>.</w:t>
      </w:r>
    </w:p>
    <w:p w14:paraId="7CF7E8A4" w14:textId="7A00B3F8" w:rsidR="006D6CD0" w:rsidRDefault="006D6CD0" w:rsidP="006D6CD0">
      <w:pPr>
        <w:pStyle w:val="Titre2"/>
      </w:pPr>
      <w:bookmarkStart w:id="102" w:name="_Toc29537241"/>
      <w:r>
        <w:t>Jour 2</w:t>
      </w:r>
      <w:bookmarkEnd w:id="102"/>
    </w:p>
    <w:p w14:paraId="08053187" w14:textId="4D0F7D81" w:rsidR="006D6CD0" w:rsidRDefault="006D6CD0" w:rsidP="006D6CD0">
      <w:r>
        <w:t xml:space="preserve">Au début du jour 2, la situation s’est empirée : De nouvelles zones sont maintenant occupées, et un officier a même fait son apparition. Les officiers ne peuvent être éliminés que sous certaines conditions : niveau Militaire à 5, cartes </w:t>
      </w:r>
      <w:r w:rsidRPr="006D6CD0">
        <w:rPr>
          <w:b/>
          <w:bCs/>
          <w:i/>
          <w:iCs/>
        </w:rPr>
        <w:t>Résistance</w:t>
      </w:r>
      <w:r>
        <w:t xml:space="preserve"> spécifiques, objets spéciaux. Néanmoins, John Stark est maintenant équipé pour pouvoir se débarrasser des soldats groupés en nombre dans les capitales, et l’enquête pour localiser la base ennemie a commencé.</w:t>
      </w:r>
    </w:p>
    <w:p w14:paraId="664EAF4D" w14:textId="0A76605D" w:rsidR="006D6CD0" w:rsidRDefault="006D6CD0" w:rsidP="006D6CD0">
      <w:pPr>
        <w:pStyle w:val="Titre3"/>
      </w:pPr>
      <w:r>
        <w:lastRenderedPageBreak/>
        <w:t>Plateau de jeu au jour 2</w:t>
      </w:r>
    </w:p>
    <w:p w14:paraId="63266CA9" w14:textId="115283C5" w:rsidR="006D6CD0" w:rsidRPr="006D6CD0" w:rsidRDefault="006D6CD0" w:rsidP="006D6CD0">
      <w:r>
        <w:rPr>
          <w:noProof/>
        </w:rPr>
        <w:drawing>
          <wp:anchor distT="0" distB="0" distL="114300" distR="114300" simplePos="0" relativeHeight="251789312" behindDoc="0" locked="0" layoutInCell="1" allowOverlap="1" wp14:anchorId="3D2A9278" wp14:editId="29D796F1">
            <wp:simplePos x="0" y="0"/>
            <wp:positionH relativeFrom="column">
              <wp:posOffset>1581150</wp:posOffset>
            </wp:positionH>
            <wp:positionV relativeFrom="paragraph">
              <wp:posOffset>120015</wp:posOffset>
            </wp:positionV>
            <wp:extent cx="4751546" cy="5067300"/>
            <wp:effectExtent l="133350" t="114300" r="106680" b="171450"/>
            <wp:wrapSquare wrapText="bothSides"/>
            <wp:docPr id="84" name="Image 8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roject Resistance - Premier tour - Jour 2 - Phase Joueur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51546" cy="506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727095E" w14:textId="37E645A9" w:rsidR="006D6CD0" w:rsidRPr="006D6CD0" w:rsidRDefault="006D6CD0" w:rsidP="006D6CD0"/>
    <w:p w14:paraId="21AA0C53" w14:textId="4B241A18" w:rsidR="00A97AB7" w:rsidRDefault="00A97AB7" w:rsidP="00A97AB7"/>
    <w:p w14:paraId="770EF0FE" w14:textId="180B2E0D" w:rsidR="003566EE" w:rsidRDefault="006D6CD0" w:rsidP="003566EE">
      <w:r>
        <w:rPr>
          <w:noProof/>
        </w:rPr>
        <w:drawing>
          <wp:anchor distT="0" distB="0" distL="114300" distR="114300" simplePos="0" relativeHeight="251790336" behindDoc="0" locked="0" layoutInCell="1" allowOverlap="1" wp14:anchorId="596D1C73" wp14:editId="2E740DA5">
            <wp:simplePos x="0" y="0"/>
            <wp:positionH relativeFrom="column">
              <wp:posOffset>462280</wp:posOffset>
            </wp:positionH>
            <wp:positionV relativeFrom="paragraph">
              <wp:posOffset>80645</wp:posOffset>
            </wp:positionV>
            <wp:extent cx="873125" cy="4067175"/>
            <wp:effectExtent l="0" t="0" r="3175" b="0"/>
            <wp:wrapSquare wrapText="bothSides"/>
            <wp:docPr id="85" name="Image 85" descr="Une image contenant intérieur,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mpteur d'actions - avec pions - Jour 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73125" cy="4067175"/>
                    </a:xfrm>
                    <a:prstGeom prst="rect">
                      <a:avLst/>
                    </a:prstGeom>
                  </pic:spPr>
                </pic:pic>
              </a:graphicData>
            </a:graphic>
            <wp14:sizeRelH relativeFrom="margin">
              <wp14:pctWidth>0</wp14:pctWidth>
            </wp14:sizeRelH>
            <wp14:sizeRelV relativeFrom="margin">
              <wp14:pctHeight>0</wp14:pctHeight>
            </wp14:sizeRelV>
          </wp:anchor>
        </w:drawing>
      </w:r>
    </w:p>
    <w:p w14:paraId="0A8291C1" w14:textId="134031CB" w:rsidR="000D05BE" w:rsidRDefault="000D05BE" w:rsidP="003566EE"/>
    <w:p w14:paraId="5E38A483" w14:textId="77777777" w:rsidR="00D32A44" w:rsidRPr="00D32A44" w:rsidRDefault="00D32A44" w:rsidP="00D32A44">
      <w:pPr>
        <w:pStyle w:val="Paragraphedeliste"/>
      </w:pPr>
    </w:p>
    <w:p w14:paraId="6FEF5E2C" w14:textId="77777777" w:rsidR="00D32A44" w:rsidRPr="00D32A44" w:rsidRDefault="00D32A44" w:rsidP="00D32A44">
      <w:pPr>
        <w:pStyle w:val="Paragraphedeliste"/>
      </w:pPr>
    </w:p>
    <w:p w14:paraId="16CB6C9B" w14:textId="0D41BFB0" w:rsidR="00D32A44" w:rsidRDefault="00D32A44" w:rsidP="00D32A44">
      <w:pPr>
        <w:pStyle w:val="Paragraphedeliste"/>
      </w:pPr>
    </w:p>
    <w:p w14:paraId="128274E2" w14:textId="77777777" w:rsidR="006D6CD0" w:rsidRDefault="006D6CD0" w:rsidP="006D6CD0">
      <w:pPr>
        <w:pStyle w:val="Titre3"/>
      </w:pPr>
      <w:r>
        <w:t>Phase des joueurs</w:t>
      </w:r>
    </w:p>
    <w:p w14:paraId="31CAC6F6" w14:textId="77777777" w:rsidR="006D6CD0" w:rsidRDefault="006D6CD0" w:rsidP="006D6CD0">
      <w:pPr>
        <w:pStyle w:val="Titre4"/>
      </w:pPr>
      <w:r>
        <w:t>Actions de début de phase</w:t>
      </w:r>
    </w:p>
    <w:p w14:paraId="4B3FA26F" w14:textId="77777777" w:rsidR="006D6CD0" w:rsidRDefault="006D6CD0" w:rsidP="006D6CD0">
      <w:pPr>
        <w:pStyle w:val="Titre5"/>
      </w:pPr>
      <w:r w:rsidRPr="007A35C8">
        <w:t>Révéler</w:t>
      </w:r>
      <w:r>
        <w:t xml:space="preserve"> un objectif</w:t>
      </w:r>
    </w:p>
    <w:p w14:paraId="634758B5" w14:textId="32009CD8" w:rsidR="006D6CD0" w:rsidRDefault="006D6CD0" w:rsidP="006D6CD0">
      <w:r>
        <w:t>Il n’y a pas encore d’objectif à révéler.</w:t>
      </w:r>
    </w:p>
    <w:p w14:paraId="43231688" w14:textId="77777777" w:rsidR="006D6CD0" w:rsidRDefault="006D6CD0" w:rsidP="006D6CD0">
      <w:pPr>
        <w:pStyle w:val="Titre5"/>
      </w:pPr>
      <w:r>
        <w:t>Réorganiser son équipe</w:t>
      </w:r>
    </w:p>
    <w:p w14:paraId="250BFDC0" w14:textId="58126393" w:rsidR="00C04E88" w:rsidRPr="007A35C8" w:rsidRDefault="006D6CD0" w:rsidP="006D6CD0">
      <w:r>
        <w:t>Seul</w:t>
      </w:r>
      <w:r w:rsidR="00C04E88">
        <w:t>e</w:t>
      </w:r>
      <w:r>
        <w:t xml:space="preserve"> Emma a recruté un personnage. Le personnage est actuellement affecté à la compétence </w:t>
      </w:r>
      <w:r w:rsidRPr="00C04E88">
        <w:rPr>
          <w:b/>
          <w:bCs/>
          <w:i/>
          <w:iCs/>
        </w:rPr>
        <w:t>Communication</w:t>
      </w:r>
      <w:r>
        <w:t xml:space="preserve">, mais Emma pourrait le déplacer sur la case « 2+ » de sa compétence </w:t>
      </w:r>
      <w:r w:rsidRPr="00C04E88">
        <w:rPr>
          <w:b/>
          <w:bCs/>
          <w:i/>
          <w:iCs/>
        </w:rPr>
        <w:t>Ingénierie</w:t>
      </w:r>
      <w:r w:rsidR="00C04E88">
        <w:t xml:space="preserve"> (puisqu’il a 2 en </w:t>
      </w:r>
      <w:r w:rsidR="00C04E88" w:rsidRPr="00C04E88">
        <w:rPr>
          <w:b/>
          <w:bCs/>
          <w:i/>
          <w:iCs/>
        </w:rPr>
        <w:t>Ingénierie</w:t>
      </w:r>
      <w:r w:rsidR="00C04E88">
        <w:t>)</w:t>
      </w:r>
      <w:r>
        <w:t>. Néanmoins, comme elle veut se concentrer sur la recherche d’indices, elle préfère le laisser</w:t>
      </w:r>
      <w:r w:rsidR="00C04E88">
        <w:t xml:space="preserve"> en </w:t>
      </w:r>
      <w:r w:rsidR="00C04E88" w:rsidRPr="00C04E88">
        <w:rPr>
          <w:b/>
          <w:bCs/>
          <w:i/>
          <w:iCs/>
        </w:rPr>
        <w:t>Communication</w:t>
      </w:r>
      <w:r w:rsidR="00C04E88">
        <w:t>.</w:t>
      </w:r>
    </w:p>
    <w:p w14:paraId="6EA36150" w14:textId="77777777" w:rsidR="006D6CD0" w:rsidRDefault="006D6CD0" w:rsidP="006D6CD0">
      <w:pPr>
        <w:pStyle w:val="Titre5"/>
      </w:pPr>
      <w:r w:rsidRPr="003E0909">
        <w:t>Obtenir</w:t>
      </w:r>
      <w:r>
        <w:t xml:space="preserve"> de nouvelles cartes Résistance </w:t>
      </w:r>
    </w:p>
    <w:p w14:paraId="0CD92789" w14:textId="352555E9" w:rsidR="006D6CD0" w:rsidRDefault="006D6CD0" w:rsidP="006D6CD0">
      <w:r>
        <w:t xml:space="preserve">Les joueurs piochent 2 cartes </w:t>
      </w:r>
      <w:r w:rsidRPr="003E0909">
        <w:rPr>
          <w:b/>
          <w:bCs/>
          <w:i/>
          <w:iCs/>
        </w:rPr>
        <w:t>Résistance</w:t>
      </w:r>
      <w:r>
        <w:t xml:space="preserve"> : </w:t>
      </w:r>
      <w:r w:rsidR="00C04E88">
        <w:rPr>
          <w:i/>
          <w:iCs/>
        </w:rPr>
        <w:t>Transport aérien</w:t>
      </w:r>
      <w:r>
        <w:t xml:space="preserve"> et </w:t>
      </w:r>
      <w:r w:rsidR="00C04E88">
        <w:rPr>
          <w:i/>
          <w:iCs/>
        </w:rPr>
        <w:t>Transfert à distance</w:t>
      </w:r>
      <w:r>
        <w:t>.</w:t>
      </w:r>
      <w:r w:rsidR="00C04E88">
        <w:t xml:space="preserve"> Le transport aérien est à l’évidence une action très précieuse, bien que le transfert à distance aurait pu éviter les allers-retours de Sophie pour amener la </w:t>
      </w:r>
      <w:r w:rsidR="00C04E88">
        <w:lastRenderedPageBreak/>
        <w:t xml:space="preserve">carte « L’art de la guerre » à Fred. Ils décident de garder </w:t>
      </w:r>
      <w:r w:rsidR="00C04E88" w:rsidRPr="00C04E88">
        <w:rPr>
          <w:i/>
          <w:iCs/>
        </w:rPr>
        <w:t>Transport aérien</w:t>
      </w:r>
      <w:r w:rsidR="00C04E88">
        <w:t xml:space="preserve">, et place la carte à côté de la carte </w:t>
      </w:r>
      <w:r w:rsidR="00C04E88" w:rsidRPr="00C04E88">
        <w:rPr>
          <w:i/>
          <w:iCs/>
        </w:rPr>
        <w:t>S’entraîner</w:t>
      </w:r>
      <w:r w:rsidR="00C04E88">
        <w:t>, déjà présente. L’autre est remélangée avec la pioche.</w:t>
      </w:r>
    </w:p>
    <w:p w14:paraId="61140BAD" w14:textId="77777777" w:rsidR="00B96B91" w:rsidRDefault="00B96B91" w:rsidP="00B96B91">
      <w:pPr>
        <w:pStyle w:val="Titre4"/>
      </w:pPr>
      <w:r>
        <w:t>Tours des joueurs</w:t>
      </w:r>
    </w:p>
    <w:p w14:paraId="5910DA84" w14:textId="7CD52E90" w:rsidR="00B96B91" w:rsidRDefault="00B96B91" w:rsidP="00B96B91">
      <w:r>
        <w:t>Le minuteur de 5 minutes est relancé.</w:t>
      </w:r>
    </w:p>
    <w:p w14:paraId="769BDEA7" w14:textId="306C0EDB" w:rsidR="00B96B91" w:rsidRDefault="00B96B91" w:rsidP="00B96B91">
      <w:r>
        <w:t>Cette fois-ci c’est Fred qui va commencer, car il veut commencer à vider les zones NE15 et NE14 de ses soldats.</w:t>
      </w:r>
    </w:p>
    <w:p w14:paraId="3C82B110" w14:textId="3DFC4252" w:rsidR="00B96B91" w:rsidRDefault="00B96B91" w:rsidP="00B96B91"/>
    <w:p w14:paraId="1189098D" w14:textId="12CF55A1" w:rsidR="00B96B91" w:rsidRDefault="00B96B91" w:rsidP="00B96B91">
      <w:pPr>
        <w:pStyle w:val="Titre2"/>
      </w:pPr>
      <w:bookmarkStart w:id="103" w:name="_Toc29537242"/>
      <w:r>
        <w:t>Résumé de la suite du jeu</w:t>
      </w:r>
      <w:bookmarkEnd w:id="103"/>
    </w:p>
    <w:p w14:paraId="3714B7F6" w14:textId="1EAA32ED" w:rsidR="00B96B91" w:rsidRDefault="00B96B91" w:rsidP="00B96B91">
      <w:r>
        <w:t xml:space="preserve">Par la suite, les joueurs, grâce à leurs actions d’enquête auront rassemblé des cartes Indice, qu’ils pourront superposer jusqu’à ce qu’une seule perforation ressorte (c’est-à-dire, une seule qui soit commune à l’ensemble des cartes). C’est comme cela qu’ils pourront trouver l’emplacement de la base. </w:t>
      </w:r>
      <w:r w:rsidR="002005E3">
        <w:t xml:space="preserve">Léna qui est la plus à même de trouver de l’équipement essayera de trouver les 3 éléments pour fabriquer la bombe. Sophie utilisera ses </w:t>
      </w:r>
      <w:r w:rsidR="00575352">
        <w:t xml:space="preserve">cubes Réputation pour faciliter l’usage des actions Résistance, notamment le transfert aérien. Et Fred continuera à éliminer des soldats </w:t>
      </w:r>
      <w:r w:rsidR="005C569F">
        <w:t>pour ralentir l’invasion</w:t>
      </w:r>
      <w:r w:rsidR="00575352">
        <w:t xml:space="preserve">, </w:t>
      </w:r>
      <w:r w:rsidR="005C569F">
        <w:t>mais aussi</w:t>
      </w:r>
      <w:r w:rsidR="00575352">
        <w:t xml:space="preserve"> rapporter de la réputation </w:t>
      </w:r>
      <w:r w:rsidR="005C569F">
        <w:t>à l’équipe</w:t>
      </w:r>
      <w:r w:rsidR="00575352">
        <w:t>, ce qui est nécessaire aux actions de fouille, de recrutement et d’enquête ; et une fois la bombe fabriquée et la base trouvée, il s’occupera de la saboter.</w:t>
      </w:r>
    </w:p>
    <w:p w14:paraId="6C267D03" w14:textId="0534DB59" w:rsidR="00575352" w:rsidRPr="00B96B91" w:rsidRDefault="00575352" w:rsidP="00B96B91">
      <w:r>
        <w:t xml:space="preserve">Il faudra aussi trouver les moyens de se débarrasser de quelques officiers afin qu’ils ne débarquent pas tous sur l’île pour en prendre </w:t>
      </w:r>
      <w:r w:rsidR="005C569F">
        <w:t xml:space="preserve">le </w:t>
      </w:r>
      <w:r>
        <w:t>contrôle total.</w:t>
      </w:r>
    </w:p>
    <w:sectPr w:rsidR="00575352" w:rsidRPr="00B96B91" w:rsidSect="00C80247">
      <w:headerReference w:type="default" r:id="rId82"/>
      <w:footerReference w:type="default" r:id="rId83"/>
      <w:pgSz w:w="12240" w:h="15840"/>
      <w:pgMar w:top="1440" w:right="1440" w:bottom="990" w:left="1440" w:header="360" w:footer="39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0E008" w14:textId="77777777" w:rsidR="002D4AA2" w:rsidRDefault="002D4AA2" w:rsidP="00644C32">
      <w:r>
        <w:separator/>
      </w:r>
    </w:p>
    <w:p w14:paraId="5B0F6361" w14:textId="77777777" w:rsidR="002D4AA2" w:rsidRDefault="002D4AA2" w:rsidP="00644C32"/>
    <w:p w14:paraId="78645D39" w14:textId="77777777" w:rsidR="002D4AA2" w:rsidRDefault="002D4AA2" w:rsidP="00644C32"/>
  </w:endnote>
  <w:endnote w:type="continuationSeparator" w:id="0">
    <w:p w14:paraId="239969FD" w14:textId="77777777" w:rsidR="002D4AA2" w:rsidRDefault="002D4AA2" w:rsidP="00644C32">
      <w:r>
        <w:continuationSeparator/>
      </w:r>
    </w:p>
    <w:p w14:paraId="4F83C682" w14:textId="77777777" w:rsidR="002D4AA2" w:rsidRDefault="002D4AA2" w:rsidP="00644C32"/>
    <w:p w14:paraId="0D633A87" w14:textId="77777777" w:rsidR="002D4AA2" w:rsidRDefault="002D4AA2" w:rsidP="00644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mfortaa">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74F6" w14:textId="77777777" w:rsidR="00797B43" w:rsidRPr="00644C32" w:rsidRDefault="00797B43" w:rsidP="00644C32">
    <w:pPr>
      <w:rPr>
        <w:rFonts w:ascii="Agency FB" w:hAnsi="Agency FB"/>
        <w:b/>
        <w:bCs/>
        <w:color w:val="17365D" w:themeColor="text2" w:themeShade="BF"/>
        <w:sz w:val="22"/>
        <w:szCs w:val="22"/>
      </w:rPr>
    </w:pPr>
    <w:r w:rsidRPr="00644C32">
      <w:rPr>
        <w:rFonts w:ascii="Agency FB" w:hAnsi="Agency FB"/>
        <w:b/>
        <w:bCs/>
        <w:color w:val="17365D" w:themeColor="text2" w:themeShade="BF"/>
        <w:sz w:val="22"/>
        <w:szCs w:val="22"/>
      </w:rPr>
      <w:fldChar w:fldCharType="begin"/>
    </w:r>
    <w:r w:rsidRPr="00644C32">
      <w:rPr>
        <w:rFonts w:ascii="Agency FB" w:hAnsi="Agency FB"/>
        <w:b/>
        <w:bCs/>
        <w:color w:val="17365D" w:themeColor="text2" w:themeShade="BF"/>
        <w:sz w:val="22"/>
        <w:szCs w:val="22"/>
      </w:rPr>
      <w:instrText>PAGE</w:instrText>
    </w:r>
    <w:r w:rsidRPr="00644C32">
      <w:rPr>
        <w:rFonts w:ascii="Agency FB" w:hAnsi="Agency FB"/>
        <w:b/>
        <w:bCs/>
        <w:color w:val="17365D" w:themeColor="text2" w:themeShade="BF"/>
        <w:sz w:val="22"/>
        <w:szCs w:val="22"/>
      </w:rPr>
      <w:fldChar w:fldCharType="separate"/>
    </w:r>
    <w:r w:rsidRPr="00644C32">
      <w:rPr>
        <w:rFonts w:ascii="Agency FB" w:hAnsi="Agency FB"/>
        <w:b/>
        <w:bCs/>
        <w:noProof/>
        <w:color w:val="17365D" w:themeColor="text2" w:themeShade="BF"/>
        <w:sz w:val="22"/>
        <w:szCs w:val="22"/>
      </w:rPr>
      <w:t>1</w:t>
    </w:r>
    <w:r w:rsidRPr="00644C32">
      <w:rPr>
        <w:rFonts w:ascii="Agency FB" w:hAnsi="Agency FB"/>
        <w:b/>
        <w:bCs/>
        <w:color w:val="17365D" w:themeColor="text2" w:themeShade="BF"/>
        <w:sz w:val="22"/>
        <w:szCs w:val="22"/>
      </w:rPr>
      <w:fldChar w:fldCharType="end"/>
    </w:r>
  </w:p>
  <w:p w14:paraId="74574A64" w14:textId="77777777" w:rsidR="00797B43" w:rsidRDefault="00797B43" w:rsidP="00644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BEA4D" w14:textId="77777777" w:rsidR="002D4AA2" w:rsidRDefault="002D4AA2" w:rsidP="00644C32">
      <w:r>
        <w:separator/>
      </w:r>
    </w:p>
    <w:p w14:paraId="25087639" w14:textId="77777777" w:rsidR="002D4AA2" w:rsidRDefault="002D4AA2" w:rsidP="00644C32"/>
    <w:p w14:paraId="50AC3210" w14:textId="77777777" w:rsidR="002D4AA2" w:rsidRDefault="002D4AA2" w:rsidP="00644C32"/>
  </w:footnote>
  <w:footnote w:type="continuationSeparator" w:id="0">
    <w:p w14:paraId="782728D9" w14:textId="77777777" w:rsidR="002D4AA2" w:rsidRDefault="002D4AA2" w:rsidP="00644C32">
      <w:r>
        <w:continuationSeparator/>
      </w:r>
    </w:p>
    <w:p w14:paraId="1156FBCE" w14:textId="77777777" w:rsidR="002D4AA2" w:rsidRDefault="002D4AA2" w:rsidP="00644C32"/>
    <w:p w14:paraId="5106C1C3" w14:textId="77777777" w:rsidR="002D4AA2" w:rsidRDefault="002D4AA2" w:rsidP="00644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0BAD" w14:textId="10EC588D" w:rsidR="00797B43" w:rsidRPr="00DC757E" w:rsidRDefault="00797B43" w:rsidP="00C80247">
    <w:pPr>
      <w:ind w:left="-851"/>
      <w:rPr>
        <w:color w:val="434343"/>
        <w:sz w:val="32"/>
        <w:szCs w:val="32"/>
      </w:rPr>
    </w:pPr>
    <w:proofErr w:type="gramStart"/>
    <w:r w:rsidRPr="00B256D4">
      <w:rPr>
        <w:rFonts w:ascii="Agency FB" w:hAnsi="Agency FB"/>
        <w:b/>
        <w:bCs/>
        <w:color w:val="E36C0A" w:themeColor="accent6" w:themeShade="BF"/>
        <w:sz w:val="32"/>
        <w:szCs w:val="32"/>
      </w:rPr>
      <w:t>Project:</w:t>
    </w:r>
    <w:proofErr w:type="gramEnd"/>
    <w:r w:rsidRPr="00B256D4">
      <w:rPr>
        <w:rFonts w:ascii="Agency FB" w:hAnsi="Agency FB"/>
        <w:b/>
        <w:bCs/>
        <w:color w:val="E36C0A" w:themeColor="accent6" w:themeShade="BF"/>
        <w:sz w:val="32"/>
        <w:szCs w:val="32"/>
      </w:rPr>
      <w:t xml:space="preserve"> Resistance – Fiche technique</w:t>
    </w:r>
    <w:r w:rsidRPr="00DC757E">
      <w:rPr>
        <w:color w:val="434343"/>
        <w:sz w:val="32"/>
        <w:szCs w:val="32"/>
      </w:rPr>
      <w:tab/>
    </w:r>
    <w:r w:rsidRPr="00DC757E">
      <w:rPr>
        <w:color w:val="434343"/>
        <w:sz w:val="32"/>
        <w:szCs w:val="32"/>
      </w:rPr>
      <w:tab/>
    </w:r>
    <w:r w:rsidRPr="00DC757E">
      <w:rPr>
        <w:color w:val="434343"/>
        <w:sz w:val="32"/>
        <w:szCs w:val="32"/>
      </w:rPr>
      <w:tab/>
    </w:r>
    <w:r w:rsidRPr="00DC757E">
      <w:rPr>
        <w:color w:val="434343"/>
        <w:sz w:val="32"/>
        <w:szCs w:val="32"/>
      </w:rPr>
      <w:tab/>
    </w:r>
    <w:r w:rsidRPr="00DC757E">
      <w:rPr>
        <w:color w:val="434343"/>
        <w:sz w:val="32"/>
        <w:szCs w:val="32"/>
      </w:rPr>
      <w:tab/>
    </w:r>
    <w:r w:rsidRPr="00DC757E">
      <w:rPr>
        <w:color w:val="434343"/>
        <w:sz w:val="32"/>
        <w:szCs w:val="32"/>
      </w:rPr>
      <w:tab/>
    </w:r>
    <w:r w:rsidRPr="00DC757E">
      <w:rPr>
        <w:color w:val="434343"/>
        <w:sz w:val="32"/>
        <w:szCs w:val="32"/>
      </w:rPr>
      <w:tab/>
    </w:r>
  </w:p>
  <w:p w14:paraId="25BA47E2" w14:textId="77777777" w:rsidR="00797B43" w:rsidRDefault="00797B43" w:rsidP="00644C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44F"/>
      </v:shape>
    </w:pict>
  </w:numPicBullet>
  <w:abstractNum w:abstractNumId="0" w15:restartNumberingAfterBreak="0">
    <w:nsid w:val="00F97342"/>
    <w:multiLevelType w:val="multilevel"/>
    <w:tmpl w:val="D5107754"/>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C01C7"/>
    <w:multiLevelType w:val="multilevel"/>
    <w:tmpl w:val="C5E8F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914CF"/>
    <w:multiLevelType w:val="multilevel"/>
    <w:tmpl w:val="1C6EF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361B1C"/>
    <w:multiLevelType w:val="multilevel"/>
    <w:tmpl w:val="71368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AC1FA1"/>
    <w:multiLevelType w:val="multilevel"/>
    <w:tmpl w:val="180CF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EC362C"/>
    <w:multiLevelType w:val="multilevel"/>
    <w:tmpl w:val="FFB8D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1708F5"/>
    <w:multiLevelType w:val="multilevel"/>
    <w:tmpl w:val="BEAA3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1E64AD"/>
    <w:multiLevelType w:val="multilevel"/>
    <w:tmpl w:val="2A986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202979"/>
    <w:multiLevelType w:val="multilevel"/>
    <w:tmpl w:val="62BEB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3D7A41"/>
    <w:multiLevelType w:val="multilevel"/>
    <w:tmpl w:val="E04A2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7208B5"/>
    <w:multiLevelType w:val="multilevel"/>
    <w:tmpl w:val="7A6C1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BD7487"/>
    <w:multiLevelType w:val="multilevel"/>
    <w:tmpl w:val="4E741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FA00AD"/>
    <w:multiLevelType w:val="multilevel"/>
    <w:tmpl w:val="26225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883445"/>
    <w:multiLevelType w:val="multilevel"/>
    <w:tmpl w:val="EC5E8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276F67"/>
    <w:multiLevelType w:val="multilevel"/>
    <w:tmpl w:val="484AA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39221C"/>
    <w:multiLevelType w:val="hybridMultilevel"/>
    <w:tmpl w:val="810C4606"/>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CE531D9"/>
    <w:multiLevelType w:val="multilevel"/>
    <w:tmpl w:val="1628610C"/>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D82C15"/>
    <w:multiLevelType w:val="multilevel"/>
    <w:tmpl w:val="B39AB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9D5C1B"/>
    <w:multiLevelType w:val="multilevel"/>
    <w:tmpl w:val="95323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973DB8"/>
    <w:multiLevelType w:val="hybridMultilevel"/>
    <w:tmpl w:val="01766136"/>
    <w:lvl w:ilvl="0" w:tplc="EA7C2B1C">
      <w:start w:val="3"/>
      <w:numFmt w:val="bullet"/>
      <w:lvlText w:val=""/>
      <w:lvlJc w:val="left"/>
      <w:pPr>
        <w:ind w:left="1080" w:hanging="360"/>
      </w:pPr>
      <w:rPr>
        <w:rFonts w:ascii="Wingdings" w:eastAsia="Arial"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01C5486"/>
    <w:multiLevelType w:val="multilevel"/>
    <w:tmpl w:val="CE6EE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237B19"/>
    <w:multiLevelType w:val="multilevel"/>
    <w:tmpl w:val="9AFEA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7F47BC"/>
    <w:multiLevelType w:val="multilevel"/>
    <w:tmpl w:val="894A4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E0242D"/>
    <w:multiLevelType w:val="hybridMultilevel"/>
    <w:tmpl w:val="1F1A89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EB5A89"/>
    <w:multiLevelType w:val="multilevel"/>
    <w:tmpl w:val="28441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042C9B"/>
    <w:multiLevelType w:val="multilevel"/>
    <w:tmpl w:val="06B48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A71C39"/>
    <w:multiLevelType w:val="multilevel"/>
    <w:tmpl w:val="CB6A38F2"/>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A64E0D"/>
    <w:multiLevelType w:val="multilevel"/>
    <w:tmpl w:val="140EC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647501E"/>
    <w:multiLevelType w:val="multilevel"/>
    <w:tmpl w:val="9740F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F4426C"/>
    <w:multiLevelType w:val="multilevel"/>
    <w:tmpl w:val="C834E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4F4473"/>
    <w:multiLevelType w:val="hybridMultilevel"/>
    <w:tmpl w:val="04DE06A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366E8D"/>
    <w:multiLevelType w:val="multilevel"/>
    <w:tmpl w:val="D87A6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925AB4"/>
    <w:multiLevelType w:val="multilevel"/>
    <w:tmpl w:val="F7344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D57583A"/>
    <w:multiLevelType w:val="multilevel"/>
    <w:tmpl w:val="D1D80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852E08"/>
    <w:multiLevelType w:val="multilevel"/>
    <w:tmpl w:val="58202A46"/>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7356DB"/>
    <w:multiLevelType w:val="hybridMultilevel"/>
    <w:tmpl w:val="A5CCFA98"/>
    <w:lvl w:ilvl="0" w:tplc="FA148952">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633E08"/>
    <w:multiLevelType w:val="multilevel"/>
    <w:tmpl w:val="D2C09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EF564C"/>
    <w:multiLevelType w:val="multilevel"/>
    <w:tmpl w:val="BA164DFA"/>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C4C1C08"/>
    <w:multiLevelType w:val="multilevel"/>
    <w:tmpl w:val="3E548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AC6540"/>
    <w:multiLevelType w:val="multilevel"/>
    <w:tmpl w:val="4BBE0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EDF6343"/>
    <w:multiLevelType w:val="multilevel"/>
    <w:tmpl w:val="BA6C3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B971F0"/>
    <w:multiLevelType w:val="multilevel"/>
    <w:tmpl w:val="8586E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D7316F"/>
    <w:multiLevelType w:val="multilevel"/>
    <w:tmpl w:val="58008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18372C2"/>
    <w:multiLevelType w:val="multilevel"/>
    <w:tmpl w:val="95C8C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D6276B"/>
    <w:multiLevelType w:val="multilevel"/>
    <w:tmpl w:val="EDBE5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6F01DD0"/>
    <w:multiLevelType w:val="multilevel"/>
    <w:tmpl w:val="F7C02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FA013C"/>
    <w:multiLevelType w:val="multilevel"/>
    <w:tmpl w:val="1D746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FF428D"/>
    <w:multiLevelType w:val="hybridMultilevel"/>
    <w:tmpl w:val="C8B0AAA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8C20DA9"/>
    <w:multiLevelType w:val="multilevel"/>
    <w:tmpl w:val="6E74B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E0A2BA9"/>
    <w:multiLevelType w:val="multilevel"/>
    <w:tmpl w:val="40F6A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0"/>
  </w:num>
  <w:num w:numId="3">
    <w:abstractNumId w:val="9"/>
  </w:num>
  <w:num w:numId="4">
    <w:abstractNumId w:val="17"/>
  </w:num>
  <w:num w:numId="5">
    <w:abstractNumId w:val="42"/>
  </w:num>
  <w:num w:numId="6">
    <w:abstractNumId w:val="38"/>
  </w:num>
  <w:num w:numId="7">
    <w:abstractNumId w:val="32"/>
  </w:num>
  <w:num w:numId="8">
    <w:abstractNumId w:val="1"/>
  </w:num>
  <w:num w:numId="9">
    <w:abstractNumId w:val="12"/>
  </w:num>
  <w:num w:numId="10">
    <w:abstractNumId w:val="43"/>
  </w:num>
  <w:num w:numId="11">
    <w:abstractNumId w:val="2"/>
  </w:num>
  <w:num w:numId="12">
    <w:abstractNumId w:val="8"/>
  </w:num>
  <w:num w:numId="13">
    <w:abstractNumId w:val="49"/>
  </w:num>
  <w:num w:numId="14">
    <w:abstractNumId w:val="14"/>
  </w:num>
  <w:num w:numId="15">
    <w:abstractNumId w:val="40"/>
  </w:num>
  <w:num w:numId="16">
    <w:abstractNumId w:val="22"/>
  </w:num>
  <w:num w:numId="17">
    <w:abstractNumId w:val="7"/>
  </w:num>
  <w:num w:numId="18">
    <w:abstractNumId w:val="41"/>
  </w:num>
  <w:num w:numId="19">
    <w:abstractNumId w:val="45"/>
  </w:num>
  <w:num w:numId="20">
    <w:abstractNumId w:val="31"/>
  </w:num>
  <w:num w:numId="21">
    <w:abstractNumId w:val="33"/>
  </w:num>
  <w:num w:numId="22">
    <w:abstractNumId w:val="48"/>
  </w:num>
  <w:num w:numId="23">
    <w:abstractNumId w:val="46"/>
  </w:num>
  <w:num w:numId="24">
    <w:abstractNumId w:val="10"/>
  </w:num>
  <w:num w:numId="25">
    <w:abstractNumId w:val="44"/>
  </w:num>
  <w:num w:numId="26">
    <w:abstractNumId w:val="29"/>
  </w:num>
  <w:num w:numId="27">
    <w:abstractNumId w:val="25"/>
  </w:num>
  <w:num w:numId="28">
    <w:abstractNumId w:val="24"/>
  </w:num>
  <w:num w:numId="29">
    <w:abstractNumId w:val="3"/>
  </w:num>
  <w:num w:numId="30">
    <w:abstractNumId w:val="13"/>
  </w:num>
  <w:num w:numId="31">
    <w:abstractNumId w:val="18"/>
  </w:num>
  <w:num w:numId="32">
    <w:abstractNumId w:val="5"/>
  </w:num>
  <w:num w:numId="33">
    <w:abstractNumId w:val="6"/>
  </w:num>
  <w:num w:numId="34">
    <w:abstractNumId w:val="11"/>
  </w:num>
  <w:num w:numId="35">
    <w:abstractNumId w:val="27"/>
  </w:num>
  <w:num w:numId="36">
    <w:abstractNumId w:val="39"/>
  </w:num>
  <w:num w:numId="37">
    <w:abstractNumId w:val="28"/>
  </w:num>
  <w:num w:numId="38">
    <w:abstractNumId w:val="36"/>
  </w:num>
  <w:num w:numId="39">
    <w:abstractNumId w:val="21"/>
  </w:num>
  <w:num w:numId="40">
    <w:abstractNumId w:val="37"/>
  </w:num>
  <w:num w:numId="41">
    <w:abstractNumId w:val="34"/>
  </w:num>
  <w:num w:numId="42">
    <w:abstractNumId w:val="47"/>
  </w:num>
  <w:num w:numId="43">
    <w:abstractNumId w:val="0"/>
  </w:num>
  <w:num w:numId="44">
    <w:abstractNumId w:val="16"/>
  </w:num>
  <w:num w:numId="45">
    <w:abstractNumId w:val="23"/>
  </w:num>
  <w:num w:numId="46">
    <w:abstractNumId w:val="26"/>
  </w:num>
  <w:num w:numId="47">
    <w:abstractNumId w:val="35"/>
  </w:num>
  <w:num w:numId="48">
    <w:abstractNumId w:val="19"/>
  </w:num>
  <w:num w:numId="49">
    <w:abstractNumId w:val="1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C3"/>
    <w:rsid w:val="0000537F"/>
    <w:rsid w:val="00014FE4"/>
    <w:rsid w:val="00053E47"/>
    <w:rsid w:val="00062E1E"/>
    <w:rsid w:val="000845A2"/>
    <w:rsid w:val="000B5431"/>
    <w:rsid w:val="000C47F3"/>
    <w:rsid w:val="000D05BE"/>
    <w:rsid w:val="001175EE"/>
    <w:rsid w:val="001550FC"/>
    <w:rsid w:val="001917A7"/>
    <w:rsid w:val="002005E3"/>
    <w:rsid w:val="00216BDC"/>
    <w:rsid w:val="00217711"/>
    <w:rsid w:val="0024653B"/>
    <w:rsid w:val="002D4AA2"/>
    <w:rsid w:val="00323F4D"/>
    <w:rsid w:val="00340A93"/>
    <w:rsid w:val="003566EE"/>
    <w:rsid w:val="00377C17"/>
    <w:rsid w:val="003C3311"/>
    <w:rsid w:val="003E0909"/>
    <w:rsid w:val="00464DA5"/>
    <w:rsid w:val="004C7AEA"/>
    <w:rsid w:val="00542534"/>
    <w:rsid w:val="00551484"/>
    <w:rsid w:val="00575352"/>
    <w:rsid w:val="0057554F"/>
    <w:rsid w:val="00587FA0"/>
    <w:rsid w:val="005C569F"/>
    <w:rsid w:val="005F6C78"/>
    <w:rsid w:val="00603D63"/>
    <w:rsid w:val="00635709"/>
    <w:rsid w:val="0063760B"/>
    <w:rsid w:val="00640AAC"/>
    <w:rsid w:val="00644C32"/>
    <w:rsid w:val="00646BCA"/>
    <w:rsid w:val="0067657E"/>
    <w:rsid w:val="006B6D8D"/>
    <w:rsid w:val="006D1BA2"/>
    <w:rsid w:val="006D2C25"/>
    <w:rsid w:val="006D6CD0"/>
    <w:rsid w:val="006F55BE"/>
    <w:rsid w:val="00726765"/>
    <w:rsid w:val="00740F9F"/>
    <w:rsid w:val="00744CC2"/>
    <w:rsid w:val="00774519"/>
    <w:rsid w:val="00780BB4"/>
    <w:rsid w:val="00797B43"/>
    <w:rsid w:val="007A35C8"/>
    <w:rsid w:val="007E3F23"/>
    <w:rsid w:val="008074C3"/>
    <w:rsid w:val="008520B3"/>
    <w:rsid w:val="008C6D3C"/>
    <w:rsid w:val="0092790F"/>
    <w:rsid w:val="009567A4"/>
    <w:rsid w:val="00994CC8"/>
    <w:rsid w:val="009B02EE"/>
    <w:rsid w:val="00A06169"/>
    <w:rsid w:val="00A90561"/>
    <w:rsid w:val="00A97AB7"/>
    <w:rsid w:val="00AB4B71"/>
    <w:rsid w:val="00B064CD"/>
    <w:rsid w:val="00B256D4"/>
    <w:rsid w:val="00B64A9F"/>
    <w:rsid w:val="00B96B91"/>
    <w:rsid w:val="00BA248F"/>
    <w:rsid w:val="00BD6A4E"/>
    <w:rsid w:val="00C04E88"/>
    <w:rsid w:val="00C72670"/>
    <w:rsid w:val="00C80247"/>
    <w:rsid w:val="00CB317A"/>
    <w:rsid w:val="00D02E74"/>
    <w:rsid w:val="00D16ECD"/>
    <w:rsid w:val="00D322EE"/>
    <w:rsid w:val="00D32A44"/>
    <w:rsid w:val="00D5085A"/>
    <w:rsid w:val="00D67E26"/>
    <w:rsid w:val="00DC757E"/>
    <w:rsid w:val="00DF1337"/>
    <w:rsid w:val="00E509D2"/>
    <w:rsid w:val="00E578DE"/>
    <w:rsid w:val="00EB5B8D"/>
    <w:rsid w:val="00EC4793"/>
    <w:rsid w:val="00F15F10"/>
    <w:rsid w:val="00F2625C"/>
    <w:rsid w:val="00FB25A8"/>
    <w:rsid w:val="00FD777F"/>
    <w:rsid w:val="00FF3F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4:docId w14:val="329C76E7"/>
  <w15:docId w15:val="{9355C291-A33A-4368-93C2-526BAFB2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 w:eastAsia="fr-FR" w:bidi="ar-SA"/>
      </w:rPr>
    </w:rPrDefault>
    <w:pPrDefault>
      <w:pPr>
        <w:spacing w:line="276" w:lineRule="auto"/>
        <w:ind w:left="21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91"/>
    <w:pPr>
      <w:spacing w:line="360" w:lineRule="auto"/>
      <w:ind w:left="0" w:firstLine="0"/>
      <w:jc w:val="both"/>
    </w:pPr>
    <w:rPr>
      <w:sz w:val="18"/>
      <w:szCs w:val="18"/>
      <w:lang w:val="fr-FR"/>
    </w:rPr>
  </w:style>
  <w:style w:type="paragraph" w:styleId="Titre1">
    <w:name w:val="heading 1"/>
    <w:basedOn w:val="Normal"/>
    <w:next w:val="Normal"/>
    <w:uiPriority w:val="9"/>
    <w:qFormat/>
    <w:rsid w:val="001175EE"/>
    <w:pPr>
      <w:keepNext/>
      <w:keepLines/>
      <w:spacing w:before="400" w:after="120"/>
      <w:outlineLvl w:val="0"/>
    </w:pPr>
    <w:rPr>
      <w:rFonts w:ascii="Agency FB" w:eastAsia="Comfortaa" w:hAnsi="Agency FB" w:cs="Comfortaa"/>
      <w:b/>
      <w:color w:val="274E13"/>
      <w:sz w:val="56"/>
      <w:szCs w:val="56"/>
    </w:rPr>
  </w:style>
  <w:style w:type="paragraph" w:styleId="Titre2">
    <w:name w:val="heading 2"/>
    <w:basedOn w:val="Normal"/>
    <w:next w:val="Normal"/>
    <w:uiPriority w:val="9"/>
    <w:unhideWhenUsed/>
    <w:qFormat/>
    <w:rsid w:val="003E0909"/>
    <w:pPr>
      <w:keepNext/>
      <w:keepLines/>
      <w:spacing w:before="120" w:after="80" w:line="240" w:lineRule="auto"/>
      <w:outlineLvl w:val="1"/>
    </w:pPr>
    <w:rPr>
      <w:rFonts w:ascii="Agency FB" w:eastAsia="Comfortaa" w:hAnsi="Agency FB" w:cs="Comfortaa"/>
      <w:color w:val="274E13"/>
      <w:sz w:val="40"/>
      <w:szCs w:val="40"/>
    </w:rPr>
  </w:style>
  <w:style w:type="paragraph" w:styleId="Titre3">
    <w:name w:val="heading 3"/>
    <w:basedOn w:val="Normal"/>
    <w:next w:val="Normal"/>
    <w:link w:val="Titre3Car"/>
    <w:uiPriority w:val="9"/>
    <w:unhideWhenUsed/>
    <w:qFormat/>
    <w:rsid w:val="003E0909"/>
    <w:pPr>
      <w:keepNext/>
      <w:keepLines/>
      <w:spacing w:before="120" w:after="120" w:line="240" w:lineRule="auto"/>
      <w:outlineLvl w:val="2"/>
    </w:pPr>
    <w:rPr>
      <w:rFonts w:ascii="Agency FB" w:eastAsia="Comfortaa" w:hAnsi="Agency FB" w:cs="Comfortaa"/>
      <w:color w:val="434343"/>
      <w:sz w:val="36"/>
      <w:szCs w:val="36"/>
    </w:rPr>
  </w:style>
  <w:style w:type="paragraph" w:styleId="Titre4">
    <w:name w:val="heading 4"/>
    <w:basedOn w:val="Normal"/>
    <w:next w:val="Normal"/>
    <w:link w:val="Titre4Car"/>
    <w:uiPriority w:val="9"/>
    <w:unhideWhenUsed/>
    <w:qFormat/>
    <w:rsid w:val="003E0909"/>
    <w:pPr>
      <w:keepNext/>
      <w:keepLines/>
      <w:spacing w:before="60" w:after="80" w:line="240" w:lineRule="auto"/>
      <w:outlineLvl w:val="3"/>
    </w:pPr>
    <w:rPr>
      <w:rFonts w:ascii="Agency FB" w:hAnsi="Agency FB"/>
      <w:color w:val="666666"/>
      <w:sz w:val="28"/>
      <w:szCs w:val="28"/>
    </w:rPr>
  </w:style>
  <w:style w:type="paragraph" w:styleId="Titre5">
    <w:name w:val="heading 5"/>
    <w:basedOn w:val="Normal"/>
    <w:next w:val="Normal"/>
    <w:link w:val="Titre5Car"/>
    <w:uiPriority w:val="9"/>
    <w:unhideWhenUsed/>
    <w:qFormat/>
    <w:rsid w:val="007A35C8"/>
    <w:pPr>
      <w:keepNext/>
      <w:keepLines/>
      <w:spacing w:before="120" w:after="120" w:line="240" w:lineRule="auto"/>
      <w:outlineLvl w:val="4"/>
    </w:pPr>
    <w:rPr>
      <w:rFonts w:ascii="Agency FB" w:hAnsi="Agency FB"/>
      <w:color w:val="666666"/>
      <w:sz w:val="24"/>
      <w:szCs w:val="24"/>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644C32"/>
    <w:pPr>
      <w:tabs>
        <w:tab w:val="center" w:pos="4536"/>
        <w:tab w:val="right" w:pos="9072"/>
      </w:tabs>
      <w:spacing w:line="240" w:lineRule="auto"/>
    </w:pPr>
  </w:style>
  <w:style w:type="character" w:customStyle="1" w:styleId="En-tteCar">
    <w:name w:val="En-tête Car"/>
    <w:basedOn w:val="Policepardfaut"/>
    <w:link w:val="En-tte"/>
    <w:uiPriority w:val="99"/>
    <w:rsid w:val="00644C32"/>
  </w:style>
  <w:style w:type="paragraph" w:styleId="Pieddepage">
    <w:name w:val="footer"/>
    <w:basedOn w:val="Normal"/>
    <w:link w:val="PieddepageCar"/>
    <w:uiPriority w:val="99"/>
    <w:unhideWhenUsed/>
    <w:rsid w:val="00644C32"/>
    <w:pPr>
      <w:tabs>
        <w:tab w:val="center" w:pos="4536"/>
        <w:tab w:val="right" w:pos="9072"/>
      </w:tabs>
      <w:spacing w:line="240" w:lineRule="auto"/>
    </w:pPr>
  </w:style>
  <w:style w:type="character" w:customStyle="1" w:styleId="PieddepageCar">
    <w:name w:val="Pied de page Car"/>
    <w:basedOn w:val="Policepardfaut"/>
    <w:link w:val="Pieddepage"/>
    <w:uiPriority w:val="99"/>
    <w:rsid w:val="00644C32"/>
  </w:style>
  <w:style w:type="paragraph" w:styleId="Paragraphedeliste">
    <w:name w:val="List Paragraph"/>
    <w:basedOn w:val="Normal"/>
    <w:uiPriority w:val="34"/>
    <w:qFormat/>
    <w:rsid w:val="00644C32"/>
    <w:pPr>
      <w:ind w:left="720"/>
      <w:contextualSpacing/>
    </w:pPr>
  </w:style>
  <w:style w:type="paragraph" w:styleId="En-ttedetabledesmatires">
    <w:name w:val="TOC Heading"/>
    <w:basedOn w:val="Titre1"/>
    <w:next w:val="Normal"/>
    <w:uiPriority w:val="39"/>
    <w:unhideWhenUsed/>
    <w:qFormat/>
    <w:rsid w:val="009B02E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9B02EE"/>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9B02EE"/>
    <w:pPr>
      <w:ind w:left="180"/>
      <w:jc w:val="left"/>
    </w:pPr>
    <w:rPr>
      <w:rFonts w:asciiTheme="minorHAnsi" w:hAnsiTheme="minorHAnsi"/>
      <w:smallCaps/>
      <w:sz w:val="20"/>
      <w:szCs w:val="20"/>
    </w:rPr>
  </w:style>
  <w:style w:type="paragraph" w:styleId="TM3">
    <w:name w:val="toc 3"/>
    <w:basedOn w:val="Normal"/>
    <w:next w:val="Normal"/>
    <w:autoRedefine/>
    <w:uiPriority w:val="39"/>
    <w:unhideWhenUsed/>
    <w:rsid w:val="009B02EE"/>
    <w:pPr>
      <w:ind w:left="360"/>
      <w:jc w:val="left"/>
    </w:pPr>
    <w:rPr>
      <w:rFonts w:asciiTheme="minorHAnsi" w:hAnsiTheme="minorHAnsi"/>
      <w:i/>
      <w:iCs/>
      <w:sz w:val="20"/>
      <w:szCs w:val="20"/>
    </w:rPr>
  </w:style>
  <w:style w:type="character" w:styleId="Lienhypertexte">
    <w:name w:val="Hyperlink"/>
    <w:basedOn w:val="Policepardfaut"/>
    <w:uiPriority w:val="99"/>
    <w:unhideWhenUsed/>
    <w:rsid w:val="009B02EE"/>
    <w:rPr>
      <w:color w:val="0000FF" w:themeColor="hyperlink"/>
      <w:u w:val="single"/>
    </w:rPr>
  </w:style>
  <w:style w:type="paragraph" w:styleId="TM4">
    <w:name w:val="toc 4"/>
    <w:basedOn w:val="Normal"/>
    <w:next w:val="Normal"/>
    <w:autoRedefine/>
    <w:uiPriority w:val="39"/>
    <w:unhideWhenUsed/>
    <w:rsid w:val="009B02EE"/>
    <w:pPr>
      <w:ind w:left="540"/>
      <w:jc w:val="left"/>
    </w:pPr>
    <w:rPr>
      <w:rFonts w:asciiTheme="minorHAnsi" w:hAnsiTheme="minorHAnsi"/>
    </w:rPr>
  </w:style>
  <w:style w:type="paragraph" w:styleId="TM5">
    <w:name w:val="toc 5"/>
    <w:basedOn w:val="Normal"/>
    <w:next w:val="Normal"/>
    <w:autoRedefine/>
    <w:uiPriority w:val="39"/>
    <w:unhideWhenUsed/>
    <w:rsid w:val="009B02EE"/>
    <w:pPr>
      <w:ind w:left="720"/>
      <w:jc w:val="left"/>
    </w:pPr>
    <w:rPr>
      <w:rFonts w:asciiTheme="minorHAnsi" w:hAnsiTheme="minorHAnsi"/>
    </w:rPr>
  </w:style>
  <w:style w:type="paragraph" w:styleId="TM6">
    <w:name w:val="toc 6"/>
    <w:basedOn w:val="Normal"/>
    <w:next w:val="Normal"/>
    <w:autoRedefine/>
    <w:uiPriority w:val="39"/>
    <w:unhideWhenUsed/>
    <w:rsid w:val="009B02EE"/>
    <w:pPr>
      <w:ind w:left="900"/>
      <w:jc w:val="left"/>
    </w:pPr>
    <w:rPr>
      <w:rFonts w:asciiTheme="minorHAnsi" w:hAnsiTheme="minorHAnsi"/>
    </w:rPr>
  </w:style>
  <w:style w:type="paragraph" w:styleId="TM7">
    <w:name w:val="toc 7"/>
    <w:basedOn w:val="Normal"/>
    <w:next w:val="Normal"/>
    <w:autoRedefine/>
    <w:uiPriority w:val="39"/>
    <w:unhideWhenUsed/>
    <w:rsid w:val="009B02EE"/>
    <w:pPr>
      <w:ind w:left="1080"/>
      <w:jc w:val="left"/>
    </w:pPr>
    <w:rPr>
      <w:rFonts w:asciiTheme="minorHAnsi" w:hAnsiTheme="minorHAnsi"/>
    </w:rPr>
  </w:style>
  <w:style w:type="paragraph" w:styleId="TM8">
    <w:name w:val="toc 8"/>
    <w:basedOn w:val="Normal"/>
    <w:next w:val="Normal"/>
    <w:autoRedefine/>
    <w:uiPriority w:val="39"/>
    <w:unhideWhenUsed/>
    <w:rsid w:val="009B02EE"/>
    <w:pPr>
      <w:ind w:left="1260"/>
      <w:jc w:val="left"/>
    </w:pPr>
    <w:rPr>
      <w:rFonts w:asciiTheme="minorHAnsi" w:hAnsiTheme="minorHAnsi"/>
    </w:rPr>
  </w:style>
  <w:style w:type="paragraph" w:styleId="TM9">
    <w:name w:val="toc 9"/>
    <w:basedOn w:val="Normal"/>
    <w:next w:val="Normal"/>
    <w:autoRedefine/>
    <w:uiPriority w:val="39"/>
    <w:unhideWhenUsed/>
    <w:rsid w:val="009B02EE"/>
    <w:pPr>
      <w:ind w:left="1440"/>
      <w:jc w:val="left"/>
    </w:pPr>
    <w:rPr>
      <w:rFonts w:asciiTheme="minorHAnsi" w:hAnsiTheme="minorHAnsi"/>
    </w:rPr>
  </w:style>
  <w:style w:type="character" w:customStyle="1" w:styleId="Titre4Car">
    <w:name w:val="Titre 4 Car"/>
    <w:basedOn w:val="Policepardfaut"/>
    <w:link w:val="Titre4"/>
    <w:uiPriority w:val="9"/>
    <w:rsid w:val="00726765"/>
    <w:rPr>
      <w:rFonts w:ascii="Agency FB" w:hAnsi="Agency FB"/>
      <w:color w:val="666666"/>
      <w:sz w:val="28"/>
      <w:szCs w:val="28"/>
      <w:lang w:val="fr-FR"/>
    </w:rPr>
  </w:style>
  <w:style w:type="character" w:customStyle="1" w:styleId="Titre5Car">
    <w:name w:val="Titre 5 Car"/>
    <w:basedOn w:val="Policepardfaut"/>
    <w:link w:val="Titre5"/>
    <w:uiPriority w:val="9"/>
    <w:rsid w:val="00726765"/>
    <w:rPr>
      <w:rFonts w:ascii="Agency FB" w:hAnsi="Agency FB"/>
      <w:color w:val="666666"/>
      <w:sz w:val="24"/>
      <w:szCs w:val="24"/>
      <w:lang w:val="fr-FR"/>
    </w:rPr>
  </w:style>
  <w:style w:type="character" w:customStyle="1" w:styleId="Titre3Car">
    <w:name w:val="Titre 3 Car"/>
    <w:basedOn w:val="Policepardfaut"/>
    <w:link w:val="Titre3"/>
    <w:uiPriority w:val="9"/>
    <w:rsid w:val="006D6CD0"/>
    <w:rPr>
      <w:rFonts w:ascii="Agency FB" w:eastAsia="Comfortaa" w:hAnsi="Agency FB" w:cs="Comfortaa"/>
      <w:color w:val="434343"/>
      <w:sz w:val="36"/>
      <w:szCs w:val="36"/>
      <w:lang w:val="fr-FR"/>
    </w:rPr>
  </w:style>
  <w:style w:type="paragraph" w:styleId="Textedebulles">
    <w:name w:val="Balloon Text"/>
    <w:basedOn w:val="Normal"/>
    <w:link w:val="TextedebullesCar"/>
    <w:uiPriority w:val="99"/>
    <w:semiHidden/>
    <w:unhideWhenUsed/>
    <w:rsid w:val="00797B43"/>
    <w:pPr>
      <w:spacing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797B43"/>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133714">
      <w:bodyDiv w:val="1"/>
      <w:marLeft w:val="0"/>
      <w:marRight w:val="0"/>
      <w:marTop w:val="0"/>
      <w:marBottom w:val="0"/>
      <w:divBdr>
        <w:top w:val="none" w:sz="0" w:space="0" w:color="auto"/>
        <w:left w:val="none" w:sz="0" w:space="0" w:color="auto"/>
        <w:bottom w:val="none" w:sz="0" w:space="0" w:color="auto"/>
        <w:right w:val="none" w:sz="0" w:space="0" w:color="auto"/>
      </w:divBdr>
    </w:div>
    <w:div w:id="773670177">
      <w:bodyDiv w:val="1"/>
      <w:marLeft w:val="0"/>
      <w:marRight w:val="0"/>
      <w:marTop w:val="0"/>
      <w:marBottom w:val="0"/>
      <w:divBdr>
        <w:top w:val="none" w:sz="0" w:space="0" w:color="auto"/>
        <w:left w:val="none" w:sz="0" w:space="0" w:color="auto"/>
        <w:bottom w:val="none" w:sz="0" w:space="0" w:color="auto"/>
        <w:right w:val="none" w:sz="0" w:space="0" w:color="auto"/>
      </w:divBdr>
    </w:div>
    <w:div w:id="1617103624">
      <w:bodyDiv w:val="1"/>
      <w:marLeft w:val="0"/>
      <w:marRight w:val="0"/>
      <w:marTop w:val="0"/>
      <w:marBottom w:val="0"/>
      <w:divBdr>
        <w:top w:val="none" w:sz="0" w:space="0" w:color="auto"/>
        <w:left w:val="none" w:sz="0" w:space="0" w:color="auto"/>
        <w:bottom w:val="none" w:sz="0" w:space="0" w:color="auto"/>
        <w:right w:val="none" w:sz="0" w:space="0" w:color="auto"/>
      </w:divBdr>
    </w:div>
    <w:div w:id="1681396355">
      <w:bodyDiv w:val="1"/>
      <w:marLeft w:val="0"/>
      <w:marRight w:val="0"/>
      <w:marTop w:val="0"/>
      <w:marBottom w:val="0"/>
      <w:divBdr>
        <w:top w:val="none" w:sz="0" w:space="0" w:color="auto"/>
        <w:left w:val="none" w:sz="0" w:space="0" w:color="auto"/>
        <w:bottom w:val="none" w:sz="0" w:space="0" w:color="auto"/>
        <w:right w:val="none" w:sz="0" w:space="0" w:color="auto"/>
      </w:divBdr>
    </w:div>
    <w:div w:id="2045714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png"/><Relationship Id="rId76" Type="http://schemas.openxmlformats.org/officeDocument/2006/relationships/image" Target="media/image70.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header" Target="header1.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png"/><Relationship Id="rId77" Type="http://schemas.openxmlformats.org/officeDocument/2006/relationships/image" Target="media/image71.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192C-7FB9-44B8-AA43-F86C8A26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6</Pages>
  <Words>4841</Words>
  <Characters>26580</Characters>
  <Application>Microsoft Office Word</Application>
  <DocSecurity>0</DocSecurity>
  <Lines>648</Lines>
  <Paragraphs>3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cp:lastModifiedBy>
  <cp:revision>44</cp:revision>
  <cp:lastPrinted>2020-01-10T12:44:00Z</cp:lastPrinted>
  <dcterms:created xsi:type="dcterms:W3CDTF">2020-01-09T13:05:00Z</dcterms:created>
  <dcterms:modified xsi:type="dcterms:W3CDTF">2020-01-10T12:47:00Z</dcterms:modified>
</cp:coreProperties>
</file>